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2CFD" w14:textId="77777777" w:rsidR="00681A29" w:rsidRPr="00CE7060" w:rsidRDefault="00A314BA" w:rsidP="00CE7060">
      <w:pPr>
        <w:pStyle w:val="11"/>
      </w:pPr>
      <w:r w:rsidRPr="00CE7060">
        <w:t>Содержание</w:t>
      </w:r>
    </w:p>
    <w:p w14:paraId="64BFB1D0" w14:textId="55EFFEAB" w:rsidR="00681A29" w:rsidRPr="00BF4664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 w:rsidRPr="00BF4664">
        <w:rPr>
          <w:rFonts w:ascii="Times New Roman" w:hAnsi="Times New Roman" w:cs="Times New Roman"/>
          <w:sz w:val="28"/>
          <w:szCs w:val="28"/>
        </w:rPr>
        <w:t>Введение</w:t>
      </w:r>
      <w:r w:rsidRPr="00BF4664">
        <w:rPr>
          <w:rFonts w:ascii="Times New Roman" w:hAnsi="Times New Roman" w:cs="Times New Roman"/>
          <w:sz w:val="28"/>
          <w:szCs w:val="28"/>
        </w:rPr>
        <w:tab/>
      </w:r>
      <w:r w:rsidR="00C45540">
        <w:rPr>
          <w:rFonts w:ascii="Times New Roman" w:hAnsi="Times New Roman" w:cs="Times New Roman"/>
          <w:sz w:val="28"/>
          <w:szCs w:val="28"/>
        </w:rPr>
        <w:t>4</w:t>
      </w:r>
    </w:p>
    <w:p w14:paraId="291560D8" w14:textId="6BE1561D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ая ча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C45540">
        <w:rPr>
          <w:rFonts w:ascii="Times New Roman" w:hAnsi="Times New Roman" w:cs="Times New Roman"/>
          <w:sz w:val="28"/>
          <w:szCs w:val="28"/>
        </w:rPr>
        <w:t>6</w:t>
      </w:r>
    </w:p>
    <w:p w14:paraId="34311A2F" w14:textId="2FDC54CC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труктура предприятия, место и функции информационн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C45540">
        <w:rPr>
          <w:rFonts w:ascii="Times New Roman" w:hAnsi="Times New Roman" w:cs="Times New Roman"/>
          <w:sz w:val="28"/>
          <w:szCs w:val="28"/>
        </w:rPr>
        <w:t>6</w:t>
      </w:r>
    </w:p>
    <w:p w14:paraId="5AC63D23" w14:textId="3240B00F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D51B4">
        <w:rPr>
          <w:rFonts w:ascii="Times New Roman" w:hAnsi="Times New Roman" w:cs="Times New Roman"/>
          <w:sz w:val="28"/>
          <w:szCs w:val="28"/>
        </w:rPr>
        <w:t>Анализ бизнес-процессов и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C45540">
        <w:rPr>
          <w:rFonts w:ascii="Times New Roman" w:hAnsi="Times New Roman" w:cs="Times New Roman"/>
          <w:sz w:val="28"/>
          <w:szCs w:val="28"/>
        </w:rPr>
        <w:t>8</w:t>
      </w:r>
    </w:p>
    <w:p w14:paraId="02244D2C" w14:textId="79E69470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D51B4">
        <w:rPr>
          <w:rFonts w:ascii="Times New Roman" w:hAnsi="Times New Roman" w:cs="Times New Roman"/>
          <w:sz w:val="28"/>
          <w:szCs w:val="28"/>
        </w:rPr>
        <w:t>Анализ средств разработки</w:t>
      </w:r>
      <w:r>
        <w:rPr>
          <w:rFonts w:ascii="Times New Roman" w:hAnsi="Times New Roman" w:cs="Times New Roman"/>
          <w:sz w:val="28"/>
          <w:szCs w:val="28"/>
        </w:rPr>
        <w:tab/>
      </w:r>
      <w:r w:rsidR="00C45540">
        <w:rPr>
          <w:rFonts w:ascii="Times New Roman" w:hAnsi="Times New Roman" w:cs="Times New Roman"/>
          <w:sz w:val="28"/>
          <w:szCs w:val="28"/>
        </w:rPr>
        <w:t>9</w:t>
      </w:r>
    </w:p>
    <w:p w14:paraId="45B14236" w14:textId="3116C6D9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 Специальная часть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45540"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</w:p>
    <w:p w14:paraId="3C45F86C" w14:textId="468CA5A4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 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архитектуры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45540"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</w:p>
    <w:p w14:paraId="635819CE" w14:textId="52A01705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 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базы дан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0532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C45540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</w:p>
    <w:p w14:paraId="45E2D41E" w14:textId="16AE879F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3 Проектирование программных модулей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2608C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</w:p>
    <w:p w14:paraId="29F06C66" w14:textId="58033B0C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ация технического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2608C">
        <w:rPr>
          <w:rFonts w:ascii="Times New Roman" w:eastAsia="MS Mincho" w:hAnsi="Times New Roman" w:cs="Times New Roman"/>
          <w:sz w:val="28"/>
          <w:szCs w:val="28"/>
          <w:lang w:eastAsia="ru-RU"/>
        </w:rPr>
        <w:t>27</w:t>
      </w:r>
    </w:p>
    <w:p w14:paraId="077B554F" w14:textId="110ABB84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а пользовательского интерфейса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2608C">
        <w:rPr>
          <w:rFonts w:ascii="Times New Roman" w:eastAsia="MS Mincho" w:hAnsi="Times New Roman" w:cs="Times New Roman"/>
          <w:sz w:val="28"/>
          <w:szCs w:val="28"/>
          <w:lang w:eastAsia="ru-RU"/>
        </w:rPr>
        <w:t>27</w:t>
      </w:r>
    </w:p>
    <w:p w14:paraId="2184596B" w14:textId="581EC22C" w:rsidR="00681A29" w:rsidRDefault="00A314BA" w:rsidP="003E4F1E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4.2 Разработка программных модулей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2608C">
        <w:rPr>
          <w:rFonts w:ascii="Times New Roman" w:eastAsia="MS Mincho" w:hAnsi="Times New Roman" w:cs="Times New Roman"/>
          <w:sz w:val="28"/>
          <w:szCs w:val="28"/>
          <w:lang w:eastAsia="ru-RU"/>
        </w:rPr>
        <w:t>42</w:t>
      </w:r>
    </w:p>
    <w:p w14:paraId="2A4FE41F" w14:textId="7E9B60D0" w:rsidR="00681A29" w:rsidRDefault="00A314BA" w:rsidP="0082608C">
      <w:pPr>
        <w:tabs>
          <w:tab w:val="right" w:leader="dot" w:pos="9923"/>
        </w:tabs>
        <w:spacing w:after="0"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0D51B4">
        <w:rPr>
          <w:rFonts w:ascii="Times New Roman" w:eastAsia="MS Mincho" w:hAnsi="Times New Roman" w:cs="Times New Roman"/>
          <w:sz w:val="28"/>
          <w:szCs w:val="28"/>
          <w:lang w:eastAsia="ru-RU"/>
        </w:rPr>
        <w:t>5 Тестирование разработанного реше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2608C">
        <w:rPr>
          <w:rFonts w:ascii="Times New Roman" w:eastAsia="MS Mincho" w:hAnsi="Times New Roman" w:cs="Times New Roman"/>
          <w:sz w:val="28"/>
          <w:szCs w:val="28"/>
          <w:lang w:eastAsia="ru-RU"/>
        </w:rPr>
        <w:t>45</w:t>
      </w:r>
    </w:p>
    <w:p w14:paraId="21012B09" w14:textId="3E98B241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рганизационно-экономическая ча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48</w:t>
      </w:r>
    </w:p>
    <w:p w14:paraId="44DCC452" w14:textId="2864B6D4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Расчет сметы затрат на разработку </w:t>
      </w:r>
      <w:r w:rsidR="000D51B4">
        <w:rPr>
          <w:rFonts w:ascii="Times New Roman" w:hAnsi="Times New Roman" w:cs="Times New Roman"/>
          <w:sz w:val="28"/>
          <w:szCs w:val="28"/>
        </w:rPr>
        <w:t>программного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48</w:t>
      </w:r>
    </w:p>
    <w:p w14:paraId="51BC308F" w14:textId="6777AD93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Расчет экономической эффективности внедрения </w:t>
      </w:r>
      <w:r w:rsidR="000D51B4">
        <w:rPr>
          <w:rFonts w:ascii="Times New Roman" w:hAnsi="Times New Roman" w:cs="Times New Roman"/>
          <w:sz w:val="28"/>
          <w:szCs w:val="28"/>
        </w:rPr>
        <w:t>программного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56</w:t>
      </w:r>
    </w:p>
    <w:p w14:paraId="3B9FC3DA" w14:textId="5FF76D1E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роприятия по технике безопасности и охране окружающей среды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59</w:t>
      </w:r>
    </w:p>
    <w:p w14:paraId="7B295D3B" w14:textId="65C933EC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D51B4">
        <w:rPr>
          <w:rFonts w:ascii="Times New Roman" w:hAnsi="Times New Roman" w:cs="Times New Roman"/>
          <w:sz w:val="28"/>
          <w:szCs w:val="28"/>
        </w:rPr>
        <w:t>Организация безопасности труда на предприятии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59</w:t>
      </w:r>
    </w:p>
    <w:p w14:paraId="7CEA94DE" w14:textId="1C4D084D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0D51B4">
        <w:rPr>
          <w:rFonts w:ascii="Times New Roman" w:hAnsi="Times New Roman" w:cs="Times New Roman"/>
          <w:sz w:val="28"/>
          <w:szCs w:val="28"/>
        </w:rPr>
        <w:t>Техника безопасности при работе с вычислительной техникой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60</w:t>
      </w:r>
    </w:p>
    <w:p w14:paraId="4E5E1357" w14:textId="04F8051C" w:rsidR="00681A29" w:rsidRDefault="00A314BA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62</w:t>
      </w:r>
    </w:p>
    <w:p w14:paraId="0A18D2D7" w14:textId="3B1E37C1" w:rsidR="00681A29" w:rsidRDefault="000D51B4" w:rsidP="003E4F1E">
      <w:pPr>
        <w:pStyle w:val="a7"/>
        <w:tabs>
          <w:tab w:val="clear" w:pos="4677"/>
          <w:tab w:val="clear" w:pos="9355"/>
          <w:tab w:val="right" w:leader="dot" w:pos="9923"/>
        </w:tabs>
        <w:spacing w:line="360" w:lineRule="auto"/>
        <w:ind w:left="284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314BA">
        <w:rPr>
          <w:rFonts w:ascii="Times New Roman" w:hAnsi="Times New Roman" w:cs="Times New Roman"/>
          <w:sz w:val="28"/>
          <w:szCs w:val="28"/>
        </w:rPr>
        <w:tab/>
      </w:r>
      <w:r w:rsidR="0082608C">
        <w:rPr>
          <w:rFonts w:ascii="Times New Roman" w:hAnsi="Times New Roman" w:cs="Times New Roman"/>
          <w:sz w:val="28"/>
          <w:szCs w:val="28"/>
        </w:rPr>
        <w:t>63</w:t>
      </w:r>
    </w:p>
    <w:p w14:paraId="755D3A99" w14:textId="77777777" w:rsidR="00681A29" w:rsidRDefault="00681A29" w:rsidP="003E4F1E">
      <w:pPr>
        <w:tabs>
          <w:tab w:val="right" w:leader="dot" w:pos="9923"/>
        </w:tabs>
        <w:spacing w:line="360" w:lineRule="auto"/>
        <w:ind w:left="284" w:right="170"/>
      </w:pPr>
    </w:p>
    <w:p w14:paraId="149DFE24" w14:textId="77777777" w:rsidR="00681A29" w:rsidRDefault="00A314BA" w:rsidP="003E4F1E">
      <w:pPr>
        <w:ind w:left="284" w:right="17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0C2B569D" w14:textId="3DC59871" w:rsidR="00681A29" w:rsidRDefault="00CE7060" w:rsidP="00CE7060">
      <w:pPr>
        <w:pStyle w:val="1"/>
        <w:tabs>
          <w:tab w:val="center" w:pos="5301"/>
          <w:tab w:val="right" w:pos="10318"/>
        </w:tabs>
        <w:spacing w:before="360" w:after="240" w:line="360" w:lineRule="auto"/>
        <w:ind w:left="284" w:right="170"/>
        <w:rPr>
          <w:rFonts w:cs="Times New Roman"/>
          <w:b/>
          <w:bCs/>
          <w:sz w:val="32"/>
        </w:rPr>
      </w:pPr>
      <w:bookmarkStart w:id="0" w:name="_Toc74126313"/>
      <w:r>
        <w:rPr>
          <w:rFonts w:cs="Times New Roman"/>
          <w:b/>
          <w:bCs/>
          <w:sz w:val="32"/>
        </w:rPr>
        <w:lastRenderedPageBreak/>
        <w:tab/>
      </w:r>
      <w:r w:rsidR="00A314BA">
        <w:rPr>
          <w:rFonts w:cs="Times New Roman"/>
          <w:b/>
          <w:bCs/>
          <w:sz w:val="32"/>
        </w:rPr>
        <w:t>Введение</w:t>
      </w:r>
      <w:bookmarkEnd w:id="0"/>
      <w:r>
        <w:rPr>
          <w:rFonts w:cs="Times New Roman"/>
          <w:b/>
          <w:bCs/>
          <w:sz w:val="32"/>
        </w:rPr>
        <w:tab/>
      </w:r>
    </w:p>
    <w:p w14:paraId="48630CCC" w14:textId="77777777" w:rsidR="00C80C06" w:rsidRPr="00464B8E" w:rsidRDefault="00C80C06" w:rsidP="003E4F1E">
      <w:pPr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активное обучение —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  </w:t>
      </w:r>
    </w:p>
    <w:p w14:paraId="1AEEC81A" w14:textId="77777777" w:rsidR="00C80C06" w:rsidRPr="00464B8E" w:rsidRDefault="00C80C06" w:rsidP="003E4F1E">
      <w:pPr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е приложение – это программа, которая предназначена для обучения пользователей определённым навыкам или знаниям. Приложение может быть представлено в виде прохождения интерактивных уроков, тестов и других форматов, которые помогают пользователю усвоить информацию и развивать свои навыки. Особую популярность в последнее время приобретают обучающие приложения с элементами игры.</w:t>
      </w:r>
    </w:p>
    <w:p w14:paraId="557F46B1" w14:textId="77777777" w:rsidR="00C80C06" w:rsidRPr="00464B8E" w:rsidRDefault="00C80C06" w:rsidP="003E4F1E">
      <w:pPr>
        <w:tabs>
          <w:tab w:val="left" w:pos="851"/>
          <w:tab w:val="left" w:pos="1276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причин популярности интерактивных обучающих приложений является их эффективность, так как игровой подход к обучению стимулирует учеников к активному участию и самостоятельному решению задач, что способствует творческому подходу к решению определенных проблем.</w:t>
      </w:r>
    </w:p>
    <w:p w14:paraId="0EC7C574" w14:textId="77777777" w:rsidR="00C80C06" w:rsidRPr="00464B8E" w:rsidRDefault="00C80C06" w:rsidP="003E4F1E">
      <w:pPr>
        <w:tabs>
          <w:tab w:val="left" w:pos="851"/>
          <w:tab w:val="left" w:pos="1276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хождения производственной практики в МАОУ СОШ №59 было дано задание, которое заключалось в разработке приложения, которое можно было использовать как вспомогательное средство для обучения.</w:t>
      </w:r>
    </w:p>
    <w:p w14:paraId="20EE9BC1" w14:textId="5C6CDCC4" w:rsidR="00C80C06" w:rsidRPr="00464B8E" w:rsidRDefault="00C80C06" w:rsidP="003E4F1E">
      <w:pPr>
        <w:tabs>
          <w:tab w:val="left" w:pos="851"/>
          <w:tab w:val="left" w:pos="1276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полученного задания на практике</w:t>
      </w:r>
      <w:r w:rsidR="003E4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пределена цель дипломного проекта: «Разработка интерактивного обучающего приложения».</w:t>
      </w:r>
    </w:p>
    <w:p w14:paraId="7CD9FFD2" w14:textId="56A25069" w:rsidR="00C80C06" w:rsidRPr="00464B8E" w:rsidRDefault="00C80C06" w:rsidP="003E4F1E">
      <w:pPr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целью работы был сформулирован следующий круг задач </w:t>
      </w:r>
      <w:r w:rsidR="003E4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ного</w:t>
      </w: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:</w:t>
      </w:r>
    </w:p>
    <w:p w14:paraId="52380AC8" w14:textId="77777777" w:rsidR="00C80C06" w:rsidRPr="00464B8E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требования заказчика и провести анализ предметную область — методы изучения языка программирования C#.</w:t>
      </w:r>
    </w:p>
    <w:p w14:paraId="4B027F49" w14:textId="77777777" w:rsidR="00C80C06" w:rsidRPr="00464B8E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модель базы данных.</w:t>
      </w:r>
    </w:p>
    <w:p w14:paraId="39D9EB30" w14:textId="77777777" w:rsidR="00C80C06" w:rsidRPr="00464B8E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пользовательский интерфейс обучающего приложения.</w:t>
      </w:r>
    </w:p>
    <w:p w14:paraId="782057D7" w14:textId="77777777" w:rsidR="00C80C06" w:rsidRPr="00464B8E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функциональные возможности обучающего приложения.</w:t>
      </w:r>
    </w:p>
    <w:p w14:paraId="0BD6D748" w14:textId="77777777" w:rsidR="00C80C06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тестирование и выполнить отладку готового программного продукта.</w:t>
      </w:r>
    </w:p>
    <w:p w14:paraId="2BF3AFF3" w14:textId="21367291" w:rsidR="003E4F1E" w:rsidRPr="003E4F1E" w:rsidRDefault="003E4F1E" w:rsidP="003E4F1E">
      <w:pPr>
        <w:numPr>
          <w:ilvl w:val="0"/>
          <w:numId w:val="13"/>
        </w:numPr>
        <w:tabs>
          <w:tab w:val="clear" w:pos="720"/>
          <w:tab w:val="left" w:pos="1276"/>
        </w:tabs>
        <w:suppressAutoHyphens w:val="0"/>
        <w:spacing w:after="0" w:line="360" w:lineRule="auto"/>
        <w:ind w:left="283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экономическую целесообразность внедрения данного приложения.</w:t>
      </w:r>
    </w:p>
    <w:p w14:paraId="4C0DA884" w14:textId="77777777" w:rsidR="00C80C06" w:rsidRDefault="00C80C06" w:rsidP="003E4F1E">
      <w:pPr>
        <w:numPr>
          <w:ilvl w:val="0"/>
          <w:numId w:val="13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 техническую документацию в виде пояснительной записки на дипломный проект.</w:t>
      </w:r>
    </w:p>
    <w:p w14:paraId="049084FC" w14:textId="5ACA676A" w:rsidR="003E4F1E" w:rsidRPr="003E4F1E" w:rsidRDefault="003E4F1E" w:rsidP="003E4F1E">
      <w:pPr>
        <w:pStyle w:val="ab"/>
        <w:tabs>
          <w:tab w:val="left" w:pos="851"/>
          <w:tab w:val="left" w:pos="1276"/>
        </w:tabs>
        <w:suppressAutoHyphens w:val="0"/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F1E">
        <w:rPr>
          <w:rFonts w:ascii="Times New Roman" w:hAnsi="Times New Roman" w:cs="Times New Roman"/>
          <w:sz w:val="28"/>
          <w:szCs w:val="28"/>
        </w:rPr>
        <w:t>В результате выполнения данного проекта ожидается создание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E4F1E">
        <w:rPr>
          <w:rFonts w:ascii="Times New Roman" w:hAnsi="Times New Roman" w:cs="Times New Roman"/>
          <w:sz w:val="28"/>
          <w:szCs w:val="28"/>
        </w:rPr>
        <w:t xml:space="preserve">, способствующего развитию и </w:t>
      </w:r>
      <w:r>
        <w:rPr>
          <w:rFonts w:ascii="Times New Roman" w:hAnsi="Times New Roman" w:cs="Times New Roman"/>
          <w:sz w:val="28"/>
          <w:szCs w:val="28"/>
        </w:rPr>
        <w:t>повышению эффективности</w:t>
      </w:r>
      <w:r w:rsidRPr="003E4F1E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14:paraId="40D5FB38" w14:textId="77777777" w:rsidR="003E4F1E" w:rsidRPr="00464B8E" w:rsidRDefault="003E4F1E" w:rsidP="003E4F1E">
      <w:pPr>
        <w:suppressAutoHyphens w:val="0"/>
        <w:spacing w:after="0" w:line="360" w:lineRule="auto"/>
        <w:ind w:left="993"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6B51B" w14:textId="77777777" w:rsidR="00C80C06" w:rsidRPr="00562086" w:rsidRDefault="00C80C06" w:rsidP="003E4F1E">
      <w:pPr>
        <w:numPr>
          <w:ilvl w:val="0"/>
          <w:numId w:val="13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</w:rPr>
      </w:pPr>
      <w:r>
        <w:br w:type="page"/>
      </w:r>
    </w:p>
    <w:p w14:paraId="735EAEE3" w14:textId="77777777" w:rsidR="00C80C06" w:rsidRDefault="00C80C06" w:rsidP="003E4F1E">
      <w:pPr>
        <w:pStyle w:val="1"/>
        <w:spacing w:before="360" w:after="240" w:line="360" w:lineRule="auto"/>
        <w:ind w:left="284" w:right="170" w:firstLine="709"/>
        <w:rPr>
          <w:rFonts w:cs="Times New Roman"/>
          <w:b/>
          <w:bCs/>
          <w:sz w:val="32"/>
        </w:rPr>
      </w:pPr>
      <w:bookmarkStart w:id="1" w:name="_Toc74126314"/>
      <w:r>
        <w:rPr>
          <w:rFonts w:cs="Times New Roman"/>
          <w:b/>
          <w:bCs/>
          <w:sz w:val="32"/>
        </w:rPr>
        <w:lastRenderedPageBreak/>
        <w:t>1 Общая часть</w:t>
      </w:r>
      <w:bookmarkEnd w:id="1"/>
      <w:r>
        <w:rPr>
          <w:rFonts w:cs="Times New Roman"/>
          <w:b/>
          <w:bCs/>
          <w:sz w:val="32"/>
        </w:rPr>
        <w:t xml:space="preserve"> </w:t>
      </w:r>
    </w:p>
    <w:p w14:paraId="126831C1" w14:textId="77777777" w:rsidR="00C80C06" w:rsidRDefault="00C80C06" w:rsidP="000D1DFD">
      <w:pPr>
        <w:pStyle w:val="1"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2" w:name="_Toc74126315"/>
      <w:r>
        <w:rPr>
          <w:rFonts w:cs="Times New Roman"/>
          <w:b/>
          <w:bCs/>
        </w:rPr>
        <w:t>1.1 Структура предприятия, место и функции информационного отдел</w:t>
      </w:r>
      <w:bookmarkEnd w:id="2"/>
      <w:r>
        <w:rPr>
          <w:rFonts w:cs="Times New Roman"/>
          <w:b/>
          <w:bCs/>
        </w:rPr>
        <w:t xml:space="preserve">а </w:t>
      </w:r>
    </w:p>
    <w:p w14:paraId="1E030282" w14:textId="77777777" w:rsidR="0064355B" w:rsidRDefault="00A721BA" w:rsidP="003E4F1E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деятельности Учреждения является реализация конституцио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граждан Российской Федерации на получение общедоступного и беспла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,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ересах человека, семьи, общества и государства; обеспечение охран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 здоровья и создание благоприятных условий для разносторон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личности, в том числе возможности удовлетворения потреб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в самообразовании и получении дополнительного образовани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отдыха, создание условий для культурной, спортивной, и 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14:paraId="034726D1" w14:textId="25DAA2ED" w:rsidR="000D1DFD" w:rsidRPr="007E0DD5" w:rsidRDefault="0064355B" w:rsidP="007E0DD5">
      <w:pPr>
        <w:spacing w:before="36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5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038D44E" wp14:editId="5C5CBFA8">
            <wp:extent cx="5926390" cy="4248150"/>
            <wp:effectExtent l="19050" t="19050" r="17780" b="190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1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"/>
                    <a:stretch/>
                  </pic:blipFill>
                  <pic:spPr>
                    <a:xfrm>
                      <a:off x="0" y="0"/>
                      <a:ext cx="5941318" cy="425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92EF2" w14:textId="6F61DADF" w:rsidR="0064355B" w:rsidRPr="007E0DD5" w:rsidRDefault="0064355B" w:rsidP="007E0DD5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 – Схема организации предприятия</w:t>
      </w:r>
    </w:p>
    <w:p w14:paraId="643FF081" w14:textId="77777777" w:rsidR="008F6397" w:rsidRPr="0064355B" w:rsidRDefault="008F6397" w:rsidP="008F6397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уктура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1)</w:t>
      </w:r>
      <w:r w:rsidRPr="00643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 руководит административным, научно-методическим, малым педагогическим советами, бухгалтерией, аттестационной комиссией и заместителем директора, который руководит группами учителей разных профилей и ученическим активом.</w:t>
      </w:r>
    </w:p>
    <w:p w14:paraId="4E24BCA4" w14:textId="4F800F21" w:rsidR="000D28B6" w:rsidRPr="000D1DFD" w:rsidRDefault="000D28B6" w:rsidP="003E4F1E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ИТ-отдела в организации присутствует отдел </w:t>
      </w:r>
      <w:r w:rsidR="00984A07"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званием «Информационно – коммуникабельный центр». В его обязанности входит:</w:t>
      </w:r>
    </w:p>
    <w:p w14:paraId="7ED13755" w14:textId="6C7BE62F" w:rsidR="00984A07" w:rsidRPr="000D1DFD" w:rsidRDefault="00984A07" w:rsidP="008F6397">
      <w:pPr>
        <w:pStyle w:val="ab"/>
        <w:numPr>
          <w:ilvl w:val="0"/>
          <w:numId w:val="30"/>
        </w:numPr>
        <w:spacing w:after="0" w:line="360" w:lineRule="auto"/>
        <w:ind w:left="1276" w:right="17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 подключение оборудования;</w:t>
      </w:r>
    </w:p>
    <w:p w14:paraId="683A9681" w14:textId="46E04294" w:rsidR="00984A07" w:rsidRPr="000D1DFD" w:rsidRDefault="00984A07" w:rsidP="008F6397">
      <w:pPr>
        <w:pStyle w:val="ab"/>
        <w:numPr>
          <w:ilvl w:val="0"/>
          <w:numId w:val="30"/>
        </w:numPr>
        <w:spacing w:after="0" w:line="360" w:lineRule="auto"/>
        <w:ind w:left="1276" w:right="17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устранение ошибок в работе вычислительной техники;</w:t>
      </w:r>
    </w:p>
    <w:p w14:paraId="2466F1CC" w14:textId="5DD4C42E" w:rsidR="00984A07" w:rsidRPr="000D1DFD" w:rsidRDefault="00CE7060" w:rsidP="00CE7060">
      <w:pPr>
        <w:pStyle w:val="ab"/>
        <w:numPr>
          <w:ilvl w:val="0"/>
          <w:numId w:val="30"/>
        </w:num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4A07"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 хранение документации по вычислительной технике и вспомогательных устройствах.</w:t>
      </w:r>
    </w:p>
    <w:p w14:paraId="3CCAA0F6" w14:textId="4D9835E2" w:rsidR="00984A07" w:rsidRPr="000D1DFD" w:rsidRDefault="00984A07" w:rsidP="003E4F1E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данного отдела выглядит следящим образом: заместитель директора главенствует над руководителем отдела, который в свою очередь заведует сотрудниками и</w:t>
      </w:r>
      <w:r w:rsidR="00BD0EA8"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нтами</w:t>
      </w:r>
      <w:r w:rsidRPr="000D1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C56D" w14:textId="763C2A26" w:rsidR="000D28B6" w:rsidRDefault="000D28B6" w:rsidP="003E4F1E">
      <w:pPr>
        <w:tabs>
          <w:tab w:val="left" w:pos="1418"/>
        </w:tabs>
        <w:spacing w:after="0" w:line="360" w:lineRule="auto"/>
        <w:ind w:left="284" w:right="170" w:firstLine="709"/>
        <w:jc w:val="both"/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организация использует </w:t>
      </w:r>
      <w:r w:rsidR="00E37E42" w:rsidRPr="00BE52AE"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,</w:t>
      </w:r>
      <w:r w:rsidR="00E37E42"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е в таблице 1.</w:t>
      </w:r>
    </w:p>
    <w:p w14:paraId="7D29E637" w14:textId="265D1424" w:rsidR="00E37E42" w:rsidRDefault="00E37E42" w:rsidP="009D5DAC">
      <w:pPr>
        <w:spacing w:before="360" w:after="240" w:line="360" w:lineRule="auto"/>
        <w:ind w:left="284" w:right="170" w:firstLine="709"/>
        <w:jc w:val="both"/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830"/>
          <w:rFonts w:ascii="Times New Roman" w:hAnsi="Times New Roman" w:cs="Times New Roman"/>
          <w:color w:val="000000" w:themeColor="text1"/>
          <w:sz w:val="28"/>
          <w:szCs w:val="28"/>
        </w:rPr>
        <w:t>Таблица 1 – Программные средства</w:t>
      </w:r>
    </w:p>
    <w:tbl>
      <w:tblPr>
        <w:tblStyle w:val="af6"/>
        <w:tblW w:w="9951" w:type="dxa"/>
        <w:tblInd w:w="392" w:type="dxa"/>
        <w:tblLook w:val="04A0" w:firstRow="1" w:lastRow="0" w:firstColumn="1" w:lastColumn="0" w:noHBand="0" w:noVBand="1"/>
      </w:tblPr>
      <w:tblGrid>
        <w:gridCol w:w="3402"/>
        <w:gridCol w:w="6549"/>
      </w:tblGrid>
      <w:tr w:rsidR="00E37E42" w14:paraId="56543A23" w14:textId="77777777" w:rsidTr="005D4283">
        <w:tc>
          <w:tcPr>
            <w:tcW w:w="3402" w:type="dxa"/>
          </w:tcPr>
          <w:p w14:paraId="19551160" w14:textId="77777777" w:rsidR="00CC2D67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ое</w:t>
            </w:r>
          </w:p>
          <w:p w14:paraId="25EE25C0" w14:textId="6F884FDD" w:rsidR="00E37E42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</w:t>
            </w:r>
          </w:p>
        </w:tc>
        <w:tc>
          <w:tcPr>
            <w:tcW w:w="6549" w:type="dxa"/>
          </w:tcPr>
          <w:p w14:paraId="3C2AF05F" w14:textId="0F0D6B06" w:rsidR="00E37E42" w:rsidRPr="00CC2D67" w:rsidRDefault="00CC2D67" w:rsidP="00CC2D67">
            <w:pPr>
              <w:spacing w:after="0" w:line="240" w:lineRule="auto"/>
              <w:ind w:firstLine="284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</w:t>
            </w:r>
          </w:p>
        </w:tc>
      </w:tr>
      <w:tr w:rsidR="00E37E42" w14:paraId="775FDA74" w14:textId="77777777" w:rsidTr="005D4283">
        <w:trPr>
          <w:trHeight w:val="261"/>
        </w:trPr>
        <w:tc>
          <w:tcPr>
            <w:tcW w:w="9951" w:type="dxa"/>
            <w:gridSpan w:val="2"/>
          </w:tcPr>
          <w:p w14:paraId="5E40CF5C" w14:textId="02002F8B" w:rsidR="00E37E42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ое программное обеспечение</w:t>
            </w:r>
          </w:p>
        </w:tc>
      </w:tr>
      <w:tr w:rsidR="00E37E42" w14:paraId="00610E02" w14:textId="77777777" w:rsidTr="005D4283">
        <w:tc>
          <w:tcPr>
            <w:tcW w:w="3402" w:type="dxa"/>
          </w:tcPr>
          <w:p w14:paraId="334C92C5" w14:textId="07653011" w:rsidR="00E37E42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 Windows 8</w:t>
            </w: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6549" w:type="dxa"/>
          </w:tcPr>
          <w:p w14:paraId="1BA76882" w14:textId="0908A576" w:rsidR="00E37E42" w:rsidRPr="00CC2D67" w:rsidRDefault="00CC2D67" w:rsidP="009D5DAC">
            <w:pPr>
              <w:spacing w:after="0" w:line="240" w:lineRule="auto"/>
              <w:ind w:left="34" w:right="40"/>
              <w:jc w:val="both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онная система для персональных компьютеров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бочих станций, разработанная корпорацией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в рамках семейства Windows NT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C2D67" w14:paraId="60E02A90" w14:textId="77777777" w:rsidTr="005D4283">
        <w:tc>
          <w:tcPr>
            <w:tcW w:w="9951" w:type="dxa"/>
            <w:gridSpan w:val="2"/>
          </w:tcPr>
          <w:p w14:paraId="43EFC833" w14:textId="0DAACBD7" w:rsidR="00CC2D67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льное программное обеспечение</w:t>
            </w:r>
          </w:p>
        </w:tc>
      </w:tr>
      <w:tr w:rsidR="00E37E42" w14:paraId="18B2F6CB" w14:textId="77777777" w:rsidTr="005D4283">
        <w:tc>
          <w:tcPr>
            <w:tcW w:w="3402" w:type="dxa"/>
          </w:tcPr>
          <w:p w14:paraId="12CDAE95" w14:textId="2475D73B" w:rsidR="00E37E42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spersky</w:t>
            </w:r>
          </w:p>
        </w:tc>
        <w:tc>
          <w:tcPr>
            <w:tcW w:w="6549" w:type="dxa"/>
          </w:tcPr>
          <w:p w14:paraId="77AF3C8D" w14:textId="5878A42E" w:rsidR="00E37E42" w:rsidRPr="00CC2D67" w:rsidRDefault="00CC2D67" w:rsidP="009D5DAC">
            <w:pPr>
              <w:spacing w:after="0" w:line="240" w:lineRule="auto"/>
              <w:ind w:left="34" w:right="40"/>
              <w:jc w:val="both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тивирусная программа </w:t>
            </w: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зирующаяся на разработке систем защиты от компьютерных вирусов, спама, хакерских атак и прочих киберугроз.</w:t>
            </w:r>
          </w:p>
        </w:tc>
      </w:tr>
      <w:tr w:rsidR="00CC2D67" w14:paraId="04433014" w14:textId="77777777" w:rsidTr="005D4283">
        <w:tc>
          <w:tcPr>
            <w:tcW w:w="9951" w:type="dxa"/>
            <w:gridSpan w:val="2"/>
          </w:tcPr>
          <w:p w14:paraId="714F24C9" w14:textId="0B52E2FE" w:rsidR="00CC2D67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е программное обеспечение</w:t>
            </w:r>
          </w:p>
        </w:tc>
      </w:tr>
      <w:tr w:rsidR="00E37E42" w14:paraId="333E0517" w14:textId="77777777" w:rsidTr="005D4283">
        <w:tc>
          <w:tcPr>
            <w:tcW w:w="3402" w:type="dxa"/>
          </w:tcPr>
          <w:p w14:paraId="209828E3" w14:textId="51A17DE5" w:rsidR="00E37E42" w:rsidRPr="00CC2D67" w:rsidRDefault="00CC2D67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Word</w:t>
            </w:r>
          </w:p>
        </w:tc>
        <w:tc>
          <w:tcPr>
            <w:tcW w:w="6549" w:type="dxa"/>
          </w:tcPr>
          <w:p w14:paraId="08655A18" w14:textId="7FFF072F" w:rsidR="00E37E42" w:rsidRPr="00CC2D67" w:rsidRDefault="00CC2D67" w:rsidP="009D5DAC">
            <w:pPr>
              <w:spacing w:after="0" w:line="240" w:lineRule="auto"/>
              <w:ind w:left="34" w:right="40"/>
              <w:jc w:val="both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 процессор, предназначенный для создания,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2D67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а и редактирования текстовых документов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D5DAC" w14:paraId="130F1E1F" w14:textId="77777777" w:rsidTr="005D4283">
        <w:tc>
          <w:tcPr>
            <w:tcW w:w="3402" w:type="dxa"/>
          </w:tcPr>
          <w:p w14:paraId="4497DF3D" w14:textId="635AA883" w:rsidR="009D5DAC" w:rsidRPr="00CC2D67" w:rsidRDefault="009D5DAC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PowerPoint</w:t>
            </w:r>
          </w:p>
        </w:tc>
        <w:tc>
          <w:tcPr>
            <w:tcW w:w="6549" w:type="dxa"/>
          </w:tcPr>
          <w:p w14:paraId="115C0A98" w14:textId="0909455F" w:rsidR="009D5DAC" w:rsidRPr="00CC2D67" w:rsidRDefault="001D4D4E" w:rsidP="001D4D4E">
            <w:pPr>
              <w:spacing w:after="0" w:line="240" w:lineRule="auto"/>
              <w:ind w:left="34" w:right="40"/>
              <w:jc w:val="both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,</w:t>
            </w:r>
            <w:r w:rsid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D5DAC"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яющая собой графический пакет подготовки</w:t>
            </w:r>
            <w:r w:rsid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D5DAC"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й.</w:t>
            </w:r>
          </w:p>
        </w:tc>
      </w:tr>
      <w:tr w:rsidR="009D5DAC" w14:paraId="3D34B160" w14:textId="77777777" w:rsidTr="005D4283">
        <w:tc>
          <w:tcPr>
            <w:tcW w:w="3402" w:type="dxa"/>
          </w:tcPr>
          <w:p w14:paraId="6A9702E8" w14:textId="54685E66" w:rsidR="009D5DAC" w:rsidRPr="00CC2D67" w:rsidRDefault="009D5DAC" w:rsidP="00CC2D67">
            <w:pPr>
              <w:spacing w:after="0" w:line="240" w:lineRule="auto"/>
              <w:jc w:val="center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Exel</w:t>
            </w:r>
          </w:p>
        </w:tc>
        <w:tc>
          <w:tcPr>
            <w:tcW w:w="6549" w:type="dxa"/>
          </w:tcPr>
          <w:p w14:paraId="3E577BC9" w14:textId="01342734" w:rsidR="009D5DAC" w:rsidRPr="00CC2D67" w:rsidRDefault="009D5DAC" w:rsidP="00DA0B5C">
            <w:pPr>
              <w:spacing w:after="0" w:line="240" w:lineRule="auto"/>
              <w:ind w:left="34" w:right="40"/>
              <w:jc w:val="both"/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</w:t>
            </w:r>
            <w:r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назначенн</w:t>
            </w:r>
            <w:r w:rsidR="00DA0B5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я</w:t>
            </w:r>
            <w:r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создания, просмотра и редактирования документов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ных</w:t>
            </w:r>
            <w:r w:rsidRPr="009D5DAC"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 локальным применением простейших фор</w:t>
            </w:r>
            <w:r>
              <w:rPr>
                <w:rStyle w:val="183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 таблично-матричных алгоритмов, а также для малого программирования.</w:t>
            </w:r>
          </w:p>
        </w:tc>
      </w:tr>
    </w:tbl>
    <w:p w14:paraId="2C9DC2E4" w14:textId="1E3C2ECF" w:rsidR="00775956" w:rsidRDefault="00C80C06" w:rsidP="000D1DFD">
      <w:pPr>
        <w:pStyle w:val="1"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3" w:name="_Toc74126316"/>
      <w:r>
        <w:rPr>
          <w:rFonts w:cs="Times New Roman"/>
          <w:b/>
          <w:bCs/>
        </w:rPr>
        <w:lastRenderedPageBreak/>
        <w:t xml:space="preserve">1.2 </w:t>
      </w:r>
      <w:bookmarkEnd w:id="3"/>
      <w:r w:rsidRPr="00562086">
        <w:rPr>
          <w:rFonts w:cs="Times New Roman"/>
          <w:b/>
          <w:bCs/>
        </w:rPr>
        <w:t>Анализ бизнес-процессов и постановка задачи</w:t>
      </w:r>
      <w:r>
        <w:rPr>
          <w:rFonts w:cs="Times New Roman"/>
          <w:b/>
          <w:bCs/>
        </w:rPr>
        <w:t xml:space="preserve"> </w:t>
      </w:r>
      <w:bookmarkStart w:id="4" w:name="_Toc74126317"/>
    </w:p>
    <w:p w14:paraId="24F40E74" w14:textId="77777777" w:rsidR="00300760" w:rsidRDefault="00300760" w:rsidP="00300760">
      <w:pPr>
        <w:spacing w:after="0" w:line="360" w:lineRule="auto"/>
        <w:ind w:left="284" w:right="170" w:firstLine="425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тес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BB">
        <w:rPr>
          <w:rFonts w:ascii="Times New Roman" w:hAnsi="Times New Roman" w:cs="Times New Roman"/>
          <w:color w:val="000000" w:themeColor="text1"/>
          <w:sz w:val="28"/>
          <w:szCs w:val="28"/>
        </w:rPr>
        <w:t>зад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е во время прохождения производственной практики по профессиональным модулям </w:t>
      </w:r>
      <w:r>
        <w:rPr>
          <w:rFonts w:ascii="Times New Roman" w:hAnsi="Times New Roman" w:cs="Times New Roman"/>
          <w:bCs/>
          <w:sz w:val="28"/>
          <w:szCs w:val="28"/>
        </w:rPr>
        <w:t>ПМ.01 Разработка модулей программного обеспечения для компьютерных систем, ПМ.02 Осуществление интеграции программных модулей, ПМ.04 Сопровождение и обслуживание программного обеспечения компьютерных систем, ПМ.11 Разработка, администрирование и защита баз данных.</w:t>
      </w:r>
    </w:p>
    <w:p w14:paraId="41DB4012" w14:textId="3715286D" w:rsidR="00300760" w:rsidRDefault="00300760" w:rsidP="00300760">
      <w:pPr>
        <w:spacing w:after="0" w:line="360" w:lineRule="auto"/>
        <w:ind w:left="284" w:right="170" w:firstLine="42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заказчика заключалось в создании приложения повышающего интерес к изучению дисциплин школьного курса.</w:t>
      </w:r>
    </w:p>
    <w:p w14:paraId="38655237" w14:textId="0B11D1C5" w:rsidR="0098786A" w:rsidRPr="0098786A" w:rsidRDefault="0098786A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</w:pPr>
      <w:r w:rsidRPr="0098786A"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  <w:t>В образовании используют три метода обучения: пассивный, активный и интерактивный.</w:t>
      </w:r>
    </w:p>
    <w:p w14:paraId="45A91E8D" w14:textId="28348F0A" w:rsidR="0098786A" w:rsidRPr="0098786A" w:rsidRDefault="0098786A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</w:pPr>
      <w:r w:rsidRPr="0098786A"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  <w:t>Интерактивное обучение — это изначально разновидность активного обучения, которая переросла в отдельный метод. Взаимодействие происходит не только между учителем и учениками, но и между группами или отдельными обучающимися.</w:t>
      </w:r>
    </w:p>
    <w:p w14:paraId="03604582" w14:textId="3BE3F974" w:rsidR="0098786A" w:rsidRPr="0098786A" w:rsidRDefault="0098786A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6A"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  <w:t>Основа интерактивного обучения — это наглядность, так как 80% информации воспринимается ре</w:t>
      </w:r>
      <w:r w:rsidR="008F6397">
        <w:rPr>
          <w:rFonts w:ascii="Times New Roman" w:hAnsi="Times New Roman" w:cs="Times New Roman"/>
          <w:color w:val="25262C"/>
          <w:sz w:val="28"/>
          <w:szCs w:val="28"/>
          <w:shd w:val="clear" w:color="auto" w:fill="FFFFFF"/>
        </w:rPr>
        <w:t>бёнком именно с помощью зрения.</w:t>
      </w:r>
    </w:p>
    <w:p w14:paraId="01BF4FE2" w14:textId="09371B1E" w:rsidR="0098786A" w:rsidRDefault="0098786A" w:rsidP="0098786A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5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B36B2" w:rsidRPr="00775956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2B36B2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56">
        <w:rPr>
          <w:rFonts w:ascii="Times New Roman" w:hAnsi="Times New Roman" w:cs="Times New Roman"/>
          <w:sz w:val="28"/>
          <w:szCs w:val="28"/>
        </w:rPr>
        <w:t>практики была выявлена следующая проблема – на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не эффективность обучения по некоторым предметам</w:t>
      </w:r>
      <w:r w:rsidRPr="00775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проблема предположительно возникла из-за отсутствия интереса к учебному материалу.</w:t>
      </w:r>
    </w:p>
    <w:p w14:paraId="75D0C4F4" w14:textId="3D9182B1" w:rsidR="00775956" w:rsidRDefault="00B43131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0D1D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FD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0D1DF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8786A"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нтер</w:t>
      </w:r>
      <w:r w:rsidR="000D1DFD">
        <w:rPr>
          <w:rFonts w:ascii="Times New Roman" w:hAnsi="Times New Roman" w:cs="Times New Roman"/>
          <w:sz w:val="28"/>
          <w:szCs w:val="28"/>
        </w:rPr>
        <w:t>активного обучающего приложения</w:t>
      </w:r>
      <w:r w:rsidR="00987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интерактивный формат обучения повышает интерес к обучению. Также приложение направлено на облегчение работы преподавателя, упрощением составления задани</w:t>
      </w:r>
      <w:r w:rsidR="009878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занятия.</w:t>
      </w:r>
    </w:p>
    <w:p w14:paraId="5115BE92" w14:textId="1AFD9E2B" w:rsidR="00B43131" w:rsidRDefault="00B43131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проекта послужило решение следующих проблем:</w:t>
      </w:r>
    </w:p>
    <w:p w14:paraId="3EA380FE" w14:textId="6DE37B4C" w:rsidR="00B43131" w:rsidRPr="0049378E" w:rsidRDefault="00B43131" w:rsidP="0098786A">
      <w:pPr>
        <w:pStyle w:val="ab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8E">
        <w:rPr>
          <w:rFonts w:ascii="Times New Roman" w:hAnsi="Times New Roman" w:cs="Times New Roman"/>
          <w:sz w:val="28"/>
          <w:szCs w:val="28"/>
        </w:rPr>
        <w:t>повышение интереса к обучению;</w:t>
      </w:r>
    </w:p>
    <w:p w14:paraId="4AFDFF7B" w14:textId="18066AF2" w:rsidR="00B43131" w:rsidRPr="0049378E" w:rsidRDefault="00B43131" w:rsidP="0098786A">
      <w:pPr>
        <w:pStyle w:val="ab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8E">
        <w:rPr>
          <w:rFonts w:ascii="Times New Roman" w:hAnsi="Times New Roman" w:cs="Times New Roman"/>
          <w:sz w:val="28"/>
          <w:szCs w:val="28"/>
        </w:rPr>
        <w:t>упрощение предоставления учебного материала;</w:t>
      </w:r>
    </w:p>
    <w:p w14:paraId="49417F62" w14:textId="2EA4A938" w:rsidR="00B43131" w:rsidRPr="0049378E" w:rsidRDefault="00B43131" w:rsidP="0098786A">
      <w:pPr>
        <w:pStyle w:val="ab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8E">
        <w:rPr>
          <w:rFonts w:ascii="Times New Roman" w:hAnsi="Times New Roman" w:cs="Times New Roman"/>
          <w:sz w:val="28"/>
          <w:szCs w:val="28"/>
        </w:rPr>
        <w:lastRenderedPageBreak/>
        <w:t xml:space="preserve">упрощение составления </w:t>
      </w:r>
      <w:r w:rsidR="0049378E" w:rsidRPr="0049378E">
        <w:rPr>
          <w:rFonts w:ascii="Times New Roman" w:hAnsi="Times New Roman" w:cs="Times New Roman"/>
          <w:sz w:val="28"/>
          <w:szCs w:val="28"/>
        </w:rPr>
        <w:t>заданий.</w:t>
      </w:r>
    </w:p>
    <w:p w14:paraId="2FDD6091" w14:textId="09B98130" w:rsidR="00C80C06" w:rsidRDefault="00C80C06" w:rsidP="003E4F1E">
      <w:pPr>
        <w:pStyle w:val="1"/>
        <w:spacing w:before="360" w:after="240" w:line="360" w:lineRule="auto"/>
        <w:ind w:left="284" w:right="170" w:firstLine="709"/>
        <w:rPr>
          <w:rFonts w:cs="Times New Roman"/>
          <w:b/>
          <w:bCs/>
        </w:rPr>
      </w:pPr>
      <w:r w:rsidRPr="00FD7081">
        <w:rPr>
          <w:rFonts w:cs="Times New Roman"/>
          <w:b/>
          <w:bCs/>
        </w:rPr>
        <w:t xml:space="preserve">1.3 </w:t>
      </w:r>
      <w:bookmarkEnd w:id="4"/>
      <w:r w:rsidRPr="00FD7081">
        <w:rPr>
          <w:rFonts w:cs="Times New Roman"/>
          <w:b/>
          <w:bCs/>
        </w:rPr>
        <w:t>Анализ средств разработки</w:t>
      </w:r>
    </w:p>
    <w:p w14:paraId="5ACE6095" w14:textId="02F4EC6F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98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можно разработать при помощи следующих технологий и средств разработки:</w:t>
      </w:r>
    </w:p>
    <w:p w14:paraId="3A5C2007" w14:textId="77777777" w:rsidR="00C80C06" w:rsidRDefault="00C80C06" w:rsidP="003E4F1E">
      <w:pPr>
        <w:numPr>
          <w:ilvl w:val="0"/>
          <w:numId w:val="15"/>
        </w:numPr>
        <w:overflowPunct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правления базами данных (СУБД):</w:t>
      </w:r>
    </w:p>
    <w:p w14:paraId="7B457598" w14:textId="77777777" w:rsidR="00C80C0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 SQL Server – это система управления реляционными базами данных, используемая для хранения и извлечения данных из других программных приложений.</w:t>
      </w:r>
    </w:p>
    <w:p w14:paraId="32BD4C3E" w14:textId="77777777" w:rsidR="00C80C06" w:rsidRDefault="00C80C06" w:rsidP="008F6397">
      <w:pPr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after="0" w:line="360" w:lineRule="auto"/>
        <w:ind w:left="284" w:right="17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Access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ая система управления базами данных (СУБД) корпорации Microsoft. Входит в состав пакета Microsoft Office;</w:t>
      </w:r>
    </w:p>
    <w:p w14:paraId="2322C276" w14:textId="77777777" w:rsidR="00C80C06" w:rsidRDefault="00C80C06" w:rsidP="008F6397">
      <w:pPr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 Database — объектно-реляционная клиент-серверная СУБД, одна из первых и самых популярных в мире. Платная, сложная, подходит для больших проектов.</w:t>
      </w:r>
    </w:p>
    <w:p w14:paraId="078AFDD7" w14:textId="77777777" w:rsidR="00C80C06" w:rsidRDefault="00C80C06" w:rsidP="003E4F1E">
      <w:pPr>
        <w:pStyle w:val="ab"/>
        <w:keepNext/>
        <w:numPr>
          <w:ilvl w:val="0"/>
          <w:numId w:val="15"/>
        </w:numPr>
        <w:overflowPunct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разработки программного обеспечения:</w:t>
      </w:r>
    </w:p>
    <w:p w14:paraId="7A38D3D4" w14:textId="77777777" w:rsidR="00C80C06" w:rsidRPr="008F6397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clipse –</w:t>
      </w:r>
      <w:r w:rsidRPr="008F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ая интегрированная среда разработки модульных кроссплатформенных приложений;</w:t>
      </w:r>
    </w:p>
    <w:p w14:paraId="71236B17" w14:textId="77777777" w:rsidR="00C80C0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al Studio Code — редактор исходного кода, разработанный Microsoft для Windows, Linux и macOS;</w:t>
      </w:r>
    </w:p>
    <w:p w14:paraId="76D053F4" w14:textId="77777777" w:rsidR="00C80C06" w:rsidRPr="008F6397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ity –</w:t>
      </w:r>
      <w:r w:rsidRPr="008F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платформенная среда разработки компьютерных игр, разработанная американской компанией Unity Technologies;</w:t>
      </w:r>
    </w:p>
    <w:p w14:paraId="3131A88F" w14:textId="77777777" w:rsidR="00C80C0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tBeans – бесплатная опенсорсная IDE. Прекрасно подойдет как для работы с уже имеющимися проектами, так и для создания нового. Это одна из лучших IDE для разработки Java-приложений;</w:t>
      </w:r>
    </w:p>
    <w:p w14:paraId="3F8775D8" w14:textId="7558A763" w:rsidR="0082608C" w:rsidRPr="003C2565" w:rsidRDefault="00C80C06" w:rsidP="0082608C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al Studio — это комплексная IDE, которую можно использовать для записи, редактирования, отладки и сборки кода, а затем развертывания приложения.</w:t>
      </w:r>
    </w:p>
    <w:p w14:paraId="2CA6DBA5" w14:textId="77777777" w:rsidR="00C80C06" w:rsidRDefault="00C80C06" w:rsidP="003E4F1E">
      <w:pPr>
        <w:pStyle w:val="ab"/>
        <w:numPr>
          <w:ilvl w:val="0"/>
          <w:numId w:val="15"/>
        </w:numPr>
        <w:overflowPunct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программирования:</w:t>
      </w:r>
    </w:p>
    <w:p w14:paraId="18451359" w14:textId="77777777" w:rsidR="00C80C06" w:rsidRPr="008F6397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Java –</w:t>
      </w:r>
      <w:r w:rsidRPr="008F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2D03FEF8" w14:textId="77777777" w:rsidR="00C80C06" w:rsidRPr="008F6397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++ –</w:t>
      </w:r>
      <w:r w:rsidRPr="008F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илируемый, статически типизированный язык программирования общего назначения;</w:t>
      </w:r>
    </w:p>
    <w:p w14:paraId="0D594E6F" w14:textId="77777777" w:rsidR="00C80C0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# — современный объектно-ориентированный и безопасный язык программирования. Он позволяет разработчикам создавать разные типы безопасных и надежных приложений, выполняющихся в .NET;</w:t>
      </w:r>
    </w:p>
    <w:p w14:paraId="36229FBD" w14:textId="77777777" w:rsidR="00C80C0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ython — мультипарадигмальный язык программирования. Полностью поддерживаются объектно-ориентированное, структурное, обобщённое, функциональное программирование и метапрограммирование.</w:t>
      </w:r>
    </w:p>
    <w:p w14:paraId="6956DDF7" w14:textId="77777777" w:rsidR="00C80C06" w:rsidRPr="001846DE" w:rsidRDefault="00C80C06" w:rsidP="003E4F1E">
      <w:pPr>
        <w:overflowPunct w:val="0"/>
        <w:spacing w:after="0" w:line="360" w:lineRule="auto"/>
        <w:ind w:left="284" w:right="17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обучающего приложения была выбрана среда разработки Visual Studio, которая выгодно отличается эффективностью и широким функционалом. </w:t>
      </w:r>
    </w:p>
    <w:p w14:paraId="448E316F" w14:textId="5B0D8FDC" w:rsidR="00C80C06" w:rsidRPr="001846DE" w:rsidRDefault="00C80C06" w:rsidP="003E4F1E">
      <w:pPr>
        <w:overflowPunct w:val="0"/>
        <w:spacing w:after="0" w:line="360" w:lineRule="auto"/>
        <w:ind w:left="284" w:right="17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иложения использовались следующие средства разработки и технологии: </w:t>
      </w:r>
    </w:p>
    <w:p w14:paraId="1E0B4DF6" w14:textId="27697653" w:rsidR="00C80C06" w:rsidRPr="001846DE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1846DE">
        <w:rPr>
          <w:color w:val="000000"/>
          <w:sz w:val="28"/>
          <w:szCs w:val="28"/>
        </w:rPr>
        <w:t>язык программирования C#, потому что удобен в использовании и предоставляет широкий спектр возможностей и б</w:t>
      </w:r>
      <w:r w:rsidR="003B3903">
        <w:rPr>
          <w:color w:val="000000"/>
          <w:sz w:val="28"/>
          <w:szCs w:val="28"/>
        </w:rPr>
        <w:t>езопасный язык программирования</w:t>
      </w:r>
      <w:r w:rsidRPr="001846DE">
        <w:rPr>
          <w:color w:val="000000"/>
          <w:sz w:val="28"/>
          <w:szCs w:val="28"/>
        </w:rPr>
        <w:t xml:space="preserve">; </w:t>
      </w:r>
    </w:p>
    <w:p w14:paraId="32BA99A7" w14:textId="50A3D367" w:rsidR="00C80C06" w:rsidRPr="001846DE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1846DE">
        <w:rPr>
          <w:color w:val="000000"/>
          <w:sz w:val="28"/>
          <w:szCs w:val="28"/>
        </w:rPr>
        <w:t xml:space="preserve">система управления базами данных Microsoft SQL Server, которая позволяет удобно манипулировать данными и получать данные с сервера по локальной сети; </w:t>
      </w:r>
    </w:p>
    <w:p w14:paraId="3BA579DA" w14:textId="3C52CCCC" w:rsidR="00C80C06" w:rsidRPr="005925D6" w:rsidRDefault="00C80C06" w:rsidP="008F6397">
      <w:pPr>
        <w:pStyle w:val="af2"/>
        <w:numPr>
          <w:ilvl w:val="0"/>
          <w:numId w:val="14"/>
        </w:numPr>
        <w:tabs>
          <w:tab w:val="clear" w:pos="1136"/>
          <w:tab w:val="num" w:pos="1418"/>
        </w:tabs>
        <w:overflowPunct w:val="0"/>
        <w:spacing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1846DE">
        <w:rPr>
          <w:color w:val="000000"/>
          <w:sz w:val="28"/>
          <w:szCs w:val="28"/>
        </w:rPr>
        <w:t>технология построения клиентского приложения WPF, так как поддерживает гибкий поток, размещающий элементы управления на основе их содержимого, и позволяет создавать более наглядный, совреме</w:t>
      </w:r>
      <w:r w:rsidR="0049378E">
        <w:rPr>
          <w:color w:val="000000"/>
          <w:sz w:val="28"/>
          <w:szCs w:val="28"/>
        </w:rPr>
        <w:t>нный пользовательский интерфейс.</w:t>
      </w:r>
      <w:r>
        <w:t xml:space="preserve"> </w:t>
      </w:r>
      <w:r>
        <w:br w:type="page"/>
      </w:r>
    </w:p>
    <w:p w14:paraId="56408665" w14:textId="77777777" w:rsidR="00C80C06" w:rsidRDefault="00C80C06" w:rsidP="003E4F1E">
      <w:pPr>
        <w:pStyle w:val="1"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  <w:sz w:val="32"/>
        </w:rPr>
      </w:pPr>
      <w:bookmarkStart w:id="5" w:name="_Toc74126318"/>
      <w:r>
        <w:rPr>
          <w:rFonts w:cs="Times New Roman"/>
          <w:b/>
          <w:bCs/>
          <w:sz w:val="32"/>
        </w:rPr>
        <w:lastRenderedPageBreak/>
        <w:t>2 Специальная часть</w:t>
      </w:r>
      <w:bookmarkEnd w:id="5"/>
      <w:r>
        <w:rPr>
          <w:rFonts w:cs="Times New Roman"/>
          <w:b/>
          <w:bCs/>
          <w:sz w:val="32"/>
        </w:rPr>
        <w:t xml:space="preserve"> </w:t>
      </w:r>
    </w:p>
    <w:p w14:paraId="0470C79B" w14:textId="2C23154A" w:rsidR="00C80C06" w:rsidRDefault="00C80C06" w:rsidP="00B72E5B">
      <w:pPr>
        <w:pStyle w:val="1"/>
        <w:spacing w:before="360" w:after="36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6" w:name="_Toc74126319"/>
      <w:r>
        <w:rPr>
          <w:rFonts w:cs="Times New Roman"/>
          <w:b/>
          <w:bCs/>
        </w:rPr>
        <w:t xml:space="preserve">2.1 </w:t>
      </w:r>
      <w:bookmarkEnd w:id="6"/>
      <w:r w:rsidRPr="00F00200">
        <w:rPr>
          <w:rFonts w:cs="Times New Roman"/>
          <w:b/>
          <w:bCs/>
        </w:rPr>
        <w:t>Проектирование архитектуры решения</w:t>
      </w:r>
    </w:p>
    <w:p w14:paraId="58F475B3" w14:textId="66032E81" w:rsidR="00B72E5B" w:rsidRDefault="00B72E5B" w:rsidP="00B72E5B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5B">
        <w:rPr>
          <w:rFonts w:ascii="Times New Roman" w:hAnsi="Times New Roman" w:cs="Times New Roman"/>
          <w:sz w:val="28"/>
          <w:szCs w:val="28"/>
        </w:rPr>
        <w:t xml:space="preserve">Предметной областью для диаграммы сценариев использования (рисунок 2), является обучающее приложение. В диаграмме имеются </w:t>
      </w:r>
      <w:r w:rsidR="00FD7081">
        <w:rPr>
          <w:rFonts w:ascii="Times New Roman" w:hAnsi="Times New Roman" w:cs="Times New Roman"/>
          <w:sz w:val="28"/>
          <w:szCs w:val="28"/>
        </w:rPr>
        <w:t>2</w:t>
      </w:r>
      <w:r w:rsidRPr="00B72E5B">
        <w:rPr>
          <w:rFonts w:ascii="Times New Roman" w:hAnsi="Times New Roman" w:cs="Times New Roman"/>
          <w:sz w:val="28"/>
          <w:szCs w:val="28"/>
        </w:rPr>
        <w:t xml:space="preserve"> актёра: учитель, ученик.</w:t>
      </w:r>
    </w:p>
    <w:p w14:paraId="236225FB" w14:textId="7695C7EA" w:rsidR="00B72E5B" w:rsidRDefault="00F71E49" w:rsidP="00B72E5B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жет: создать пользователя ученика; изменить данные выбранного пользователя; создать задание; назначить задание пользователю; создать лекционный материал; задать тему лекционного материала к заданию;</w:t>
      </w:r>
      <w:r w:rsidR="0088423F">
        <w:rPr>
          <w:rFonts w:ascii="Times New Roman" w:hAnsi="Times New Roman" w:cs="Times New Roman"/>
          <w:sz w:val="28"/>
          <w:szCs w:val="28"/>
        </w:rPr>
        <w:t xml:space="preserve"> просмотреть результаты </w:t>
      </w:r>
      <w:r w:rsidR="0030076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8423F">
        <w:rPr>
          <w:rFonts w:ascii="Times New Roman" w:hAnsi="Times New Roman" w:cs="Times New Roman"/>
          <w:sz w:val="28"/>
          <w:szCs w:val="28"/>
        </w:rPr>
        <w:t>задания.</w:t>
      </w:r>
    </w:p>
    <w:p w14:paraId="3EA128AD" w14:textId="17870008" w:rsidR="0088423F" w:rsidRDefault="0088423F" w:rsidP="00B72E5B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может прос</w:t>
      </w:r>
      <w:r w:rsidR="00300760">
        <w:rPr>
          <w:rFonts w:ascii="Times New Roman" w:hAnsi="Times New Roman" w:cs="Times New Roman"/>
          <w:sz w:val="28"/>
          <w:szCs w:val="28"/>
        </w:rPr>
        <w:t xml:space="preserve">мотреть список заданий и выполнить </w:t>
      </w:r>
      <w:r>
        <w:rPr>
          <w:rFonts w:ascii="Times New Roman" w:hAnsi="Times New Roman" w:cs="Times New Roman"/>
          <w:sz w:val="28"/>
          <w:szCs w:val="28"/>
        </w:rPr>
        <w:t xml:space="preserve">задание, при этом </w:t>
      </w:r>
      <w:r w:rsidR="00300760">
        <w:rPr>
          <w:rFonts w:ascii="Times New Roman" w:hAnsi="Times New Roman" w:cs="Times New Roman"/>
          <w:sz w:val="28"/>
          <w:szCs w:val="28"/>
        </w:rPr>
        <w:t>важно,</w:t>
      </w:r>
      <w:r>
        <w:rPr>
          <w:rFonts w:ascii="Times New Roman" w:hAnsi="Times New Roman" w:cs="Times New Roman"/>
          <w:sz w:val="28"/>
          <w:szCs w:val="28"/>
        </w:rPr>
        <w:t xml:space="preserve"> чтобы данному пользователю было назначено задание</w:t>
      </w:r>
      <w:r w:rsidR="003007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300760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может просмотреть свои результаты после прохождения задания.</w:t>
      </w:r>
    </w:p>
    <w:p w14:paraId="15CB4368" w14:textId="6A47F047" w:rsidR="00B72E5B" w:rsidRDefault="001466E8" w:rsidP="00B72E5B">
      <w:pPr>
        <w:spacing w:before="360" w:after="24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F70FF" wp14:editId="604D5573">
            <wp:extent cx="4525523" cy="3539125"/>
            <wp:effectExtent l="19050" t="19050" r="2794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26" cy="3549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B033B" w14:textId="0ECB495B" w:rsidR="00B72E5B" w:rsidRDefault="00B72E5B" w:rsidP="00B72E5B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 w:rsidRPr="001466E8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71E49" w:rsidRPr="001466E8">
        <w:rPr>
          <w:rFonts w:ascii="Times New Roman" w:hAnsi="Times New Roman" w:cs="Times New Roman"/>
          <w:sz w:val="28"/>
          <w:szCs w:val="28"/>
        </w:rPr>
        <w:t>–</w:t>
      </w:r>
      <w:r w:rsidRPr="001466E8">
        <w:rPr>
          <w:rFonts w:ascii="Times New Roman" w:hAnsi="Times New Roman" w:cs="Times New Roman"/>
          <w:sz w:val="28"/>
          <w:szCs w:val="28"/>
        </w:rPr>
        <w:t xml:space="preserve"> </w:t>
      </w:r>
      <w:r w:rsidR="00F71E49" w:rsidRPr="001466E8">
        <w:rPr>
          <w:rFonts w:ascii="Times New Roman" w:hAnsi="Times New Roman" w:cs="Times New Roman"/>
          <w:sz w:val="28"/>
          <w:szCs w:val="28"/>
        </w:rPr>
        <w:t>Диаграмма сценариев использования</w:t>
      </w:r>
    </w:p>
    <w:p w14:paraId="25969BF7" w14:textId="7EAD67DD" w:rsidR="0088423F" w:rsidRDefault="0088423F" w:rsidP="0088423F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ложения была осуществлена за счёт выполнения следующих пунктов:</w:t>
      </w:r>
    </w:p>
    <w:p w14:paraId="5D76812B" w14:textId="6460DEBD" w:rsidR="0088423F" w:rsidRPr="0088423F" w:rsidRDefault="0088423F" w:rsidP="00CE7060">
      <w:pPr>
        <w:pStyle w:val="ab"/>
        <w:numPr>
          <w:ilvl w:val="0"/>
          <w:numId w:val="31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3F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30076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8423F">
        <w:rPr>
          <w:rFonts w:ascii="Times New Roman" w:hAnsi="Times New Roman" w:cs="Times New Roman"/>
          <w:sz w:val="28"/>
          <w:szCs w:val="28"/>
        </w:rPr>
        <w:t>целевой аудитории</w:t>
      </w:r>
      <w:r w:rsidR="00E86370">
        <w:rPr>
          <w:rFonts w:ascii="Times New Roman" w:hAnsi="Times New Roman" w:cs="Times New Roman"/>
          <w:sz w:val="28"/>
          <w:szCs w:val="28"/>
        </w:rPr>
        <w:t>, которой является</w:t>
      </w:r>
      <w:r w:rsidRPr="0088423F">
        <w:rPr>
          <w:rFonts w:ascii="Times New Roman" w:hAnsi="Times New Roman" w:cs="Times New Roman"/>
          <w:sz w:val="28"/>
          <w:szCs w:val="28"/>
        </w:rPr>
        <w:t xml:space="preserve"> учителя и их ученики.</w:t>
      </w:r>
    </w:p>
    <w:p w14:paraId="05920A6A" w14:textId="71059E23" w:rsidR="0088423F" w:rsidRDefault="0088423F" w:rsidP="0088423F">
      <w:pPr>
        <w:pStyle w:val="ab"/>
        <w:numPr>
          <w:ilvl w:val="0"/>
          <w:numId w:val="31"/>
        </w:num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макетов приложения.</w:t>
      </w:r>
    </w:p>
    <w:p w14:paraId="7F908DD6" w14:textId="2115683F" w:rsidR="0088423F" w:rsidRDefault="0088423F" w:rsidP="0088423F">
      <w:pPr>
        <w:pStyle w:val="ab"/>
        <w:numPr>
          <w:ilvl w:val="0"/>
          <w:numId w:val="31"/>
        </w:num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.</w:t>
      </w:r>
    </w:p>
    <w:p w14:paraId="4D4D01F1" w14:textId="4D2D9AC6" w:rsidR="0088423F" w:rsidRDefault="0088423F" w:rsidP="0088423F">
      <w:pPr>
        <w:pStyle w:val="ab"/>
        <w:numPr>
          <w:ilvl w:val="0"/>
          <w:numId w:val="31"/>
        </w:num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базы данных информацией.</w:t>
      </w:r>
    </w:p>
    <w:p w14:paraId="699782A2" w14:textId="23EEF02D" w:rsidR="0088423F" w:rsidRPr="0088423F" w:rsidRDefault="0088423F" w:rsidP="0088423F">
      <w:pPr>
        <w:pStyle w:val="ab"/>
        <w:numPr>
          <w:ilvl w:val="0"/>
          <w:numId w:val="31"/>
        </w:num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отового приложения.</w:t>
      </w:r>
    </w:p>
    <w:p w14:paraId="0661573C" w14:textId="29482A57" w:rsidR="00C80C06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7" w:name="_Toc74126321"/>
      <w:r>
        <w:rPr>
          <w:rFonts w:cs="Times New Roman"/>
          <w:b/>
          <w:bCs/>
        </w:rPr>
        <w:t xml:space="preserve">2.2 </w:t>
      </w:r>
      <w:bookmarkEnd w:id="7"/>
      <w:r w:rsidRPr="007073AF">
        <w:rPr>
          <w:rFonts w:cs="Times New Roman"/>
          <w:b/>
          <w:bCs/>
        </w:rPr>
        <w:t>Проектирование базы данных</w:t>
      </w:r>
    </w:p>
    <w:p w14:paraId="76ED97B0" w14:textId="77777777" w:rsidR="00C64308" w:rsidRDefault="00C64308" w:rsidP="00C64308">
      <w:pPr>
        <w:pStyle w:val="ab"/>
        <w:spacing w:after="0" w:line="360" w:lineRule="auto"/>
        <w:ind w:left="284" w:right="1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ая информация – это набор данных или сообщений, которые поступают в систему или процесс для обработки. </w:t>
      </w:r>
    </w:p>
    <w:p w14:paraId="13E127E3" w14:textId="01F1668D" w:rsidR="00C64308" w:rsidRDefault="00C64308" w:rsidP="00C64308">
      <w:pPr>
        <w:pStyle w:val="ab"/>
        <w:spacing w:after="0" w:line="360" w:lineRule="auto"/>
        <w:ind w:left="284" w:right="1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разработанного приложения</w:t>
      </w:r>
      <w:r w:rsidR="008D6F94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r w:rsidR="00300760">
        <w:rPr>
          <w:rFonts w:ascii="Times New Roman" w:hAnsi="Times New Roman" w:cs="Times New Roman"/>
          <w:sz w:val="28"/>
          <w:szCs w:val="28"/>
        </w:rPr>
        <w:t>У</w:t>
      </w:r>
      <w:r w:rsidR="008D6F94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в виде </w:t>
      </w:r>
      <w:r w:rsidR="00300760">
        <w:rPr>
          <w:rFonts w:ascii="Times New Roman" w:hAnsi="Times New Roman" w:cs="Times New Roman"/>
          <w:sz w:val="28"/>
          <w:szCs w:val="28"/>
        </w:rPr>
        <w:t>логина и пароля</w:t>
      </w:r>
      <w:r>
        <w:rPr>
          <w:rFonts w:ascii="Times New Roman" w:hAnsi="Times New Roman" w:cs="Times New Roman"/>
          <w:sz w:val="28"/>
          <w:szCs w:val="28"/>
        </w:rPr>
        <w:t>, которые поступают при авторизации пользователя</w:t>
      </w:r>
      <w:r w:rsidR="003007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прохождение задания</w:t>
      </w:r>
      <w:r w:rsidRPr="00C6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00760">
        <w:rPr>
          <w:rFonts w:ascii="Times New Roman" w:hAnsi="Times New Roman" w:cs="Times New Roman"/>
          <w:sz w:val="28"/>
          <w:szCs w:val="28"/>
        </w:rPr>
        <w:t>за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A0">
        <w:rPr>
          <w:rFonts w:ascii="Times New Roman" w:hAnsi="Times New Roman" w:cs="Times New Roman"/>
          <w:sz w:val="28"/>
          <w:szCs w:val="28"/>
        </w:rPr>
        <w:t>бал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60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300760">
        <w:rPr>
          <w:rFonts w:ascii="Times New Roman" w:hAnsi="Times New Roman" w:cs="Times New Roman"/>
          <w:sz w:val="28"/>
          <w:szCs w:val="28"/>
        </w:rPr>
        <w:t>ем при его выполнении</w:t>
      </w:r>
      <w:r w:rsidR="0068609C">
        <w:rPr>
          <w:rFonts w:ascii="Times New Roman" w:hAnsi="Times New Roman" w:cs="Times New Roman"/>
          <w:sz w:val="28"/>
          <w:szCs w:val="28"/>
        </w:rPr>
        <w:t xml:space="preserve">, а также входными данными являются </w:t>
      </w:r>
      <w:r w:rsidR="00922ACC">
        <w:rPr>
          <w:rFonts w:ascii="Times New Roman" w:hAnsi="Times New Roman" w:cs="Times New Roman"/>
          <w:sz w:val="28"/>
          <w:szCs w:val="28"/>
        </w:rPr>
        <w:t>данные,</w:t>
      </w:r>
      <w:r w:rsidR="0068609C">
        <w:rPr>
          <w:rFonts w:ascii="Times New Roman" w:hAnsi="Times New Roman" w:cs="Times New Roman"/>
          <w:sz w:val="28"/>
          <w:szCs w:val="28"/>
        </w:rPr>
        <w:t xml:space="preserve"> введённые в поисковую стро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3E723" w14:textId="34B360FB" w:rsidR="00C64308" w:rsidRDefault="00C64308" w:rsidP="00C64308">
      <w:pPr>
        <w:spacing w:before="360" w:after="240" w:line="360" w:lineRule="auto"/>
        <w:ind w:left="284" w:right="140" w:firstLine="709"/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D4D4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/>
          <w:sz w:val="28"/>
          <w:szCs w:val="28"/>
        </w:rPr>
        <w:t>» (Пользователи)</w:t>
      </w:r>
    </w:p>
    <w:tbl>
      <w:tblPr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706"/>
      </w:tblGrid>
      <w:tr w:rsidR="00C64308" w14:paraId="615EA91D" w14:textId="77777777" w:rsidTr="005D4283">
        <w:trPr>
          <w:trHeight w:hRule="exact"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FB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2FA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DAA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C64308" w14:paraId="38D31AAB" w14:textId="77777777" w:rsidTr="005D428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78AACE2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E170A6E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FDE0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н</w:t>
            </w:r>
          </w:p>
        </w:tc>
      </w:tr>
      <w:tr w:rsidR="00C64308" w14:paraId="73981535" w14:textId="77777777" w:rsidTr="005D428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5B2F6FA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B99B08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CF4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оль</w:t>
            </w:r>
          </w:p>
        </w:tc>
      </w:tr>
    </w:tbl>
    <w:p w14:paraId="2C7297C7" w14:textId="36EBE2FE" w:rsidR="00C64308" w:rsidRDefault="00C64308" w:rsidP="00C64308">
      <w:pPr>
        <w:spacing w:before="360" w:after="240" w:line="360" w:lineRule="auto"/>
        <w:ind w:left="284" w:right="140" w:firstLine="709"/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D4D4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</w:t>
      </w:r>
      <w:r w:rsidRPr="00C64308">
        <w:rPr>
          <w:rFonts w:ascii="Times New Roman" w:hAnsi="Times New Roman"/>
          <w:color w:val="000000"/>
          <w:sz w:val="28"/>
          <w:szCs w:val="28"/>
          <w:lang w:val="en-US"/>
        </w:rPr>
        <w:t>POINTS</w:t>
      </w:r>
      <w:r w:rsidRPr="00C64308">
        <w:rPr>
          <w:rFonts w:ascii="Times New Roman" w:hAnsi="Times New Roman"/>
          <w:color w:val="000000"/>
          <w:sz w:val="28"/>
          <w:szCs w:val="28"/>
        </w:rPr>
        <w:t>_</w:t>
      </w:r>
      <w:r w:rsidRPr="00C64308"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» (Баллы пользователей)</w:t>
      </w:r>
    </w:p>
    <w:tbl>
      <w:tblPr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706"/>
      </w:tblGrid>
      <w:tr w:rsidR="00C64308" w14:paraId="611F4EE5" w14:textId="77777777" w:rsidTr="005D4283">
        <w:trPr>
          <w:trHeight w:hRule="exact"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7B25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9B6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210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C64308" w14:paraId="01DC84DF" w14:textId="77777777" w:rsidTr="005D428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922944A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9FA058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20F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пользователя</w:t>
            </w:r>
          </w:p>
        </w:tc>
      </w:tr>
      <w:tr w:rsidR="00C64308" w14:paraId="69C4F09F" w14:textId="77777777" w:rsidTr="005D428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3E21411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328745F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20B8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задания</w:t>
            </w:r>
          </w:p>
        </w:tc>
      </w:tr>
      <w:tr w:rsidR="008D6F94" w14:paraId="6742FF74" w14:textId="77777777" w:rsidTr="005D42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C7F7" w14:textId="3761ADC0" w:rsidR="008D6F94" w:rsidRDefault="008D6F94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6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_recei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4411" w14:textId="17706AC7" w:rsidR="008D6F94" w:rsidRDefault="008D6F94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6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B40" w14:textId="53CC16B0" w:rsidR="008D6F94" w:rsidRPr="008D6F94" w:rsidRDefault="008D6F94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 время прохождения задания</w:t>
            </w:r>
          </w:p>
        </w:tc>
      </w:tr>
      <w:tr w:rsidR="00C64308" w14:paraId="2E3FCE03" w14:textId="77777777" w:rsidTr="005D42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7AE" w14:textId="41727B44" w:rsidR="00C64308" w:rsidRDefault="008D6F94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CD2F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6F25" w14:textId="77777777" w:rsidR="00C64308" w:rsidRDefault="00C64308" w:rsidP="00C64308">
            <w:pPr>
              <w:widowControl w:val="0"/>
              <w:spacing w:after="0" w:line="240" w:lineRule="auto"/>
              <w:ind w:left="284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 за задание</w:t>
            </w:r>
          </w:p>
        </w:tc>
      </w:tr>
    </w:tbl>
    <w:p w14:paraId="5C068688" w14:textId="69249AC3" w:rsidR="00922ACC" w:rsidRDefault="0068609C" w:rsidP="00922ACC">
      <w:pPr>
        <w:spacing w:before="480" w:after="0" w:line="360" w:lineRule="auto"/>
        <w:ind w:left="284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для пользователя </w:t>
      </w:r>
      <w:r w:rsidR="003007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</w:t>
      </w:r>
      <w:r w:rsidR="00697CC2">
        <w:rPr>
          <w:rFonts w:ascii="Times New Roman" w:hAnsi="Times New Roman"/>
          <w:sz w:val="28"/>
          <w:szCs w:val="28"/>
        </w:rPr>
        <w:t xml:space="preserve"> организованны в виде данных для заполнения БД, такие как: данные задания; данные лекционного материала; данные назначения на задание;</w:t>
      </w:r>
      <w:r w:rsidR="006E75E8">
        <w:rPr>
          <w:rFonts w:ascii="Times New Roman" w:hAnsi="Times New Roman"/>
          <w:sz w:val="28"/>
          <w:szCs w:val="28"/>
        </w:rPr>
        <w:t xml:space="preserve"> данные пользователей;</w:t>
      </w:r>
      <w:r w:rsidR="00697CC2">
        <w:rPr>
          <w:rFonts w:ascii="Times New Roman" w:hAnsi="Times New Roman"/>
          <w:sz w:val="28"/>
          <w:szCs w:val="28"/>
        </w:rPr>
        <w:t xml:space="preserve"> данные пользователя </w:t>
      </w:r>
      <w:r w:rsidR="00697CC2">
        <w:rPr>
          <w:rFonts w:ascii="Times New Roman" w:hAnsi="Times New Roman"/>
          <w:sz w:val="28"/>
          <w:szCs w:val="28"/>
        </w:rPr>
        <w:lastRenderedPageBreak/>
        <w:t>группы;</w:t>
      </w:r>
      <w:r w:rsidR="006E75E8">
        <w:rPr>
          <w:rFonts w:ascii="Times New Roman" w:hAnsi="Times New Roman"/>
          <w:sz w:val="28"/>
          <w:szCs w:val="28"/>
        </w:rPr>
        <w:t xml:space="preserve"> название группы;</w:t>
      </w:r>
      <w:r w:rsidR="00697CC2">
        <w:rPr>
          <w:rFonts w:ascii="Times New Roman" w:hAnsi="Times New Roman"/>
          <w:sz w:val="28"/>
          <w:szCs w:val="28"/>
        </w:rPr>
        <w:t xml:space="preserve"> название темы лекционного материала, а также </w:t>
      </w:r>
      <w:r w:rsidR="0024670E">
        <w:rPr>
          <w:rFonts w:ascii="Times New Roman" w:hAnsi="Times New Roman"/>
          <w:sz w:val="28"/>
          <w:szCs w:val="28"/>
        </w:rPr>
        <w:t>данные,</w:t>
      </w:r>
      <w:r w:rsidR="00697CC2">
        <w:rPr>
          <w:rFonts w:ascii="Times New Roman" w:hAnsi="Times New Roman"/>
          <w:sz w:val="28"/>
          <w:szCs w:val="28"/>
        </w:rPr>
        <w:t xml:space="preserve"> вводимые в поисковую строку.</w:t>
      </w:r>
    </w:p>
    <w:p w14:paraId="60CF0E66" w14:textId="65735B28" w:rsidR="00C64308" w:rsidRPr="008A7765" w:rsidRDefault="00C64308" w:rsidP="00922ACC">
      <w:pPr>
        <w:spacing w:after="0" w:line="360" w:lineRule="auto"/>
        <w:ind w:left="284" w:right="140" w:firstLine="709"/>
        <w:jc w:val="both"/>
      </w:pPr>
      <w:r w:rsidRPr="008A7765">
        <w:rPr>
          <w:rFonts w:ascii="Times New Roman" w:hAnsi="Times New Roman"/>
          <w:sz w:val="28"/>
          <w:szCs w:val="28"/>
        </w:rPr>
        <w:t xml:space="preserve">Выходная информация – это </w:t>
      </w:r>
      <w:r w:rsidRPr="008A7765">
        <w:rPr>
          <w:rFonts w:ascii="Times New Roman" w:hAnsi="Times New Roman" w:cs="Times New Roman"/>
          <w:color w:val="000000"/>
          <w:sz w:val="28"/>
          <w:szCs w:val="28"/>
        </w:rPr>
        <w:t>информация, полученная человеком или устройством после обработки</w:t>
      </w:r>
      <w:r w:rsidRPr="008A7765">
        <w:rPr>
          <w:rFonts w:ascii="Times New Roman" w:hAnsi="Times New Roman"/>
          <w:color w:val="000000"/>
          <w:sz w:val="28"/>
          <w:szCs w:val="28"/>
        </w:rPr>
        <w:t>, она определяется перечнем постоянной информации и конкретным значением входной информации.</w:t>
      </w:r>
    </w:p>
    <w:p w14:paraId="53B9E165" w14:textId="5E5ECF51" w:rsidR="00C64308" w:rsidRDefault="00C64308" w:rsidP="00C64308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 w:rsidRPr="008A7765">
        <w:rPr>
          <w:rFonts w:ascii="Times New Roman" w:hAnsi="Times New Roman"/>
          <w:sz w:val="28"/>
          <w:szCs w:val="28"/>
        </w:rPr>
        <w:t>Выходная информация разработанного приложения организована в виде отображения информации о баллах пользо</w:t>
      </w:r>
      <w:r w:rsidR="009D5DAC">
        <w:rPr>
          <w:rFonts w:ascii="Times New Roman" w:hAnsi="Times New Roman"/>
          <w:sz w:val="28"/>
          <w:szCs w:val="28"/>
        </w:rPr>
        <w:t>вателя,</w:t>
      </w:r>
      <w:r w:rsidR="00B973B5" w:rsidRPr="008A7765">
        <w:rPr>
          <w:rFonts w:ascii="Times New Roman" w:hAnsi="Times New Roman"/>
          <w:sz w:val="28"/>
          <w:szCs w:val="28"/>
        </w:rPr>
        <w:t xml:space="preserve"> лекционного материала</w:t>
      </w:r>
      <w:r w:rsidR="009D5DAC">
        <w:rPr>
          <w:rFonts w:ascii="Times New Roman" w:hAnsi="Times New Roman"/>
          <w:sz w:val="28"/>
          <w:szCs w:val="28"/>
        </w:rPr>
        <w:t xml:space="preserve"> и </w:t>
      </w:r>
      <w:r w:rsidR="00A6434D">
        <w:rPr>
          <w:rFonts w:ascii="Times New Roman" w:hAnsi="Times New Roman"/>
          <w:sz w:val="28"/>
          <w:szCs w:val="28"/>
        </w:rPr>
        <w:t>списков,</w:t>
      </w:r>
      <w:r w:rsidR="009D5DAC">
        <w:rPr>
          <w:rFonts w:ascii="Times New Roman" w:hAnsi="Times New Roman"/>
          <w:sz w:val="28"/>
          <w:szCs w:val="28"/>
        </w:rPr>
        <w:t xml:space="preserve"> </w:t>
      </w:r>
      <w:r w:rsidR="00A6434D">
        <w:rPr>
          <w:rFonts w:ascii="Times New Roman" w:hAnsi="Times New Roman"/>
          <w:sz w:val="28"/>
          <w:szCs w:val="28"/>
        </w:rPr>
        <w:t>выводимых на формах</w:t>
      </w:r>
      <w:r w:rsidR="00B973B5" w:rsidRPr="008A7765">
        <w:rPr>
          <w:rFonts w:ascii="Times New Roman" w:hAnsi="Times New Roman"/>
          <w:sz w:val="28"/>
          <w:szCs w:val="28"/>
        </w:rPr>
        <w:t>.</w:t>
      </w:r>
    </w:p>
    <w:p w14:paraId="61B38038" w14:textId="54DE6E2B" w:rsid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54C9F" wp14:editId="116535CE">
            <wp:extent cx="4700708" cy="2476500"/>
            <wp:effectExtent l="19050" t="19050" r="2413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57" t="15763" r="29729" b="46108"/>
                    <a:stretch/>
                  </pic:blipFill>
                  <pic:spPr bwMode="auto">
                    <a:xfrm>
                      <a:off x="0" y="0"/>
                      <a:ext cx="4785698" cy="252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EF81" w14:textId="3D764B3E" w:rsid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7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Результаты пользователя</w:t>
      </w:r>
    </w:p>
    <w:p w14:paraId="32595E39" w14:textId="176BBE36" w:rsidR="008A7765" w:rsidRDefault="00347007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CEC98" wp14:editId="7F5E68E9">
            <wp:extent cx="4197217" cy="2571750"/>
            <wp:effectExtent l="19050" t="19050" r="1333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54" t="32526" r="34761" b="34270"/>
                    <a:stretch/>
                  </pic:blipFill>
                  <pic:spPr bwMode="auto">
                    <a:xfrm>
                      <a:off x="0" y="0"/>
                      <a:ext cx="4250522" cy="2604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CAD3D" w14:textId="54840D62" w:rsid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75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Учебный материал</w:t>
      </w:r>
    </w:p>
    <w:p w14:paraId="69023A59" w14:textId="4C8EA11A" w:rsidR="00A6434D" w:rsidRDefault="00A6434D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73AB7" wp14:editId="70B96318">
            <wp:extent cx="4381499" cy="3267075"/>
            <wp:effectExtent l="19050" t="19050" r="196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75" t="27442" r="31623" b="24045"/>
                    <a:stretch/>
                  </pic:blipFill>
                  <pic:spPr bwMode="auto">
                    <a:xfrm>
                      <a:off x="0" y="0"/>
                      <a:ext cx="4411124" cy="3289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7C6D" w14:textId="764DD12A" w:rsidR="00A6434D" w:rsidRDefault="00A6434D" w:rsidP="008A7765">
      <w:pPr>
        <w:spacing w:before="240" w:after="240" w:line="360" w:lineRule="auto"/>
        <w:ind w:left="284" w:righ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имер списка</w:t>
      </w:r>
    </w:p>
    <w:p w14:paraId="64EC8FB6" w14:textId="77777777" w:rsidR="009C0325" w:rsidRPr="009C0325" w:rsidRDefault="009C0325" w:rsidP="009C0325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 w:rsidRPr="009C0325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анализа требований заказчика и изучения предметной области – методы изучения языка программирования C#. </w:t>
      </w:r>
    </w:p>
    <w:p w14:paraId="625217AD" w14:textId="77777777" w:rsidR="009C0325" w:rsidRPr="009C0325" w:rsidRDefault="009C0325" w:rsidP="009C0325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 w:rsidRPr="009C0325">
        <w:rPr>
          <w:rFonts w:ascii="Times New Roman" w:hAnsi="Times New Roman"/>
          <w:sz w:val="28"/>
          <w:szCs w:val="28"/>
        </w:rPr>
        <w:t xml:space="preserve">Модель базы данных – это способ организации логической структуры хранения данных в базе. </w:t>
      </w:r>
    </w:p>
    <w:p w14:paraId="70F10FCB" w14:textId="02632A88" w:rsidR="00F57DCD" w:rsidRDefault="009C0325" w:rsidP="009C0325">
      <w:pPr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 w:rsidRPr="009C0325">
        <w:rPr>
          <w:rFonts w:ascii="Times New Roman" w:hAnsi="Times New Roman"/>
          <w:sz w:val="28"/>
          <w:szCs w:val="28"/>
        </w:rPr>
        <w:t>Предметная область – это часть реального мира, которая подлежит изучению с целью автоматизации организации управления.</w:t>
      </w:r>
    </w:p>
    <w:p w14:paraId="291350BD" w14:textId="63087717" w:rsidR="00F57DCD" w:rsidRDefault="00F57DCD" w:rsidP="00C64308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и разработанной базы данных представлены сущности в виде таблиц:</w:t>
      </w:r>
    </w:p>
    <w:p w14:paraId="314F7325" w14:textId="3E34092C" w:rsidR="00F57DCD" w:rsidRDefault="00F57DCD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0CDE">
        <w:rPr>
          <w:rFonts w:ascii="Times New Roman" w:hAnsi="Times New Roman"/>
          <w:sz w:val="28"/>
          <w:szCs w:val="28"/>
        </w:rPr>
        <w:t>«</w:t>
      </w:r>
      <w:r w:rsidR="00FC0CDE" w:rsidRPr="00FC0CDE">
        <w:rPr>
          <w:rFonts w:ascii="Times New Roman" w:hAnsi="Times New Roman"/>
          <w:sz w:val="28"/>
          <w:szCs w:val="28"/>
        </w:rPr>
        <w:t>ROLE_USER</w:t>
      </w:r>
      <w:r w:rsidR="00FC0CDE">
        <w:rPr>
          <w:rFonts w:ascii="Times New Roman" w:hAnsi="Times New Roman"/>
          <w:sz w:val="28"/>
          <w:szCs w:val="28"/>
        </w:rPr>
        <w:t>» (Роли пользователей) – хранит данные о типах пользователей: код роли и название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56CDA816" w14:textId="5D7E7A1A" w:rsidR="00F57DCD" w:rsidRP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DCD">
        <w:rPr>
          <w:rFonts w:ascii="Times New Roman" w:hAnsi="Times New Roman"/>
          <w:color w:val="000000"/>
          <w:sz w:val="28"/>
          <w:szCs w:val="28"/>
        </w:rPr>
        <w:t>«</w:t>
      </w:r>
      <w:r w:rsidR="00F57DCD">
        <w:rPr>
          <w:rFonts w:ascii="Times New Roman" w:hAnsi="Times New Roman"/>
          <w:color w:val="000000"/>
          <w:sz w:val="28"/>
          <w:szCs w:val="28"/>
          <w:lang w:val="en-US"/>
        </w:rPr>
        <w:t>USERS</w:t>
      </w:r>
      <w:r w:rsidR="00F57DCD">
        <w:rPr>
          <w:rFonts w:ascii="Times New Roman" w:hAnsi="Times New Roman"/>
          <w:color w:val="000000"/>
          <w:sz w:val="28"/>
          <w:szCs w:val="28"/>
        </w:rPr>
        <w:t>» (Пользователи) – хранит данные для авторизации такие как: логин, пароль, роль пользователя</w:t>
      </w:r>
      <w:r w:rsidR="00327C45">
        <w:rPr>
          <w:rFonts w:ascii="Times New Roman" w:hAnsi="Times New Roman"/>
          <w:color w:val="000000"/>
          <w:sz w:val="28"/>
          <w:szCs w:val="28"/>
        </w:rPr>
        <w:t>;</w:t>
      </w:r>
    </w:p>
    <w:p w14:paraId="0014C4F8" w14:textId="0AD4D5E3" w:rsid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FC0CDE">
        <w:rPr>
          <w:rFonts w:ascii="Times New Roman" w:hAnsi="Times New Roman"/>
          <w:sz w:val="28"/>
          <w:szCs w:val="28"/>
        </w:rPr>
        <w:t>USERS_DATA</w:t>
      </w:r>
      <w:r>
        <w:rPr>
          <w:rFonts w:ascii="Times New Roman" w:hAnsi="Times New Roman"/>
          <w:sz w:val="28"/>
          <w:szCs w:val="28"/>
        </w:rPr>
        <w:t>» (Данные пользователей) – хранит данные о пользователях: ФИО, дата рождения, класс. Данные привязан только к одному пользователю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4AD39081" w14:textId="78DDA9E1" w:rsid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FC0CDE">
        <w:rPr>
          <w:rFonts w:ascii="Times New Roman" w:hAnsi="Times New Roman"/>
          <w:sz w:val="28"/>
          <w:szCs w:val="28"/>
        </w:rPr>
        <w:t>TASKS</w:t>
      </w:r>
      <w:r>
        <w:rPr>
          <w:rFonts w:ascii="Times New Roman" w:hAnsi="Times New Roman"/>
          <w:sz w:val="28"/>
          <w:szCs w:val="28"/>
        </w:rPr>
        <w:t>» (Задания) – хранит данные о задании: название задания, текст задания, дата создания или изменения, максимальный балл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301290BA" w14:textId="6C7B0AFB" w:rsid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FC0CDE">
        <w:rPr>
          <w:rFonts w:ascii="Times New Roman" w:hAnsi="Times New Roman"/>
          <w:sz w:val="28"/>
          <w:szCs w:val="28"/>
        </w:rPr>
        <w:t>TEMA_MATERIAL</w:t>
      </w:r>
      <w:r>
        <w:rPr>
          <w:rFonts w:ascii="Times New Roman" w:hAnsi="Times New Roman"/>
          <w:sz w:val="28"/>
          <w:szCs w:val="28"/>
        </w:rPr>
        <w:t>» (Тема материала) – хранит данные о темах лекционного материала: код темы и её название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7CD385AD" w14:textId="32CAF00E" w:rsid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FC0CDE">
        <w:rPr>
          <w:rFonts w:ascii="Times New Roman" w:hAnsi="Times New Roman"/>
          <w:sz w:val="28"/>
          <w:szCs w:val="28"/>
        </w:rPr>
        <w:t>MATERIAL</w:t>
      </w:r>
      <w:r>
        <w:rPr>
          <w:rFonts w:ascii="Times New Roman" w:hAnsi="Times New Roman"/>
          <w:sz w:val="28"/>
          <w:szCs w:val="28"/>
        </w:rPr>
        <w:t>» (Лекционный материал) – хранит данные о страницах лекционного материала: текст страницы, возможная фотография. Каждая страница привязана к теме материала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0843C45C" w14:textId="3339616B" w:rsidR="00FC0CDE" w:rsidRDefault="00FC0CD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FC0CDE">
        <w:rPr>
          <w:rFonts w:ascii="Times New Roman" w:hAnsi="Times New Roman"/>
          <w:sz w:val="28"/>
          <w:szCs w:val="28"/>
        </w:rPr>
        <w:t>TEMA_TASK</w:t>
      </w:r>
      <w:r>
        <w:rPr>
          <w:rFonts w:ascii="Times New Roman" w:hAnsi="Times New Roman"/>
          <w:sz w:val="28"/>
          <w:szCs w:val="28"/>
        </w:rPr>
        <w:t xml:space="preserve">» (Тема задания) – хранит данные о связи </w:t>
      </w:r>
      <w:r w:rsidR="00C9211E">
        <w:rPr>
          <w:rFonts w:ascii="Times New Roman" w:hAnsi="Times New Roman"/>
          <w:sz w:val="28"/>
          <w:szCs w:val="28"/>
        </w:rPr>
        <w:t>между заданием и темой материала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0959B20E" w14:textId="68441D9E" w:rsidR="00C9211E" w:rsidRDefault="00C9211E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E1020B" w:rsidRPr="00E1020B">
        <w:rPr>
          <w:rFonts w:ascii="Times New Roman" w:hAnsi="Times New Roman"/>
          <w:sz w:val="28"/>
          <w:szCs w:val="28"/>
        </w:rPr>
        <w:t>STATUS_TASK</w:t>
      </w:r>
      <w:r w:rsidR="00E1020B">
        <w:rPr>
          <w:rFonts w:ascii="Times New Roman" w:hAnsi="Times New Roman"/>
          <w:sz w:val="28"/>
          <w:szCs w:val="28"/>
        </w:rPr>
        <w:t>» (Статус задания) – список статусов выполнения задания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6F72F140" w14:textId="1F7489B8" w:rsidR="00E1020B" w:rsidRDefault="00E1020B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E1020B">
        <w:rPr>
          <w:rFonts w:ascii="Times New Roman" w:hAnsi="Times New Roman"/>
          <w:sz w:val="28"/>
          <w:szCs w:val="28"/>
        </w:rPr>
        <w:t>TASKS_USER</w:t>
      </w:r>
      <w:r>
        <w:rPr>
          <w:rFonts w:ascii="Times New Roman" w:hAnsi="Times New Roman"/>
          <w:sz w:val="28"/>
          <w:szCs w:val="28"/>
        </w:rPr>
        <w:t>» (Назначения на задание) – хранит данные о связи между заданием и пользователем, которой назначается статус прохождения задания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392D6EE6" w14:textId="7075BE31" w:rsidR="00E1020B" w:rsidRDefault="00E1020B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E1020B">
        <w:rPr>
          <w:rFonts w:ascii="Times New Roman" w:hAnsi="Times New Roman"/>
          <w:sz w:val="28"/>
          <w:szCs w:val="28"/>
        </w:rPr>
        <w:t>BLOCK_TASKS</w:t>
      </w:r>
      <w:r>
        <w:rPr>
          <w:rFonts w:ascii="Times New Roman" w:hAnsi="Times New Roman"/>
          <w:sz w:val="28"/>
          <w:szCs w:val="28"/>
        </w:rPr>
        <w:t>» (Элементы задания) – хранит данные об элементах, используемых в задание</w:t>
      </w:r>
      <w:r w:rsidR="00327C45">
        <w:rPr>
          <w:rFonts w:ascii="Times New Roman" w:hAnsi="Times New Roman"/>
          <w:sz w:val="28"/>
          <w:szCs w:val="28"/>
        </w:rPr>
        <w:t>;</w:t>
      </w:r>
    </w:p>
    <w:p w14:paraId="3F5C8A6B" w14:textId="46041BAD" w:rsidR="00E1020B" w:rsidRDefault="00E1020B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327C45" w:rsidRPr="00327C45">
        <w:rPr>
          <w:rFonts w:ascii="Times New Roman" w:hAnsi="Times New Roman"/>
          <w:sz w:val="28"/>
          <w:szCs w:val="28"/>
        </w:rPr>
        <w:t>POINTS_USER</w:t>
      </w:r>
      <w:r w:rsidR="00327C45">
        <w:rPr>
          <w:rFonts w:ascii="Times New Roman" w:hAnsi="Times New Roman"/>
          <w:sz w:val="28"/>
          <w:szCs w:val="28"/>
        </w:rPr>
        <w:t>» (Баллы пользователей) – хранит данные об результатах прохождения задания: связь пользователя и задания, дату прохождения и баллы;</w:t>
      </w:r>
    </w:p>
    <w:p w14:paraId="00EA15AC" w14:textId="6D50A00B" w:rsidR="00327C45" w:rsidRDefault="00327C45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27C45">
        <w:rPr>
          <w:rFonts w:ascii="Times New Roman" w:hAnsi="Times New Roman"/>
          <w:sz w:val="28"/>
          <w:szCs w:val="28"/>
        </w:rPr>
        <w:t>GROUPS</w:t>
      </w:r>
      <w:r>
        <w:rPr>
          <w:rFonts w:ascii="Times New Roman" w:hAnsi="Times New Roman"/>
          <w:sz w:val="28"/>
          <w:szCs w:val="28"/>
        </w:rPr>
        <w:t>» (Группы пользователей) – хранит данные о группах: название и код группы;</w:t>
      </w:r>
    </w:p>
    <w:p w14:paraId="4918B5A4" w14:textId="24CB1818" w:rsidR="00327C45" w:rsidRDefault="00327C45" w:rsidP="00300760">
      <w:pPr>
        <w:pStyle w:val="ab"/>
        <w:numPr>
          <w:ilvl w:val="0"/>
          <w:numId w:val="32"/>
        </w:numPr>
        <w:tabs>
          <w:tab w:val="left" w:pos="1418"/>
        </w:tabs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27C45">
        <w:rPr>
          <w:rFonts w:ascii="Times New Roman" w:hAnsi="Times New Roman"/>
          <w:sz w:val="28"/>
          <w:szCs w:val="28"/>
        </w:rPr>
        <w:t>USERS_GROUP</w:t>
      </w:r>
      <w:r>
        <w:rPr>
          <w:rFonts w:ascii="Times New Roman" w:hAnsi="Times New Roman"/>
          <w:sz w:val="28"/>
          <w:szCs w:val="28"/>
        </w:rPr>
        <w:t>» (Пользователи группы) – хранит данные о связи между пользователем и группой.</w:t>
      </w:r>
    </w:p>
    <w:p w14:paraId="1E6823F7" w14:textId="2535F4C9" w:rsidR="009D3B60" w:rsidRDefault="009D3B60" w:rsidP="009D3B60">
      <w:pPr>
        <w:pStyle w:val="ab"/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базы данных представлена в виде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9D3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ы, выполненная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D3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 w:rsidRPr="009D3B60">
        <w:rPr>
          <w:rFonts w:ascii="Times New Roman" w:hAnsi="Times New Roman"/>
          <w:sz w:val="28"/>
          <w:szCs w:val="28"/>
        </w:rPr>
        <w:t>.</w:t>
      </w:r>
    </w:p>
    <w:p w14:paraId="21FC7E4A" w14:textId="0DC96FB1" w:rsidR="009D3B60" w:rsidRPr="009D3B60" w:rsidRDefault="009D3B60" w:rsidP="009D3B60">
      <w:pPr>
        <w:pStyle w:val="ab"/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</w:t>
      </w:r>
      <w:r w:rsidRPr="009D3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представляет собой физическую модель взаимодействия между объектами. Она позволяет визуализировать то, как объекты связанны друг с другом, как работают эти связи и как аспекты этих связей могут быть улучшены.</w:t>
      </w:r>
    </w:p>
    <w:p w14:paraId="6E005B70" w14:textId="0DC96FB1" w:rsidR="00F57DCD" w:rsidRDefault="00F57DCD" w:rsidP="00327C45">
      <w:pPr>
        <w:spacing w:before="36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9C6EFC" wp14:editId="3F4CD86F">
            <wp:extent cx="5993130" cy="644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97" cy="64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1A2D" w14:textId="79938C63" w:rsidR="00F57DCD" w:rsidRDefault="00F57DCD" w:rsidP="00327C45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P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 </w:t>
      </w:r>
    </w:p>
    <w:p w14:paraId="6C92C6F4" w14:textId="543A7DCA" w:rsidR="00327C45" w:rsidRDefault="009D3B60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перечисленные объекты (таблицы) были созданные в системе управления базами д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9D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Pr="009D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 w:rsidRPr="009D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вляются исходными таблицами.</w:t>
      </w:r>
    </w:p>
    <w:p w14:paraId="62F88D17" w14:textId="769DE3B7" w:rsidR="009D3B60" w:rsidRDefault="009D3B60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 представлена физическая модель базы данных. </w:t>
      </w:r>
    </w:p>
    <w:p w14:paraId="2235D8AC" w14:textId="530BA781" w:rsidR="009D3B60" w:rsidRDefault="009D3B60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ая модель </w:t>
      </w:r>
      <w:r w:rsidR="001A0177" w:rsidRPr="00917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ы данных - </w:t>
      </w:r>
      <w:r w:rsidR="00917504" w:rsidRPr="00917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еализация логической модели данных, создаваемая администраторами и разработчиками баз данных.</w:t>
      </w:r>
    </w:p>
    <w:p w14:paraId="5E5440E3" w14:textId="11F19DAB" w:rsidR="001A0177" w:rsidRDefault="001A0177" w:rsidP="00CE706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7D7F62" wp14:editId="567D9EBA">
            <wp:extent cx="5095875" cy="49265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84" t="15000" r="33066" b="11017"/>
                    <a:stretch/>
                  </pic:blipFill>
                  <pic:spPr bwMode="auto">
                    <a:xfrm>
                      <a:off x="0" y="0"/>
                      <a:ext cx="5100051" cy="493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5181" w14:textId="5A9655A8" w:rsidR="001A0177" w:rsidRDefault="001A0177" w:rsidP="00CE706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изическая модель БД</w:t>
      </w:r>
    </w:p>
    <w:p w14:paraId="10B56201" w14:textId="26419FFB" w:rsidR="001A0177" w:rsidRDefault="00DE30BD" w:rsidP="009D3B60">
      <w:pPr>
        <w:spacing w:after="0" w:line="36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водится описание всех зависимостей между основными сущностями с подробным их описанием.</w:t>
      </w:r>
    </w:p>
    <w:p w14:paraId="3EA32CFC" w14:textId="77C7F97C" w:rsidR="00DE30BD" w:rsidRDefault="00DE30BD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LE_USER» (Роли пользователей)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USERS» (Пользователи) находятся в отноше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-многим», так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льзователя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только одна роль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2C8DAE6" w14:textId="2F33B149" w:rsidR="00DE30BD" w:rsidRDefault="00DE30BD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0B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E612EB" wp14:editId="341CDC84">
            <wp:extent cx="3546282" cy="979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2" t="19214" r="2361" b="13049"/>
                    <a:stretch/>
                  </pic:blipFill>
                  <pic:spPr bwMode="auto">
                    <a:xfrm>
                      <a:off x="0" y="0"/>
                      <a:ext cx="3738304" cy="10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079F" w14:textId="3B6D1FC3" w:rsidR="00DE30BD" w:rsidRDefault="00DE30BD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Пользователи и Роли</w:t>
      </w:r>
    </w:p>
    <w:p w14:paraId="23359ED4" w14:textId="34F3D224" w:rsidR="00A421F0" w:rsidRDefault="00A421F0" w:rsidP="00A421F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USERS» (Пользователи)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USERS_DATA» (Данные пользователей) 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отноше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-к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так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льзователя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только один набор данных о нём или вообще не быть данных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C7C3146" w14:textId="5ABA71A4" w:rsidR="00DE30BD" w:rsidRDefault="00A421F0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1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EBA00E" wp14:editId="612DD29C">
            <wp:extent cx="3916060" cy="127772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871" cy="13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8B6D" w14:textId="05F626AB" w:rsidR="00A421F0" w:rsidRDefault="00A421F0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1D4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Пользователи и Данные пользователей</w:t>
      </w:r>
    </w:p>
    <w:p w14:paraId="11CB2CA5" w14:textId="2AB0FC91" w:rsidR="00A421F0" w:rsidRDefault="00A421F0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USERS» (Пользовате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«GROUPS» (Группы пользователей) находятся в отношении «многие-ко-многим» через таблицу «USERS_GROUP» (Пользователи группы), так как один пользователь 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в разных группах, и одна и та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иметь разных пользователей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9403E33" w14:textId="0B3D97A6" w:rsidR="00A421F0" w:rsidRDefault="00A421F0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1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47568E" wp14:editId="1851A9EF">
            <wp:extent cx="5828869" cy="8458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767" cy="8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419" w14:textId="7E70B289" w:rsidR="00A421F0" w:rsidRDefault="00A421F0" w:rsidP="00A421F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1D4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Пользователи и Группы</w:t>
      </w:r>
    </w:p>
    <w:p w14:paraId="167AEE61" w14:textId="275C870F" w:rsidR="00F62223" w:rsidRDefault="00F62223" w:rsidP="00F62223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STATUS_TASK» (Статус задания)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TASKS_USER» (Назначения на задание) 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отноше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-многим», так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задания для пользователя 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только один статус его прохождения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517BD5C" w14:textId="6B1E3920" w:rsidR="00F62223" w:rsidRDefault="00F62223" w:rsidP="00F6222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2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8262DC" wp14:editId="58B6E75E">
            <wp:extent cx="3872285" cy="8669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842" cy="9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122" w14:textId="576AC6DD" w:rsidR="00A421F0" w:rsidRDefault="00F62223" w:rsidP="00F62223">
      <w:pPr>
        <w:spacing w:after="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Назначения и Статусы</w:t>
      </w:r>
    </w:p>
    <w:p w14:paraId="6FFA2757" w14:textId="38CE0E21" w:rsidR="00F62223" w:rsidRDefault="00F62223" w:rsidP="00F62223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USERS» (Пользовате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ASKS» (Задания)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тся в отношении «многие-ко-многим» через таблицу 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ASKS_USER» (Назначения на зада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дному пользователю могут быть назначены разные задания, и одно и то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назначено разным пользователям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AC414F6" w14:textId="2F9A0C25" w:rsidR="00F62223" w:rsidRDefault="00F62223" w:rsidP="00F6222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2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D0BF1C" wp14:editId="4B254D10">
            <wp:extent cx="5947576" cy="1126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207" cy="11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30A6" w14:textId="43C9BB99" w:rsidR="00F62223" w:rsidRDefault="00F62223" w:rsidP="0076516D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Пользователи и </w:t>
      </w:r>
      <w:r w:rsidR="00765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через Назначения</w:t>
      </w:r>
    </w:p>
    <w:p w14:paraId="58D8212C" w14:textId="6A698C27" w:rsidR="00F62223" w:rsidRDefault="0076516D" w:rsidP="009D3B6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USERS» (Пользовате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ASKS» (Задания)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тся в отношении «многие-ко-многим» через таблицу </w:t>
      </w:r>
      <w:r w:rsidRPr="00765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POINTS_USER» (Баллы пользовате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у одного пользователю могут быть разные результаты и дата прохождения заданий, и одно и то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иметь разные результаты резных пользователей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0F15576" w14:textId="18B6B675" w:rsidR="0076516D" w:rsidRDefault="0076516D" w:rsidP="0076516D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82704F" wp14:editId="6F2936D2">
            <wp:extent cx="6023775" cy="113950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9874" cy="1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71F" w14:textId="4F60CE65" w:rsidR="0076516D" w:rsidRDefault="0076516D" w:rsidP="0076516D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Пользователи и </w:t>
      </w:r>
      <w:r w:rsid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Результаты</w:t>
      </w:r>
    </w:p>
    <w:p w14:paraId="448523BD" w14:textId="311C15B4" w:rsidR="0076516D" w:rsidRDefault="0076516D" w:rsidP="0076516D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ASKS» (Задания)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65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BLOCK_TASKS» (Элементы задания)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отноше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-многим», так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 задания может быть привязан только к одному заданию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B8D676" w14:textId="48B82EFE" w:rsidR="0076516D" w:rsidRDefault="0076516D" w:rsidP="0076516D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EFA97A" wp14:editId="4F398BF9">
            <wp:extent cx="4598768" cy="111768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198" cy="1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0D10" w14:textId="42FAD962" w:rsidR="00F62223" w:rsidRDefault="0076516D" w:rsidP="00397E9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</w:t>
      </w:r>
      <w:r w:rsid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заданий</w:t>
      </w:r>
    </w:p>
    <w:p w14:paraId="2963853E" w14:textId="4F15DCC5" w:rsidR="00397E90" w:rsidRDefault="00397E90" w:rsidP="00397E9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EMA_MATERIAL» (Тема материала)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MATERIAL» (Лекционный материал)</w:t>
      </w:r>
      <w:r w:rsidRPr="00F6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отноше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-многим», так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 лекционного материала может иметь только одну тему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E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9FB5EBB" w14:textId="77777777" w:rsidR="00397E90" w:rsidRDefault="00397E90" w:rsidP="00397E9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3B70E9" wp14:editId="0F679142">
            <wp:extent cx="4598768" cy="111768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198" cy="1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2983" w14:textId="248B3B55" w:rsidR="00397E90" w:rsidRDefault="00397E90" w:rsidP="00397E9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Темы и Лекционный материал</w:t>
      </w:r>
    </w:p>
    <w:p w14:paraId="788EB30A" w14:textId="01AF095C" w:rsidR="00397E90" w:rsidRDefault="00397E90" w:rsidP="00397E90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TASKS» (Задания) 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EMA_MATERIAL» (Тема материала)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тся в отношении «многие-ко-многим» через таблицу </w:t>
      </w:r>
      <w:r w:rsidRPr="0039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EMA_TASK» (Тема зада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у одного задания могут быть несколько тем, и одна и та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использоваться в разных заданиях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представлена на рисунке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A4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5778710" w14:textId="0E043983" w:rsidR="00397E90" w:rsidRDefault="00397E90" w:rsidP="00397E9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E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1F135B" wp14:editId="38F2E440">
            <wp:extent cx="5665967" cy="102644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7763" cy="10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12E" w14:textId="58031D98" w:rsidR="00397E90" w:rsidRDefault="00397E90" w:rsidP="00397E90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вязь таблиц Задания и Темы</w:t>
      </w:r>
    </w:p>
    <w:p w14:paraId="19B2FCE5" w14:textId="31327649" w:rsidR="00AE52F2" w:rsidRPr="00AE52F2" w:rsidRDefault="00AE52F2" w:rsidP="00A77871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ая форма (НФ) – требование, предъявляемое к структуре таблиц в</w:t>
      </w:r>
      <w:r w:rsidR="00A77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и реляционных баз данных для устранения из базы избыточных</w:t>
      </w:r>
      <w:r w:rsidR="00A77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х зависимостей между атрибутами (полями таблиц).</w:t>
      </w:r>
    </w:p>
    <w:p w14:paraId="22E30044" w14:textId="77777777" w:rsidR="00AE52F2" w:rsidRDefault="00AE52F2" w:rsidP="00AE52F2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лизация базы данных – это процесс структурирования реляционной ба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в соответствии с серией, так называемых нормальных форм для 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меньшить избыточность данных и улучшить целостность данных.</w:t>
      </w:r>
    </w:p>
    <w:p w14:paraId="5E11A978" w14:textId="72EF372D" w:rsidR="00AE52F2" w:rsidRPr="00AE52F2" w:rsidRDefault="00AE52F2" w:rsidP="00AE52F2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6 нормальных форм. Каждая нормальная форма (за исклю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) подразумевает, что к данным уже была применена предыду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ая форма. Например, прежде чем применить третью нормальную форму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должна быть применена вторая нормальная форма. И база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тся нормализованной, если к ней применяется третья нормальная форм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.</w:t>
      </w:r>
    </w:p>
    <w:p w14:paraId="5233EFF7" w14:textId="59B80581" w:rsidR="00C80C06" w:rsidRPr="007073AF" w:rsidRDefault="00AE52F2" w:rsidP="00AE52F2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ая база данных находится в третьей нормальной форме, поскольку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есть поля, которые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взаимосвязано друг с другом.</w:t>
      </w:r>
    </w:p>
    <w:p w14:paraId="2D89BA50" w14:textId="77777777" w:rsidR="00C80C06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8" w:name="_Toc74126324"/>
      <w:r>
        <w:rPr>
          <w:rFonts w:cs="Times New Roman"/>
          <w:b/>
          <w:bCs/>
        </w:rPr>
        <w:t xml:space="preserve">2.3 </w:t>
      </w:r>
      <w:bookmarkEnd w:id="8"/>
      <w:r>
        <w:rPr>
          <w:rFonts w:cs="Times New Roman"/>
          <w:b/>
          <w:bCs/>
        </w:rPr>
        <w:t>Проектирование программных модулей решения</w:t>
      </w:r>
    </w:p>
    <w:p w14:paraId="0036FD4F" w14:textId="701A8E10" w:rsidR="00AE52F2" w:rsidRDefault="00AE52F2" w:rsidP="00AE52F2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 – это часть программы, которая может быть откомпилирована отдельно. В дальнейшем готовые откомпилированные модули (объектные модули) могут объединяться в готовые программы или библиотеки. В модулях обычно хранятся подпрограммы, константы или переменные.</w:t>
      </w:r>
    </w:p>
    <w:p w14:paraId="0F57D4BA" w14:textId="3E1C02ED" w:rsidR="00AE52F2" w:rsidRDefault="00AE52F2" w:rsidP="00AE52F2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ые функции приложения:</w:t>
      </w:r>
    </w:p>
    <w:p w14:paraId="2A09D2AB" w14:textId="0A5C5E3F" w:rsidR="00270B23" w:rsidRPr="008A7765" w:rsidRDefault="00270B23" w:rsidP="000D05F0">
      <w:pPr>
        <w:pStyle w:val="ab"/>
        <w:numPr>
          <w:ilvl w:val="0"/>
          <w:numId w:val="33"/>
        </w:numPr>
        <w:overflowPunct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 пользователя.</w:t>
      </w:r>
    </w:p>
    <w:p w14:paraId="0EFD6EB0" w14:textId="01FD00B6" w:rsidR="00AE52F2" w:rsidRPr="008A7765" w:rsidRDefault="00AE52F2" w:rsidP="000D05F0">
      <w:pPr>
        <w:pStyle w:val="ab"/>
        <w:numPr>
          <w:ilvl w:val="0"/>
          <w:numId w:val="33"/>
        </w:numPr>
        <w:overflowPunct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Просмотр списка ле</w:t>
      </w:r>
      <w:r w:rsidR="005E35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ционного материала необходимого </w:t>
      </w: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для задания.</w:t>
      </w:r>
    </w:p>
    <w:p w14:paraId="2B8C188D" w14:textId="6210FFBC" w:rsidR="00AE52F2" w:rsidRPr="008A7765" w:rsidRDefault="00AE52F2" w:rsidP="000D05F0">
      <w:pPr>
        <w:pStyle w:val="ab"/>
        <w:numPr>
          <w:ilvl w:val="0"/>
          <w:numId w:val="33"/>
        </w:numPr>
        <w:overflowPunct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писка бал</w:t>
      </w:r>
      <w:r w:rsidR="005E3596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ов пользователя.</w:t>
      </w:r>
    </w:p>
    <w:p w14:paraId="38969F0E" w14:textId="77777777" w:rsidR="00AE52F2" w:rsidRPr="008A7765" w:rsidRDefault="00AE52F2" w:rsidP="000D05F0">
      <w:pPr>
        <w:pStyle w:val="ab"/>
        <w:numPr>
          <w:ilvl w:val="0"/>
          <w:numId w:val="33"/>
        </w:numPr>
        <w:overflowPunct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Перемещение объектов.</w:t>
      </w:r>
    </w:p>
    <w:p w14:paraId="0560C105" w14:textId="7901D95A" w:rsidR="00AE52F2" w:rsidRDefault="00AE52F2" w:rsidP="000D05F0">
      <w:pPr>
        <w:pStyle w:val="ab"/>
        <w:numPr>
          <w:ilvl w:val="0"/>
          <w:numId w:val="33"/>
        </w:numPr>
        <w:overflowPunct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7765">
        <w:rPr>
          <w:rFonts w:ascii="Times New Roman" w:hAnsi="Times New Roman" w:cs="Times New Roman"/>
          <w:bCs/>
          <w:color w:val="000000"/>
          <w:sz w:val="28"/>
          <w:szCs w:val="28"/>
        </w:rPr>
        <w:t>Логика работы всей программы.</w:t>
      </w:r>
    </w:p>
    <w:p w14:paraId="56FC3EF1" w14:textId="3537949D" w:rsidR="00917504" w:rsidRDefault="00917504" w:rsidP="00917504">
      <w:pPr>
        <w:overflowPunct w:val="0"/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4D1C2F" w14:textId="07A2DCE7" w:rsidR="00917504" w:rsidRDefault="00917504" w:rsidP="00917504">
      <w:pPr>
        <w:overflowPunct w:val="0"/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0130BC" w14:textId="275ECA42" w:rsidR="00917504" w:rsidRDefault="00917504" w:rsidP="00917504">
      <w:pPr>
        <w:overflowPunct w:val="0"/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82025E" w14:textId="21F9003D" w:rsidR="003C2565" w:rsidRDefault="003C2565" w:rsidP="00917504">
      <w:pPr>
        <w:overflowPunct w:val="0"/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817523" w14:textId="77777777" w:rsidR="00AE52F2" w:rsidRDefault="00AE52F2" w:rsidP="00AE52F2">
      <w:pPr>
        <w:tabs>
          <w:tab w:val="left" w:pos="1418"/>
          <w:tab w:val="left" w:pos="4285"/>
          <w:tab w:val="left" w:pos="6348"/>
        </w:tabs>
        <w:spacing w:after="240" w:line="360" w:lineRule="auto"/>
        <w:jc w:val="center"/>
      </w:pPr>
      <w:bookmarkStart w:id="9" w:name="_Hlk118295386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лок-схема 1 – </w:t>
      </w:r>
      <w:bookmarkEnd w:id="9"/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 пользователя</w:t>
      </w:r>
    </w:p>
    <w:p w14:paraId="3E77ACF6" w14:textId="0A8C489E" w:rsidR="00AE52F2" w:rsidRDefault="00AE52F2" w:rsidP="00AE52F2">
      <w:pPr>
        <w:spacing w:after="240" w:line="360" w:lineRule="auto"/>
        <w:jc w:val="center"/>
        <w:rPr>
          <w:noProof/>
          <w:lang w:eastAsia="ru-RU"/>
        </w:rPr>
      </w:pPr>
      <w:r w:rsidRPr="00185CD9">
        <w:rPr>
          <w:noProof/>
          <w:lang w:eastAsia="ru-RU"/>
        </w:rPr>
        <w:t xml:space="preserve"> </w:t>
      </w:r>
      <w:r w:rsidR="00254A03">
        <w:rPr>
          <w:noProof/>
          <w:lang w:eastAsia="ru-RU"/>
        </w:rPr>
        <w:drawing>
          <wp:inline distT="0" distB="0" distL="0" distR="0" wp14:anchorId="6AF917FE" wp14:editId="5C6DB606">
            <wp:extent cx="4693413" cy="71227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84" cy="71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8521" w14:textId="700EFA6F" w:rsidR="00917504" w:rsidRDefault="00917504" w:rsidP="00AE52F2">
      <w:pPr>
        <w:spacing w:after="240" w:line="360" w:lineRule="auto"/>
        <w:jc w:val="center"/>
        <w:rPr>
          <w:noProof/>
          <w:lang w:eastAsia="ru-RU"/>
        </w:rPr>
      </w:pPr>
    </w:p>
    <w:p w14:paraId="09AA7056" w14:textId="13FFE5FD" w:rsidR="00917504" w:rsidRDefault="00917504" w:rsidP="00AE52F2">
      <w:pPr>
        <w:spacing w:after="240" w:line="360" w:lineRule="auto"/>
        <w:jc w:val="center"/>
        <w:rPr>
          <w:noProof/>
          <w:lang w:eastAsia="ru-RU"/>
        </w:rPr>
      </w:pPr>
    </w:p>
    <w:p w14:paraId="5B26D979" w14:textId="77777777" w:rsidR="00917504" w:rsidRDefault="00917504" w:rsidP="00AE52F2">
      <w:pPr>
        <w:spacing w:after="240" w:line="360" w:lineRule="auto"/>
        <w:jc w:val="center"/>
      </w:pPr>
    </w:p>
    <w:p w14:paraId="3C3AB233" w14:textId="77777777" w:rsidR="00AE52F2" w:rsidRDefault="00AE52F2" w:rsidP="00AE52F2">
      <w:pPr>
        <w:spacing w:after="24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лок-схема 2 – Просмотр лекционного материала</w:t>
      </w:r>
    </w:p>
    <w:p w14:paraId="32D3163C" w14:textId="272D1A90" w:rsidR="00AE52F2" w:rsidRDefault="00C73516" w:rsidP="00AE52F2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F94D81" wp14:editId="4CC0ED8E">
            <wp:extent cx="3848669" cy="8352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15" cy="83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CF1D" w14:textId="77777777" w:rsidR="00AE52F2" w:rsidRDefault="00AE52F2" w:rsidP="00AE52F2">
      <w:pPr>
        <w:spacing w:after="24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лок-схема 3 – Просмотр баллов пользователя</w:t>
      </w:r>
    </w:p>
    <w:p w14:paraId="57FE8B23" w14:textId="77777777" w:rsidR="00AE52F2" w:rsidRDefault="00AE52F2" w:rsidP="00AE52F2">
      <w:pPr>
        <w:spacing w:after="240" w:line="360" w:lineRule="auto"/>
        <w:jc w:val="center"/>
      </w:pPr>
      <w:r w:rsidRPr="00445A0F">
        <w:rPr>
          <w:noProof/>
          <w:lang w:eastAsia="ru-RU"/>
        </w:rPr>
        <w:drawing>
          <wp:inline distT="0" distB="0" distL="0" distR="0" wp14:anchorId="1B9473EA" wp14:editId="292F9048">
            <wp:extent cx="2419350" cy="53763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509" cy="54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C77" w14:textId="6FC0C4B7" w:rsidR="00AE52F2" w:rsidRDefault="00AE52F2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7960B" w14:textId="7C66B315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3587" w14:textId="28C2CA1F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0DE8D" w14:textId="634637BB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4EF61" w14:textId="0A6F8066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D92A2" w14:textId="2F5CEB4C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B9D93" w14:textId="77777777" w:rsidR="003C2565" w:rsidRDefault="003C2565" w:rsidP="00AE52F2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38F99" w14:textId="77777777" w:rsidR="00AE52F2" w:rsidRDefault="00AE52F2" w:rsidP="00AE52F2">
      <w:pPr>
        <w:spacing w:after="24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лок-схема 4 – Перемещение объектов</w:t>
      </w:r>
    </w:p>
    <w:p w14:paraId="13D50420" w14:textId="0F249F6B" w:rsidR="00AE52F2" w:rsidRDefault="00A66750" w:rsidP="00AE52F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E4260" wp14:editId="3A90D2B4">
            <wp:extent cx="4643157" cy="6666614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89" cy="66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8319" w14:textId="2F052122" w:rsidR="00917504" w:rsidRDefault="00917504" w:rsidP="00AE52F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DCE8" w14:textId="273C26CC" w:rsidR="00917504" w:rsidRDefault="00917504" w:rsidP="00AE52F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1B74" w14:textId="4D5DDFE2" w:rsidR="00917504" w:rsidRDefault="00917504" w:rsidP="00AE52F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2BFE3" w14:textId="2A1719D7" w:rsidR="00917504" w:rsidRDefault="00917504" w:rsidP="00AE52F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F93E" w14:textId="56512EB1" w:rsidR="00AE52F2" w:rsidRDefault="00AE52F2" w:rsidP="00AE52F2">
      <w:pPr>
        <w:spacing w:after="24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лок-схема 5 – </w:t>
      </w:r>
      <w:r w:rsidRPr="0066371F">
        <w:rPr>
          <w:rFonts w:ascii="Times New Roman" w:hAnsi="Times New Roman" w:cs="Times New Roman"/>
          <w:bCs/>
          <w:color w:val="000000"/>
          <w:sz w:val="28"/>
          <w:szCs w:val="28"/>
        </w:rPr>
        <w:t>Логика работы всей программы</w:t>
      </w:r>
    </w:p>
    <w:p w14:paraId="5C65B383" w14:textId="5CE6FA73" w:rsidR="00AE52F2" w:rsidRDefault="0066371F" w:rsidP="00AE52F2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0CBF5B" wp14:editId="640B1F6E">
            <wp:extent cx="6034537" cy="62103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/>
                    <a:stretch/>
                  </pic:blipFill>
                  <pic:spPr bwMode="auto">
                    <a:xfrm>
                      <a:off x="0" y="0"/>
                      <a:ext cx="6039336" cy="62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00CF" w14:textId="77777777" w:rsidR="00AE52F2" w:rsidRPr="00AE52F2" w:rsidRDefault="00AE52F2" w:rsidP="00AE52F2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FBBF4B" w14:textId="77777777" w:rsidR="00C80C06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10" w:name="_Hlk135040145"/>
      <w:r w:rsidRPr="007073AF">
        <w:rPr>
          <w:rFonts w:cs="Times New Roman"/>
          <w:b/>
          <w:bCs/>
        </w:rPr>
        <w:lastRenderedPageBreak/>
        <w:t>2.4 Реализация технического решения</w:t>
      </w:r>
    </w:p>
    <w:p w14:paraId="58E678CF" w14:textId="77777777" w:rsidR="00C80C06" w:rsidRPr="007073AF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r w:rsidRPr="007073AF">
        <w:rPr>
          <w:rFonts w:cs="Times New Roman"/>
          <w:b/>
          <w:bCs/>
        </w:rPr>
        <w:t>2.4.1 Разработка пользовательского интерфейса решения</w:t>
      </w:r>
    </w:p>
    <w:p w14:paraId="6386C293" w14:textId="0A4082D5" w:rsidR="00922ACC" w:rsidRDefault="00270B23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учающим приложением начинается с запуска </w:t>
      </w:r>
      <w:r w:rsidR="00922ACC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енного окна. На нём отображается название программы, и кнопка "Начать". При нажатии на кнопку открывается окно Авторизации.</w:t>
      </w:r>
    </w:p>
    <w:p w14:paraId="27CF7F06" w14:textId="15FA010A" w:rsidR="00F02BD3" w:rsidRDefault="001940C8" w:rsidP="00C37A1B">
      <w:pPr>
        <w:tabs>
          <w:tab w:val="left" w:pos="1560"/>
        </w:tabs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0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69E1F" wp14:editId="4600CFC2">
            <wp:extent cx="4134678" cy="2590679"/>
            <wp:effectExtent l="19050" t="19050" r="1841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97" t="934" r="1259" b="2847"/>
                    <a:stretch/>
                  </pic:blipFill>
                  <pic:spPr bwMode="auto">
                    <a:xfrm>
                      <a:off x="0" y="0"/>
                      <a:ext cx="4185372" cy="2622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889CE" w14:textId="4B7090E6" w:rsidR="00F02BD3" w:rsidRDefault="00F02BD3" w:rsidP="00C37A1B">
      <w:pPr>
        <w:tabs>
          <w:tab w:val="left" w:pos="1560"/>
        </w:tabs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ветственное окно</w:t>
      </w:r>
    </w:p>
    <w:p w14:paraId="2A31EB68" w14:textId="678AD052" w:rsidR="00F02BD3" w:rsidRPr="001940C8" w:rsidRDefault="008A7765" w:rsidP="00C37A1B">
      <w:pPr>
        <w:tabs>
          <w:tab w:val="left" w:pos="1560"/>
        </w:tabs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66D9B1" wp14:editId="2BBA3777">
            <wp:extent cx="2362200" cy="30384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079" t="25257" r="40135" b="29501"/>
                    <a:stretch/>
                  </pic:blipFill>
                  <pic:spPr bwMode="auto">
                    <a:xfrm>
                      <a:off x="0" y="0"/>
                      <a:ext cx="2367371" cy="304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FBF3" w14:textId="64E86F27" w:rsidR="00F02BD3" w:rsidRPr="0024670E" w:rsidRDefault="00F02BD3" w:rsidP="00C37A1B">
      <w:pPr>
        <w:tabs>
          <w:tab w:val="left" w:pos="1560"/>
        </w:tabs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Авторизации</w:t>
      </w:r>
    </w:p>
    <w:p w14:paraId="371FD8B2" w14:textId="6C8D1A3A" w:rsidR="00C37A1B" w:rsidRDefault="00922ACC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кне Авторизации присутствуют два текстовых поля для ввода логика и пароля.</w:t>
      </w:r>
      <w:r w:rsidR="00CE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е ввода пароля присутствует кнопка, которая позволяет, либо показать пароль, либо скрыть пароль маской.</w:t>
      </w:r>
      <w:r w:rsidR="00787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жатии на кнопку «Войти» происходит проверка введённых данных.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данные не заполнены на экран будет выведено сообщение о 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данные не заполнены</w:t>
      </w:r>
      <w:r w:rsidR="00EB4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данные заполнены, но по ним не найден необходимый пользователь то выводиться сообщение о </w:t>
      </w:r>
      <w:r w:rsidR="00C37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ном логине или пароле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9BE3BE" w14:textId="538295F9" w:rsidR="00C37A1B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063DF" wp14:editId="04494796">
            <wp:extent cx="3819525" cy="2258689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470" t="34443" r="37504" b="39249"/>
                    <a:stretch/>
                  </pic:blipFill>
                  <pic:spPr bwMode="auto">
                    <a:xfrm>
                      <a:off x="0" y="0"/>
                      <a:ext cx="3849680" cy="2276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B892" w14:textId="23F28003" w:rsidR="00C37A1B" w:rsidRDefault="00C37A1B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общение о не заполненных данных</w:t>
      </w:r>
    </w:p>
    <w:p w14:paraId="74B3CE12" w14:textId="209914ED" w:rsidR="00C37A1B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47D4C" wp14:editId="659A12BB">
            <wp:extent cx="3800475" cy="2271550"/>
            <wp:effectExtent l="19050" t="19050" r="95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471" t="34576" r="37643" b="38983"/>
                    <a:stretch/>
                  </pic:blipFill>
                  <pic:spPr bwMode="auto">
                    <a:xfrm>
                      <a:off x="0" y="0"/>
                      <a:ext cx="3832545" cy="229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AB87" w14:textId="7A3FE5E7" w:rsidR="00C37A1B" w:rsidRDefault="00C37A1B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общение о неверном логине или пароле</w:t>
      </w:r>
    </w:p>
    <w:p w14:paraId="43E378B0" w14:textId="13AB8BD3" w:rsidR="00922ACC" w:rsidRDefault="00922ACC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пешной авторизации в зависимости от типа авторизуемого пользователя открывается окно учителя или окно ученика.</w:t>
      </w:r>
    </w:p>
    <w:p w14:paraId="657F091D" w14:textId="0FC18FDF" w:rsidR="00EB4159" w:rsidRDefault="001940C8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0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B909B3" wp14:editId="6A046599">
            <wp:extent cx="3851970" cy="2419350"/>
            <wp:effectExtent l="19050" t="19050" r="1524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16" t="1221" r="886" b="1555"/>
                    <a:stretch/>
                  </pic:blipFill>
                  <pic:spPr bwMode="auto">
                    <a:xfrm>
                      <a:off x="0" y="0"/>
                      <a:ext cx="3913500" cy="2457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ABDC" w14:textId="3092202C" w:rsidR="00F02BD3" w:rsidRPr="0024670E" w:rsidRDefault="00EB4159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ученика</w:t>
      </w:r>
    </w:p>
    <w:p w14:paraId="0899D860" w14:textId="201B0E9B" w:rsidR="00922ACC" w:rsidRPr="0024670E" w:rsidRDefault="00922ACC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кне ученика 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а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ка: полное имя ученика, количество 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полненных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 и количество </w:t>
      </w:r>
      <w:r w:rsidR="00CC31F3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</w:t>
      </w:r>
      <w:r w:rsidR="00C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. Также на форме при</w:t>
      </w:r>
      <w:r w:rsid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тствует кнопки "К заданиям", 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36414" w:rsidRPr="00436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6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ы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Назад»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нажатия кнопки «Назад» открывается окно авторизации, </w:t>
      </w:r>
      <w:r w:rsidR="00CE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ученика закрывается только в случае успешной авторизации.</w:t>
      </w:r>
    </w:p>
    <w:p w14:paraId="110E8596" w14:textId="6234B101" w:rsidR="00922ACC" w:rsidRDefault="00C67F62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у "К</w:t>
      </w:r>
      <w:r w:rsidR="00922ACC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м" открывается окно заданий.</w:t>
      </w:r>
    </w:p>
    <w:p w14:paraId="314E76D9" w14:textId="008BDAA2" w:rsidR="00EB4159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F3685" wp14:editId="0A2CCB05">
            <wp:extent cx="3857625" cy="338908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08" t="16271" r="29726" b="20377"/>
                    <a:stretch/>
                  </pic:blipFill>
                  <pic:spPr bwMode="auto">
                    <a:xfrm>
                      <a:off x="0" y="0"/>
                      <a:ext cx="3907573" cy="343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344E" w14:textId="3C33C309" w:rsidR="00EB4159" w:rsidRPr="0024670E" w:rsidRDefault="00EB4159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выбора заданий</w:t>
      </w:r>
    </w:p>
    <w:p w14:paraId="7527937F" w14:textId="7A4DF24A" w:rsidR="00922ACC" w:rsidRPr="0024670E" w:rsidRDefault="00922ACC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окне заданий выводится список заданий, назначенных ученику. Выше списка расположены поля и 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дающие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ки для поиска, фильтрации и сортировки, что происходят без нажатий на дополнительные кнопки. Поиск осуществляется по названию задания, если в результате поиска не будет найдено ни одно задание, на месте списка будет выведено сообщение об отсутствии результатов поиска. Фильтрация осуществляется по статусу задания, а сортировку можно осуществить по дате и по алфавиту. Поиск, фильтрация и сортировка работают одновременно. В списке заданий 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об задание такие как: название, дата его создания или изменения, статус задания пользователя и кнопка "Перейти".</w:t>
      </w:r>
    </w:p>
    <w:p w14:paraId="121F7A96" w14:textId="2AE56318" w:rsidR="00C80C06" w:rsidRDefault="00922ACC" w:rsidP="00922ACC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задания и нажатия на кнопку " Перейти"</w:t>
      </w:r>
      <w:r w:rsidR="00D45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чала открывается окно учебного материала связанного с темой задания</w:t>
      </w:r>
      <w:r w:rsidR="0024670E" w:rsidRPr="0024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74FC90" w14:textId="74F1D2CA" w:rsidR="00EB4159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307402" wp14:editId="663171D1">
            <wp:extent cx="4187086" cy="2762250"/>
            <wp:effectExtent l="19050" t="19050" r="234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897" t="30000" r="34926" b="34611"/>
                    <a:stretch/>
                  </pic:blipFill>
                  <pic:spPr bwMode="auto">
                    <a:xfrm>
                      <a:off x="0" y="0"/>
                      <a:ext cx="4212984" cy="277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D6" w14:textId="7717DD0E" w:rsidR="00D45168" w:rsidRDefault="00D45168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учебного материала</w:t>
      </w:r>
    </w:p>
    <w:p w14:paraId="0A051F06" w14:textId="2CFB3AD1" w:rsidR="00D45168" w:rsidRDefault="00D45168" w:rsidP="00D45168">
      <w:pPr>
        <w:spacing w:before="240" w:after="24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учебного материала представляет собой текст материала, изображение, если оно присутствует в материале, и кнопки вперёд и назад. При переключении учебного материала на форме меняется текст и изображение. По достижению последнего элемента материала кноп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«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ёд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няется на «К заданию»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ывает окно 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.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росмотра материала осуществляется переход к окну задания.</w:t>
      </w:r>
    </w:p>
    <w:p w14:paraId="728BA9FC" w14:textId="577BB93C" w:rsidR="00D45168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7E24B0" wp14:editId="380D56CD">
            <wp:extent cx="3289135" cy="2905125"/>
            <wp:effectExtent l="19050" t="19050" r="260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748" t="16017" r="29683" b="20286"/>
                    <a:stretch/>
                  </pic:blipFill>
                  <pic:spPr bwMode="auto">
                    <a:xfrm>
                      <a:off x="0" y="0"/>
                      <a:ext cx="3407069" cy="30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AA87F" w14:textId="61958817" w:rsidR="00EB4159" w:rsidRDefault="00EB4159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задания</w:t>
      </w:r>
    </w:p>
    <w:p w14:paraId="55DEDF28" w14:textId="676ACDAC" w:rsidR="00EB4159" w:rsidRDefault="00EB4159" w:rsidP="005E3596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не задания представлено название задания, текст задания, форма для выполнения задания, список элементов для выполнения задания</w:t>
      </w:r>
      <w:r w:rsidR="00C37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нопки «Завершить», «Отмена»</w:t>
      </w:r>
      <w:r w:rsid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Наза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двойном нажатии ЛКМ по выбранному элементу из списка он дублируется в форму, после чего в форме можно перемещать элемент удержанием ЛКМ, а при нажатии ПКМ по элементу в форме можно убрать его из формы.</w:t>
      </w:r>
    </w:p>
    <w:p w14:paraId="3BBD9EA3" w14:textId="205F5D27" w:rsidR="00C37A1B" w:rsidRDefault="008A7765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55A0B" wp14:editId="117FCDDF">
            <wp:extent cx="3371850" cy="2967236"/>
            <wp:effectExtent l="19050" t="19050" r="19050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796" t="16103" r="29676" b="20500"/>
                    <a:stretch/>
                  </pic:blipFill>
                  <pic:spPr bwMode="auto">
                    <a:xfrm>
                      <a:off x="0" y="0"/>
                      <a:ext cx="3385025" cy="297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D16A" w14:textId="472E2BA0" w:rsidR="00C37A1B" w:rsidRDefault="00C37A1B" w:rsidP="00C37A1B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р окна с элементами в форме</w:t>
      </w:r>
    </w:p>
    <w:p w14:paraId="745113DA" w14:textId="305B5C66" w:rsidR="00C37A1B" w:rsidRDefault="00C37A1B" w:rsidP="003419EA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нажатии на кнопку «Назад» или «Отмена» окно выполнения задания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ется. 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храня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о попытки прохождения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исходит переход обратно к о</w:t>
      </w:r>
      <w:r w:rsidR="0034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у выбора за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4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Завершить» подсчитываются баллы пользователя за прохождение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,</w:t>
      </w:r>
      <w:r w:rsidR="0034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водиться сообщение о результате прохождения задания. </w:t>
      </w:r>
      <w:r w:rsid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чего так же происходит переход к окну выбора задания.</w:t>
      </w:r>
    </w:p>
    <w:p w14:paraId="7E38000E" w14:textId="28CDD9A4" w:rsidR="003419EA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232378" wp14:editId="6677EC03">
            <wp:extent cx="2678816" cy="1600200"/>
            <wp:effectExtent l="19050" t="19050" r="2667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420" t="34486" r="37507" b="38891"/>
                    <a:stretch/>
                  </pic:blipFill>
                  <pic:spPr bwMode="auto">
                    <a:xfrm>
                      <a:off x="0" y="0"/>
                      <a:ext cx="2723004" cy="16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35F2" w14:textId="35BB135E" w:rsidR="003419EA" w:rsidRPr="00C67F62" w:rsidRDefault="003419EA" w:rsidP="008A7765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C67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общение о результатах задания</w:t>
      </w:r>
    </w:p>
    <w:p w14:paraId="289409C5" w14:textId="5F6EF7AC" w:rsidR="003419EA" w:rsidRDefault="00270B23" w:rsidP="005E3596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Назад» на окне выбора задания (рисунок </w:t>
      </w:r>
      <w:r w:rsidR="00E37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существляется переход к окну ученика (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09489FFA" w14:textId="2D1C95CA" w:rsidR="00270B23" w:rsidRDefault="001940C8" w:rsidP="005E3596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результатов </w:t>
      </w:r>
      <w:r w:rsidR="00436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ется при нажатии «Баллы» на окне ученика.</w:t>
      </w:r>
    </w:p>
    <w:p w14:paraId="3CAB1F41" w14:textId="3057842B" w:rsidR="00436414" w:rsidRDefault="008A7765" w:rsidP="00436414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627EF" wp14:editId="16122D26">
            <wp:extent cx="3581400" cy="3161989"/>
            <wp:effectExtent l="19050" t="19050" r="1905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57" t="15763" r="29729" b="20339"/>
                    <a:stretch/>
                  </pic:blipFill>
                  <pic:spPr bwMode="auto">
                    <a:xfrm>
                      <a:off x="0" y="0"/>
                      <a:ext cx="3608658" cy="31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24BF" w14:textId="27AE2B33" w:rsidR="00436414" w:rsidRDefault="00436414" w:rsidP="00436414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6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но результатов пользователя</w:t>
      </w:r>
    </w:p>
    <w:p w14:paraId="712DC40A" w14:textId="4F37A21B" w:rsidR="00436414" w:rsidRDefault="00436414" w:rsidP="003419EA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кне результатов рас</w:t>
      </w:r>
      <w:r w:rsidR="00E3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ок результатов, состоящий из данных текущего пользователя, а конкретнее: какое задание; когда выполнено; соотношение результата с максимальным значением.</w:t>
      </w:r>
      <w:r w:rsidR="00E3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на окне представлено поле поиска и выпадающий список для сортировки по результатам. При нажатии на кнопку «Назад», располагающуюся в верхнем левом углу, осуществляется переход к окну ученика.</w:t>
      </w:r>
    </w:p>
    <w:p w14:paraId="2452C6FE" w14:textId="7691E22A" w:rsidR="0076210F" w:rsidRDefault="0076210F" w:rsidP="0076210F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21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9E4AC9" wp14:editId="654307DD">
            <wp:extent cx="5145405" cy="2992655"/>
            <wp:effectExtent l="19050" t="19050" r="17145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2" cy="2998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DBE3E" w14:textId="4CD30BFF" w:rsidR="0076210F" w:rsidRDefault="0076210F" w:rsidP="0076210F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8 – Окно учителя</w:t>
      </w:r>
    </w:p>
    <w:p w14:paraId="14CCC11F" w14:textId="27C501BB" w:rsidR="00E32A5E" w:rsidRDefault="00E32A5E" w:rsidP="003419EA">
      <w:p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пешной авторизации пользователя с ролью учитель открывается окно учителя. На нём присутствуют кнопки:</w:t>
      </w:r>
    </w:p>
    <w:p w14:paraId="4BE0325C" w14:textId="0F42E41B" w:rsidR="00E32A5E" w:rsidRDefault="00E32A5E" w:rsidP="00E32A5E">
      <w:pPr>
        <w:pStyle w:val="ab"/>
        <w:numPr>
          <w:ilvl w:val="0"/>
          <w:numId w:val="34"/>
        </w:num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дания» - переход к окну заданий</w:t>
      </w:r>
      <w:r w:rsidR="0073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2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1FD785" w14:textId="171F8815" w:rsidR="00E32A5E" w:rsidRDefault="00E32A5E" w:rsidP="00E32A5E">
      <w:pPr>
        <w:pStyle w:val="ab"/>
        <w:numPr>
          <w:ilvl w:val="0"/>
          <w:numId w:val="34"/>
        </w:num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чебный материал» - переход к окну тем материала</w:t>
      </w:r>
      <w:r w:rsidR="0073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3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165F53" w14:textId="51ACECFD" w:rsidR="00E32A5E" w:rsidRDefault="00E32A5E" w:rsidP="00E32A5E">
      <w:pPr>
        <w:pStyle w:val="ab"/>
        <w:numPr>
          <w:ilvl w:val="0"/>
          <w:numId w:val="34"/>
        </w:num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льзователи» - переход к окну пользователей</w:t>
      </w:r>
      <w:r w:rsidR="0073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3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BB48A7" w14:textId="4D7A6D00" w:rsidR="00E32A5E" w:rsidRDefault="00E32A5E" w:rsidP="00E32A5E">
      <w:pPr>
        <w:pStyle w:val="ab"/>
        <w:numPr>
          <w:ilvl w:val="0"/>
          <w:numId w:val="34"/>
        </w:numPr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зультаты заданий» - переход к окну результатов</w:t>
      </w:r>
      <w:r w:rsidR="0073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42)</w:t>
      </w:r>
      <w:r w:rsidR="00D45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DE1547" w14:textId="3BF47891" w:rsidR="00D45168" w:rsidRDefault="00D45168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заданий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заданий, состоящий из: названия, даты создания или изменения, максимального балла, кнопки «Редактировать», осуществляющую переход к окну редактирования задания (рисунок </w:t>
      </w:r>
      <w:r w:rsidR="0076210F">
        <w:rPr>
          <w:rFonts w:ascii="Times New Roman" w:hAnsi="Times New Roman" w:cs="Times New Roman"/>
          <w:noProof/>
          <w:sz w:val="28"/>
          <w:szCs w:val="28"/>
        </w:rPr>
        <w:t>32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 кнопки «Удалить» при нажатии на которую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ашивается подтверждение удаления</w:t>
      </w:r>
      <w:r w:rsidR="00D2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4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облюдении условий можно удалить задание.</w:t>
      </w:r>
    </w:p>
    <w:p w14:paraId="30893797" w14:textId="27F0FFD1" w:rsidR="00842275" w:rsidRP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2CADE" wp14:editId="4FC51B7A">
            <wp:extent cx="3606426" cy="3190875"/>
            <wp:effectExtent l="19050" t="19050" r="1333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732" t="16018" r="29670" b="20128"/>
                    <a:stretch/>
                  </pic:blipFill>
                  <pic:spPr bwMode="auto">
                    <a:xfrm>
                      <a:off x="0" y="0"/>
                      <a:ext cx="3645356" cy="322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4469" w14:textId="5132FEB8" w:rsidR="00842275" w:rsidRPr="008A7765" w:rsidRDefault="0084227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A6434D">
        <w:rPr>
          <w:rFonts w:ascii="Times New Roman" w:hAnsi="Times New Roman" w:cs="Times New Roman"/>
          <w:noProof/>
          <w:sz w:val="28"/>
          <w:szCs w:val="28"/>
        </w:rPr>
        <w:t>2</w:t>
      </w:r>
      <w:r w:rsidR="0076210F">
        <w:rPr>
          <w:rFonts w:ascii="Times New Roman" w:hAnsi="Times New Roman" w:cs="Times New Roman"/>
          <w:noProof/>
          <w:sz w:val="28"/>
          <w:szCs w:val="28"/>
        </w:rPr>
        <w:t>9</w:t>
      </w:r>
      <w:r w:rsidR="00D25B51" w:rsidRPr="008A7765">
        <w:rPr>
          <w:rFonts w:ascii="Times New Roman" w:hAnsi="Times New Roman" w:cs="Times New Roman"/>
          <w:noProof/>
          <w:sz w:val="28"/>
          <w:szCs w:val="28"/>
        </w:rPr>
        <w:t xml:space="preserve"> - Окно заданий</w:t>
      </w:r>
    </w:p>
    <w:p w14:paraId="6D25F1F6" w14:textId="3F7B7647" w:rsidR="00D25B51" w:rsidRPr="00D25B51" w:rsidRDefault="00D25B51" w:rsidP="00D25B51">
      <w:pPr>
        <w:pStyle w:val="ab"/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далении задания появляются сообщения, представленные на рисунках 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631609" w14:textId="171C6014" w:rsidR="00D25B51" w:rsidRP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E8B8D" wp14:editId="56E2FD98">
            <wp:extent cx="4045576" cy="2438400"/>
            <wp:effectExtent l="19050" t="19050" r="1270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475" t="34304" r="37495" b="38879"/>
                    <a:stretch/>
                  </pic:blipFill>
                  <pic:spPr bwMode="auto">
                    <a:xfrm>
                      <a:off x="0" y="0"/>
                      <a:ext cx="4117588" cy="2481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391B" w14:textId="2BECA963" w:rsidR="00D25B51" w:rsidRPr="008A7765" w:rsidRDefault="00D25B51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6210F">
        <w:rPr>
          <w:rFonts w:ascii="Times New Roman" w:hAnsi="Times New Roman" w:cs="Times New Roman"/>
          <w:noProof/>
          <w:sz w:val="28"/>
          <w:szCs w:val="28"/>
        </w:rPr>
        <w:t>30</w:t>
      </w: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 - Подтверждение удаления</w:t>
      </w:r>
    </w:p>
    <w:p w14:paraId="2742BA3D" w14:textId="3F33743B" w:rsidR="00D25B51" w:rsidRP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EDDF7" wp14:editId="31A80AAB">
            <wp:extent cx="3976409" cy="2390775"/>
            <wp:effectExtent l="19050" t="19050" r="2413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598" t="34446" r="37478" b="38916"/>
                    <a:stretch/>
                  </pic:blipFill>
                  <pic:spPr bwMode="auto">
                    <a:xfrm>
                      <a:off x="0" y="0"/>
                      <a:ext cx="4063071" cy="244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E395" w14:textId="4654336E" w:rsidR="00D25B51" w:rsidRPr="008A7765" w:rsidRDefault="00D25B51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6210F">
        <w:rPr>
          <w:rFonts w:ascii="Times New Roman" w:hAnsi="Times New Roman" w:cs="Times New Roman"/>
          <w:noProof/>
          <w:sz w:val="28"/>
          <w:szCs w:val="28"/>
        </w:rPr>
        <w:t>31</w:t>
      </w: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 - Сообщение об ошибке удаления</w:t>
      </w:r>
    </w:p>
    <w:p w14:paraId="2B734C29" w14:textId="7EB33676" w:rsidR="00D25B51" w:rsidRDefault="00D25B51" w:rsidP="00D25B51">
      <w:pPr>
        <w:pStyle w:val="ab"/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на форме присутствует кнопка добавления, обозначенная знаком «+»</w:t>
      </w:r>
      <w:r w:rsidR="0054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открывает окно добавления задания.</w:t>
      </w:r>
    </w:p>
    <w:p w14:paraId="160410EF" w14:textId="068C74C9" w:rsidR="00D25B51" w:rsidRP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900B0" wp14:editId="77EB72E8">
            <wp:extent cx="3943350" cy="3462499"/>
            <wp:effectExtent l="19050" t="19050" r="19050" b="241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639" t="15865" r="29585" b="20488"/>
                    <a:stretch/>
                  </pic:blipFill>
                  <pic:spPr bwMode="auto">
                    <a:xfrm>
                      <a:off x="0" y="0"/>
                      <a:ext cx="4007635" cy="35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C64C" w14:textId="00DC55B5" w:rsidR="00D25B51" w:rsidRPr="008A7765" w:rsidRDefault="00D25B51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6210F">
        <w:rPr>
          <w:rFonts w:ascii="Times New Roman" w:hAnsi="Times New Roman" w:cs="Times New Roman"/>
          <w:noProof/>
          <w:sz w:val="28"/>
          <w:szCs w:val="28"/>
        </w:rPr>
        <w:t>32</w:t>
      </w: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 - Окно добавления/редактирования задания</w:t>
      </w:r>
    </w:p>
    <w:p w14:paraId="1458C706" w14:textId="3D8091A6" w:rsidR="00842275" w:rsidRDefault="00145290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дактировании</w:t>
      </w:r>
      <w:r w:rsidR="0054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окно заполняется данными выбранного задания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обавлении</w:t>
      </w:r>
      <w:r w:rsidR="0054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 остаются пустыми.</w:t>
      </w:r>
      <w:r w:rsidRPr="00145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не добавления или редактирования задания можно сразу добавить или удалить элементы задания.  Доб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исходит через окно добавления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 можно вписать текст элемента и выбрать цвет.</w:t>
      </w:r>
    </w:p>
    <w:p w14:paraId="033BCA01" w14:textId="55CCA898" w:rsidR="00145290" w:rsidRPr="008A7765" w:rsidRDefault="008A7765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CAF94" wp14:editId="5BAA5862">
            <wp:extent cx="3673587" cy="196215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455" t="37287" r="37520" b="38954"/>
                    <a:stretch/>
                  </pic:blipFill>
                  <pic:spPr bwMode="auto">
                    <a:xfrm>
                      <a:off x="0" y="0"/>
                      <a:ext cx="3719496" cy="1986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EDB0" w14:textId="187F4D41" w:rsidR="00145290" w:rsidRPr="008A7765" w:rsidRDefault="00145290" w:rsidP="008A7765">
      <w:pPr>
        <w:spacing w:before="240" w:after="240" w:line="360" w:lineRule="auto"/>
        <w:ind w:left="284" w:right="17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6210F">
        <w:rPr>
          <w:rFonts w:ascii="Times New Roman" w:hAnsi="Times New Roman" w:cs="Times New Roman"/>
          <w:noProof/>
          <w:sz w:val="28"/>
          <w:szCs w:val="28"/>
        </w:rPr>
        <w:t>33</w:t>
      </w:r>
      <w:r w:rsidRPr="008A7765">
        <w:rPr>
          <w:rFonts w:ascii="Times New Roman" w:hAnsi="Times New Roman" w:cs="Times New Roman"/>
          <w:noProof/>
          <w:sz w:val="28"/>
          <w:szCs w:val="28"/>
        </w:rPr>
        <w:t xml:space="preserve"> - Окно добавления элемента</w:t>
      </w:r>
    </w:p>
    <w:p w14:paraId="24FE9F7F" w14:textId="2DA05E95" w:rsidR="008A7765" w:rsidRPr="002D3834" w:rsidRDefault="008A7765" w:rsidP="008A776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и «Назад», «Отмена» и «Сохранить» форма добавления/редактирования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ет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но заданий становится активным. На кнопку «Сохранить» изменения сохраняются в БД, и на окне заданий обновляется список.</w:t>
      </w:r>
    </w:p>
    <w:p w14:paraId="69BF2EE3" w14:textId="4ADD77EB" w:rsidR="00145290" w:rsidRPr="005E3596" w:rsidRDefault="001946E3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назначения пользователя на задание открывается при двойном нажатии ЛКМ по выбранному заданию на окне заданий.</w:t>
      </w:r>
    </w:p>
    <w:p w14:paraId="2D4E5A99" w14:textId="4CA8D7C0" w:rsidR="001946E3" w:rsidRDefault="001946E3" w:rsidP="001946E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946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69CDA0" wp14:editId="59062F76">
            <wp:extent cx="4123079" cy="2952750"/>
            <wp:effectExtent l="19050" t="19050" r="107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453" cy="299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10D6A" w14:textId="67C90E79" w:rsidR="001946E3" w:rsidRPr="001946E3" w:rsidRDefault="001946E3" w:rsidP="001946E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но назначения на задание</w:t>
      </w:r>
    </w:p>
    <w:p w14:paraId="4343F2C8" w14:textId="54F4CADF" w:rsidR="001946E3" w:rsidRDefault="001946E3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форме присутствует выпадающий список с учениками и кнопки: «Добавить» - добавляет выбранного пользователя из выпадающего списка, «Удалить» </w:t>
      </w:r>
      <w:r w:rsidR="00E55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аляет выбранного пользователя из списка, «Группа» - открывает окно с выпадающим списком групп пользователей.</w:t>
      </w:r>
    </w:p>
    <w:p w14:paraId="4E17A8CC" w14:textId="073A5B1E" w:rsidR="00E552A7" w:rsidRPr="00E552A7" w:rsidRDefault="00E552A7" w:rsidP="00E552A7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552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C63B61" wp14:editId="633C965E">
            <wp:extent cx="4574637" cy="2457450"/>
            <wp:effectExtent l="19050" t="19050" r="1651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64" b="-1"/>
                    <a:stretch/>
                  </pic:blipFill>
                  <pic:spPr bwMode="auto">
                    <a:xfrm>
                      <a:off x="0" y="0"/>
                      <a:ext cx="4615542" cy="247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5FDF" w14:textId="69738C01" w:rsidR="00E552A7" w:rsidRPr="005E3596" w:rsidRDefault="0076210F" w:rsidP="00E552A7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5</w:t>
      </w:r>
      <w:r w:rsidR="00E552A7" w:rsidRP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но выбора группы</w:t>
      </w:r>
    </w:p>
    <w:p w14:paraId="6DB87DAC" w14:textId="1C917EC9" w:rsidR="00E552A7" w:rsidRDefault="00E552A7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жатия на кнопку «Да» в список добавляются ещё не назначенные пользователи.</w:t>
      </w:r>
    </w:p>
    <w:p w14:paraId="14B9A8AF" w14:textId="2C036E53" w:rsidR="00E552A7" w:rsidRDefault="00E552A7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Назначить» на окне назначения на задание, форма закрывается и окно заданий (рисунок 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6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оторого осуществляется переход обратно к окну учителя (рисунок 28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ся активным.</w:t>
      </w:r>
    </w:p>
    <w:p w14:paraId="1AAC3667" w14:textId="35F6820A" w:rsidR="0076210F" w:rsidRDefault="0076210F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тем учебног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атериала содержит список те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й темы указ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звани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ичеств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раниц материа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размещена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пк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дактировать», осуществляющую переход к окну редактирования темы (рисунок </w:t>
      </w:r>
      <w:r w:rsidR="00D079DA">
        <w:rPr>
          <w:rFonts w:ascii="Times New Roman" w:hAnsi="Times New Roman" w:cs="Times New Roman"/>
          <w:noProof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 кнопк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далить» при нажатии на которую</w:t>
      </w:r>
      <w:r w:rsid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ашивается подтверждение удаления</w:t>
      </w:r>
      <w:r w:rsidR="008C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соблюдении условий можно удалить материал.</w:t>
      </w:r>
    </w:p>
    <w:p w14:paraId="65994723" w14:textId="0EEEF7B8" w:rsidR="0076210F" w:rsidRPr="0076210F" w:rsidRDefault="0076210F" w:rsidP="0076210F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621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A2163B" wp14:editId="75366497">
            <wp:extent cx="4443759" cy="3733800"/>
            <wp:effectExtent l="19050" t="19050" r="1397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62" r="229"/>
                    <a:stretch/>
                  </pic:blipFill>
                  <pic:spPr bwMode="auto">
                    <a:xfrm>
                      <a:off x="0" y="0"/>
                      <a:ext cx="4457890" cy="374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EDAC" w14:textId="35024F51" w:rsidR="0076210F" w:rsidRPr="00A56B8E" w:rsidRDefault="0076210F" w:rsidP="0076210F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6 – Окно тем учебного материала</w:t>
      </w:r>
    </w:p>
    <w:p w14:paraId="7603ADC5" w14:textId="6E1C89B2" w:rsidR="00A56B8E" w:rsidRDefault="00A56B8E" w:rsidP="00A56B8E">
      <w:pPr>
        <w:pStyle w:val="ab"/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на форме присутствует кнопка добавления, обозначенная знаком «+» которая открывает окно добавления учебного материала.</w:t>
      </w:r>
    </w:p>
    <w:p w14:paraId="00674A90" w14:textId="6B2BD328" w:rsidR="0076210F" w:rsidRPr="00A56B8E" w:rsidRDefault="00A56B8E" w:rsidP="00A56B8E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6B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17223C" wp14:editId="3ADA5827">
            <wp:extent cx="4400550" cy="3320134"/>
            <wp:effectExtent l="19050" t="19050" r="19050" b="139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0794" cy="3342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0903C" w14:textId="66CDD051" w:rsidR="00A56B8E" w:rsidRPr="00A56B8E" w:rsidRDefault="00A56B8E" w:rsidP="00A56B8E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3B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 </w:t>
      </w:r>
      <w:r w:rsidRPr="00A56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кно добавления/редактирования материала</w:t>
      </w:r>
    </w:p>
    <w:p w14:paraId="51A56A7E" w14:textId="735444E0" w:rsidR="00A56B8E" w:rsidRDefault="00A56B8E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форме имеется поле для ввода текста, кнопки: «Выбрать фото» - открывает системное файловое окно для выбора файла, «Убрать фото» - удаляет фото у материала, «Назад» - открывает редактирование предыдущей страницы материала, </w:t>
      </w:r>
      <w:r w:rsidR="003B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далить» - удаляет страницу материала, «Далее» - открывает редактирование или добавление следующего материала, «Назад» и «Завершить» - сохраняет материал и закрывает окно, осуществляя переход к окну тем учебного материала.</w:t>
      </w:r>
    </w:p>
    <w:p w14:paraId="212F052A" w14:textId="4D3D923A" w:rsidR="003B2B44" w:rsidRDefault="003B2B44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войном нажатии на выбранную тему (рисунок 36) высвечивается сообщение об до</w:t>
      </w:r>
      <w:r w:rsidR="00DA0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вление задания на данную тем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0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одтверждения на окне добавления темы </w:t>
      </w:r>
      <w:r w:rsidR="00DA0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ю в </w:t>
      </w:r>
      <w:r w:rsidR="00E5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дающем списке будет представлен перечень заданий,</w:t>
      </w:r>
      <w:r w:rsidR="00E52B5D" w:rsidRPr="00E5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E52B5D" w:rsidRPr="00E5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е </w:t>
      </w:r>
      <w:r w:rsidR="00E5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не присвоена эта тема, а в случае отказа будет список заданий, к которым прикреплена выбранная тема, для удаления задания с темы.</w:t>
      </w:r>
    </w:p>
    <w:p w14:paraId="298BD5CD" w14:textId="5013617E" w:rsidR="00E52B5D" w:rsidRPr="00D079DA" w:rsidRDefault="00E52B5D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079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900953" wp14:editId="53E6C69F">
            <wp:extent cx="4667250" cy="2788731"/>
            <wp:effectExtent l="19050" t="19050" r="1905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0938" cy="28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87AE" w14:textId="684DF206" w:rsidR="00E52B5D" w:rsidRPr="005E3596" w:rsidRDefault="00E52B5D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8 – Окно добавления/удаления задания с темы</w:t>
      </w:r>
    </w:p>
    <w:p w14:paraId="2DFA9877" w14:textId="762AF497" w:rsidR="00E52B5D" w:rsidRDefault="00E52B5D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пользователей содержит список тем, состоящий из: 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О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 рождения, кл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нопки «Редактировать», осуществляющую переход к окну редактирования темы (рисунок </w:t>
      </w:r>
      <w:r w:rsidR="000F2FD2">
        <w:rPr>
          <w:rFonts w:ascii="Times New Roman" w:hAnsi="Times New Roman" w:cs="Times New Roman"/>
          <w:noProof/>
          <w:sz w:val="28"/>
          <w:szCs w:val="28"/>
        </w:rPr>
        <w:t>39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на форме расположены кнопки «Добавить» - переход к окну добавления (рисунок </w:t>
      </w:r>
      <w:r w:rsidR="000F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«Группы» - переход к окну назначения пользователей в группу</w:t>
      </w:r>
      <w:r w:rsidR="000F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40</w:t>
      </w:r>
      <w:r w:rsid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91CAF5B" w14:textId="66F41DDB" w:rsidR="00D079DA" w:rsidRPr="00D079DA" w:rsidRDefault="00D079DA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079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2A49D4" wp14:editId="3B7A9584">
            <wp:extent cx="4493612" cy="3790950"/>
            <wp:effectExtent l="19050" t="19050" r="2159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3917" cy="3816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0BB97" w14:textId="165BDC3C" w:rsidR="00D079DA" w:rsidRDefault="00D079DA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07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Рисунок 39 – Окно пользователей</w:t>
      </w:r>
    </w:p>
    <w:p w14:paraId="5D1C96E7" w14:textId="1D3475F2" w:rsidR="00D079DA" w:rsidRDefault="00D079DA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079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DAABBD" wp14:editId="23FDF182">
            <wp:extent cx="4019003" cy="4067175"/>
            <wp:effectExtent l="19050" t="19050" r="1968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1" b="505"/>
                    <a:stretch/>
                  </pic:blipFill>
                  <pic:spPr bwMode="auto">
                    <a:xfrm>
                      <a:off x="0" y="0"/>
                      <a:ext cx="4054713" cy="410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BF3" w14:textId="58C53C66" w:rsidR="00D079DA" w:rsidRDefault="00D079DA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0 – Окно добавления/редактирования пользователя</w:t>
      </w:r>
    </w:p>
    <w:p w14:paraId="21AAF6FD" w14:textId="53282037" w:rsidR="000F2FD2" w:rsidRDefault="000F2FD2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F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65867D" wp14:editId="75F1045D">
            <wp:extent cx="3781425" cy="2691490"/>
            <wp:effectExtent l="19050" t="19050" r="9525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272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8B366" w14:textId="2D086F3F" w:rsidR="000F2FD2" w:rsidRPr="00D079DA" w:rsidRDefault="000F2FD2" w:rsidP="00D079D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1 – Окно назначения пользователей группы</w:t>
      </w:r>
    </w:p>
    <w:p w14:paraId="26BB9470" w14:textId="56F69E20" w:rsidR="00D079DA" w:rsidRDefault="000F2FD2" w:rsidP="00842275">
      <w:pPr>
        <w:pStyle w:val="ab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результатов содержит список тем, состоящий из: названия задания, ФИО пользователя, который его прошёл, даты и времени завершения задания, соотношения результата к максимальному баллу. Так же на форме расположены поле для поиска, выпадающие списки для фильтрации по </w:t>
      </w:r>
      <w:r w:rsidR="0073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м и сортировки по результатам.</w:t>
      </w:r>
    </w:p>
    <w:p w14:paraId="1AFFA02D" w14:textId="64DD73D3" w:rsidR="000F2FD2" w:rsidRDefault="000F2FD2" w:rsidP="000F2FD2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F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F90BE" wp14:editId="6EC14B79">
            <wp:extent cx="4283020" cy="3476625"/>
            <wp:effectExtent l="19050" t="19050" r="2286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575"/>
                    <a:stretch/>
                  </pic:blipFill>
                  <pic:spPr bwMode="auto">
                    <a:xfrm>
                      <a:off x="0" y="0"/>
                      <a:ext cx="4295176" cy="348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5E11" w14:textId="00E88ECE" w:rsidR="000F2FD2" w:rsidRPr="00D079DA" w:rsidRDefault="000F2FD2" w:rsidP="000F2FD2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2 – Окно результатов</w:t>
      </w:r>
    </w:p>
    <w:p w14:paraId="5CAE8776" w14:textId="77777777" w:rsidR="00C80C06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bookmarkStart w:id="11" w:name="_Toc74126328"/>
      <w:bookmarkEnd w:id="10"/>
      <w:r w:rsidRPr="00072598">
        <w:rPr>
          <w:rFonts w:cs="Times New Roman"/>
          <w:b/>
          <w:bCs/>
        </w:rPr>
        <w:lastRenderedPageBreak/>
        <w:t>2.4.2 Разработка программных модулей решения</w:t>
      </w:r>
      <w:r>
        <w:rPr>
          <w:rFonts w:cs="Times New Roman"/>
          <w:b/>
          <w:bCs/>
        </w:rPr>
        <w:t xml:space="preserve"> </w:t>
      </w:r>
      <w:bookmarkEnd w:id="11"/>
    </w:p>
    <w:p w14:paraId="3BAF532E" w14:textId="1FA2CA57" w:rsidR="00206637" w:rsidRDefault="00206637" w:rsidP="00206637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модуль – это отдельная часть программного кода, фрагмент программы, который полностью самостоятельно выполняет свою задачу, оформленный в виде отдельного файла с исходным кодом или поименованной непрерывной её части.</w:t>
      </w:r>
    </w:p>
    <w:p w14:paraId="433935B6" w14:textId="14F4E105" w:rsidR="00206637" w:rsidRDefault="00206637" w:rsidP="00206637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е обучающего приложения были реализованы следующие функции:</w:t>
      </w:r>
    </w:p>
    <w:p w14:paraId="11692F52" w14:textId="2D54A0CA" w:rsidR="00206637" w:rsidRDefault="00206637" w:rsidP="00206637">
      <w:pPr>
        <w:pStyle w:val="ab"/>
        <w:numPr>
          <w:ilvl w:val="3"/>
          <w:numId w:val="33"/>
        </w:numPr>
        <w:tabs>
          <w:tab w:val="clear" w:pos="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изация пользователя (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092EF5A" w14:textId="67FCA0AB" w:rsidR="00CA464A" w:rsidRDefault="00CA464A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64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ACA4F9" wp14:editId="26F14C15">
            <wp:extent cx="5639026" cy="33147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" contras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79" cy="33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CD4AA" w14:textId="000036BB" w:rsidR="00CA464A" w:rsidRDefault="00CA464A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5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авторизации</w:t>
      </w:r>
    </w:p>
    <w:p w14:paraId="4C2A75B4" w14:textId="7038AB1A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8EF5E" w14:textId="53C292D3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879213" w14:textId="4F6DBB7F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BEE25C" w14:textId="6C234EEC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7A75A" w14:textId="47D16B25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085092" w14:textId="77777777" w:rsidR="0073492E" w:rsidRPr="00CA464A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6814DA" w14:textId="67F62500" w:rsidR="00CA464A" w:rsidRDefault="00CA464A" w:rsidP="00206637">
      <w:pPr>
        <w:pStyle w:val="ab"/>
        <w:numPr>
          <w:ilvl w:val="3"/>
          <w:numId w:val="33"/>
        </w:numPr>
        <w:tabs>
          <w:tab w:val="clear" w:pos="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пись результата задания (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A38DBB7" w14:textId="1C016B5A" w:rsidR="00880EA8" w:rsidRDefault="00880EA8" w:rsidP="0073492E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E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801B75" wp14:editId="053FF00D">
            <wp:extent cx="4762500" cy="5786992"/>
            <wp:effectExtent l="19050" t="19050" r="1905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842" cy="579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5BE99" w14:textId="497DBC66" w:rsidR="00CA464A" w:rsidRDefault="00CA464A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5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охранения результат</w:t>
      </w:r>
    </w:p>
    <w:p w14:paraId="748D61B7" w14:textId="47CE51CC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24C996" w14:textId="29DB7D1B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5B38B1" w14:textId="1F51A435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155282" w14:textId="37BFE75E" w:rsidR="0073492E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1BE45A" w14:textId="77777777" w:rsidR="0073492E" w:rsidRPr="00CA464A" w:rsidRDefault="0073492E" w:rsidP="00CA464A">
      <w:pPr>
        <w:spacing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9EDDCE" w14:textId="61D53694" w:rsidR="00CA464A" w:rsidRDefault="00CA464A" w:rsidP="00206637">
      <w:pPr>
        <w:pStyle w:val="ab"/>
        <w:numPr>
          <w:ilvl w:val="3"/>
          <w:numId w:val="33"/>
        </w:numPr>
        <w:tabs>
          <w:tab w:val="clear" w:pos="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значение на задание (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EE80F6C" w14:textId="094E394F" w:rsidR="00CA464A" w:rsidRDefault="00880EA8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E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F93B35" wp14:editId="41884BF0">
            <wp:extent cx="5338458" cy="3019425"/>
            <wp:effectExtent l="19050" t="19050" r="146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11" cy="303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5DEC1" w14:textId="134365E8" w:rsidR="00CA464A" w:rsidRPr="00CA464A" w:rsidRDefault="00CA464A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5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назначения на задание</w:t>
      </w:r>
    </w:p>
    <w:p w14:paraId="5EBAFB8B" w14:textId="20CAF465" w:rsidR="00CA464A" w:rsidRDefault="00CA464A" w:rsidP="00206637">
      <w:pPr>
        <w:pStyle w:val="ab"/>
        <w:numPr>
          <w:ilvl w:val="3"/>
          <w:numId w:val="33"/>
        </w:numPr>
        <w:tabs>
          <w:tab w:val="clear" w:pos="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ление учебного материала (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85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0167F21" w14:textId="7F49B5E1" w:rsidR="00CA464A" w:rsidRDefault="00AF0710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7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D365D5" wp14:editId="3538783F">
            <wp:extent cx="5621366" cy="3038475"/>
            <wp:effectExtent l="19050" t="19050" r="177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02" cy="305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B349D" w14:textId="0270E0D9" w:rsidR="00CA464A" w:rsidRDefault="00CA464A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F0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добавления темы</w:t>
      </w:r>
    </w:p>
    <w:p w14:paraId="4020D717" w14:textId="364060E3" w:rsidR="00853D63" w:rsidRDefault="00853D63" w:rsidP="00853D6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D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D1C4BF" wp14:editId="6F352937">
            <wp:extent cx="4248150" cy="3848772"/>
            <wp:effectExtent l="19050" t="19050" r="19050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237" cy="388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85A9B" w14:textId="2D93CEFA" w:rsidR="00853D63" w:rsidRPr="00CA464A" w:rsidRDefault="00853D63" w:rsidP="00853D6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д добавления материала</w:t>
      </w:r>
    </w:p>
    <w:p w14:paraId="07640AD6" w14:textId="73A01BE5" w:rsidR="00CA464A" w:rsidRDefault="00CA464A" w:rsidP="00206637">
      <w:pPr>
        <w:pStyle w:val="ab"/>
        <w:numPr>
          <w:ilvl w:val="3"/>
          <w:numId w:val="33"/>
        </w:numPr>
        <w:tabs>
          <w:tab w:val="clear" w:pos="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ользователя ученик (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216FD3" w14:textId="1A8C5989" w:rsidR="00CA464A" w:rsidRDefault="00AF0710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7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53A215" wp14:editId="05C536A3">
            <wp:extent cx="4276725" cy="3512437"/>
            <wp:effectExtent l="19050" t="19050" r="9525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rcRect t="1" b="1083"/>
                    <a:stretch/>
                  </pic:blipFill>
                  <pic:spPr bwMode="auto">
                    <a:xfrm>
                      <a:off x="0" y="0"/>
                      <a:ext cx="4300045" cy="3531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2AB7" w14:textId="7BF281CE" w:rsidR="00CA464A" w:rsidRPr="00CA464A" w:rsidRDefault="00CA464A" w:rsidP="00CA464A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F0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добавления пользователя</w:t>
      </w:r>
    </w:p>
    <w:p w14:paraId="54DA7BA8" w14:textId="77777777" w:rsidR="00C80C06" w:rsidRDefault="00C80C06" w:rsidP="003E4F1E">
      <w:pPr>
        <w:pStyle w:val="1"/>
        <w:keepNext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2.5 Тестирование разработанного решения</w:t>
      </w:r>
    </w:p>
    <w:p w14:paraId="55B4D220" w14:textId="0E515EB7" w:rsidR="00CC31F3" w:rsidRPr="00CC31F3" w:rsidRDefault="00CC31F3" w:rsidP="00CC31F3">
      <w:pPr>
        <w:tabs>
          <w:tab w:val="left" w:pos="1560"/>
          <w:tab w:val="center" w:pos="5655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тестирования обучающего приложения было использовано ручное тестирование</w:t>
      </w:r>
      <w:r w:rsidR="00AF1A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тестовых сценариев</w:t>
      </w:r>
      <w:r w:rsidRPr="00C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1AE27A" w14:textId="67B97FBC" w:rsidR="00206637" w:rsidRDefault="00A6434D" w:rsidP="00206637">
      <w:pPr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сценарий — набор входных данных, условий выполнения и ожидаемых результатов, разработанный с целью проверки того или иного свойства</w:t>
      </w:r>
      <w:r w:rsidR="00206637" w:rsidRPr="00206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ведения программного средства.</w:t>
      </w:r>
    </w:p>
    <w:p w14:paraId="32EFBEAD" w14:textId="6ADADBE1" w:rsidR="001D4D4E" w:rsidRDefault="001D4D4E" w:rsidP="00206637">
      <w:pPr>
        <w:spacing w:before="360" w:after="24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4 </w:t>
      </w:r>
      <w:r w:rsidR="0012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сценарий 1</w:t>
      </w:r>
      <w:r w:rsidR="00206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ризация учителя)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935"/>
        <w:gridCol w:w="6016"/>
      </w:tblGrid>
      <w:tr w:rsidR="00127705" w14:paraId="3E6C6670" w14:textId="77777777" w:rsidTr="005D4283">
        <w:tc>
          <w:tcPr>
            <w:tcW w:w="3935" w:type="dxa"/>
          </w:tcPr>
          <w:p w14:paraId="7DDB9844" w14:textId="2BC85BC7" w:rsidR="00127705" w:rsidRPr="008C1190" w:rsidRDefault="00127705" w:rsidP="00FE74B3">
            <w:pPr>
              <w:spacing w:after="0" w:line="288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6016" w:type="dxa"/>
          </w:tcPr>
          <w:p w14:paraId="6C6D769D" w14:textId="14688585" w:rsidR="00127705" w:rsidRPr="008C1190" w:rsidRDefault="00127705" w:rsidP="00FE74B3">
            <w:pPr>
              <w:spacing w:after="0" w:line="288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27705" w14:paraId="2DB54AEE" w14:textId="77777777" w:rsidTr="005D4283">
        <w:tc>
          <w:tcPr>
            <w:tcW w:w="3935" w:type="dxa"/>
          </w:tcPr>
          <w:p w14:paraId="5FA2A4D6" w14:textId="262153F4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016" w:type="dxa"/>
          </w:tcPr>
          <w:p w14:paraId="7D9A90E3" w14:textId="00CED640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С</w:t>
            </w: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</w:t>
            </w:r>
          </w:p>
        </w:tc>
      </w:tr>
      <w:tr w:rsidR="00127705" w14:paraId="73542A78" w14:textId="77777777" w:rsidTr="005D4283">
        <w:tc>
          <w:tcPr>
            <w:tcW w:w="3935" w:type="dxa"/>
          </w:tcPr>
          <w:p w14:paraId="1F0846AF" w14:textId="5BC4897B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версия</w:t>
            </w:r>
          </w:p>
        </w:tc>
        <w:tc>
          <w:tcPr>
            <w:tcW w:w="6016" w:type="dxa"/>
          </w:tcPr>
          <w:p w14:paraId="1B8C6039" w14:textId="44C3F3C4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</w:p>
        </w:tc>
      </w:tr>
      <w:tr w:rsidR="00127705" w14:paraId="000CAB98" w14:textId="77777777" w:rsidTr="005D4283">
        <w:tc>
          <w:tcPr>
            <w:tcW w:w="3935" w:type="dxa"/>
          </w:tcPr>
          <w:p w14:paraId="7EEE2D88" w14:textId="4CBEFA0E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 тестирующего</w:t>
            </w:r>
          </w:p>
        </w:tc>
        <w:tc>
          <w:tcPr>
            <w:tcW w:w="6016" w:type="dxa"/>
          </w:tcPr>
          <w:p w14:paraId="1255C8FF" w14:textId="43864CF3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това Александра</w:t>
            </w:r>
          </w:p>
        </w:tc>
      </w:tr>
      <w:tr w:rsidR="00127705" w14:paraId="53D450C3" w14:textId="77777777" w:rsidTr="005D4283">
        <w:tc>
          <w:tcPr>
            <w:tcW w:w="3935" w:type="dxa"/>
          </w:tcPr>
          <w:p w14:paraId="011F883E" w14:textId="54C10D13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теста</w:t>
            </w:r>
          </w:p>
        </w:tc>
        <w:tc>
          <w:tcPr>
            <w:tcW w:w="6016" w:type="dxa"/>
          </w:tcPr>
          <w:p w14:paraId="31BA5179" w14:textId="6E919881" w:rsidR="00127705" w:rsidRPr="008C1190" w:rsidRDefault="00206637" w:rsidP="00FE74B3">
            <w:pPr>
              <w:spacing w:after="0" w:line="288" w:lineRule="auto"/>
              <w:ind w:left="315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5.2024</w:t>
            </w:r>
          </w:p>
        </w:tc>
      </w:tr>
      <w:tr w:rsidR="00127705" w14:paraId="55D246CD" w14:textId="77777777" w:rsidTr="005D4283">
        <w:tc>
          <w:tcPr>
            <w:tcW w:w="3935" w:type="dxa"/>
          </w:tcPr>
          <w:p w14:paraId="132B21C8" w14:textId="3F2376A2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й пример №</w:t>
            </w:r>
          </w:p>
        </w:tc>
        <w:tc>
          <w:tcPr>
            <w:tcW w:w="6016" w:type="dxa"/>
          </w:tcPr>
          <w:p w14:paraId="78BBC06E" w14:textId="0CA6208A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й сценарий 1</w:t>
            </w:r>
          </w:p>
        </w:tc>
      </w:tr>
      <w:tr w:rsidR="00127705" w14:paraId="13821F1B" w14:textId="77777777" w:rsidTr="005D4283">
        <w:tc>
          <w:tcPr>
            <w:tcW w:w="3935" w:type="dxa"/>
          </w:tcPr>
          <w:p w14:paraId="7EF316A3" w14:textId="2D85E308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ритет тестирования</w:t>
            </w:r>
          </w:p>
        </w:tc>
        <w:tc>
          <w:tcPr>
            <w:tcW w:w="6016" w:type="dxa"/>
          </w:tcPr>
          <w:p w14:paraId="4EB86832" w14:textId="2CEDD71D" w:rsidR="00127705" w:rsidRPr="008C1190" w:rsidRDefault="00AF1A50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</w:tr>
      <w:tr w:rsidR="00127705" w14:paraId="25F7E131" w14:textId="77777777" w:rsidTr="005D4283">
        <w:tc>
          <w:tcPr>
            <w:tcW w:w="3935" w:type="dxa"/>
          </w:tcPr>
          <w:p w14:paraId="01F01997" w14:textId="095DD1DF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 теста</w:t>
            </w:r>
          </w:p>
        </w:tc>
        <w:tc>
          <w:tcPr>
            <w:tcW w:w="6016" w:type="dxa"/>
          </w:tcPr>
          <w:p w14:paraId="731273F8" w14:textId="5A3CD905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изация учителя</w:t>
            </w:r>
          </w:p>
        </w:tc>
      </w:tr>
      <w:tr w:rsidR="00127705" w14:paraId="66984881" w14:textId="77777777" w:rsidTr="005D4283">
        <w:tc>
          <w:tcPr>
            <w:tcW w:w="3935" w:type="dxa"/>
          </w:tcPr>
          <w:p w14:paraId="27D5170E" w14:textId="71DBB273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016" w:type="dxa"/>
          </w:tcPr>
          <w:p w14:paraId="34E23F04" w14:textId="1E4AF201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 авторизуется как учитель</w:t>
            </w:r>
          </w:p>
        </w:tc>
      </w:tr>
      <w:tr w:rsidR="00127705" w14:paraId="35B3DB54" w14:textId="77777777" w:rsidTr="005D4283">
        <w:tc>
          <w:tcPr>
            <w:tcW w:w="3935" w:type="dxa"/>
          </w:tcPr>
          <w:p w14:paraId="5D434E4E" w14:textId="4F8E2B4E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016" w:type="dxa"/>
          </w:tcPr>
          <w:p w14:paraId="064FC5F8" w14:textId="6DFF651F" w:rsidR="00127705" w:rsidRPr="008C1190" w:rsidRDefault="0073492E" w:rsidP="00FE74B3">
            <w:pPr>
              <w:pStyle w:val="ab"/>
              <w:spacing w:after="0" w:line="288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206637"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 вводит логин и пароль.</w:t>
            </w:r>
          </w:p>
          <w:p w14:paraId="44171223" w14:textId="4EA23E8A" w:rsidR="00206637" w:rsidRPr="008C1190" w:rsidRDefault="0073492E" w:rsidP="00FE74B3">
            <w:pPr>
              <w:pStyle w:val="ab"/>
              <w:spacing w:after="0" w:line="288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206637"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жимает на кнопку «Войти».</w:t>
            </w:r>
          </w:p>
          <w:p w14:paraId="7A1FEC29" w14:textId="024B476A" w:rsidR="00206637" w:rsidRPr="008C1190" w:rsidRDefault="0073492E" w:rsidP="00FE74B3">
            <w:pPr>
              <w:pStyle w:val="ab"/>
              <w:spacing w:after="0" w:line="288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206637"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вается окно учителя.</w:t>
            </w:r>
          </w:p>
        </w:tc>
      </w:tr>
      <w:tr w:rsidR="00127705" w14:paraId="74B41A92" w14:textId="77777777" w:rsidTr="005D4283">
        <w:tc>
          <w:tcPr>
            <w:tcW w:w="3935" w:type="dxa"/>
          </w:tcPr>
          <w:p w14:paraId="45BF5213" w14:textId="5023D014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6016" w:type="dxa"/>
          </w:tcPr>
          <w:p w14:paraId="57BC7A7E" w14:textId="6480D0F9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логина «</w:t>
            </w: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eacher</w:t>
            </w: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пароля «123456».</w:t>
            </w:r>
          </w:p>
        </w:tc>
      </w:tr>
      <w:tr w:rsidR="00127705" w14:paraId="5C50ADC3" w14:textId="77777777" w:rsidTr="005D4283">
        <w:tc>
          <w:tcPr>
            <w:tcW w:w="3935" w:type="dxa"/>
          </w:tcPr>
          <w:p w14:paraId="5E8A5AF5" w14:textId="63673268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016" w:type="dxa"/>
          </w:tcPr>
          <w:p w14:paraId="7CD040BE" w14:textId="2221DAE7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 на форму учителя.</w:t>
            </w:r>
          </w:p>
        </w:tc>
      </w:tr>
      <w:tr w:rsidR="00127705" w14:paraId="76D8573E" w14:textId="77777777" w:rsidTr="005D4283">
        <w:tc>
          <w:tcPr>
            <w:tcW w:w="3935" w:type="dxa"/>
          </w:tcPr>
          <w:p w14:paraId="628E10F1" w14:textId="3003D36D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016" w:type="dxa"/>
          </w:tcPr>
          <w:p w14:paraId="7F2CDAF1" w14:textId="1300B8EC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 на форму учителя.</w:t>
            </w:r>
          </w:p>
        </w:tc>
      </w:tr>
      <w:tr w:rsidR="00127705" w14:paraId="335FE16F" w14:textId="77777777" w:rsidTr="005D4283">
        <w:tc>
          <w:tcPr>
            <w:tcW w:w="3935" w:type="dxa"/>
          </w:tcPr>
          <w:p w14:paraId="4B37D707" w14:textId="77F4C7C4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016" w:type="dxa"/>
          </w:tcPr>
          <w:p w14:paraId="38411217" w14:textId="24225A6A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 окно авторизации.</w:t>
            </w:r>
          </w:p>
        </w:tc>
      </w:tr>
      <w:tr w:rsidR="00127705" w14:paraId="5E0F3555" w14:textId="77777777" w:rsidTr="005D4283">
        <w:tc>
          <w:tcPr>
            <w:tcW w:w="3935" w:type="dxa"/>
          </w:tcPr>
          <w:p w14:paraId="1682458F" w14:textId="1F446455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6016" w:type="dxa"/>
          </w:tcPr>
          <w:p w14:paraId="1EB3429D" w14:textId="1C3221B5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 успешно авторизован как учитель.</w:t>
            </w:r>
          </w:p>
        </w:tc>
      </w:tr>
      <w:tr w:rsidR="00127705" w14:paraId="126CF823" w14:textId="77777777" w:rsidTr="005D4283">
        <w:tc>
          <w:tcPr>
            <w:tcW w:w="3935" w:type="dxa"/>
          </w:tcPr>
          <w:p w14:paraId="59F4BF97" w14:textId="30B0584F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16" w:type="dxa"/>
          </w:tcPr>
          <w:p w14:paraId="1D66F90C" w14:textId="5349971A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йден</w:t>
            </w:r>
          </w:p>
        </w:tc>
      </w:tr>
      <w:tr w:rsidR="00127705" w14:paraId="036FF39A" w14:textId="77777777" w:rsidTr="005D4283">
        <w:tc>
          <w:tcPr>
            <w:tcW w:w="3935" w:type="dxa"/>
          </w:tcPr>
          <w:p w14:paraId="6E6FD3B1" w14:textId="6CF5052E" w:rsidR="00127705" w:rsidRPr="008C1190" w:rsidRDefault="00127705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6016" w:type="dxa"/>
          </w:tcPr>
          <w:p w14:paraId="53190F62" w14:textId="53F450DF" w:rsidR="00127705" w:rsidRPr="008C1190" w:rsidRDefault="00206637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4B446241" w14:textId="4E009E41" w:rsidR="00432A2D" w:rsidRDefault="00432A2D" w:rsidP="0073492E">
      <w:pPr>
        <w:spacing w:before="360" w:after="24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в ходе тестирования приложения была проверена обработка исключений,</w:t>
      </w:r>
      <w:r w:rsidR="00FF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как ввод пустых значений, представленная в «Тестовый сценарий 2» (таблица 5), корректность ввода данных и т. д.. Для оповещения пользователя об ошибке, возникавшей при обработке исключений, используется окно сообщения (рисунок 49).</w:t>
      </w:r>
    </w:p>
    <w:p w14:paraId="08C4065F" w14:textId="77777777" w:rsidR="00FE74B3" w:rsidRDefault="00FE74B3" w:rsidP="0073492E">
      <w:pPr>
        <w:spacing w:before="360" w:after="24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527FC" w14:textId="02783874" w:rsidR="0073492E" w:rsidRDefault="0073492E" w:rsidP="0073492E">
      <w:pPr>
        <w:spacing w:before="360" w:after="24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</w:t>
      </w:r>
      <w:r w:rsidR="00C45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FF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естовый сценарий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ризация </w:t>
      </w:r>
      <w:r w:rsidR="00432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устыми знач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935"/>
        <w:gridCol w:w="6016"/>
      </w:tblGrid>
      <w:tr w:rsidR="0073492E" w:rsidRPr="00127705" w14:paraId="45B872F5" w14:textId="77777777" w:rsidTr="005D4283">
        <w:tc>
          <w:tcPr>
            <w:tcW w:w="3935" w:type="dxa"/>
          </w:tcPr>
          <w:p w14:paraId="089F4FFB" w14:textId="77777777" w:rsidR="0073492E" w:rsidRPr="008C1190" w:rsidRDefault="0073492E" w:rsidP="00FE74B3">
            <w:pPr>
              <w:spacing w:after="0" w:line="288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6016" w:type="dxa"/>
          </w:tcPr>
          <w:p w14:paraId="62CBF665" w14:textId="77777777" w:rsidR="0073492E" w:rsidRPr="008C1190" w:rsidRDefault="0073492E" w:rsidP="00FE74B3">
            <w:pPr>
              <w:spacing w:after="0" w:line="288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3492E" w:rsidRPr="00127705" w14:paraId="6AC7625B" w14:textId="77777777" w:rsidTr="005D4283">
        <w:tc>
          <w:tcPr>
            <w:tcW w:w="3935" w:type="dxa"/>
          </w:tcPr>
          <w:p w14:paraId="501EFAEB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016" w:type="dxa"/>
          </w:tcPr>
          <w:p w14:paraId="4F8CE203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С</w:t>
            </w:r>
            <w:r w:rsidRPr="00FF6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</w:t>
            </w:r>
          </w:p>
        </w:tc>
      </w:tr>
      <w:tr w:rsidR="0073492E" w:rsidRPr="00127705" w14:paraId="6979F1D3" w14:textId="77777777" w:rsidTr="005D4283">
        <w:tc>
          <w:tcPr>
            <w:tcW w:w="3935" w:type="dxa"/>
          </w:tcPr>
          <w:p w14:paraId="7E153205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версия</w:t>
            </w:r>
          </w:p>
        </w:tc>
        <w:tc>
          <w:tcPr>
            <w:tcW w:w="6016" w:type="dxa"/>
          </w:tcPr>
          <w:p w14:paraId="0E2CD87D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</w:p>
        </w:tc>
      </w:tr>
      <w:tr w:rsidR="0073492E" w:rsidRPr="00127705" w14:paraId="748ED3A2" w14:textId="77777777" w:rsidTr="005D4283">
        <w:tc>
          <w:tcPr>
            <w:tcW w:w="3935" w:type="dxa"/>
          </w:tcPr>
          <w:p w14:paraId="063F1142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 тестирующего</w:t>
            </w:r>
          </w:p>
        </w:tc>
        <w:tc>
          <w:tcPr>
            <w:tcW w:w="6016" w:type="dxa"/>
          </w:tcPr>
          <w:p w14:paraId="3C85D024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това Александра</w:t>
            </w:r>
          </w:p>
        </w:tc>
      </w:tr>
      <w:tr w:rsidR="0073492E" w:rsidRPr="00127705" w14:paraId="0E1A7AD7" w14:textId="77777777" w:rsidTr="005D4283">
        <w:tc>
          <w:tcPr>
            <w:tcW w:w="3935" w:type="dxa"/>
          </w:tcPr>
          <w:p w14:paraId="2659F6E6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теста</w:t>
            </w:r>
          </w:p>
        </w:tc>
        <w:tc>
          <w:tcPr>
            <w:tcW w:w="6016" w:type="dxa"/>
          </w:tcPr>
          <w:p w14:paraId="64619192" w14:textId="77777777" w:rsidR="0073492E" w:rsidRPr="008C1190" w:rsidRDefault="0073492E" w:rsidP="00FE74B3">
            <w:pPr>
              <w:spacing w:after="0" w:line="288" w:lineRule="auto"/>
              <w:ind w:left="315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5.2024</w:t>
            </w:r>
          </w:p>
        </w:tc>
      </w:tr>
      <w:tr w:rsidR="0073492E" w:rsidRPr="00127705" w14:paraId="2AB74E4C" w14:textId="77777777" w:rsidTr="005D4283">
        <w:tc>
          <w:tcPr>
            <w:tcW w:w="3935" w:type="dxa"/>
          </w:tcPr>
          <w:p w14:paraId="28E733B1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й пример №</w:t>
            </w:r>
          </w:p>
        </w:tc>
        <w:tc>
          <w:tcPr>
            <w:tcW w:w="6016" w:type="dxa"/>
          </w:tcPr>
          <w:p w14:paraId="48B6DFDF" w14:textId="4C24C2B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й</w:t>
            </w:r>
            <w:r w:rsidR="00FF6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ценарий 2</w:t>
            </w:r>
          </w:p>
        </w:tc>
      </w:tr>
      <w:tr w:rsidR="0073492E" w:rsidRPr="00127705" w14:paraId="62D13561" w14:textId="77777777" w:rsidTr="005D4283">
        <w:tc>
          <w:tcPr>
            <w:tcW w:w="3935" w:type="dxa"/>
          </w:tcPr>
          <w:p w14:paraId="223E5AC8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ритет тестирования</w:t>
            </w:r>
          </w:p>
        </w:tc>
        <w:tc>
          <w:tcPr>
            <w:tcW w:w="6016" w:type="dxa"/>
          </w:tcPr>
          <w:p w14:paraId="4D2D6D91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</w:tr>
      <w:tr w:rsidR="0073492E" w:rsidRPr="00127705" w14:paraId="3DEB2478" w14:textId="77777777" w:rsidTr="005D4283">
        <w:tc>
          <w:tcPr>
            <w:tcW w:w="3935" w:type="dxa"/>
          </w:tcPr>
          <w:p w14:paraId="0EF9C50D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 теста</w:t>
            </w:r>
          </w:p>
        </w:tc>
        <w:tc>
          <w:tcPr>
            <w:tcW w:w="6016" w:type="dxa"/>
          </w:tcPr>
          <w:p w14:paraId="1F092C09" w14:textId="5FB3A84D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изация </w:t>
            </w:r>
            <w:r w:rsidR="00CC3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устыми значениями</w:t>
            </w:r>
          </w:p>
        </w:tc>
      </w:tr>
      <w:tr w:rsidR="0073492E" w:rsidRPr="00127705" w14:paraId="18528A5C" w14:textId="77777777" w:rsidTr="005D4283">
        <w:tc>
          <w:tcPr>
            <w:tcW w:w="3935" w:type="dxa"/>
          </w:tcPr>
          <w:p w14:paraId="00E2E936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016" w:type="dxa"/>
          </w:tcPr>
          <w:p w14:paraId="1C197963" w14:textId="038A0995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авторизации поле логина и пароля не заполнены</w:t>
            </w:r>
          </w:p>
        </w:tc>
      </w:tr>
      <w:tr w:rsidR="0073492E" w:rsidRPr="00206637" w14:paraId="5A86547C" w14:textId="77777777" w:rsidTr="005D4283">
        <w:tc>
          <w:tcPr>
            <w:tcW w:w="3935" w:type="dxa"/>
          </w:tcPr>
          <w:p w14:paraId="42C50712" w14:textId="1F396A50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016" w:type="dxa"/>
          </w:tcPr>
          <w:p w14:paraId="008F9F1A" w14:textId="172DEF5F" w:rsidR="0073492E" w:rsidRPr="008C1190" w:rsidRDefault="0073492E" w:rsidP="00FE74B3">
            <w:pPr>
              <w:pStyle w:val="ab"/>
              <w:spacing w:after="0" w:line="288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льзователь</w:t>
            </w:r>
            <w:r w:rsidR="00CC3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</w:t>
            </w: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водит логин и пароль.</w:t>
            </w:r>
          </w:p>
          <w:p w14:paraId="20D753AE" w14:textId="77777777" w:rsidR="0073492E" w:rsidRPr="008C1190" w:rsidRDefault="0073492E" w:rsidP="00FE74B3">
            <w:pPr>
              <w:pStyle w:val="ab"/>
              <w:spacing w:after="0" w:line="288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жимает на кнопку «Войти».</w:t>
            </w:r>
          </w:p>
          <w:p w14:paraId="1BAD1834" w14:textId="4DDA1733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крывается сообщение об ошибке</w:t>
            </w:r>
            <w:r w:rsidR="0073492E"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3492E" w:rsidRPr="00206637" w14:paraId="748717AD" w14:textId="77777777" w:rsidTr="005D4283">
        <w:tc>
          <w:tcPr>
            <w:tcW w:w="3935" w:type="dxa"/>
          </w:tcPr>
          <w:p w14:paraId="07B6A949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6016" w:type="dxa"/>
          </w:tcPr>
          <w:p w14:paraId="058904BA" w14:textId="0DA34473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ются пустыми</w:t>
            </w:r>
          </w:p>
        </w:tc>
      </w:tr>
      <w:tr w:rsidR="0073492E" w:rsidRPr="00127705" w14:paraId="55634BEC" w14:textId="77777777" w:rsidTr="005D4283">
        <w:tc>
          <w:tcPr>
            <w:tcW w:w="3935" w:type="dxa"/>
          </w:tcPr>
          <w:p w14:paraId="7DA44C51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016" w:type="dxa"/>
          </w:tcPr>
          <w:p w14:paraId="2310C506" w14:textId="03ED4CE7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е «Ошибка авторизации, поля не заполнены!»</w:t>
            </w:r>
          </w:p>
        </w:tc>
      </w:tr>
      <w:tr w:rsidR="0073492E" w:rsidRPr="00127705" w14:paraId="3B436AE9" w14:textId="77777777" w:rsidTr="005D4283">
        <w:tc>
          <w:tcPr>
            <w:tcW w:w="3935" w:type="dxa"/>
          </w:tcPr>
          <w:p w14:paraId="5D648748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016" w:type="dxa"/>
          </w:tcPr>
          <w:p w14:paraId="74A6BA3B" w14:textId="47165C00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е «Ошибка авторизации, поля не заполнены!»</w:t>
            </w:r>
          </w:p>
        </w:tc>
      </w:tr>
      <w:tr w:rsidR="0073492E" w:rsidRPr="00127705" w14:paraId="166FF73C" w14:textId="77777777" w:rsidTr="005D4283">
        <w:tc>
          <w:tcPr>
            <w:tcW w:w="3935" w:type="dxa"/>
          </w:tcPr>
          <w:p w14:paraId="246941B1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016" w:type="dxa"/>
          </w:tcPr>
          <w:p w14:paraId="7509DCFE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 окно авторизации.</w:t>
            </w:r>
          </w:p>
        </w:tc>
      </w:tr>
      <w:tr w:rsidR="0073492E" w:rsidRPr="00127705" w14:paraId="1B92F5AF" w14:textId="77777777" w:rsidTr="005D4283">
        <w:tc>
          <w:tcPr>
            <w:tcW w:w="3935" w:type="dxa"/>
          </w:tcPr>
          <w:p w14:paraId="606C6F1E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6016" w:type="dxa"/>
          </w:tcPr>
          <w:p w14:paraId="3AEFC630" w14:textId="516D3F2F" w:rsidR="0073492E" w:rsidRPr="008C1190" w:rsidRDefault="00CC31F3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изация не происходит</w:t>
            </w:r>
          </w:p>
        </w:tc>
      </w:tr>
      <w:tr w:rsidR="0073492E" w:rsidRPr="00127705" w14:paraId="5E018854" w14:textId="77777777" w:rsidTr="005D4283">
        <w:tc>
          <w:tcPr>
            <w:tcW w:w="3935" w:type="dxa"/>
          </w:tcPr>
          <w:p w14:paraId="6FE7F0AB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16" w:type="dxa"/>
          </w:tcPr>
          <w:p w14:paraId="3008D5DF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йден</w:t>
            </w:r>
          </w:p>
        </w:tc>
      </w:tr>
      <w:tr w:rsidR="0073492E" w:rsidRPr="00127705" w14:paraId="4D02590B" w14:textId="77777777" w:rsidTr="005D4283">
        <w:tc>
          <w:tcPr>
            <w:tcW w:w="3935" w:type="dxa"/>
          </w:tcPr>
          <w:p w14:paraId="7BD7E0D1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6016" w:type="dxa"/>
          </w:tcPr>
          <w:p w14:paraId="23D8BE1E" w14:textId="77777777" w:rsidR="0073492E" w:rsidRPr="008C1190" w:rsidRDefault="0073492E" w:rsidP="00FE74B3">
            <w:pPr>
              <w:spacing w:after="0" w:line="288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5CCCB5D7" w14:textId="3B5164E4" w:rsidR="0073492E" w:rsidRDefault="00FE74B3" w:rsidP="00FE74B3">
      <w:pPr>
        <w:spacing w:before="480" w:after="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E7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16C3E1" wp14:editId="5CDC41E7">
            <wp:extent cx="3981450" cy="2395478"/>
            <wp:effectExtent l="19050" t="19050" r="19050" b="241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9829" cy="240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85C57" w14:textId="48395A24" w:rsidR="00FE74B3" w:rsidRPr="00FE74B3" w:rsidRDefault="00FE74B3" w:rsidP="00FE74B3">
      <w:pPr>
        <w:spacing w:before="240" w:after="240" w:line="360" w:lineRule="auto"/>
        <w:ind w:left="284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9 – Пример окна сообщения</w:t>
      </w:r>
    </w:p>
    <w:p w14:paraId="0B64B03F" w14:textId="77777777" w:rsidR="00C80C06" w:rsidRDefault="00C80C06" w:rsidP="003E4F1E">
      <w:pPr>
        <w:pStyle w:val="1"/>
        <w:keepNext/>
        <w:pageBreakBefore/>
        <w:spacing w:before="360" w:after="240" w:line="360" w:lineRule="auto"/>
        <w:ind w:left="284" w:right="170" w:firstLine="709"/>
        <w:jc w:val="both"/>
        <w:rPr>
          <w:rFonts w:cs="Times New Roman"/>
          <w:b/>
          <w:bCs/>
          <w:sz w:val="32"/>
        </w:rPr>
      </w:pPr>
      <w:bookmarkStart w:id="12" w:name="_Toc74126336"/>
      <w:r>
        <w:rPr>
          <w:rFonts w:cs="Times New Roman"/>
          <w:b/>
          <w:bCs/>
          <w:sz w:val="32"/>
        </w:rPr>
        <w:lastRenderedPageBreak/>
        <w:t>3 Организационно-экономическая часть</w:t>
      </w:r>
      <w:bookmarkEnd w:id="12"/>
    </w:p>
    <w:p w14:paraId="30CA16E9" w14:textId="77777777" w:rsidR="00C80C06" w:rsidRDefault="00C80C06" w:rsidP="003E4F1E">
      <w:pPr>
        <w:pStyle w:val="1"/>
        <w:spacing w:before="360" w:after="240" w:line="360" w:lineRule="auto"/>
        <w:ind w:left="284" w:right="170" w:firstLine="709"/>
        <w:rPr>
          <w:rFonts w:cs="Times New Roman"/>
          <w:b/>
          <w:bCs/>
        </w:rPr>
      </w:pPr>
      <w:bookmarkStart w:id="13" w:name="_Toc74126337"/>
      <w:r>
        <w:rPr>
          <w:rFonts w:cs="Times New Roman"/>
          <w:b/>
          <w:bCs/>
        </w:rPr>
        <w:t xml:space="preserve">3.1 Расчет сметы затрат на разработку </w:t>
      </w:r>
      <w:bookmarkEnd w:id="13"/>
      <w:r>
        <w:rPr>
          <w:rFonts w:cs="Times New Roman"/>
          <w:b/>
          <w:bCs/>
        </w:rPr>
        <w:t>программного решения</w:t>
      </w:r>
    </w:p>
    <w:p w14:paraId="0BDCF917" w14:textId="18CD8127" w:rsidR="003B3903" w:rsidRDefault="00C80C06" w:rsidP="003E4F1E">
      <w:pPr>
        <w:spacing w:after="0" w:line="360" w:lineRule="auto"/>
        <w:ind w:left="284" w:right="170"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</w:t>
      </w:r>
      <w:r w:rsidR="003B3903" w:rsidRPr="003B3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ое приложение</w:t>
      </w:r>
      <w:r w:rsidR="003B3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бучения языкам программирования</w:t>
      </w:r>
      <w:r w:rsidR="003B3903" w:rsidRPr="003B3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DDC10F" w14:textId="4E1F9FC6" w:rsidR="00C80C06" w:rsidRDefault="00C80C06" w:rsidP="003E4F1E">
      <w:pPr>
        <w:spacing w:after="0" w:line="360" w:lineRule="auto"/>
        <w:ind w:left="284" w:right="17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перечислены в требуемой последовательности с установленной продолжительностью каждого этапа, данные в </w:t>
      </w:r>
      <w:r w:rsidRPr="005D4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е </w:t>
      </w:r>
      <w:r w:rsidR="005D4283" w:rsidRPr="005D4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5D4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D44432C" w14:textId="58FA121C" w:rsidR="00C80C06" w:rsidRDefault="00C80C06" w:rsidP="002B36B2">
      <w:pPr>
        <w:spacing w:before="360" w:after="240" w:line="360" w:lineRule="auto"/>
        <w:ind w:left="993" w:right="17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5D4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1"/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3"/>
        <w:gridCol w:w="4108"/>
      </w:tblGrid>
      <w:tr w:rsidR="00C80C06" w14:paraId="0135BDAB" w14:textId="77777777" w:rsidTr="005D4283">
        <w:trPr>
          <w:trHeight w:val="419"/>
        </w:trPr>
        <w:tc>
          <w:tcPr>
            <w:tcW w:w="5843" w:type="dxa"/>
            <w:vAlign w:val="center"/>
          </w:tcPr>
          <w:p w14:paraId="3ED1F050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ов</w:t>
            </w:r>
          </w:p>
        </w:tc>
        <w:tc>
          <w:tcPr>
            <w:tcW w:w="4108" w:type="dxa"/>
            <w:vAlign w:val="center"/>
          </w:tcPr>
          <w:p w14:paraId="16FCF452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, дни</w:t>
            </w:r>
          </w:p>
        </w:tc>
      </w:tr>
      <w:tr w:rsidR="00C80C06" w14:paraId="3F3D4A46" w14:textId="77777777" w:rsidTr="005D4283">
        <w:tc>
          <w:tcPr>
            <w:tcW w:w="5843" w:type="dxa"/>
            <w:shd w:val="clear" w:color="auto" w:fill="auto"/>
            <w:vAlign w:val="center"/>
          </w:tcPr>
          <w:p w14:paraId="05B9EE5D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8FA23D4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C06" w14:paraId="01A6D5A2" w14:textId="77777777" w:rsidTr="005D4283">
        <w:tc>
          <w:tcPr>
            <w:tcW w:w="5843" w:type="dxa"/>
            <w:shd w:val="clear" w:color="auto" w:fill="auto"/>
            <w:vAlign w:val="center"/>
          </w:tcPr>
          <w:p w14:paraId="2D573A3F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6623C10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C06" w14:paraId="04421736" w14:textId="77777777" w:rsidTr="005D4283">
        <w:tc>
          <w:tcPr>
            <w:tcW w:w="5843" w:type="dxa"/>
            <w:shd w:val="clear" w:color="auto" w:fill="auto"/>
            <w:vAlign w:val="center"/>
          </w:tcPr>
          <w:p w14:paraId="785E5495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модели базы данных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5DFC2D4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C06" w14:paraId="06D4EB7F" w14:textId="77777777" w:rsidTr="005D4283">
        <w:tc>
          <w:tcPr>
            <w:tcW w:w="5843" w:type="dxa"/>
            <w:shd w:val="clear" w:color="auto" w:fill="auto"/>
            <w:vAlign w:val="center"/>
          </w:tcPr>
          <w:p w14:paraId="76811E13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26BA63A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0C06" w14:paraId="27C43270" w14:textId="77777777" w:rsidTr="005D4283">
        <w:tc>
          <w:tcPr>
            <w:tcW w:w="5843" w:type="dxa"/>
            <w:shd w:val="clear" w:color="auto" w:fill="auto"/>
            <w:vAlign w:val="center"/>
          </w:tcPr>
          <w:p w14:paraId="315B143F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E2475B4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0C06" w14:paraId="6000AD4E" w14:textId="77777777" w:rsidTr="005D4283">
        <w:tc>
          <w:tcPr>
            <w:tcW w:w="5843" w:type="dxa"/>
            <w:shd w:val="clear" w:color="auto" w:fill="auto"/>
            <w:vAlign w:val="center"/>
          </w:tcPr>
          <w:p w14:paraId="2CCFC76F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A22B182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C06" w14:paraId="0387AC5A" w14:textId="77777777" w:rsidTr="005D4283">
        <w:tc>
          <w:tcPr>
            <w:tcW w:w="5843" w:type="dxa"/>
            <w:shd w:val="clear" w:color="auto" w:fill="auto"/>
            <w:vAlign w:val="center"/>
          </w:tcPr>
          <w:p w14:paraId="15056474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AEB64D3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C06" w14:paraId="6C8E4312" w14:textId="77777777" w:rsidTr="005D4283">
        <w:tc>
          <w:tcPr>
            <w:tcW w:w="5843" w:type="dxa"/>
            <w:shd w:val="clear" w:color="auto" w:fill="auto"/>
            <w:vAlign w:val="center"/>
          </w:tcPr>
          <w:p w14:paraId="06EBA6EE" w14:textId="77777777" w:rsidR="00C80C06" w:rsidRPr="001846DE" w:rsidRDefault="00C80C06" w:rsidP="003E4F1E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, сдача проекта заказчику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96FAEB6" w14:textId="77777777" w:rsidR="00C80C06" w:rsidRPr="008C1190" w:rsidRDefault="00C80C06" w:rsidP="003E4F1E">
            <w:pPr>
              <w:spacing w:after="0" w:line="240" w:lineRule="auto"/>
              <w:ind w:left="284" w:right="1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8B00A45" w14:textId="77777777" w:rsidR="00C80C06" w:rsidRDefault="00C80C06" w:rsidP="003E4F1E">
      <w:pPr>
        <w:spacing w:before="360"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затраты времени на разработку программы определены как сумма продолжительности работ и </w:t>
      </w:r>
      <w:r w:rsidRPr="001846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тавляют 14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86AEF2" w14:textId="77777777" w:rsidR="00C80C06" w:rsidRDefault="00C80C06" w:rsidP="008C1190">
      <w:pPr>
        <w:tabs>
          <w:tab w:val="left" w:pos="1276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3DF21E08" w14:textId="77777777" w:rsidR="00C80C06" w:rsidRPr="00EC1943" w:rsidRDefault="00C80C06" w:rsidP="008C1190">
      <w:pPr>
        <w:pStyle w:val="ab"/>
        <w:numPr>
          <w:ilvl w:val="2"/>
          <w:numId w:val="10"/>
        </w:numPr>
        <w:tabs>
          <w:tab w:val="clear" w:pos="2160"/>
          <w:tab w:val="left" w:pos="1276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 материалов, которые являются необходимым компонентом при проведении работ;</w:t>
      </w:r>
    </w:p>
    <w:p w14:paraId="0C76E184" w14:textId="77777777" w:rsidR="00C80C06" w:rsidRPr="00EC1943" w:rsidRDefault="00C80C06" w:rsidP="008C1190">
      <w:pPr>
        <w:pStyle w:val="ab"/>
        <w:numPr>
          <w:ilvl w:val="2"/>
          <w:numId w:val="10"/>
        </w:numPr>
        <w:tabs>
          <w:tab w:val="clear" w:pos="2160"/>
          <w:tab w:val="left" w:pos="1276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упной энергии, расходуемой на производственные и хозяйственные нужды.</w:t>
      </w:r>
    </w:p>
    <w:p w14:paraId="47B638CE" w14:textId="30F06D5C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считываем затраты на эксплуатационные материалы, исходные данные представлены в таблице </w:t>
      </w:r>
      <w:r w:rsidR="00D0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ней же и результаты расчетов.</w:t>
      </w:r>
    </w:p>
    <w:p w14:paraId="34AE04FD" w14:textId="56CDB074" w:rsidR="00C80C06" w:rsidRDefault="00C80C06" w:rsidP="002B36B2">
      <w:pPr>
        <w:spacing w:before="360" w:after="240" w:line="360" w:lineRule="auto"/>
        <w:ind w:left="709" w:right="17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D0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1"/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3288"/>
      </w:tblGrid>
      <w:tr w:rsidR="00C80C06" w14:paraId="1B05ABC3" w14:textId="77777777" w:rsidTr="005D4283">
        <w:tc>
          <w:tcPr>
            <w:tcW w:w="2694" w:type="dxa"/>
          </w:tcPr>
          <w:p w14:paraId="130222B3" w14:textId="77777777" w:rsidR="00C80C06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842" w:type="dxa"/>
          </w:tcPr>
          <w:p w14:paraId="53F9D6C3" w14:textId="77777777" w:rsidR="00C80C06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</w:tcPr>
          <w:p w14:paraId="32B0D759" w14:textId="77777777" w:rsidR="00C80C06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3288" w:type="dxa"/>
          </w:tcPr>
          <w:p w14:paraId="4542495F" w14:textId="77777777" w:rsidR="00C80C06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C80C06" w14:paraId="604A1BD5" w14:textId="77777777" w:rsidTr="005D4283">
        <w:tc>
          <w:tcPr>
            <w:tcW w:w="2694" w:type="dxa"/>
            <w:shd w:val="clear" w:color="auto" w:fill="auto"/>
          </w:tcPr>
          <w:p w14:paraId="439B210B" w14:textId="77777777" w:rsidR="00C80C06" w:rsidRPr="001846DE" w:rsidRDefault="00C80C06" w:rsidP="00E86370">
            <w:pPr>
              <w:spacing w:after="0" w:line="240" w:lineRule="auto"/>
              <w:ind w:left="284" w:right="170"/>
              <w:contextualSpacing/>
              <w:rPr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 (шт.)</w:t>
            </w:r>
          </w:p>
        </w:tc>
        <w:tc>
          <w:tcPr>
            <w:tcW w:w="1842" w:type="dxa"/>
            <w:shd w:val="clear" w:color="auto" w:fill="auto"/>
          </w:tcPr>
          <w:p w14:paraId="314F8E98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41E30C3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10 руб.</w:t>
            </w:r>
          </w:p>
        </w:tc>
        <w:tc>
          <w:tcPr>
            <w:tcW w:w="3288" w:type="dxa"/>
            <w:shd w:val="clear" w:color="auto" w:fill="auto"/>
          </w:tcPr>
          <w:p w14:paraId="254196FD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10 руб.</w:t>
            </w:r>
          </w:p>
        </w:tc>
      </w:tr>
      <w:tr w:rsidR="00C80C06" w14:paraId="60C39518" w14:textId="77777777" w:rsidTr="005D4283"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161AB5DD" w14:textId="77777777" w:rsidR="00C80C06" w:rsidRPr="001846DE" w:rsidRDefault="00C80C06" w:rsidP="00E86370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 (лист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19BF9FF3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6767FDC0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,8 руб.</w:t>
            </w:r>
          </w:p>
        </w:tc>
        <w:tc>
          <w:tcPr>
            <w:tcW w:w="3288" w:type="dxa"/>
            <w:tcBorders>
              <w:top w:val="nil"/>
            </w:tcBorders>
            <w:shd w:val="clear" w:color="auto" w:fill="auto"/>
          </w:tcPr>
          <w:p w14:paraId="1B7E8BBD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,4 руб.</w:t>
            </w:r>
          </w:p>
        </w:tc>
      </w:tr>
      <w:tr w:rsidR="00C80C06" w14:paraId="2606755A" w14:textId="77777777" w:rsidTr="005D4283"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4A3BA5D7" w14:textId="77777777" w:rsidR="00C80C06" w:rsidRPr="001846DE" w:rsidRDefault="00C80C06" w:rsidP="00E86370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ка (шт.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6D560710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1859E87A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4 руб.</w:t>
            </w:r>
          </w:p>
        </w:tc>
        <w:tc>
          <w:tcPr>
            <w:tcW w:w="3288" w:type="dxa"/>
            <w:tcBorders>
              <w:top w:val="nil"/>
            </w:tcBorders>
            <w:shd w:val="clear" w:color="auto" w:fill="auto"/>
          </w:tcPr>
          <w:p w14:paraId="4C3846F1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4 руб.</w:t>
            </w:r>
          </w:p>
        </w:tc>
      </w:tr>
      <w:tr w:rsidR="00C80C06" w14:paraId="4ECAEDA7" w14:textId="77777777" w:rsidTr="005D4283">
        <w:tc>
          <w:tcPr>
            <w:tcW w:w="2694" w:type="dxa"/>
            <w:shd w:val="clear" w:color="auto" w:fill="auto"/>
          </w:tcPr>
          <w:p w14:paraId="60D0C374" w14:textId="77777777" w:rsidR="00C80C06" w:rsidRPr="001846DE" w:rsidRDefault="00C80C06" w:rsidP="00E86370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 (час)</w:t>
            </w:r>
          </w:p>
        </w:tc>
        <w:tc>
          <w:tcPr>
            <w:tcW w:w="1842" w:type="dxa"/>
            <w:shd w:val="clear" w:color="auto" w:fill="auto"/>
          </w:tcPr>
          <w:p w14:paraId="43E7171A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14:paraId="136E11BF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,04 руб.</w:t>
            </w:r>
          </w:p>
        </w:tc>
        <w:tc>
          <w:tcPr>
            <w:tcW w:w="3288" w:type="dxa"/>
            <w:shd w:val="clear" w:color="auto" w:fill="auto"/>
          </w:tcPr>
          <w:p w14:paraId="00AB82F0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color w:val="000000" w:themeColor="text1"/>
                <w:sz w:val="24"/>
                <w:szCs w:val="24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9,92 руб.</w:t>
            </w:r>
          </w:p>
        </w:tc>
      </w:tr>
      <w:tr w:rsidR="00C80C06" w14:paraId="4D35CA2F" w14:textId="77777777" w:rsidTr="005D4283">
        <w:tc>
          <w:tcPr>
            <w:tcW w:w="2694" w:type="dxa"/>
            <w:shd w:val="clear" w:color="auto" w:fill="auto"/>
          </w:tcPr>
          <w:p w14:paraId="5A0C0FE9" w14:textId="77777777" w:rsidR="00C80C06" w:rsidRPr="001846DE" w:rsidRDefault="00C80C06" w:rsidP="00E86370">
            <w:pPr>
              <w:spacing w:after="0" w:line="240" w:lineRule="auto"/>
              <w:ind w:left="284" w:right="17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1BCB46B2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063E777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14:paraId="73B3A109" w14:textId="77777777" w:rsidR="00C80C06" w:rsidRPr="001846DE" w:rsidRDefault="00C80C06" w:rsidP="00E86370">
            <w:pPr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 = 420,32 руб.</w:t>
            </w:r>
          </w:p>
        </w:tc>
      </w:tr>
    </w:tbl>
    <w:p w14:paraId="239A46EA" w14:textId="77777777" w:rsidR="00C80C06" w:rsidRDefault="00C80C06" w:rsidP="003E4F1E">
      <w:pPr>
        <w:spacing w:before="360"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709F50AD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2AE6FC9A" w14:textId="77777777" w:rsidR="00C80C06" w:rsidRPr="001846DE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М будет </w:t>
      </w:r>
      <w:r w:rsidRPr="001846D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14 дней по 8 часов в день, то есть 112 часов.</w:t>
      </w:r>
    </w:p>
    <w:p w14:paraId="7A756E3E" w14:textId="77777777" w:rsidR="00C80C06" w:rsidRPr="001846DE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6D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</w:t>
      </w:r>
    </w:p>
    <w:p w14:paraId="0613399D" w14:textId="77777777" w:rsidR="00C80C06" w:rsidRDefault="00C80C06" w:rsidP="003E4F1E">
      <w:pPr>
        <w:pStyle w:val="ab"/>
        <w:numPr>
          <w:ilvl w:val="0"/>
          <w:numId w:val="1"/>
        </w:numPr>
        <w:tabs>
          <w:tab w:val="left" w:pos="1560"/>
          <w:tab w:val="left" w:pos="300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– </w:t>
      </w:r>
      <w:r w:rsidRPr="00B9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45 </w:t>
      </w:r>
      <w:r>
        <w:rPr>
          <w:rFonts w:ascii="Times New Roman" w:hAnsi="Times New Roman" w:cs="Times New Roman"/>
          <w:sz w:val="28"/>
          <w:szCs w:val="28"/>
        </w:rPr>
        <w:t>кВт/ч;</w:t>
      </w:r>
    </w:p>
    <w:p w14:paraId="2A95DD88" w14:textId="77777777" w:rsidR="00C80C06" w:rsidRDefault="00C80C06" w:rsidP="003E4F1E">
      <w:pPr>
        <w:pStyle w:val="ab"/>
        <w:numPr>
          <w:ilvl w:val="0"/>
          <w:numId w:val="1"/>
        </w:numPr>
        <w:tabs>
          <w:tab w:val="left" w:pos="1560"/>
          <w:tab w:val="left" w:pos="300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на ЭВМ – </w:t>
      </w:r>
      <w:r w:rsidRPr="00CC2226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;</w:t>
      </w:r>
    </w:p>
    <w:p w14:paraId="5260654D" w14:textId="558CDDE0" w:rsidR="00C80C06" w:rsidRDefault="00C80C06" w:rsidP="003E4F1E">
      <w:pPr>
        <w:pStyle w:val="ab"/>
        <w:numPr>
          <w:ilvl w:val="0"/>
          <w:numId w:val="1"/>
        </w:numPr>
        <w:tabs>
          <w:tab w:val="left" w:pos="1560"/>
          <w:tab w:val="left" w:pos="300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по электроэнергии – </w:t>
      </w:r>
      <w:r w:rsidRPr="00B9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5 </w:t>
      </w:r>
      <w:r>
        <w:rPr>
          <w:rFonts w:ascii="Times New Roman" w:hAnsi="Times New Roman" w:cs="Times New Roman"/>
          <w:sz w:val="28"/>
          <w:szCs w:val="28"/>
        </w:rPr>
        <w:t>руб. /кВт</w:t>
      </w:r>
      <w:r w:rsidR="00111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B0BF8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стоимость электроэнергии (Сэл.) по формуле:</w:t>
      </w:r>
    </w:p>
    <w:p w14:paraId="43A7107F" w14:textId="77777777" w:rsidR="00C80C06" w:rsidRDefault="00C80C06" w:rsidP="003E4F1E">
      <w:pPr>
        <w:tabs>
          <w:tab w:val="left" w:pos="3000"/>
        </w:tabs>
        <w:spacing w:before="480" w:after="48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л. = P × tраб. × Ц, руб., </w:t>
      </w:r>
    </w:p>
    <w:p w14:paraId="7B30A516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143A2BBD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раб. – время работы на ЭВМ, ч;</w:t>
      </w:r>
    </w:p>
    <w:p w14:paraId="16ACB71F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7AF9E258" w14:textId="77777777" w:rsidR="00C80C06" w:rsidRDefault="00C80C06" w:rsidP="003E4F1E">
      <w:pPr>
        <w:tabs>
          <w:tab w:val="left" w:pos="3000"/>
        </w:tabs>
        <w:spacing w:before="480" w:after="48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л. = </w:t>
      </w:r>
      <w:r w:rsidRPr="00B9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45 × 112 × 3.05 = 153,72 </w:t>
      </w:r>
      <w:r w:rsidRPr="00D41E4F">
        <w:rPr>
          <w:rFonts w:ascii="Times New Roman" w:hAnsi="Times New Roman" w:cs="Times New Roman"/>
          <w:sz w:val="28"/>
          <w:szCs w:val="28"/>
        </w:rPr>
        <w:t>руб.</w:t>
      </w:r>
    </w:p>
    <w:p w14:paraId="5F6D521D" w14:textId="77777777" w:rsidR="00C80C06" w:rsidRDefault="00C80C06" w:rsidP="003E4F1E">
      <w:pPr>
        <w:tabs>
          <w:tab w:val="left" w:pos="3000"/>
        </w:tabs>
        <w:spacing w:after="0" w:line="360" w:lineRule="auto"/>
        <w:ind w:left="284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сумму материальных затрат (См.з.):</w:t>
      </w:r>
    </w:p>
    <w:p w14:paraId="7FF3FE05" w14:textId="77777777" w:rsidR="00C80C06" w:rsidRDefault="00C80C06" w:rsidP="003E4F1E">
      <w:pPr>
        <w:tabs>
          <w:tab w:val="left" w:pos="3000"/>
        </w:tabs>
        <w:spacing w:before="480" w:after="48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з. = См. + Сэл., руб.,</w:t>
      </w:r>
    </w:p>
    <w:p w14:paraId="4E64FDB3" w14:textId="77777777" w:rsidR="00C80C06" w:rsidRDefault="00C80C06" w:rsidP="003E4F1E">
      <w:pPr>
        <w:tabs>
          <w:tab w:val="left" w:pos="3000"/>
        </w:tabs>
        <w:spacing w:before="480" w:after="48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.з. = </w:t>
      </w:r>
      <w:r w:rsidRPr="00B96404">
        <w:rPr>
          <w:rFonts w:ascii="Times New Roman" w:hAnsi="Times New Roman" w:cs="Times New Roman"/>
          <w:color w:val="000000" w:themeColor="text1"/>
          <w:sz w:val="28"/>
          <w:szCs w:val="28"/>
        </w:rPr>
        <w:t>420,32 + 153,72 = 574,04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5ADD9" w14:textId="77777777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латы труда программиста чаше всего используется повременная зарплата.</w:t>
      </w:r>
    </w:p>
    <w:p w14:paraId="3ECB0DF0" w14:textId="77777777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0EE27B32" w14:textId="77777777" w:rsidR="00C80C06" w:rsidRDefault="00C80C06" w:rsidP="003E4F1E">
      <w:pPr>
        <w:pStyle w:val="ab"/>
        <w:numPr>
          <w:ilvl w:val="0"/>
          <w:numId w:val="2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программиста;</w:t>
      </w:r>
    </w:p>
    <w:p w14:paraId="219CD9D3" w14:textId="77777777" w:rsidR="00C80C06" w:rsidRDefault="00C80C06" w:rsidP="003E4F1E">
      <w:pPr>
        <w:pStyle w:val="ab"/>
        <w:numPr>
          <w:ilvl w:val="0"/>
          <w:numId w:val="2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тпуска программиста за отработанное время.</w:t>
      </w:r>
    </w:p>
    <w:p w14:paraId="195D3105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272E5D97" w14:textId="77777777" w:rsidR="00C80C06" w:rsidRPr="00DD11D1" w:rsidRDefault="00C80C06" w:rsidP="003E4F1E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время работы над программой, 14 дн.;</w:t>
      </w:r>
    </w:p>
    <w:p w14:paraId="38C93C5A" w14:textId="77777777" w:rsidR="00C80C06" w:rsidRPr="00DD11D1" w:rsidRDefault="00C80C06" w:rsidP="003E4F1E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должностной оклад за месяц, 19000 руб.;</w:t>
      </w:r>
    </w:p>
    <w:p w14:paraId="1B1D2203" w14:textId="77777777" w:rsidR="00C80C06" w:rsidRPr="00DD11D1" w:rsidRDefault="00C80C06" w:rsidP="003E4F1E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количество рабочих дней за месяц, 22 дн.;</w:t>
      </w:r>
    </w:p>
    <w:p w14:paraId="47AE9459" w14:textId="77777777" w:rsidR="00C80C06" w:rsidRPr="00DD11D1" w:rsidRDefault="00C80C06" w:rsidP="003E4F1E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процент премии, 45 %;</w:t>
      </w:r>
    </w:p>
    <w:p w14:paraId="0F7DEA35" w14:textId="77777777" w:rsidR="00C80C06" w:rsidRDefault="00C80C06" w:rsidP="003E4F1E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районный коэффициент, 1,15.</w:t>
      </w:r>
    </w:p>
    <w:p w14:paraId="6C8EBEDB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3B3CBBF7" w14:textId="77777777" w:rsidR="00C80C06" w:rsidRPr="00B700E8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Зпл.потар.=Т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м-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403B57E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Зпл.по тар.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заработная плата по тарифу, руб;</w:t>
      </w:r>
    </w:p>
    <w:p w14:paraId="3D56768B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дн.;</w:t>
      </w:r>
    </w:p>
    <w:p w14:paraId="390E8F2F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7E97CBFF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м-ц – количество дней за месяц, дн.</w:t>
      </w:r>
    </w:p>
    <w:p w14:paraId="2079F23F" w14:textId="162451BC" w:rsidR="00C80C06" w:rsidRPr="0011122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Зпл.по тар.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4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 xml:space="preserve">19000 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12090,91 руб.</m:t>
          </m:r>
        </m:oMath>
      </m:oMathPara>
    </w:p>
    <w:p w14:paraId="014F1110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премии:</w:t>
      </w:r>
    </w:p>
    <w:p w14:paraId="514E52CD" w14:textId="77777777" w:rsidR="00C80C06" w:rsidRPr="00B700E8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пл.потар.×%Пр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руб.,</m:t>
          </m:r>
        </m:oMath>
      </m:oMathPara>
    </w:p>
    <w:p w14:paraId="44CB60F5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де ∑прем. – сумма премии, руб.;</w:t>
      </w:r>
    </w:p>
    <w:p w14:paraId="49537E2E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%П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31C891F" w14:textId="77777777" w:rsidR="00C80C06" w:rsidRPr="00D41E4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2090,91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5440,9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18C53F02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620EF3E9" w14:textId="77777777" w:rsidR="00C80C06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∑з.пл.=З.пл.потар.+∑прем</m:t>
        </m:r>
      </m:oMath>
      <w:r w:rsidRPr="00B700E8">
        <w:rPr>
          <w:rFonts w:ascii="Times New Roman" w:eastAsia="Times New Roman" w:hAnsi="Times New Roman" w:cs="Times New Roman"/>
          <w:sz w:val="28"/>
          <w:szCs w:val="28"/>
        </w:rPr>
        <w:t>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016B8" w14:textId="77777777" w:rsidR="00C80C06" w:rsidRPr="00D41E4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пл.=12090,91  +5440,91=17531,82 руб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14:paraId="68649251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754E28D4" w14:textId="77777777" w:rsidR="00C80C06" w:rsidRPr="00B700E8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∑з.пл.сРК=∑з.пл×РК</m:t>
        </m:r>
      </m:oMath>
      <w:r w:rsidRPr="00B70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2815370" w14:textId="77777777" w:rsidR="00C80C06" w:rsidRPr="00DD11D1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700E8">
        <w:rPr>
          <w:rFonts w:ascii="Times New Roman" w:eastAsia="Times New Roman" w:hAnsi="Times New Roman" w:cs="Times New Roman"/>
          <w:sz w:val="28"/>
          <w:szCs w:val="28"/>
        </w:rPr>
        <w:t>∑з.пл.с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D11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зарплаты с районным коэффициентом, руб.,</w:t>
      </w:r>
    </w:p>
    <w:p w14:paraId="466AC46E" w14:textId="24EE66E8" w:rsidR="00C80C06" w:rsidRPr="00DD11D1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К – районный коэффициент, 1,15</w:t>
      </w:r>
      <w:r w:rsid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FE9A83" w14:textId="77777777" w:rsidR="00C80C06" w:rsidRPr="00D41E4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  с РК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17531,82 ×1,15=20161,59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2A7A524E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очередного отпуска определяем дневную зарпла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н.з.пл.):</w:t>
      </w:r>
    </w:p>
    <w:p w14:paraId="31B45573" w14:textId="77777777" w:rsidR="00C80C06" w:rsidRPr="00B700E8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.пл.сРК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6E3EF1D2" w14:textId="77777777" w:rsidR="00C80C06" w:rsidRPr="00D41E4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0161,5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4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1440,11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1C13EA32" w14:textId="77777777" w:rsidR="00D26796" w:rsidRDefault="00D2679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DB32C5C" w14:textId="77777777" w:rsidR="00D26796" w:rsidRDefault="00D2679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FCFE558" w14:textId="0662F73A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сходные данные:</w:t>
      </w:r>
    </w:p>
    <w:p w14:paraId="659E5C13" w14:textId="5C7EA8C8" w:rsidR="00C80C06" w:rsidRPr="00D41E4F" w:rsidRDefault="00C80C06" w:rsidP="002A5935">
      <w:pPr>
        <w:pStyle w:val="ab"/>
        <w:numPr>
          <w:ilvl w:val="1"/>
          <w:numId w:val="4"/>
        </w:numPr>
        <w:suppressAutoHyphens w:val="0"/>
        <w:spacing w:after="0" w:line="360" w:lineRule="auto"/>
        <w:ind w:left="1276" w:right="170" w:hanging="283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дневная зарплата</w:t>
      </w:r>
      <w:r w:rsidRPr="0011122F">
        <w:rPr>
          <w:rFonts w:ascii="Times New Roman" w:hAnsi="Times New Roman" w:cs="Times New Roman"/>
          <w:sz w:val="28"/>
          <w:szCs w:val="28"/>
        </w:rPr>
        <w:t>,</w:t>
      </w:r>
      <w:r w:rsidR="002A5935">
        <w:rPr>
          <w:rFonts w:ascii="Times New Roman" w:hAnsi="Times New Roman" w:cs="Times New Roman"/>
          <w:sz w:val="28"/>
          <w:szCs w:val="28"/>
        </w:rPr>
        <w:t>1440,11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руб.</m:t>
        </m:r>
      </m:oMath>
      <w:r w:rsidRPr="0011122F">
        <w:rPr>
          <w:rFonts w:ascii="Times New Roman" w:hAnsi="Times New Roman" w:cs="Times New Roman"/>
          <w:sz w:val="28"/>
          <w:szCs w:val="28"/>
        </w:rPr>
        <w:t>;</w:t>
      </w:r>
    </w:p>
    <w:p w14:paraId="073F2F87" w14:textId="39516AC5" w:rsidR="00C80C06" w:rsidRPr="00D41E4F" w:rsidRDefault="00C80C06" w:rsidP="002A5935">
      <w:pPr>
        <w:pStyle w:val="ab"/>
        <w:numPr>
          <w:ilvl w:val="1"/>
          <w:numId w:val="4"/>
        </w:numPr>
        <w:tabs>
          <w:tab w:val="clear" w:pos="0"/>
        </w:tabs>
        <w:suppressAutoHyphens w:val="0"/>
        <w:spacing w:after="0" w:line="360" w:lineRule="auto"/>
        <w:ind w:left="1276" w:right="170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продолжительность отпуска, 20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r w:rsidR="00D2679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41E4F">
        <w:rPr>
          <w:rFonts w:ascii="Times New Roman" w:hAnsi="Times New Roman" w:cs="Times New Roman"/>
          <w:sz w:val="28"/>
          <w:szCs w:val="28"/>
        </w:rPr>
        <w:t>дн.;</w:t>
      </w:r>
    </w:p>
    <w:p w14:paraId="1E0F13BB" w14:textId="77777777" w:rsidR="00C80C06" w:rsidRPr="00D41E4F" w:rsidRDefault="00C80C06" w:rsidP="002A5935">
      <w:pPr>
        <w:pStyle w:val="ab"/>
        <w:numPr>
          <w:ilvl w:val="1"/>
          <w:numId w:val="4"/>
        </w:numPr>
        <w:tabs>
          <w:tab w:val="clear" w:pos="0"/>
        </w:tabs>
        <w:suppressAutoHyphens w:val="0"/>
        <w:spacing w:after="0" w:line="360" w:lineRule="auto"/>
        <w:ind w:left="1276" w:right="170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годовой фонд рабочего времени, 247 дн.;</w:t>
      </w:r>
    </w:p>
    <w:p w14:paraId="43749D90" w14:textId="77777777" w:rsidR="00C80C06" w:rsidRPr="00DD11D1" w:rsidRDefault="00C80C06" w:rsidP="002A5935">
      <w:pPr>
        <w:pStyle w:val="ab"/>
        <w:numPr>
          <w:ilvl w:val="1"/>
          <w:numId w:val="4"/>
        </w:numPr>
        <w:tabs>
          <w:tab w:val="clear" w:pos="0"/>
        </w:tabs>
        <w:suppressAutoHyphens w:val="0"/>
        <w:spacing w:after="0" w:line="360" w:lineRule="auto"/>
        <w:ind w:left="1276" w:right="170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DD11D1">
        <w:rPr>
          <w:rFonts w:ascii="Times New Roman" w:hAnsi="Times New Roman" w:cs="Times New Roman"/>
          <w:sz w:val="28"/>
          <w:szCs w:val="28"/>
        </w:rPr>
        <w:t>время работы над программой,</w:t>
      </w:r>
      <w:r w:rsidRPr="00DD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Pr="00DD11D1">
        <w:rPr>
          <w:rFonts w:ascii="Times New Roman" w:hAnsi="Times New Roman" w:cs="Times New Roman"/>
          <w:sz w:val="28"/>
          <w:szCs w:val="28"/>
        </w:rPr>
        <w:t>дн.</w:t>
      </w:r>
    </w:p>
    <w:p w14:paraId="6BCD72BA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43B74C78" w14:textId="77777777" w:rsidR="00C80C06" w:rsidRPr="00B700E8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н.з.пл.×tот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Фр.в.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Т,</m:t>
          </m:r>
        </m:oMath>
      </m:oMathPara>
    </w:p>
    <w:p w14:paraId="69FD7E05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∑оп.от. – сумма оплаты отпуска, руб.;</w:t>
      </w:r>
    </w:p>
    <w:p w14:paraId="3CD86B45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от. – продолжительность отпусков, дн.;</w:t>
      </w:r>
    </w:p>
    <w:p w14:paraId="55980DA8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р.в. – годовой фонд рабочего времени, дн.;</w:t>
      </w:r>
    </w:p>
    <w:p w14:paraId="4550CCD5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 – время работы над программой, дн.;</w:t>
      </w:r>
    </w:p>
    <w:p w14:paraId="47CEE94F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.з.пл. – дневная заработная плата, руб.;</w:t>
      </w:r>
    </w:p>
    <w:p w14:paraId="67D9650C" w14:textId="77777777" w:rsidR="00C80C06" w:rsidRPr="00D41E4F" w:rsidRDefault="00C80C06" w:rsidP="003E4F1E">
      <w:pPr>
        <w:tabs>
          <w:tab w:val="left" w:leader="dot" w:pos="9639"/>
        </w:tabs>
        <w:spacing w:before="480" w:after="480" w:line="360" w:lineRule="auto"/>
        <w:ind w:left="284" w:right="170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440,11×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14=1632,52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1A066609" w14:textId="77777777" w:rsidR="00C80C06" w:rsidRPr="00B700E8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 w:rsidRPr="00B700E8"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Зот.):</w:t>
      </w:r>
    </w:p>
    <w:p w14:paraId="02853799" w14:textId="77777777" w:rsidR="00C80C06" w:rsidRPr="00B700E8" w:rsidRDefault="00C80C06" w:rsidP="003E4F1E">
      <w:pPr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от.=∑з.пл.сРК+∑оп.от.</m:t>
        </m:r>
      </m:oMath>
      <w:r w:rsidRPr="00B700E8">
        <w:rPr>
          <w:rFonts w:ascii="Times New Roman" w:eastAsia="Times New Roman" w:hAnsi="Times New Roman" w:cs="Times New Roman"/>
          <w:sz w:val="28"/>
          <w:szCs w:val="28"/>
        </w:rPr>
        <w:t>, руб.</w:t>
      </w:r>
    </w:p>
    <w:p w14:paraId="4BB29145" w14:textId="77777777" w:rsidR="00C80C06" w:rsidRPr="00D41E4F" w:rsidRDefault="00C80C06" w:rsidP="003E4F1E">
      <w:pPr>
        <w:spacing w:before="480" w:after="480" w:line="360" w:lineRule="auto"/>
        <w:ind w:left="284" w:right="17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от.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20161,59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1632,52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21794,1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1C7BCFC0" w14:textId="77777777" w:rsidR="00C80C06" w:rsidRDefault="00C80C06" w:rsidP="003E4F1E">
      <w:pPr>
        <w:tabs>
          <w:tab w:val="left" w:pos="1425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</w:t>
      </w:r>
      <w:r w:rsidRPr="00DD11D1">
        <w:rPr>
          <w:rFonts w:ascii="Times New Roman" w:hAnsi="Times New Roman" w:cs="Times New Roman"/>
          <w:color w:val="000000" w:themeColor="text1"/>
          <w:sz w:val="28"/>
          <w:szCs w:val="28"/>
        </w:rPr>
        <w:t>ки программы «</w:t>
      </w:r>
      <w:r w:rsidRPr="00DD11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интерактивного обучающего приложения</w:t>
      </w:r>
      <w:r w:rsidRPr="00DD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вычислительная техника в виде персонального компьютера, в который входит монитор и системный блок. </w:t>
      </w:r>
    </w:p>
    <w:p w14:paraId="54DDAE66" w14:textId="6D697F92" w:rsidR="00C80C06" w:rsidRDefault="00C80C06" w:rsidP="003E4F1E">
      <w:pPr>
        <w:tabs>
          <w:tab w:val="left" w:pos="1425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амортизационные отчисления за год, исходные данные и результаты расчётов в таблице </w:t>
      </w:r>
      <w:r w:rsidR="00D070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1A5BF" w14:textId="06A90CBB" w:rsidR="00C80C06" w:rsidRDefault="00C80C06" w:rsidP="002B36B2">
      <w:pPr>
        <w:spacing w:before="360" w:after="24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070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Амортизационные отчисления за год</w:t>
      </w:r>
    </w:p>
    <w:tbl>
      <w:tblPr>
        <w:tblStyle w:val="af6"/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2126"/>
        <w:gridCol w:w="2297"/>
      </w:tblGrid>
      <w:tr w:rsidR="00C80C06" w14:paraId="4BCE56FC" w14:textId="77777777" w:rsidTr="005D4283">
        <w:trPr>
          <w:trHeight w:val="617"/>
        </w:trPr>
        <w:tc>
          <w:tcPr>
            <w:tcW w:w="3544" w:type="dxa"/>
            <w:vAlign w:val="center"/>
          </w:tcPr>
          <w:p w14:paraId="361092FD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984" w:type="dxa"/>
            <w:vAlign w:val="center"/>
          </w:tcPr>
          <w:p w14:paraId="34E3BE77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ПФ, руб.</w:t>
            </w:r>
          </w:p>
        </w:tc>
        <w:tc>
          <w:tcPr>
            <w:tcW w:w="2126" w:type="dxa"/>
            <w:vAlign w:val="center"/>
          </w:tcPr>
          <w:p w14:paraId="200EAACE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орма амортизации, %</w:t>
            </w:r>
          </w:p>
        </w:tc>
        <w:tc>
          <w:tcPr>
            <w:tcW w:w="2297" w:type="dxa"/>
            <w:vAlign w:val="center"/>
          </w:tcPr>
          <w:p w14:paraId="6DBB76ED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умма амортизации, руб.</w:t>
            </w:r>
          </w:p>
        </w:tc>
      </w:tr>
      <w:tr w:rsidR="00C80C06" w14:paraId="44A20B6B" w14:textId="77777777" w:rsidTr="005D4283">
        <w:trPr>
          <w:trHeight w:val="416"/>
        </w:trPr>
        <w:tc>
          <w:tcPr>
            <w:tcW w:w="3544" w:type="dxa"/>
            <w:vAlign w:val="center"/>
          </w:tcPr>
          <w:p w14:paraId="45EBE92C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ED8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2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07D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81D8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874</w:t>
            </w:r>
          </w:p>
        </w:tc>
      </w:tr>
      <w:tr w:rsidR="00C80C06" w14:paraId="2507337E" w14:textId="77777777" w:rsidTr="005D4283">
        <w:trPr>
          <w:trHeight w:val="423"/>
        </w:trPr>
        <w:tc>
          <w:tcPr>
            <w:tcW w:w="3544" w:type="dxa"/>
            <w:vAlign w:val="center"/>
          </w:tcPr>
          <w:p w14:paraId="179CDA72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155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360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07D" w14:textId="77777777" w:rsidR="00C80C06" w:rsidRPr="00DD11D1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D11D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48,5</w:t>
            </w:r>
          </w:p>
        </w:tc>
      </w:tr>
      <w:tr w:rsidR="00C80C06" w14:paraId="46C6206E" w14:textId="77777777" w:rsidTr="005D4283">
        <w:trPr>
          <w:trHeight w:val="469"/>
        </w:trPr>
        <w:tc>
          <w:tcPr>
            <w:tcW w:w="3544" w:type="dxa"/>
            <w:vAlign w:val="center"/>
          </w:tcPr>
          <w:p w14:paraId="204F3893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1A3A240A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8555CB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14:paraId="6D39357E" w14:textId="77777777" w:rsidR="00C80C06" w:rsidRDefault="00C80C06" w:rsidP="008C1190">
            <w:pPr>
              <w:tabs>
                <w:tab w:val="left" w:pos="1425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r = </w:t>
            </w:r>
            <w:r w:rsidRPr="00F26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22,5</w:t>
            </w:r>
          </w:p>
        </w:tc>
      </w:tr>
    </w:tbl>
    <w:p w14:paraId="39D6E6F7" w14:textId="77777777" w:rsidR="00C80C06" w:rsidRDefault="00C80C06" w:rsidP="003E4F1E">
      <w:pPr>
        <w:tabs>
          <w:tab w:val="left" w:pos="1425"/>
        </w:tabs>
        <w:spacing w:before="36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.</w:t>
      </w:r>
    </w:p>
    <w:p w14:paraId="046764C1" w14:textId="77777777" w:rsidR="00C80C06" w:rsidRDefault="00C80C06" w:rsidP="003E4F1E">
      <w:pPr>
        <w:tabs>
          <w:tab w:val="left" w:pos="1425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Ar) рассчитывается по формуле:</w:t>
      </w:r>
    </w:p>
    <w:p w14:paraId="0D90FD7C" w14:textId="77777777" w:rsidR="00C80C06" w:rsidRPr="00B700E8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r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n×H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руб.,</m:t>
          </m:r>
        </m:oMath>
      </m:oMathPara>
    </w:p>
    <w:p w14:paraId="0E592876" w14:textId="77777777" w:rsidR="00C80C06" w:rsidRDefault="00C80C06" w:rsidP="003E4F1E">
      <w:pPr>
        <w:tabs>
          <w:tab w:val="left" w:pos="1425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руб.;</w:t>
      </w:r>
    </w:p>
    <w:p w14:paraId="0D71E301" w14:textId="77777777" w:rsidR="00C80C06" w:rsidRDefault="00C80C06" w:rsidP="003E4F1E">
      <w:pPr>
        <w:tabs>
          <w:tab w:val="left" w:pos="1425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651E5050" w14:textId="77777777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годовую сумма амортизационных отчислений системного блока, Aг с.б.:</w:t>
      </w:r>
    </w:p>
    <w:p w14:paraId="56FBFAAE" w14:textId="77777777" w:rsidR="00C80C06" w:rsidRPr="00D41E4F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с.б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220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8874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1BCCDB73" w14:textId="77777777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годовую сумму амортизационных отчислений монитора, Aг м.:</w:t>
      </w:r>
    </w:p>
    <w:p w14:paraId="1D0B9662" w14:textId="77777777" w:rsidR="00C80C06" w:rsidRPr="00D41E4F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r м.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05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2048,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6094EBA4" w14:textId="77777777" w:rsidR="00C80C06" w:rsidRPr="00D41E4F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.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8874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2048,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10922,5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4C20DBB4" w14:textId="77777777" w:rsidR="00C80C06" w:rsidRPr="00B700E8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 w:rsidRPr="00B700E8">
        <w:rPr>
          <w:rFonts w:ascii="Times New Roman" w:hAnsi="Times New Roman" w:cs="Times New Roman"/>
          <w:sz w:val="28"/>
          <w:szCs w:val="28"/>
        </w:rPr>
        <w:lastRenderedPageBreak/>
        <w:t>Рассчитываем сумму амортизационных отчислений за время разработки программы:</w:t>
      </w:r>
    </w:p>
    <w:p w14:paraId="23995C2A" w14:textId="77777777" w:rsidR="00C80C06" w:rsidRPr="00B700E8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nруб.,</m:t>
          </m:r>
        </m:oMath>
      </m:oMathPara>
    </w:p>
    <w:p w14:paraId="4D716D95" w14:textId="77777777" w:rsidR="00C80C06" w:rsidRPr="00B700E8" w:rsidRDefault="00C80C06" w:rsidP="003E4F1E">
      <w:pPr>
        <w:tabs>
          <w:tab w:val="left" w:pos="1425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E8">
        <w:rPr>
          <w:rFonts w:ascii="Times New Roman" w:hAnsi="Times New Roman" w:cs="Times New Roman"/>
          <w:sz w:val="28"/>
          <w:szCs w:val="28"/>
        </w:rPr>
        <w:t xml:space="preserve">где </w:t>
      </w:r>
      <w:r w:rsidRPr="00B700E8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B700E8"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, руб.;</w:t>
      </w:r>
    </w:p>
    <w:p w14:paraId="1385BB0F" w14:textId="5B0BD2E2" w:rsidR="00C80C06" w:rsidRPr="00B700E8" w:rsidRDefault="00C80C06" w:rsidP="003E4F1E">
      <w:pPr>
        <w:tabs>
          <w:tab w:val="left" w:pos="1425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00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00E8">
        <w:rPr>
          <w:rFonts w:ascii="Times New Roman" w:hAnsi="Times New Roman" w:cs="Times New Roman"/>
          <w:sz w:val="28"/>
          <w:szCs w:val="28"/>
        </w:rPr>
        <w:t xml:space="preserve"> – </w:t>
      </w:r>
      <w:r w:rsidR="00D07026">
        <w:rPr>
          <w:rFonts w:ascii="Times New Roman" w:hAnsi="Times New Roman" w:cs="Times New Roman"/>
          <w:sz w:val="28"/>
          <w:szCs w:val="28"/>
        </w:rPr>
        <w:t>к</w:t>
      </w:r>
      <w:r w:rsidR="00D07026" w:rsidRPr="00B700E8">
        <w:rPr>
          <w:rFonts w:ascii="Times New Roman" w:hAnsi="Times New Roman" w:cs="Times New Roman"/>
          <w:sz w:val="28"/>
          <w:szCs w:val="28"/>
        </w:rPr>
        <w:t>оличество</w:t>
      </w:r>
      <w:r w:rsidRPr="00B700E8">
        <w:rPr>
          <w:rFonts w:ascii="Times New Roman" w:hAnsi="Times New Roman" w:cs="Times New Roman"/>
          <w:sz w:val="28"/>
          <w:szCs w:val="28"/>
        </w:rPr>
        <w:t xml:space="preserve"> дней на разработку программы;</w:t>
      </w:r>
    </w:p>
    <w:p w14:paraId="0C65DE55" w14:textId="77777777" w:rsidR="00C80C06" w:rsidRPr="00B700E8" w:rsidRDefault="00C80C06" w:rsidP="003E4F1E">
      <w:pPr>
        <w:tabs>
          <w:tab w:val="left" w:pos="1425"/>
        </w:tabs>
        <w:spacing w:after="0" w:line="360" w:lineRule="auto"/>
        <w:ind w:left="284" w:right="17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00E8"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3B0F18FA" w14:textId="77777777" w:rsidR="00C80C06" w:rsidRPr="00D41E4F" w:rsidRDefault="00C80C06" w:rsidP="003E4F1E">
      <w:pPr>
        <w:tabs>
          <w:tab w:val="left" w:pos="1425"/>
        </w:tabs>
        <w:spacing w:before="480" w:after="480" w:line="360" w:lineRule="auto"/>
        <w:ind w:left="284" w:right="17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922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14 =418,9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4D3E0E34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60B3C37F" w14:textId="77777777" w:rsidR="00C80C06" w:rsidRPr="00B700E8" w:rsidRDefault="006F4AA0" w:rsidP="003E4F1E">
      <w:pPr>
        <w:tabs>
          <w:tab w:val="left" w:leader="dot" w:pos="9639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=См.з.+З.о.т.+А+От.+НР,</m:t>
        </m:r>
      </m:oMath>
      <w:r w:rsidR="00C80C06" w:rsidRPr="00B700E8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14:paraId="6B5FBA79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52819DE8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м.з. – материальные затраты, руб.;</w:t>
      </w:r>
    </w:p>
    <w:p w14:paraId="5193A120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.о.т. – затраты га оплату труда, руб.; </w:t>
      </w:r>
    </w:p>
    <w:p w14:paraId="27992C48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– амортизационные отчисления, руб.;</w:t>
      </w:r>
    </w:p>
    <w:p w14:paraId="3A448FF6" w14:textId="77777777" w:rsidR="00C80C06" w:rsidRDefault="00C80C06" w:rsidP="003E4F1E">
      <w:pPr>
        <w:tabs>
          <w:tab w:val="left" w:leader="dot" w:pos="9639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. – отчисления на социальные нужды, руб.;</w:t>
      </w:r>
    </w:p>
    <w:p w14:paraId="7353A6FB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Р – накладные расходы, руб.</w:t>
      </w:r>
    </w:p>
    <w:p w14:paraId="6B39EA7C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27E58844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2BA95DDD" w14:textId="77777777" w:rsidR="00C80C06" w:rsidRPr="007E0147" w:rsidRDefault="00C80C06" w:rsidP="008C1190">
      <w:pPr>
        <w:pStyle w:val="ab"/>
        <w:numPr>
          <w:ilvl w:val="0"/>
          <w:numId w:val="5"/>
        </w:numPr>
        <w:tabs>
          <w:tab w:val="clear" w:pos="0"/>
          <w:tab w:val="left" w:pos="1276"/>
        </w:tabs>
        <w:spacing w:after="0" w:line="360" w:lineRule="auto"/>
        <w:ind w:left="284" w:right="170" w:firstLine="709"/>
        <w:contextualSpacing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147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труда – 21794,11 руб.;</w:t>
      </w:r>
    </w:p>
    <w:p w14:paraId="1B82B3DD" w14:textId="77777777" w:rsidR="00C80C06" w:rsidRPr="007E0147" w:rsidRDefault="00C80C06" w:rsidP="008C1190">
      <w:pPr>
        <w:pStyle w:val="ab"/>
        <w:numPr>
          <w:ilvl w:val="0"/>
          <w:numId w:val="5"/>
        </w:numPr>
        <w:tabs>
          <w:tab w:val="left" w:pos="1276"/>
          <w:tab w:val="left" w:pos="1418"/>
        </w:tabs>
        <w:spacing w:after="0" w:line="360" w:lineRule="auto"/>
        <w:ind w:left="284" w:right="17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4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размер отчислений - 3</w:t>
      </w:r>
      <w:r w:rsidRPr="007E01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7E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003AF131" w14:textId="77777777" w:rsidR="00C80C06" w:rsidRPr="00B700E8" w:rsidRDefault="00C80C06" w:rsidP="003E4F1E">
      <w:pPr>
        <w:tabs>
          <w:tab w:val="left" w:pos="4454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От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от.×%отчисл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руб.,</m:t>
          </m:r>
        </m:oMath>
      </m:oMathPara>
    </w:p>
    <w:p w14:paraId="70439859" w14:textId="77777777" w:rsidR="00C80C06" w:rsidRPr="00B700E8" w:rsidRDefault="00C80C06" w:rsidP="003E4F1E">
      <w:pPr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00E8">
        <w:rPr>
          <w:rFonts w:ascii="Times New Roman" w:eastAsia="Times New Roman" w:hAnsi="Times New Roman" w:cs="Times New Roman"/>
          <w:sz w:val="28"/>
          <w:szCs w:val="28"/>
        </w:rPr>
        <w:lastRenderedPageBreak/>
        <w:t>где %отчисл. – процент отчислений, %</w:t>
      </w:r>
    </w:p>
    <w:p w14:paraId="6C388D56" w14:textId="77777777" w:rsidR="00C80C06" w:rsidRPr="00B700E8" w:rsidRDefault="00C80C06" w:rsidP="003E4F1E">
      <w:pPr>
        <w:spacing w:after="0" w:line="360" w:lineRule="auto"/>
        <w:ind w:left="284" w:right="17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700E8"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5092FFF9" w14:textId="77777777" w:rsidR="00C80C06" w:rsidRPr="00D41E4F" w:rsidRDefault="00C80C06" w:rsidP="003E4F1E">
      <w:pPr>
        <w:tabs>
          <w:tab w:val="left" w:pos="4454"/>
        </w:tabs>
        <w:spacing w:before="480" w:after="48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1794,11 ×30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6538,23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3272C44E" w14:textId="77777777" w:rsidR="00C80C06" w:rsidRPr="00B700E8" w:rsidRDefault="00C80C06" w:rsidP="003E4F1E">
      <w:pPr>
        <w:tabs>
          <w:tab w:val="left" w:pos="4454"/>
        </w:tabs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00E8">
        <w:rPr>
          <w:rFonts w:ascii="Times New Roman" w:eastAsia="Times New Roman" w:hAnsi="Times New Roman" w:cs="Times New Roman"/>
          <w:sz w:val="28"/>
          <w:szCs w:val="28"/>
        </w:rPr>
        <w:t>Рассчитываем накладные расходы (80% от основной заработной платы)</w:t>
      </w:r>
    </w:p>
    <w:p w14:paraId="77E1BDCC" w14:textId="77777777" w:rsidR="00C80C06" w:rsidRPr="00B700E8" w:rsidRDefault="00C80C06" w:rsidP="003E4F1E">
      <w:pPr>
        <w:tabs>
          <w:tab w:val="left" w:pos="4454"/>
        </w:tabs>
        <w:spacing w:before="480" w:after="480" w:line="360" w:lineRule="auto"/>
        <w:ind w:left="284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Н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от.×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</m:oMath>
      </m:oMathPara>
    </w:p>
    <w:p w14:paraId="2A3B36AB" w14:textId="77777777" w:rsidR="00C80C06" w:rsidRPr="00D41E4F" w:rsidRDefault="00C80C06" w:rsidP="003E4F1E">
      <w:pPr>
        <w:tabs>
          <w:tab w:val="left" w:pos="4454"/>
        </w:tabs>
        <w:spacing w:before="480" w:after="48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1794,11 ×80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17435,2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3CAD05D4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54C56956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466E17C" w14:textId="77777777" w:rsidR="00C80C06" w:rsidRPr="007E0147" w:rsidRDefault="00C80C06" w:rsidP="002A5935">
      <w:pPr>
        <w:pStyle w:val="ab"/>
        <w:numPr>
          <w:ilvl w:val="0"/>
          <w:numId w:val="9"/>
        </w:numPr>
        <w:tabs>
          <w:tab w:val="clear" w:pos="0"/>
        </w:tabs>
        <w:spacing w:after="0" w:line="360" w:lineRule="auto"/>
        <w:ind w:left="1276" w:right="170" w:hanging="283"/>
        <w:rPr>
          <w:rFonts w:ascii="Times New Roman" w:eastAsia="Calibri" w:hAnsi="Times New Roman" w:cs="Times New Roman"/>
          <w:sz w:val="28"/>
          <w:szCs w:val="28"/>
        </w:rPr>
      </w:pPr>
      <w:r w:rsidRPr="007E0147">
        <w:rPr>
          <w:rFonts w:ascii="Times New Roman" w:eastAsia="Calibri" w:hAnsi="Times New Roman" w:cs="Times New Roman"/>
          <w:sz w:val="28"/>
          <w:szCs w:val="28"/>
        </w:rPr>
        <w:t>См.з – материальные затраты</w:t>
      </w:r>
      <w:r w:rsidRPr="007E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E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4,04 </w:t>
      </w:r>
      <w:r w:rsidRPr="007E0147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69E51255" w14:textId="77777777" w:rsidR="00C80C06" w:rsidRPr="007E0147" w:rsidRDefault="00C80C06" w:rsidP="002A5935">
      <w:pPr>
        <w:pStyle w:val="ab"/>
        <w:numPr>
          <w:ilvl w:val="0"/>
          <w:numId w:val="9"/>
        </w:numPr>
        <w:tabs>
          <w:tab w:val="clear" w:pos="0"/>
        </w:tabs>
        <w:spacing w:after="0" w:line="360" w:lineRule="auto"/>
        <w:ind w:left="1276" w:right="170" w:hanging="2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0147">
        <w:rPr>
          <w:rFonts w:ascii="Times New Roman" w:eastAsia="Calibri" w:hAnsi="Times New Roman" w:cs="Times New Roman"/>
          <w:sz w:val="28"/>
          <w:szCs w:val="28"/>
        </w:rPr>
        <w:t>З.о.т. – затраты на оплату труда</w:t>
      </w:r>
      <w:r w:rsidRPr="007E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21794,11</m:t>
        </m:r>
      </m:oMath>
      <w:r w:rsidRPr="007E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; </w:t>
      </w:r>
    </w:p>
    <w:p w14:paraId="13FD413D" w14:textId="77777777" w:rsidR="00C80C06" w:rsidRPr="007E0147" w:rsidRDefault="00C80C06" w:rsidP="002A5935">
      <w:pPr>
        <w:pStyle w:val="ab"/>
        <w:numPr>
          <w:ilvl w:val="0"/>
          <w:numId w:val="9"/>
        </w:numPr>
        <w:tabs>
          <w:tab w:val="clear" w:pos="0"/>
        </w:tabs>
        <w:spacing w:after="0" w:line="360" w:lineRule="auto"/>
        <w:ind w:left="1276" w:right="170" w:hanging="283"/>
        <w:rPr>
          <w:rFonts w:ascii="Times New Roman" w:eastAsia="Calibri" w:hAnsi="Times New Roman" w:cs="Times New Roman"/>
          <w:sz w:val="28"/>
          <w:szCs w:val="28"/>
        </w:rPr>
      </w:pPr>
      <w:r w:rsidRPr="007E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418,95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Pr="007E0147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75BC8C63" w14:textId="77777777" w:rsidR="00C80C06" w:rsidRPr="007E0147" w:rsidRDefault="00C80C06" w:rsidP="002A5935">
      <w:pPr>
        <w:pStyle w:val="ab"/>
        <w:numPr>
          <w:ilvl w:val="0"/>
          <w:numId w:val="9"/>
        </w:numPr>
        <w:tabs>
          <w:tab w:val="clear" w:pos="0"/>
        </w:tabs>
        <w:spacing w:after="0" w:line="360" w:lineRule="auto"/>
        <w:ind w:left="1276" w:right="170" w:hanging="283"/>
        <w:rPr>
          <w:rFonts w:ascii="Times New Roman" w:eastAsia="Calibri" w:hAnsi="Times New Roman" w:cs="Times New Roman"/>
          <w:sz w:val="28"/>
          <w:szCs w:val="28"/>
        </w:rPr>
      </w:pPr>
      <w:r w:rsidRPr="007E0147"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6538,23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 </m:t>
        </m:r>
      </m:oMath>
      <w:r w:rsidRPr="007E0147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5D6299E4" w14:textId="77777777" w:rsidR="00C80C06" w:rsidRPr="007E0147" w:rsidRDefault="00C80C06" w:rsidP="002A5935">
      <w:pPr>
        <w:pStyle w:val="ab"/>
        <w:numPr>
          <w:ilvl w:val="0"/>
          <w:numId w:val="9"/>
        </w:numPr>
        <w:tabs>
          <w:tab w:val="clear" w:pos="0"/>
        </w:tabs>
        <w:spacing w:after="0" w:line="360" w:lineRule="auto"/>
        <w:ind w:left="1276" w:right="170" w:hanging="283"/>
        <w:rPr>
          <w:rFonts w:ascii="Times New Roman" w:eastAsia="Times New Roman" w:hAnsi="Times New Roman" w:cs="Times New Roman"/>
          <w:sz w:val="28"/>
          <w:szCs w:val="28"/>
        </w:rPr>
      </w:pPr>
      <w:r w:rsidRPr="007E0147"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17435,29</m:t>
        </m:r>
      </m:oMath>
      <w:r w:rsidRPr="007E01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E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</w:t>
      </w:r>
    </w:p>
    <w:p w14:paraId="2AB69745" w14:textId="77777777" w:rsidR="00C80C06" w:rsidRPr="00810B8C" w:rsidRDefault="00C80C06" w:rsidP="003E4F1E">
      <w:pPr>
        <w:tabs>
          <w:tab w:val="left" w:pos="4454"/>
        </w:tabs>
        <w:spacing w:before="480" w:after="480" w:line="360" w:lineRule="auto"/>
        <w:ind w:left="284" w:right="17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С/С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74,04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+21794,11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418,95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+6538,23+17435,29=46760,62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39D60AEF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636E36A2" w14:textId="77777777" w:rsidR="00C80C06" w:rsidRDefault="00C80C06" w:rsidP="003E4F1E">
      <w:pPr>
        <w:tabs>
          <w:tab w:val="left" w:pos="4454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2E414D91" w14:textId="77777777" w:rsidR="00DA0B5C" w:rsidRDefault="00DA0B5C" w:rsidP="003E4F1E">
      <w:pPr>
        <w:tabs>
          <w:tab w:val="left" w:pos="4454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976F7" w14:textId="77777777" w:rsidR="00DA0B5C" w:rsidRDefault="00DA0B5C" w:rsidP="003E4F1E">
      <w:pPr>
        <w:tabs>
          <w:tab w:val="left" w:pos="4454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5998E" w14:textId="77777777" w:rsidR="00DA0B5C" w:rsidRDefault="00DA0B5C" w:rsidP="003E4F1E">
      <w:pPr>
        <w:tabs>
          <w:tab w:val="left" w:pos="4454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2CD74" w14:textId="1270573F" w:rsidR="00C80C06" w:rsidRDefault="00C80C06" w:rsidP="002B36B2">
      <w:pPr>
        <w:tabs>
          <w:tab w:val="left" w:pos="4454"/>
        </w:tabs>
        <w:spacing w:before="360" w:after="240" w:line="360" w:lineRule="auto"/>
        <w:ind w:left="284" w:right="17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D0702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труктура себестоимости</w:t>
      </w:r>
    </w:p>
    <w:tbl>
      <w:tblPr>
        <w:tblStyle w:val="5"/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2309"/>
        <w:gridCol w:w="3390"/>
      </w:tblGrid>
      <w:tr w:rsidR="00C80C06" w14:paraId="0AE0EFE6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3600A47F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309" w:type="dxa"/>
            <w:vAlign w:val="center"/>
          </w:tcPr>
          <w:p w14:paraId="51B36F4E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3390" w:type="dxa"/>
            <w:vAlign w:val="center"/>
          </w:tcPr>
          <w:p w14:paraId="6BC1F500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ктура, %</w:t>
            </w:r>
          </w:p>
        </w:tc>
      </w:tr>
      <w:tr w:rsidR="00C80C06" w14:paraId="2EE59FA8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725FF76F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455F5" w14:textId="77777777" w:rsidR="00C80C06" w:rsidRPr="0011122F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74,04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98282ED" w14:textId="77777777" w:rsidR="00C80C06" w:rsidRPr="0011122F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22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23</w:t>
            </w:r>
          </w:p>
        </w:tc>
      </w:tr>
      <w:tr w:rsidR="00C80C06" w14:paraId="6A9D90A4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3A2AB68A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3A9A30D" w14:textId="3D8C5964" w:rsidR="00C80C06" w:rsidRPr="0011122F" w:rsidRDefault="0011122F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F">
              <w:rPr>
                <w:rFonts w:ascii="Times New Roman" w:hAnsi="Times New Roman" w:cs="Times New Roman"/>
                <w:sz w:val="24"/>
                <w:szCs w:val="24"/>
              </w:rPr>
              <w:t>21794,11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DE0F82C" w14:textId="77777777" w:rsidR="00C80C06" w:rsidRPr="0011122F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22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,61</w:t>
            </w:r>
          </w:p>
        </w:tc>
      </w:tr>
      <w:tr w:rsidR="00C80C06" w14:paraId="5B0AE7F2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39C2C9B5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0C0EE56" w14:textId="7834B6B8" w:rsidR="00C80C06" w:rsidRPr="0011122F" w:rsidRDefault="0011122F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F">
              <w:rPr>
                <w:rFonts w:ascii="Times New Roman" w:hAnsi="Times New Roman" w:cs="Times New Roman"/>
                <w:sz w:val="24"/>
                <w:szCs w:val="24"/>
              </w:rPr>
              <w:t>6538,23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04841AF5" w14:textId="77777777" w:rsidR="00C80C06" w:rsidRPr="0011122F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22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,98</w:t>
            </w:r>
          </w:p>
        </w:tc>
      </w:tr>
      <w:tr w:rsidR="00C80C06" w14:paraId="126BD6C7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4C710411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6B5CFE7" w14:textId="10A18180" w:rsidR="00C80C06" w:rsidRPr="008C1190" w:rsidRDefault="0011122F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22F">
              <w:rPr>
                <w:rFonts w:ascii="Times New Roman" w:hAnsi="Times New Roman" w:cs="Times New Roman"/>
                <w:sz w:val="24"/>
                <w:szCs w:val="24"/>
              </w:rPr>
              <w:t>418,95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27F58E96" w14:textId="77777777" w:rsidR="00C80C06" w:rsidRPr="006835EE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5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</w:t>
            </w:r>
          </w:p>
        </w:tc>
      </w:tr>
      <w:tr w:rsidR="00C80C06" w14:paraId="40DB3DC9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4E1B524E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9315527" w14:textId="306151DA" w:rsidR="00C80C06" w:rsidRPr="008C1190" w:rsidRDefault="0011122F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22F">
              <w:rPr>
                <w:rFonts w:ascii="Times New Roman" w:hAnsi="Times New Roman" w:cs="Times New Roman"/>
                <w:sz w:val="24"/>
                <w:szCs w:val="24"/>
              </w:rPr>
              <w:t>17435,29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49C7257" w14:textId="77777777" w:rsidR="00C80C06" w:rsidRPr="006835EE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35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,28</w:t>
            </w:r>
          </w:p>
        </w:tc>
      </w:tr>
      <w:tr w:rsidR="00C80C06" w14:paraId="7D7792A5" w14:textId="77777777" w:rsidTr="002A5935">
        <w:trPr>
          <w:trHeight w:val="20"/>
        </w:trPr>
        <w:tc>
          <w:tcPr>
            <w:tcW w:w="4252" w:type="dxa"/>
            <w:vAlign w:val="center"/>
          </w:tcPr>
          <w:p w14:paraId="35DE1B1E" w14:textId="77777777" w:rsidR="00C80C06" w:rsidRPr="00E91F9B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B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4C3123C" w14:textId="48A8D99D" w:rsidR="00C80C06" w:rsidRPr="008C1190" w:rsidRDefault="0011122F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22F">
              <w:rPr>
                <w:rFonts w:ascii="Times New Roman" w:hAnsi="Times New Roman" w:cs="Times New Roman"/>
                <w:sz w:val="24"/>
                <w:szCs w:val="24"/>
              </w:rPr>
              <w:t>46760,62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A9F5472" w14:textId="77777777" w:rsidR="00C80C06" w:rsidRPr="006835EE" w:rsidRDefault="00C80C06" w:rsidP="003E4F1E">
            <w:pPr>
              <w:tabs>
                <w:tab w:val="left" w:pos="3000"/>
              </w:tabs>
              <w:spacing w:after="0" w:line="240" w:lineRule="auto"/>
              <w:ind w:left="284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E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6F41C018" w14:textId="77777777" w:rsidR="00C80C06" w:rsidRDefault="00C80C06" w:rsidP="003E4F1E">
      <w:pPr>
        <w:tabs>
          <w:tab w:val="left" w:pos="6480"/>
        </w:tabs>
        <w:spacing w:before="360"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амую большую долю затрат на разработку программы составляет затраты на оплату труда, а самую малую долю – амортизационные отчисления, так как в разработке программного продукта большую ценность имеет умелый и опытный сотрудник, чем большое количество дорогого оборудования.</w:t>
      </w:r>
    </w:p>
    <w:p w14:paraId="4873582C" w14:textId="77777777" w:rsidR="00C80C06" w:rsidRDefault="00C80C06" w:rsidP="002A5935">
      <w:pPr>
        <w:pStyle w:val="1"/>
        <w:spacing w:before="360" w:after="240" w:line="360" w:lineRule="auto"/>
        <w:ind w:left="993" w:right="170"/>
        <w:rPr>
          <w:rFonts w:cs="Times New Roman"/>
          <w:b/>
          <w:bCs/>
        </w:rPr>
      </w:pPr>
      <w:bookmarkStart w:id="14" w:name="_Toc71619786"/>
      <w:bookmarkStart w:id="15" w:name="_Toc71619789"/>
      <w:bookmarkEnd w:id="14"/>
      <w:r>
        <w:rPr>
          <w:rFonts w:cs="Times New Roman"/>
          <w:b/>
          <w:bCs/>
        </w:rPr>
        <w:t xml:space="preserve">3.2 Расчет экономической эффективности внедрения </w:t>
      </w:r>
      <w:bookmarkEnd w:id="15"/>
      <w:r>
        <w:rPr>
          <w:rFonts w:cs="Times New Roman"/>
          <w:b/>
          <w:bCs/>
        </w:rPr>
        <w:t>программного решения</w:t>
      </w:r>
    </w:p>
    <w:p w14:paraId="0C0A68C7" w14:textId="563D4FAA" w:rsidR="00C80C06" w:rsidRDefault="008D2688" w:rsidP="003E4F1E">
      <w:pPr>
        <w:tabs>
          <w:tab w:val="left" w:pos="6480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16" w:name="_GoBack"/>
      <w:bookmarkEnd w:id="16"/>
    </w:p>
    <w:p w14:paraId="06625723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05B5A014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23CAC1E2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347CD1CB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338938A8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324F4BB1" w14:textId="77777777" w:rsidR="00C80C06" w:rsidRPr="00B700E8" w:rsidRDefault="006F4AA0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Вн.р.руб.,</m:t>
          </m:r>
        </m:oMath>
      </m:oMathPara>
    </w:p>
    <w:p w14:paraId="271783CB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С/Ск.– полная себестоимость единицы продукции, руб.;</w:t>
      </w:r>
    </w:p>
    <w:p w14:paraId="4C27C8F4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/С – себестоимость единицы продукции производственная, руб.;</w:t>
      </w:r>
    </w:p>
    <w:p w14:paraId="2D551A0D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.р. – внепроизводственные расходы (7-10% от производственной себестоимости), руб.</w:t>
      </w:r>
    </w:p>
    <w:p w14:paraId="34D51D4B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6ED1A567" w14:textId="77777777" w:rsidR="00C80C06" w:rsidRDefault="00C80C06" w:rsidP="003E4F1E">
      <w:pPr>
        <w:pStyle w:val="ab"/>
        <w:numPr>
          <w:ilvl w:val="0"/>
          <w:numId w:val="6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производственные расходы </w:t>
      </w:r>
      <w:r w:rsidRPr="007E01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3740,85 </w:t>
      </w:r>
      <w:r>
        <w:rPr>
          <w:rFonts w:ascii="Times New Roman" w:eastAsiaTheme="minorEastAsia" w:hAnsi="Times New Roman" w:cs="Times New Roman"/>
          <w:sz w:val="28"/>
          <w:szCs w:val="28"/>
        </w:rPr>
        <w:t>руб. (8 % от производственной себестоимости);</w:t>
      </w:r>
    </w:p>
    <w:p w14:paraId="7BC3547B" w14:textId="77777777" w:rsidR="00C80C06" w:rsidRDefault="00C80C06" w:rsidP="003E4F1E">
      <w:pPr>
        <w:pStyle w:val="ab"/>
        <w:numPr>
          <w:ilvl w:val="0"/>
          <w:numId w:val="6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ственная стоимость – 46760,62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0F8CDA76" w14:textId="77777777" w:rsidR="00C80C06" w:rsidRPr="000D5EDA" w:rsidRDefault="00C80C06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46760,62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3740,85=50501,47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9A5AA60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5385DF9E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имости от величины прибыли (20-40% от коммерческой (полной) себестоимости единицы продукции).</w:t>
      </w:r>
    </w:p>
    <w:p w14:paraId="51E099D2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3079FCEF" w14:textId="77777777" w:rsidR="00C80C06" w:rsidRPr="000D5EDA" w:rsidRDefault="00C80C06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×Pnp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,</m:t>
          </m:r>
        </m:oMath>
      </m:oMathPara>
    </w:p>
    <w:p w14:paraId="52E92907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Ц – цена разрабатываемой программы, руб;</w:t>
      </w:r>
    </w:p>
    <w:p w14:paraId="55D7C0F7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/Ск. – себестоимость коммерческая (полная) разрабатываемой программы, руб.;</w:t>
      </w:r>
    </w:p>
    <w:p w14:paraId="5112B240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np</w:t>
      </w:r>
      <w:r>
        <w:rPr>
          <w:rFonts w:ascii="Times New Roman" w:eastAsiaTheme="minorEastAsia" w:hAnsi="Times New Roman" w:cs="Times New Roman"/>
          <w:sz w:val="28"/>
          <w:szCs w:val="28"/>
        </w:rPr>
        <w:t>. – рентабельность продукции, %.</w:t>
      </w:r>
    </w:p>
    <w:p w14:paraId="554D1804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099F3855" w14:textId="77777777" w:rsidR="00C80C06" w:rsidRDefault="00C80C06" w:rsidP="003E4F1E">
      <w:pPr>
        <w:pStyle w:val="ab"/>
        <w:numPr>
          <w:ilvl w:val="0"/>
          <w:numId w:val="7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нтабельность продукции – 20 %;</w:t>
      </w:r>
    </w:p>
    <w:p w14:paraId="3C40D76A" w14:textId="77777777" w:rsidR="00C80C06" w:rsidRDefault="00C80C06" w:rsidP="003E4F1E">
      <w:pPr>
        <w:pStyle w:val="ab"/>
        <w:numPr>
          <w:ilvl w:val="0"/>
          <w:numId w:val="7"/>
        </w:numPr>
        <w:tabs>
          <w:tab w:val="left" w:pos="1418"/>
        </w:tabs>
        <w:spacing w:after="0" w:line="360" w:lineRule="auto"/>
        <w:ind w:left="284" w:right="17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ебестоимость продукции – 50501,47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1E94E2BD" w14:textId="77777777" w:rsidR="00C80C06" w:rsidRPr="000D5EDA" w:rsidRDefault="00C80C06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Ц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50501,4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0501,47×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60601,76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CB2F58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прибыли от реализации программы.</w:t>
      </w:r>
    </w:p>
    <w:p w14:paraId="1DE43623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56FD9728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599CCD72" w14:textId="77777777" w:rsidR="00C80C06" w:rsidRPr="000D5EDA" w:rsidRDefault="00C80C06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р=Ц-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руб.,</m:t>
          </m:r>
        </m:oMath>
      </m:oMathPara>
    </w:p>
    <w:p w14:paraId="6F82682D" w14:textId="77777777" w:rsidR="00C80C06" w:rsidRDefault="00C80C06" w:rsidP="003E4F1E">
      <w:pPr>
        <w:tabs>
          <w:tab w:val="left" w:pos="1701"/>
        </w:tabs>
        <w:spacing w:after="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Пр. – прибыль от реализации программы, руб.</w:t>
      </w:r>
    </w:p>
    <w:p w14:paraId="78E37769" w14:textId="77777777" w:rsidR="00C80C06" w:rsidRPr="00B655C0" w:rsidRDefault="00C80C06" w:rsidP="003E4F1E">
      <w:pPr>
        <w:tabs>
          <w:tab w:val="left" w:pos="1701"/>
        </w:tabs>
        <w:spacing w:before="560" w:after="560" w:line="360" w:lineRule="auto"/>
        <w:ind w:left="284" w:right="170"/>
        <w:jc w:val="center"/>
        <w:rPr>
          <w:rFonts w:ascii="Cambria Math" w:hAnsi="Cambria Math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.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60601,76-50501,47=10100,29 руб.</m:t>
          </m:r>
        </m:oMath>
      </m:oMathPara>
    </w:p>
    <w:p w14:paraId="4968FB18" w14:textId="77777777" w:rsidR="00C80C06" w:rsidRDefault="00C80C06" w:rsidP="003E4F1E">
      <w:pPr>
        <w:ind w:left="284" w:right="17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5B759C9C" w14:textId="77777777" w:rsidR="00C80C06" w:rsidRDefault="00C80C06" w:rsidP="003B3903">
      <w:pPr>
        <w:pStyle w:val="1"/>
        <w:spacing w:before="360" w:after="240" w:line="360" w:lineRule="auto"/>
        <w:ind w:left="993" w:right="170"/>
        <w:jc w:val="both"/>
        <w:rPr>
          <w:rFonts w:cs="Times New Roman"/>
          <w:b/>
          <w:bCs/>
          <w:sz w:val="32"/>
        </w:rPr>
      </w:pPr>
      <w:bookmarkStart w:id="17" w:name="_Toc74126344"/>
      <w:r>
        <w:rPr>
          <w:rFonts w:cs="Times New Roman"/>
          <w:b/>
          <w:bCs/>
          <w:sz w:val="32"/>
        </w:rPr>
        <w:lastRenderedPageBreak/>
        <w:t>4 Мероприятия по технике безопасности</w:t>
      </w:r>
      <w:bookmarkEnd w:id="17"/>
      <w:r>
        <w:rPr>
          <w:rFonts w:cs="Times New Roman"/>
          <w:b/>
          <w:bCs/>
          <w:sz w:val="32"/>
        </w:rPr>
        <w:t xml:space="preserve"> и охране окружающей среды</w:t>
      </w:r>
    </w:p>
    <w:p w14:paraId="4A060528" w14:textId="77777777" w:rsidR="00C80C06" w:rsidRDefault="00C80C06" w:rsidP="003E4F1E">
      <w:pPr>
        <w:pStyle w:val="1"/>
        <w:spacing w:before="360" w:after="240" w:line="360" w:lineRule="auto"/>
        <w:ind w:left="284" w:right="170" w:firstLine="709"/>
        <w:rPr>
          <w:rFonts w:cs="Times New Roman"/>
          <w:b/>
          <w:bCs/>
        </w:rPr>
      </w:pPr>
      <w:bookmarkStart w:id="18" w:name="_Toc74126345"/>
      <w:r>
        <w:rPr>
          <w:rFonts w:cs="Times New Roman"/>
          <w:b/>
          <w:bCs/>
        </w:rPr>
        <w:t xml:space="preserve">4.1 </w:t>
      </w:r>
      <w:r w:rsidRPr="00B655C0">
        <w:rPr>
          <w:rFonts w:cs="Times New Roman"/>
          <w:b/>
          <w:bCs/>
        </w:rPr>
        <w:t>Организация безопасности труда на предприятии</w:t>
      </w:r>
    </w:p>
    <w:p w14:paraId="6400AC5E" w14:textId="77777777" w:rsidR="00C80C06" w:rsidRPr="00F77B2C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ответственность за пожарную безопасность офисных помещений производиться на основании требований пункта 4 ППР-2012, и определяется приказом руководителя организации.</w:t>
      </w:r>
    </w:p>
    <w:p w14:paraId="08E16E04" w14:textId="77777777" w:rsidR="00C80C06" w:rsidRPr="00F77B2C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Вот некоторые требования пожарной безопасности для учащихся:</w:t>
      </w:r>
    </w:p>
    <w:p w14:paraId="4B463717" w14:textId="77777777" w:rsidR="00C80C06" w:rsidRPr="00F77B2C" w:rsidRDefault="00C80C06" w:rsidP="002A5935">
      <w:pPr>
        <w:pStyle w:val="ab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Знать места расположения первичных средств пожаротушения и правила пользования ими.</w:t>
      </w:r>
    </w:p>
    <w:p w14:paraId="5FBC4A91" w14:textId="77777777" w:rsidR="00C80C06" w:rsidRPr="00F77B2C" w:rsidRDefault="00C80C06" w:rsidP="002A5935">
      <w:pPr>
        <w:pStyle w:val="ab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Знать план и способы эвакуации (выхода из здания) на случай возникновения пожара, утверждённый руководителем учреждения.</w:t>
      </w:r>
    </w:p>
    <w:p w14:paraId="55857504" w14:textId="77777777" w:rsidR="00C80C06" w:rsidRPr="00F77B2C" w:rsidRDefault="00C80C06" w:rsidP="002A5935">
      <w:pPr>
        <w:pStyle w:val="ab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ри возникновении возгорания или при запахе дыма немедленно сообщить об этом преподавателю или работнику учреждения.</w:t>
      </w:r>
    </w:p>
    <w:p w14:paraId="7BE6FA35" w14:textId="77777777" w:rsidR="00C80C06" w:rsidRPr="00F77B2C" w:rsidRDefault="00C80C06" w:rsidP="002A5935">
      <w:pPr>
        <w:pStyle w:val="ab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Сообщить преподавателю или работнику учреждения о любых пожароопасных ситуациях.</w:t>
      </w:r>
    </w:p>
    <w:p w14:paraId="6719C8B3" w14:textId="77777777" w:rsidR="00C80C06" w:rsidRPr="00F77B2C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Запрещается:</w:t>
      </w:r>
    </w:p>
    <w:p w14:paraId="63356832" w14:textId="77777777" w:rsidR="00C80C06" w:rsidRPr="00F77B2C" w:rsidRDefault="00C80C06" w:rsidP="002A5935">
      <w:pPr>
        <w:pStyle w:val="ab"/>
        <w:numPr>
          <w:ilvl w:val="0"/>
          <w:numId w:val="27"/>
        </w:numPr>
        <w:spacing w:after="0" w:line="360" w:lineRule="auto"/>
        <w:ind w:left="1276" w:right="17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риносить и пользоваться в учреждении легковоспламеняющимися, взрывоопасными, горючими материалами;</w:t>
      </w:r>
    </w:p>
    <w:p w14:paraId="12EB38F5" w14:textId="77777777" w:rsidR="00C80C06" w:rsidRPr="00F77B2C" w:rsidRDefault="00C80C06" w:rsidP="002A5935">
      <w:pPr>
        <w:pStyle w:val="ab"/>
        <w:numPr>
          <w:ilvl w:val="0"/>
          <w:numId w:val="27"/>
        </w:numPr>
        <w:spacing w:after="0" w:line="360" w:lineRule="auto"/>
        <w:ind w:left="1276" w:right="17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оставлять без присмотра включенные в сеть электроприборы;</w:t>
      </w:r>
    </w:p>
    <w:p w14:paraId="64F4CCF8" w14:textId="77777777" w:rsidR="00C80C06" w:rsidRPr="00F77B2C" w:rsidRDefault="00C80C06" w:rsidP="002A5935">
      <w:pPr>
        <w:pStyle w:val="ab"/>
        <w:numPr>
          <w:ilvl w:val="0"/>
          <w:numId w:val="27"/>
        </w:numPr>
        <w:spacing w:after="0" w:line="360" w:lineRule="auto"/>
        <w:ind w:left="1276" w:right="17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разводить костры на территории учреждения;</w:t>
      </w:r>
    </w:p>
    <w:p w14:paraId="1E682841" w14:textId="77777777" w:rsidR="00C80C06" w:rsidRPr="00F77B2C" w:rsidRDefault="00C80C06" w:rsidP="002A5935">
      <w:pPr>
        <w:pStyle w:val="ab"/>
        <w:numPr>
          <w:ilvl w:val="0"/>
          <w:numId w:val="27"/>
        </w:numPr>
        <w:spacing w:after="0" w:line="360" w:lineRule="auto"/>
        <w:ind w:left="1276" w:right="17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использовать пиротехнические средства;</w:t>
      </w:r>
    </w:p>
    <w:p w14:paraId="1CDCF725" w14:textId="77777777" w:rsidR="00C80C06" w:rsidRPr="00F77B2C" w:rsidRDefault="00C80C06" w:rsidP="002A5935">
      <w:pPr>
        <w:pStyle w:val="ab"/>
        <w:numPr>
          <w:ilvl w:val="0"/>
          <w:numId w:val="27"/>
        </w:numPr>
        <w:spacing w:after="0" w:line="360" w:lineRule="auto"/>
        <w:ind w:left="1276" w:right="17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курить на территории учреждения.</w:t>
      </w:r>
    </w:p>
    <w:p w14:paraId="6401FC63" w14:textId="77777777" w:rsidR="00C80C06" w:rsidRPr="00F77B2C" w:rsidRDefault="00C80C06" w:rsidP="002A5935">
      <w:p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Действия учащихся в случае возникновения пожара:</w:t>
      </w:r>
    </w:p>
    <w:p w14:paraId="3B3C59C7" w14:textId="77777777" w:rsidR="00C80C06" w:rsidRPr="00F77B2C" w:rsidRDefault="00C80C06" w:rsidP="002A5935">
      <w:pPr>
        <w:pStyle w:val="ab"/>
        <w:numPr>
          <w:ilvl w:val="0"/>
          <w:numId w:val="28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ри возникновении пожара немедленно сообщить работнику учреждения.</w:t>
      </w:r>
    </w:p>
    <w:p w14:paraId="154CEBC8" w14:textId="77777777" w:rsidR="00C80C06" w:rsidRPr="00F77B2C" w:rsidRDefault="00C80C06" w:rsidP="002A5935">
      <w:pPr>
        <w:pStyle w:val="ab"/>
        <w:numPr>
          <w:ilvl w:val="0"/>
          <w:numId w:val="28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ри опасности пожара находиться возле учителя и строго выполнять его распоряжения.</w:t>
      </w:r>
    </w:p>
    <w:p w14:paraId="42FE0BE2" w14:textId="77777777" w:rsidR="00C80C06" w:rsidRPr="00F77B2C" w:rsidRDefault="00C80C06" w:rsidP="002A5935">
      <w:pPr>
        <w:pStyle w:val="ab"/>
        <w:numPr>
          <w:ilvl w:val="0"/>
          <w:numId w:val="28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оддаваться панике. Внимательно слушать оповещение по учреждению и действовать согласно указаниям работников учебного заведения.</w:t>
      </w:r>
    </w:p>
    <w:p w14:paraId="271AA7BB" w14:textId="77777777" w:rsidR="00C80C06" w:rsidRPr="00F77B2C" w:rsidRDefault="00C80C06" w:rsidP="002A5935">
      <w:pPr>
        <w:pStyle w:val="ab"/>
        <w:numPr>
          <w:ilvl w:val="0"/>
          <w:numId w:val="28"/>
        </w:numPr>
        <w:spacing w:after="0" w:line="360" w:lineRule="auto"/>
        <w:ind w:left="284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о команде учителя (преподавателя) учреждения эвакуироваться из здания в соответствии с определённым порядком. При этом не бежать, не мешать своим товарищам, помогать малышам и одноклассникам.</w:t>
      </w:r>
    </w:p>
    <w:p w14:paraId="44A1877A" w14:textId="77777777" w:rsidR="00C80C06" w:rsidRPr="00F77B2C" w:rsidRDefault="00C80C06" w:rsidP="002A5935">
      <w:pPr>
        <w:pStyle w:val="ab"/>
        <w:numPr>
          <w:ilvl w:val="0"/>
          <w:numId w:val="28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B2C">
        <w:rPr>
          <w:rFonts w:ascii="Times New Roman" w:hAnsi="Times New Roman"/>
          <w:color w:val="000000" w:themeColor="text1"/>
          <w:sz w:val="28"/>
          <w:szCs w:val="28"/>
        </w:rPr>
        <w:t>При выходе из здания находиться в месте, указанном учителем (преподавателем).</w:t>
      </w:r>
    </w:p>
    <w:p w14:paraId="03D7254C" w14:textId="77777777" w:rsidR="00C80C06" w:rsidRDefault="00C80C06" w:rsidP="003E4F1E">
      <w:pPr>
        <w:pStyle w:val="1"/>
        <w:spacing w:before="360" w:after="240" w:line="360" w:lineRule="auto"/>
        <w:ind w:left="284" w:right="170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2 </w:t>
      </w:r>
      <w:bookmarkEnd w:id="18"/>
      <w:r>
        <w:rPr>
          <w:rFonts w:cs="Times New Roman"/>
          <w:b/>
          <w:bCs/>
        </w:rPr>
        <w:t>Техника безопасности при работе с вычислительной техникой</w:t>
      </w:r>
    </w:p>
    <w:p w14:paraId="6FBE7D25" w14:textId="77777777" w:rsidR="00C80C06" w:rsidRDefault="00C80C06" w:rsidP="003E4F1E">
      <w:pPr>
        <w:pStyle w:val="a7"/>
        <w:tabs>
          <w:tab w:val="clear" w:pos="4677"/>
          <w:tab w:val="clear" w:pos="9355"/>
          <w:tab w:val="left" w:pos="993"/>
        </w:tabs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362E">
        <w:rPr>
          <w:rFonts w:ascii="Times New Roman" w:hAnsi="Times New Roman" w:cs="Times New Roman"/>
          <w:bCs/>
          <w:sz w:val="28"/>
          <w:szCs w:val="28"/>
        </w:rPr>
        <w:t>МАОУ СОШ№5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1471">
        <w:rPr>
          <w:rFonts w:ascii="Times New Roman" w:hAnsi="Times New Roman" w:cs="Times New Roman"/>
          <w:sz w:val="28"/>
          <w:szCs w:val="28"/>
        </w:rPr>
        <w:t>существует ряд правил безопасности, относительно работы с вычислительной техникой:</w:t>
      </w:r>
    </w:p>
    <w:p w14:paraId="79D3D88B" w14:textId="77777777" w:rsidR="00C80C06" w:rsidRPr="002A1EC2" w:rsidRDefault="00C80C06" w:rsidP="002A5935">
      <w:pPr>
        <w:pStyle w:val="a7"/>
        <w:numPr>
          <w:ilvl w:val="0"/>
          <w:numId w:val="22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>Перед началом рабо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A1E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27401C" w14:textId="77777777" w:rsidR="00C80C06" w:rsidRPr="002A1EC2" w:rsidRDefault="00C80C06" w:rsidP="002A5935">
      <w:pPr>
        <w:pStyle w:val="a7"/>
        <w:numPr>
          <w:ilvl w:val="0"/>
          <w:numId w:val="21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 xml:space="preserve">осмотреть и привести в порядок рабочее место; </w:t>
      </w:r>
    </w:p>
    <w:p w14:paraId="2FD35681" w14:textId="77777777" w:rsidR="00C80C06" w:rsidRPr="002A1EC2" w:rsidRDefault="00C80C06" w:rsidP="002A5935">
      <w:pPr>
        <w:pStyle w:val="a7"/>
        <w:numPr>
          <w:ilvl w:val="0"/>
          <w:numId w:val="21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 xml:space="preserve"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 </w:t>
      </w:r>
    </w:p>
    <w:p w14:paraId="59AA4EA8" w14:textId="77777777" w:rsidR="00C80C06" w:rsidRPr="002A1EC2" w:rsidRDefault="00C80C06" w:rsidP="002A5935">
      <w:pPr>
        <w:pStyle w:val="a7"/>
        <w:numPr>
          <w:ilvl w:val="0"/>
          <w:numId w:val="21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 xml:space="preserve">проверить правильность подключения оборудования в электросеть; </w:t>
      </w:r>
    </w:p>
    <w:p w14:paraId="75985AEB" w14:textId="77777777" w:rsidR="00C80C06" w:rsidRPr="002A1EC2" w:rsidRDefault="00C80C06" w:rsidP="002A5935">
      <w:pPr>
        <w:pStyle w:val="a7"/>
        <w:numPr>
          <w:ilvl w:val="0"/>
          <w:numId w:val="21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 xml:space="preserve">убедиться в наличии защитного заземления; </w:t>
      </w:r>
    </w:p>
    <w:p w14:paraId="70E4EC0B" w14:textId="77777777" w:rsidR="00C80C06" w:rsidRPr="002A1EC2" w:rsidRDefault="00C80C06" w:rsidP="002A5935">
      <w:pPr>
        <w:pStyle w:val="a7"/>
        <w:numPr>
          <w:ilvl w:val="0"/>
          <w:numId w:val="21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 xml:space="preserve"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14:paraId="194059CF" w14:textId="77777777" w:rsidR="00C80C06" w:rsidRPr="002A1EC2" w:rsidRDefault="00C80C06" w:rsidP="003E4F1E">
      <w:pPr>
        <w:pStyle w:val="a7"/>
        <w:tabs>
          <w:tab w:val="clear" w:pos="4677"/>
          <w:tab w:val="clear" w:pos="9355"/>
        </w:tabs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1EC2">
        <w:rPr>
          <w:rFonts w:ascii="Times New Roman" w:hAnsi="Times New Roman" w:cs="Times New Roman"/>
          <w:sz w:val="28"/>
          <w:szCs w:val="28"/>
        </w:rPr>
        <w:t>апрещается приступать к работе</w:t>
      </w:r>
      <w:r>
        <w:rPr>
          <w:rFonts w:ascii="Times New Roman" w:hAnsi="Times New Roman" w:cs="Times New Roman"/>
          <w:sz w:val="28"/>
          <w:szCs w:val="28"/>
        </w:rPr>
        <w:t xml:space="preserve"> за компьютером</w:t>
      </w:r>
      <w:r w:rsidRPr="002A1EC2">
        <w:rPr>
          <w:rFonts w:ascii="Times New Roman" w:hAnsi="Times New Roman" w:cs="Times New Roman"/>
          <w:sz w:val="28"/>
          <w:szCs w:val="28"/>
        </w:rPr>
        <w:t xml:space="preserve"> при:</w:t>
      </w:r>
    </w:p>
    <w:p w14:paraId="54C21EC2" w14:textId="77777777" w:rsidR="00C80C06" w:rsidRPr="002A1EC2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C2">
        <w:rPr>
          <w:rFonts w:ascii="Times New Roman" w:hAnsi="Times New Roman" w:cs="Times New Roman"/>
          <w:sz w:val="28"/>
          <w:szCs w:val="28"/>
        </w:rPr>
        <w:t>обнаружении неисправности оборудования;</w:t>
      </w:r>
    </w:p>
    <w:p w14:paraId="3622DA09" w14:textId="77777777" w:rsidR="00C80C06" w:rsidRPr="00573356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</w:pPr>
      <w:r w:rsidRPr="00573356">
        <w:rPr>
          <w:rFonts w:ascii="Times New Roman" w:hAnsi="Times New Roman" w:cs="Times New Roman"/>
          <w:sz w:val="28"/>
          <w:szCs w:val="28"/>
        </w:rPr>
        <w:t xml:space="preserve">отсутствии защитного заземления устройств;  </w:t>
      </w:r>
    </w:p>
    <w:p w14:paraId="721351C6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</w:pPr>
      <w:r w:rsidRPr="002A1EC2">
        <w:rPr>
          <w:rFonts w:ascii="Times New Roman" w:hAnsi="Times New Roman" w:cs="Times New Roman"/>
          <w:sz w:val="28"/>
          <w:szCs w:val="28"/>
        </w:rPr>
        <w:t xml:space="preserve">отсутствии углекислотного или порошкового огнетушителя и аптечки первой помощи. </w:t>
      </w:r>
    </w:p>
    <w:p w14:paraId="6A351635" w14:textId="77777777" w:rsidR="00C80C06" w:rsidRPr="00E22E4C" w:rsidRDefault="00C80C06" w:rsidP="002A5935">
      <w:pPr>
        <w:pStyle w:val="a7"/>
        <w:numPr>
          <w:ilvl w:val="0"/>
          <w:numId w:val="22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E90A6D">
        <w:rPr>
          <w:rFonts w:ascii="Times New Roman" w:hAnsi="Times New Roman" w:cs="Times New Roman"/>
          <w:sz w:val="28"/>
          <w:szCs w:val="28"/>
        </w:rPr>
        <w:t xml:space="preserve">время работы запрещается: </w:t>
      </w:r>
    </w:p>
    <w:p w14:paraId="11A1E412" w14:textId="77777777" w:rsidR="00C80C06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6D">
        <w:rPr>
          <w:rFonts w:ascii="Times New Roman" w:hAnsi="Times New Roman" w:cs="Times New Roman"/>
          <w:sz w:val="28"/>
          <w:szCs w:val="28"/>
        </w:rPr>
        <w:lastRenderedPageBreak/>
        <w:t>прикасаться к задней панели системного блока (процессора) при включенном питании;</w:t>
      </w:r>
    </w:p>
    <w:p w14:paraId="0AB740D6" w14:textId="77777777" w:rsidR="00C80C06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2E4C">
        <w:rPr>
          <w:rFonts w:ascii="Times New Roman" w:hAnsi="Times New Roman" w:cs="Times New Roman"/>
          <w:sz w:val="28"/>
          <w:szCs w:val="28"/>
        </w:rPr>
        <w:t>асаться экрана дисплея, тыльной стороны дисплея, разъёмов, соединительных кабелей, токоведущих частей аппа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F115B" w14:textId="77777777" w:rsidR="00C80C06" w:rsidRPr="00E22E4C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2E4C">
        <w:rPr>
          <w:rFonts w:ascii="Times New Roman" w:hAnsi="Times New Roman" w:cs="Times New Roman"/>
          <w:sz w:val="28"/>
          <w:szCs w:val="28"/>
        </w:rPr>
        <w:t>ередвигать системный блок, дисплей или стол, на котором они стоя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9B211" w14:textId="77777777" w:rsidR="00C80C06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B">
        <w:rPr>
          <w:rFonts w:ascii="Times New Roman" w:hAnsi="Times New Roman" w:cs="Times New Roman"/>
          <w:sz w:val="28"/>
          <w:szCs w:val="28"/>
        </w:rPr>
        <w:t>переключение разъемов интерфейсных кабелей периферийных ус</w:t>
      </w:r>
      <w:r>
        <w:rPr>
          <w:rFonts w:ascii="Times New Roman" w:hAnsi="Times New Roman" w:cs="Times New Roman"/>
          <w:sz w:val="28"/>
          <w:szCs w:val="28"/>
        </w:rPr>
        <w:t>тройств при включенном питании;</w:t>
      </w:r>
    </w:p>
    <w:p w14:paraId="5E810021" w14:textId="77777777" w:rsidR="00C80C06" w:rsidRPr="0042089B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B">
        <w:rPr>
          <w:rFonts w:ascii="Times New Roman" w:hAnsi="Times New Roman" w:cs="Times New Roman"/>
          <w:sz w:val="28"/>
          <w:szCs w:val="28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14:paraId="15EED68C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6D">
        <w:rPr>
          <w:rFonts w:ascii="Times New Roman" w:hAnsi="Times New Roman" w:cs="Times New Roman"/>
          <w:sz w:val="28"/>
          <w:szCs w:val="28"/>
        </w:rPr>
        <w:t xml:space="preserve">производить отключение питания во время выполнения активной задачи; производить частые переключения питания; </w:t>
      </w:r>
    </w:p>
    <w:p w14:paraId="06A96333" w14:textId="77777777" w:rsidR="00C80C06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6D">
        <w:rPr>
          <w:rFonts w:ascii="Times New Roman" w:hAnsi="Times New Roman" w:cs="Times New Roman"/>
          <w:sz w:val="28"/>
          <w:szCs w:val="28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включать сильно охлажденное (принесенное с улицы в зимнее время) оборудование. </w:t>
      </w:r>
    </w:p>
    <w:p w14:paraId="2B4F40B2" w14:textId="77777777" w:rsidR="00C80C06" w:rsidRPr="00E90A6D" w:rsidRDefault="00C80C06" w:rsidP="002A5935">
      <w:pPr>
        <w:pStyle w:val="a7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за компьютером</w:t>
      </w:r>
      <w:r w:rsidRPr="00E9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90A6D">
        <w:rPr>
          <w:rFonts w:ascii="Times New Roman" w:hAnsi="Times New Roman" w:cs="Times New Roman"/>
          <w:sz w:val="28"/>
          <w:szCs w:val="28"/>
        </w:rPr>
        <w:t>:</w:t>
      </w:r>
    </w:p>
    <w:p w14:paraId="1A71A3BD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A6D">
        <w:rPr>
          <w:rFonts w:ascii="Times New Roman" w:hAnsi="Times New Roman" w:cs="Times New Roman"/>
          <w:sz w:val="28"/>
          <w:szCs w:val="28"/>
        </w:rPr>
        <w:t>роизвести закрытие всех активных задач;</w:t>
      </w:r>
    </w:p>
    <w:p w14:paraId="14A3508C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0A6D">
        <w:rPr>
          <w:rFonts w:ascii="Times New Roman" w:hAnsi="Times New Roman" w:cs="Times New Roman"/>
          <w:sz w:val="28"/>
          <w:szCs w:val="28"/>
        </w:rPr>
        <w:t>ыключить электрооборудование</w:t>
      </w:r>
      <w:r w:rsidRPr="002A5935">
        <w:rPr>
          <w:rFonts w:ascii="Times New Roman" w:hAnsi="Times New Roman" w:cs="Times New Roman"/>
          <w:sz w:val="28"/>
          <w:szCs w:val="28"/>
        </w:rPr>
        <w:t>;</w:t>
      </w:r>
    </w:p>
    <w:p w14:paraId="5855B7E4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0A6D">
        <w:rPr>
          <w:rFonts w:ascii="Times New Roman" w:hAnsi="Times New Roman" w:cs="Times New Roman"/>
          <w:sz w:val="28"/>
          <w:szCs w:val="28"/>
        </w:rPr>
        <w:t>нимательно осмотреть кабинет</w:t>
      </w:r>
      <w:r w:rsidRPr="002A5935">
        <w:rPr>
          <w:rFonts w:ascii="Times New Roman" w:hAnsi="Times New Roman" w:cs="Times New Roman"/>
          <w:sz w:val="28"/>
          <w:szCs w:val="28"/>
        </w:rPr>
        <w:t>;</w:t>
      </w:r>
    </w:p>
    <w:p w14:paraId="6B7C8609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0A6D">
        <w:rPr>
          <w:rFonts w:ascii="Times New Roman" w:hAnsi="Times New Roman" w:cs="Times New Roman"/>
          <w:sz w:val="28"/>
          <w:szCs w:val="28"/>
        </w:rPr>
        <w:t>брать документацию в место для хранения, привести в порядок рабочее место;</w:t>
      </w:r>
    </w:p>
    <w:p w14:paraId="232EE9CD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0A6D">
        <w:rPr>
          <w:rFonts w:ascii="Times New Roman" w:hAnsi="Times New Roman" w:cs="Times New Roman"/>
          <w:sz w:val="28"/>
          <w:szCs w:val="28"/>
        </w:rPr>
        <w:t>ыключить персональный компьютер и другую оргтехнику;</w:t>
      </w:r>
    </w:p>
    <w:p w14:paraId="59CC31EA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A6D">
        <w:rPr>
          <w:rFonts w:ascii="Times New Roman" w:hAnsi="Times New Roman" w:cs="Times New Roman"/>
          <w:sz w:val="28"/>
          <w:szCs w:val="28"/>
        </w:rPr>
        <w:t>роветрить помещение кабинета, закрыть окна, фра</w:t>
      </w:r>
      <w:r>
        <w:rPr>
          <w:rFonts w:ascii="Times New Roman" w:hAnsi="Times New Roman" w:cs="Times New Roman"/>
          <w:sz w:val="28"/>
          <w:szCs w:val="28"/>
        </w:rPr>
        <w:t>муги</w:t>
      </w:r>
      <w:r w:rsidRPr="00E90A6D">
        <w:rPr>
          <w:rFonts w:ascii="Times New Roman" w:hAnsi="Times New Roman" w:cs="Times New Roman"/>
          <w:sz w:val="28"/>
          <w:szCs w:val="28"/>
        </w:rPr>
        <w:t xml:space="preserve"> и выключить свет;</w:t>
      </w:r>
    </w:p>
    <w:p w14:paraId="09A3D30D" w14:textId="77777777" w:rsidR="00C80C06" w:rsidRPr="00E90A6D" w:rsidRDefault="00C80C06" w:rsidP="002A5935">
      <w:pPr>
        <w:pStyle w:val="a7"/>
        <w:numPr>
          <w:ilvl w:val="0"/>
          <w:numId w:val="23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0A6D">
        <w:rPr>
          <w:rFonts w:ascii="Times New Roman" w:hAnsi="Times New Roman" w:cs="Times New Roman"/>
          <w:sz w:val="28"/>
          <w:szCs w:val="28"/>
        </w:rPr>
        <w:t>достовериться в противопожарной безопасности помещения;</w:t>
      </w:r>
    </w:p>
    <w:p w14:paraId="6CE4428E" w14:textId="77777777" w:rsidR="00C80C06" w:rsidRPr="00E90A6D" w:rsidRDefault="00C80C06" w:rsidP="002A5935">
      <w:pPr>
        <w:pStyle w:val="a7"/>
        <w:numPr>
          <w:ilvl w:val="0"/>
          <w:numId w:val="25"/>
        </w:numPr>
        <w:tabs>
          <w:tab w:val="clear" w:pos="4677"/>
          <w:tab w:val="clear" w:pos="9355"/>
          <w:tab w:val="left" w:pos="1276"/>
        </w:tabs>
        <w:suppressAutoHyphens w:val="0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0A6D">
        <w:rPr>
          <w:rFonts w:ascii="Times New Roman" w:hAnsi="Times New Roman" w:cs="Times New Roman"/>
          <w:sz w:val="28"/>
          <w:szCs w:val="28"/>
        </w:rPr>
        <w:t>акрыть кабинет на ключ.</w:t>
      </w:r>
    </w:p>
    <w:p w14:paraId="0BDA4191" w14:textId="77777777" w:rsidR="00C80C06" w:rsidRDefault="00C80C06" w:rsidP="003E4F1E">
      <w:pPr>
        <w:ind w:left="284" w:right="170"/>
        <w:rPr>
          <w:rFonts w:ascii="Times New Roman" w:hAnsi="Times New Roman" w:cs="Times New Roman"/>
        </w:rPr>
      </w:pPr>
      <w:r>
        <w:br w:type="page"/>
      </w:r>
    </w:p>
    <w:p w14:paraId="4F121471" w14:textId="77777777" w:rsidR="00C80C06" w:rsidRDefault="00C80C06" w:rsidP="003E4F1E">
      <w:pPr>
        <w:pStyle w:val="1"/>
        <w:spacing w:after="360" w:line="360" w:lineRule="auto"/>
        <w:ind w:left="284" w:right="170"/>
        <w:jc w:val="center"/>
        <w:rPr>
          <w:rFonts w:cs="Times New Roman"/>
          <w:b/>
          <w:bCs/>
          <w:sz w:val="32"/>
        </w:rPr>
      </w:pPr>
      <w:bookmarkStart w:id="19" w:name="_Toc74126347"/>
      <w:r>
        <w:rPr>
          <w:rFonts w:cs="Times New Roman"/>
          <w:b/>
          <w:bCs/>
          <w:sz w:val="32"/>
        </w:rPr>
        <w:lastRenderedPageBreak/>
        <w:t>Заключение</w:t>
      </w:r>
      <w:bookmarkEnd w:id="19"/>
    </w:p>
    <w:p w14:paraId="03A718CF" w14:textId="77777777" w:rsidR="00C80C06" w:rsidRDefault="00C80C06" w:rsidP="003E4F1E">
      <w:pPr>
        <w:tabs>
          <w:tab w:val="left" w:pos="4285"/>
          <w:tab w:val="left" w:pos="6348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нения дипломного проекта была достигнута поставленная цель</w:t>
      </w:r>
      <w:r w:rsidRPr="006835EE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683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интерактивного обучающего приложения».</w:t>
      </w:r>
    </w:p>
    <w:p w14:paraId="3C6F63F0" w14:textId="77777777" w:rsidR="00C80C06" w:rsidRDefault="00C80C06" w:rsidP="003E4F1E">
      <w:pPr>
        <w:tabs>
          <w:tab w:val="left" w:pos="4285"/>
          <w:tab w:val="left" w:pos="6348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работе над дипломным проектом были выполнены следующие задачи:</w:t>
      </w:r>
    </w:p>
    <w:p w14:paraId="019F0354" w14:textId="3B9803C6" w:rsidR="00C45540" w:rsidRPr="0011122F" w:rsidRDefault="0011122F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ы требования заказчика и проведён анализ предметной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</w:t>
      </w: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методы изучения языка программирования C#.</w:t>
      </w:r>
    </w:p>
    <w:p w14:paraId="4C4F6DA7" w14:textId="1BF85C97" w:rsidR="00C45540" w:rsidRPr="0011122F" w:rsidRDefault="0011122F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 базы данных.</w:t>
      </w:r>
      <w:r w:rsidR="008C119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2E8C18" w14:textId="5E0998A0" w:rsidR="00C45540" w:rsidRPr="0011122F" w:rsidRDefault="0011122F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ий интерфейс обучающего приложения.</w:t>
      </w:r>
    </w:p>
    <w:p w14:paraId="7AC12D49" w14:textId="2D926D42" w:rsidR="00C45540" w:rsidRPr="0011122F" w:rsidRDefault="00C45540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</w:t>
      </w:r>
      <w:r w:rsid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ы</w:t>
      </w:r>
      <w:r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ые возможности обучающего приложения.</w:t>
      </w:r>
    </w:p>
    <w:p w14:paraId="5FF34F0A" w14:textId="080FC2EF" w:rsidR="00C45540" w:rsidRPr="0011122F" w:rsidRDefault="0011122F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тестирование и выполнена отладка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ого программного продукта.</w:t>
      </w:r>
    </w:p>
    <w:p w14:paraId="142C26D9" w14:textId="79CBBC55" w:rsidR="00C45540" w:rsidRPr="0011122F" w:rsidRDefault="00C45540" w:rsidP="00C45540">
      <w:pPr>
        <w:numPr>
          <w:ilvl w:val="0"/>
          <w:numId w:val="35"/>
        </w:numPr>
        <w:tabs>
          <w:tab w:val="clear" w:pos="720"/>
          <w:tab w:val="left" w:pos="1276"/>
        </w:tabs>
        <w:suppressAutoHyphens w:val="0"/>
        <w:spacing w:after="0" w:line="360" w:lineRule="auto"/>
        <w:ind w:left="283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</w:t>
      </w:r>
      <w:r w:rsidR="00111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ономическая</w:t>
      </w:r>
      <w:r w:rsidRPr="0011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сть внедрения данного приложения.</w:t>
      </w:r>
    </w:p>
    <w:p w14:paraId="7CDB221A" w14:textId="52DFD594" w:rsidR="00C45540" w:rsidRPr="0011122F" w:rsidRDefault="0011122F" w:rsidP="00C45540">
      <w:pPr>
        <w:numPr>
          <w:ilvl w:val="0"/>
          <w:numId w:val="35"/>
        </w:numPr>
        <w:tabs>
          <w:tab w:val="clear" w:pos="720"/>
        </w:tabs>
        <w:suppressAutoHyphens w:val="0"/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а техническая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45540" w:rsidRPr="0011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пояснительной записки на дипломный проект.</w:t>
      </w:r>
    </w:p>
    <w:p w14:paraId="68A6FF98" w14:textId="559DA6F4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огом дипломного проекта стало</w:t>
      </w:r>
      <w:bookmarkStart w:id="20" w:name="_Hlk134361988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36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активное</w:t>
      </w:r>
      <w:r w:rsidR="002B36B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е при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</w:t>
      </w:r>
      <w:r w:rsidR="003B390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языка программирования С#, системы управления базами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ого на технологии клиентского приложения WP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A84854" w14:textId="77777777" w:rsidR="00C80C06" w:rsidRDefault="00C80C06" w:rsidP="003E4F1E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77EB9DBF" w14:textId="77777777" w:rsidR="00C80C06" w:rsidRDefault="00C80C06" w:rsidP="003E4F1E">
      <w:pPr>
        <w:ind w:left="284" w:right="170"/>
        <w:rPr>
          <w:rFonts w:ascii="Times New Roman" w:hAnsi="Times New Roman" w:cs="Times New Roman"/>
        </w:rPr>
      </w:pPr>
      <w:r>
        <w:br w:type="page"/>
      </w:r>
    </w:p>
    <w:p w14:paraId="250FA36C" w14:textId="77777777" w:rsidR="00C80C06" w:rsidRDefault="00C80C06" w:rsidP="008C1190">
      <w:pPr>
        <w:pStyle w:val="1"/>
        <w:tabs>
          <w:tab w:val="left" w:pos="1418"/>
        </w:tabs>
        <w:spacing w:before="360" w:after="240" w:line="360" w:lineRule="auto"/>
        <w:ind w:left="284" w:right="170" w:firstLine="709"/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lastRenderedPageBreak/>
        <w:t>Список использованных источников</w:t>
      </w:r>
    </w:p>
    <w:p w14:paraId="63FD2399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Албахари, Дж. C# 9.0. Полное описание языка: справочник / Дж. Албахари. - М.: Диалектика, 2021. - 1056 c. - </w:t>
      </w:r>
      <w:r w:rsidRPr="006835EE">
        <w:rPr>
          <w:color w:val="000000" w:themeColor="text1"/>
          <w:lang w:val="en-US"/>
        </w:rPr>
        <w:t>ISBN</w:t>
      </w:r>
      <w:r w:rsidRPr="006835EE">
        <w:rPr>
          <w:color w:val="000000" w:themeColor="text1"/>
        </w:rPr>
        <w:t xml:space="preserve"> 978-5-907365-81-0.</w:t>
      </w:r>
    </w:p>
    <w:p w14:paraId="014B9BB9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Биллиг, В. А. Основы программирования на С#: учебное пособие /</w:t>
      </w:r>
      <w:r>
        <w:rPr>
          <w:color w:val="000000" w:themeColor="text1"/>
        </w:rPr>
        <w:t xml:space="preserve"> В. А. Биллиг. - М.: Бином, 2019</w:t>
      </w:r>
      <w:r w:rsidRPr="006835EE">
        <w:rPr>
          <w:color w:val="000000" w:themeColor="text1"/>
        </w:rPr>
        <w:t>. - 483 c. - ISBN 978-5-9556-0050-5.</w:t>
      </w:r>
    </w:p>
    <w:p w14:paraId="4CA1B457" w14:textId="41ECF6AD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Васильев, А. Программирование на С# для начинающих. Основные сведения: учебное пособие / А. Васильев. - М.: Эксмо, 20</w:t>
      </w:r>
      <w:r w:rsidR="003B3903">
        <w:rPr>
          <w:color w:val="000000" w:themeColor="text1"/>
        </w:rPr>
        <w:t>20</w:t>
      </w:r>
      <w:r w:rsidRPr="006835EE">
        <w:rPr>
          <w:color w:val="000000" w:themeColor="text1"/>
        </w:rPr>
        <w:t>. - 592 с. - ISBN 978-5-04-092519-3.</w:t>
      </w:r>
    </w:p>
    <w:p w14:paraId="729046EB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Герман, О. В. Программирование на Java и C#: учебное пособие / Ю. О. Герман, О. В. Герман. - СПб.: BHV, 2019. - 512 c. - ISBN: 978-5-94157-710-1.</w:t>
      </w:r>
    </w:p>
    <w:p w14:paraId="23FD9E75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Кариев, Ч. А. Разработка Windows-приложений на основе Visual C#: учебное пособие / Ч.А. Кариев. - М.: </w:t>
      </w:r>
      <w:r w:rsidRPr="006835EE">
        <w:rPr>
          <w:color w:val="000000" w:themeColor="text1"/>
          <w:shd w:val="clear" w:color="auto" w:fill="FFFFFF"/>
        </w:rPr>
        <w:t>Интернет-Университет Информационных Технологий (ИНТУИТ), Ай Пи Ар Медиа</w:t>
      </w:r>
      <w:r w:rsidRPr="006835EE">
        <w:rPr>
          <w:color w:val="000000" w:themeColor="text1"/>
        </w:rPr>
        <w:t xml:space="preserve">, 2021. - ISBN 768 c. - </w:t>
      </w:r>
      <w:r w:rsidRPr="006835EE">
        <w:rPr>
          <w:color w:val="000000" w:themeColor="text1"/>
          <w:shd w:val="clear" w:color="auto" w:fill="FFFFFF"/>
        </w:rPr>
        <w:t>978-5-4497-0909-7.</w:t>
      </w:r>
    </w:p>
    <w:p w14:paraId="53B4B65C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Культин, Н. С# в задачах и примерах: учебное пособие / Н. Культин. - М.: БХВ-Петербург, 2020. - 1293 c. - ISBN:978-5-9775-0115-6.</w:t>
      </w:r>
    </w:p>
    <w:p w14:paraId="56C4C8AD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Мэтью</w:t>
      </w:r>
      <w:r w:rsidRPr="006835EE">
        <w:rPr>
          <w:color w:val="000000" w:themeColor="text1"/>
          <w:lang w:val="en-US"/>
        </w:rPr>
        <w:t xml:space="preserve">, </w:t>
      </w:r>
      <w:r w:rsidRPr="006835EE">
        <w:rPr>
          <w:color w:val="000000" w:themeColor="text1"/>
        </w:rPr>
        <w:t>А</w:t>
      </w:r>
      <w:r w:rsidRPr="006835EE">
        <w:rPr>
          <w:color w:val="000000" w:themeColor="text1"/>
          <w:lang w:val="en-US"/>
        </w:rPr>
        <w:t xml:space="preserve">. </w:t>
      </w:r>
      <w:r w:rsidRPr="006835EE">
        <w:rPr>
          <w:color w:val="000000" w:themeColor="text1"/>
        </w:rPr>
        <w:t>Стэкер</w:t>
      </w:r>
      <w:r w:rsidRPr="006835EE">
        <w:rPr>
          <w:color w:val="000000" w:themeColor="text1"/>
          <w:lang w:val="en-US"/>
        </w:rPr>
        <w:t xml:space="preserve"> Windows Presentation Foundation. </w:t>
      </w:r>
      <w:r w:rsidRPr="006835EE">
        <w:rPr>
          <w:color w:val="000000" w:themeColor="text1"/>
        </w:rPr>
        <w:t>Разработка на платформе Microsoft .NET Framework 3.5 / Мэтью А. Стэкер. - М.: Издат</w:t>
      </w:r>
      <w:r>
        <w:rPr>
          <w:color w:val="000000" w:themeColor="text1"/>
        </w:rPr>
        <w:t>ельство «Русская редакция», 2019</w:t>
      </w:r>
      <w:r w:rsidRPr="006835EE">
        <w:rPr>
          <w:color w:val="000000" w:themeColor="text1"/>
        </w:rPr>
        <w:t xml:space="preserve">. - 255 c. – </w:t>
      </w:r>
      <w:r w:rsidRPr="006835EE">
        <w:rPr>
          <w:color w:val="000000" w:themeColor="text1"/>
          <w:lang w:val="en-US"/>
        </w:rPr>
        <w:t>ISBN</w:t>
      </w:r>
      <w:r w:rsidRPr="006835EE">
        <w:rPr>
          <w:color w:val="000000" w:themeColor="text1"/>
        </w:rPr>
        <w:t xml:space="preserve"> 978-5-7502-0386-4.</w:t>
      </w:r>
    </w:p>
    <w:p w14:paraId="56538C35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Стиллмен, Э. </w:t>
      </w:r>
      <w:r w:rsidRPr="006835EE">
        <w:rPr>
          <w:color w:val="000000" w:themeColor="text1"/>
          <w:lang w:val="en-US"/>
        </w:rPr>
        <w:t>Head</w:t>
      </w:r>
      <w:r w:rsidRPr="006835EE">
        <w:rPr>
          <w:color w:val="000000" w:themeColor="text1"/>
        </w:rPr>
        <w:t xml:space="preserve"> </w:t>
      </w:r>
      <w:r w:rsidRPr="006835EE">
        <w:rPr>
          <w:color w:val="000000" w:themeColor="text1"/>
          <w:lang w:val="en-US"/>
        </w:rPr>
        <w:t>First</w:t>
      </w:r>
      <w:r w:rsidRPr="006835EE">
        <w:rPr>
          <w:color w:val="000000" w:themeColor="text1"/>
        </w:rPr>
        <w:t xml:space="preserve">. Изучаем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>#: учебно-методическое пособие / Э. Стиллмен, Дж. Грин. - 4-е изд., стер. - СПб.: Питер, 2022. - 768 с. - ISBN 978-5-4461-3943-9.</w:t>
      </w:r>
    </w:p>
    <w:p w14:paraId="5E36B4A7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Троелсен, Э. Язык программирования C# 9 и платформа .NET 5: основные принципы и практики программирования: учебное пособие / Э. Троелсен, Ф. Джепикс. - М.: Вильямс, 2023. - 1381 с. - </w:t>
      </w:r>
      <w:r w:rsidRPr="006835EE">
        <w:rPr>
          <w:color w:val="000000" w:themeColor="text1"/>
          <w:lang w:val="en-US"/>
        </w:rPr>
        <w:t>ISBN</w:t>
      </w:r>
      <w:r w:rsidRPr="006835EE">
        <w:rPr>
          <w:color w:val="000000" w:themeColor="text1"/>
        </w:rPr>
        <w:t xml:space="preserve"> 978-5-907458-67-3.</w:t>
      </w:r>
    </w:p>
    <w:p w14:paraId="73BD5DFB" w14:textId="77777777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Фленов, Михаил Библия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 xml:space="preserve">#: учебное пособие / Михаил Фленов. - М.: БХВ-Петербург, 2022. - 560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 xml:space="preserve">. - </w:t>
      </w:r>
      <w:r w:rsidRPr="006835EE">
        <w:rPr>
          <w:color w:val="000000" w:themeColor="text1"/>
          <w:lang w:val="en-US"/>
        </w:rPr>
        <w:t>ISBN</w:t>
      </w:r>
      <w:r w:rsidRPr="006835EE">
        <w:rPr>
          <w:color w:val="000000" w:themeColor="text1"/>
        </w:rPr>
        <w:t xml:space="preserve"> 978-5-9775-6827-2.</w:t>
      </w:r>
    </w:p>
    <w:p w14:paraId="42CB54EE" w14:textId="7729FE22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Харб: Понятие циклического алгоритма: сайт. – Москва, 2006 - 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</w:t>
      </w:r>
      <w:r w:rsidRPr="006835EE">
        <w:rPr>
          <w:color w:val="000000" w:themeColor="text1"/>
          <w:lang w:val="en-US"/>
        </w:rPr>
        <w:t>https</w:t>
      </w:r>
      <w:r w:rsidRPr="006835EE">
        <w:rPr>
          <w:color w:val="000000" w:themeColor="text1"/>
        </w:rPr>
        <w:t>://</w:t>
      </w:r>
      <w:r w:rsidRPr="006835EE">
        <w:rPr>
          <w:color w:val="000000" w:themeColor="text1"/>
          <w:lang w:val="en-US"/>
        </w:rPr>
        <w:t>habr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com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ru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articles</w:t>
      </w:r>
      <w:r w:rsidRPr="006835EE">
        <w:rPr>
          <w:color w:val="000000" w:themeColor="text1"/>
        </w:rPr>
        <w:t xml:space="preserve">/351890/ (дата обращения: </w:t>
      </w:r>
      <w:r>
        <w:rPr>
          <w:color w:val="000000" w:themeColor="text1"/>
        </w:rPr>
        <w:t>20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0D85F3EC" w14:textId="30A117E8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lastRenderedPageBreak/>
        <w:t>Academic</w:t>
      </w:r>
      <w:r w:rsidRPr="006835EE">
        <w:rPr>
          <w:color w:val="000000" w:themeColor="text1"/>
        </w:rPr>
        <w:t xml:space="preserve">: Игровое обучение: сайт. – Москва, 2006 - . –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</w:t>
      </w:r>
      <w:r w:rsidRPr="006835EE">
        <w:rPr>
          <w:color w:val="000000" w:themeColor="text1"/>
          <w:lang w:val="en-US"/>
        </w:rPr>
        <w:t>https</w:t>
      </w:r>
      <w:r w:rsidRPr="006835EE">
        <w:rPr>
          <w:color w:val="000000" w:themeColor="text1"/>
        </w:rPr>
        <w:t>://</w:t>
      </w:r>
      <w:r w:rsidRPr="006835EE">
        <w:rPr>
          <w:color w:val="000000" w:themeColor="text1"/>
          <w:lang w:val="en-US"/>
        </w:rPr>
        <w:t>dic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academic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ru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dic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nsf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ruwiki</w:t>
      </w:r>
      <w:r>
        <w:rPr>
          <w:color w:val="000000" w:themeColor="text1"/>
        </w:rPr>
        <w:t>/24387 (дата обращения: 20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66EB66D2" w14:textId="4FDDE7BD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t>Interest</w:t>
      </w:r>
      <w:r w:rsidRPr="006835EE">
        <w:rPr>
          <w:color w:val="000000" w:themeColor="text1"/>
        </w:rPr>
        <w:t xml:space="preserve"> </w:t>
      </w:r>
      <w:r w:rsidRPr="006835EE">
        <w:rPr>
          <w:color w:val="000000" w:themeColor="text1"/>
          <w:lang w:val="en-US"/>
        </w:rPr>
        <w:t>Program</w:t>
      </w:r>
      <w:r w:rsidRPr="006835EE">
        <w:rPr>
          <w:color w:val="000000" w:themeColor="text1"/>
        </w:rPr>
        <w:t xml:space="preserve">: Адаптивная компоновка </w:t>
      </w:r>
      <w:r w:rsidRPr="006835EE">
        <w:rPr>
          <w:color w:val="000000" w:themeColor="text1"/>
          <w:lang w:val="en-US"/>
        </w:rPr>
        <w:t>WPF</w:t>
      </w:r>
      <w:r w:rsidRPr="006835EE">
        <w:rPr>
          <w:color w:val="000000" w:themeColor="text1"/>
        </w:rPr>
        <w:t xml:space="preserve"> на примере программ: сайт. – Москва, 2011 - . –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https://www.interestprograms.ru/source-codes-wpf-adaptivnaya-komponovka (дата обращения: </w:t>
      </w:r>
      <w:r>
        <w:rPr>
          <w:color w:val="000000" w:themeColor="text1"/>
        </w:rPr>
        <w:t>22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6FD46811" w14:textId="77DDF59C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t>Kpfu</w:t>
      </w:r>
      <w:r w:rsidRPr="006835EE">
        <w:rPr>
          <w:color w:val="000000" w:themeColor="text1"/>
        </w:rPr>
        <w:t xml:space="preserve">: Программирование на языке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 xml:space="preserve">#: интернет ресурс. – Москва, 2016 - . –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https://kpfu.ru/staff_files/F_2033489788/Tumakov___Programmirovanie_na_yazyke_C_.pdf (дата обращения: </w:t>
      </w:r>
      <w:r>
        <w:rPr>
          <w:color w:val="000000" w:themeColor="text1"/>
        </w:rPr>
        <w:t>27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42A955F4" w14:textId="202B29D2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t>Metanit</w:t>
      </w:r>
      <w:r w:rsidRPr="006835EE">
        <w:rPr>
          <w:color w:val="000000" w:themeColor="text1"/>
        </w:rPr>
        <w:t xml:space="preserve">: Взаимодействие с базой данных: сайт. – Москва, 2012 - . – 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</w:t>
      </w:r>
      <w:r w:rsidRPr="006835EE">
        <w:rPr>
          <w:color w:val="000000" w:themeColor="text1"/>
          <w:lang w:val="en-US"/>
        </w:rPr>
        <w:t>https</w:t>
      </w:r>
      <w:r w:rsidRPr="006835EE">
        <w:rPr>
          <w:color w:val="000000" w:themeColor="text1"/>
        </w:rPr>
        <w:t>://</w:t>
      </w:r>
      <w:r w:rsidRPr="006835EE">
        <w:rPr>
          <w:color w:val="000000" w:themeColor="text1"/>
          <w:lang w:val="en-US"/>
        </w:rPr>
        <w:t>metanit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com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sharp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wpf</w:t>
      </w:r>
      <w:r w:rsidRPr="006835EE">
        <w:rPr>
          <w:color w:val="000000" w:themeColor="text1"/>
        </w:rPr>
        <w:t>/21.1.</w:t>
      </w:r>
      <w:r w:rsidRPr="006835EE">
        <w:rPr>
          <w:color w:val="000000" w:themeColor="text1"/>
          <w:lang w:val="en-US"/>
        </w:rPr>
        <w:t>php</w:t>
      </w:r>
      <w:r w:rsidRPr="006835EE">
        <w:rPr>
          <w:color w:val="000000" w:themeColor="text1"/>
        </w:rPr>
        <w:t xml:space="preserve"> (дата обращения: </w:t>
      </w:r>
      <w:r>
        <w:rPr>
          <w:color w:val="000000" w:themeColor="text1"/>
        </w:rPr>
        <w:t>20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75533C31" w14:textId="42B0F37B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t>Metanit</w:t>
      </w:r>
      <w:r w:rsidRPr="006835EE">
        <w:rPr>
          <w:color w:val="000000" w:themeColor="text1"/>
        </w:rPr>
        <w:t xml:space="preserve">: Конструкция switch: сайт. – Москва, 2012 - . –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</w:t>
      </w:r>
      <w:r w:rsidRPr="006835EE">
        <w:rPr>
          <w:color w:val="000000" w:themeColor="text1"/>
          <w:lang w:val="en-US"/>
        </w:rPr>
        <w:t>https</w:t>
      </w:r>
      <w:r w:rsidRPr="006835EE">
        <w:rPr>
          <w:color w:val="000000" w:themeColor="text1"/>
        </w:rPr>
        <w:t>://</w:t>
      </w:r>
      <w:r w:rsidRPr="006835EE">
        <w:rPr>
          <w:color w:val="000000" w:themeColor="text1"/>
          <w:lang w:val="en-US"/>
        </w:rPr>
        <w:t>metanit</w:t>
      </w:r>
      <w:r w:rsidRPr="006835EE">
        <w:rPr>
          <w:color w:val="000000" w:themeColor="text1"/>
        </w:rPr>
        <w:t>.</w:t>
      </w:r>
      <w:r w:rsidRPr="006835EE">
        <w:rPr>
          <w:color w:val="000000" w:themeColor="text1"/>
          <w:lang w:val="en-US"/>
        </w:rPr>
        <w:t>com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sharp</w:t>
      </w:r>
      <w:r w:rsidRPr="006835EE">
        <w:rPr>
          <w:color w:val="000000" w:themeColor="text1"/>
        </w:rPr>
        <w:t>/</w:t>
      </w:r>
      <w:r w:rsidRPr="006835EE">
        <w:rPr>
          <w:color w:val="000000" w:themeColor="text1"/>
          <w:lang w:val="en-US"/>
        </w:rPr>
        <w:t>tutorial</w:t>
      </w:r>
      <w:r w:rsidRPr="006835EE">
        <w:rPr>
          <w:color w:val="000000" w:themeColor="text1"/>
        </w:rPr>
        <w:t>/3.45.</w:t>
      </w:r>
      <w:r w:rsidRPr="006835EE">
        <w:rPr>
          <w:color w:val="000000" w:themeColor="text1"/>
          <w:lang w:val="en-US"/>
        </w:rPr>
        <w:t>php</w:t>
      </w:r>
      <w:r w:rsidRPr="006835EE">
        <w:rPr>
          <w:color w:val="000000" w:themeColor="text1"/>
        </w:rPr>
        <w:t xml:space="preserve"> (дата обращения: 17.10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153919BE" w14:textId="6924A699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M</w:t>
      </w:r>
      <w:r w:rsidRPr="006835EE">
        <w:rPr>
          <w:color w:val="000000" w:themeColor="text1"/>
          <w:lang w:val="en-US"/>
        </w:rPr>
        <w:t>etanit</w:t>
      </w:r>
      <w:r w:rsidRPr="006835EE">
        <w:rPr>
          <w:color w:val="000000" w:themeColor="text1"/>
        </w:rPr>
        <w:t xml:space="preserve">: Работа с Entity Framework: сайт. – Москва, 2012 - . – 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>: https://metanit.com/sharp/wpf/19.3.php (дата обращения:</w:t>
      </w:r>
      <w:r w:rsidRPr="00671BDE">
        <w:rPr>
          <w:color w:val="000000" w:themeColor="text1"/>
        </w:rPr>
        <w:t xml:space="preserve"> </w:t>
      </w:r>
      <w:r>
        <w:rPr>
          <w:color w:val="000000" w:themeColor="text1"/>
        </w:rPr>
        <w:t>26.04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4A9D3DE7" w14:textId="3F59269E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>M</w:t>
      </w:r>
      <w:r w:rsidRPr="006835EE">
        <w:rPr>
          <w:color w:val="000000" w:themeColor="text1"/>
          <w:lang w:val="en-US"/>
        </w:rPr>
        <w:t>etanit</w:t>
      </w:r>
      <w:r w:rsidRPr="006835EE">
        <w:rPr>
          <w:color w:val="000000" w:themeColor="text1"/>
        </w:rPr>
        <w:t>: Язык программирования и платформа .</w:t>
      </w:r>
      <w:r w:rsidRPr="006835EE">
        <w:rPr>
          <w:color w:val="000000" w:themeColor="text1"/>
          <w:lang w:val="en-US"/>
        </w:rPr>
        <w:t>NET</w:t>
      </w:r>
      <w:r w:rsidRPr="006835EE">
        <w:rPr>
          <w:color w:val="000000" w:themeColor="text1"/>
        </w:rPr>
        <w:t xml:space="preserve">: сайт. – Москва, 2012 - . –  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https://metanit.com/sharp/ (дата обращения: </w:t>
      </w:r>
      <w:r>
        <w:rPr>
          <w:color w:val="000000" w:themeColor="text1"/>
        </w:rPr>
        <w:t>03.05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0D5CA362" w14:textId="4D4C217E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</w:rPr>
        <w:t xml:space="preserve">Microsoft </w:t>
      </w:r>
      <w:r w:rsidRPr="006835EE">
        <w:rPr>
          <w:color w:val="000000" w:themeColor="text1"/>
          <w:lang w:val="en-US"/>
        </w:rPr>
        <w:t>Ignite</w:t>
      </w:r>
      <w:r w:rsidRPr="006835EE">
        <w:rPr>
          <w:color w:val="000000" w:themeColor="text1"/>
        </w:rPr>
        <w:t xml:space="preserve">: Поддержка перетаскивания в </w:t>
      </w:r>
      <w:r w:rsidRPr="006835EE">
        <w:rPr>
          <w:color w:val="000000" w:themeColor="text1"/>
          <w:lang w:val="en-US"/>
        </w:rPr>
        <w:t>WPF</w:t>
      </w:r>
      <w:r w:rsidRPr="006835EE">
        <w:rPr>
          <w:color w:val="000000" w:themeColor="text1"/>
        </w:rPr>
        <w:t xml:space="preserve">: сайт. –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 xml:space="preserve">ША 2023 - . –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https://learn.microsoft.com/ru-ru/dotnet/desktop/wpf/advanced/drag-and-drop-overview?view=netframeworkdesktop-4.8 (дата обращения: </w:t>
      </w:r>
      <w:r>
        <w:rPr>
          <w:color w:val="000000" w:themeColor="text1"/>
        </w:rPr>
        <w:t>03.05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35F49F9F" w14:textId="31143F40" w:rsidR="00C80C06" w:rsidRPr="006835EE" w:rsidRDefault="00C80C06" w:rsidP="008C1190">
      <w:pPr>
        <w:pStyle w:val="a"/>
        <w:numPr>
          <w:ilvl w:val="3"/>
          <w:numId w:val="20"/>
        </w:numPr>
        <w:tabs>
          <w:tab w:val="left" w:pos="1418"/>
        </w:tabs>
        <w:spacing w:before="0"/>
        <w:ind w:left="284" w:firstLine="709"/>
        <w:rPr>
          <w:color w:val="000000" w:themeColor="text1"/>
        </w:rPr>
      </w:pPr>
      <w:r w:rsidRPr="006835EE">
        <w:rPr>
          <w:color w:val="000000" w:themeColor="text1"/>
          <w:lang w:val="en-US"/>
        </w:rPr>
        <w:t>M</w:t>
      </w:r>
      <w:r w:rsidRPr="006835EE">
        <w:rPr>
          <w:color w:val="000000" w:themeColor="text1"/>
        </w:rPr>
        <w:t xml:space="preserve">icrosoft </w:t>
      </w:r>
      <w:r w:rsidRPr="006835EE">
        <w:rPr>
          <w:color w:val="000000" w:themeColor="text1"/>
          <w:lang w:val="en-US"/>
        </w:rPr>
        <w:t>Learn</w:t>
      </w:r>
      <w:r w:rsidRPr="006835EE">
        <w:rPr>
          <w:color w:val="000000" w:themeColor="text1"/>
        </w:rPr>
        <w:t xml:space="preserve">: Документация по </w:t>
      </w:r>
      <w:r w:rsidRPr="006835EE">
        <w:rPr>
          <w:color w:val="000000" w:themeColor="text1"/>
          <w:lang w:val="en-US"/>
        </w:rPr>
        <w:t>C</w:t>
      </w:r>
      <w:r w:rsidRPr="006835EE">
        <w:rPr>
          <w:color w:val="000000" w:themeColor="text1"/>
        </w:rPr>
        <w:t xml:space="preserve">#: сайт. – Нидерланды, 1990 - . –  </w:t>
      </w:r>
      <w:r w:rsidRPr="006835EE">
        <w:rPr>
          <w:color w:val="000000" w:themeColor="text1"/>
          <w:lang w:val="en-US"/>
        </w:rPr>
        <w:t>URL</w:t>
      </w:r>
      <w:r w:rsidRPr="006835EE">
        <w:rPr>
          <w:color w:val="000000" w:themeColor="text1"/>
        </w:rPr>
        <w:t xml:space="preserve">: https://learn.microsoft.com/ru-ru/dotnet/csharp/ (дата обращения: </w:t>
      </w:r>
      <w:r>
        <w:rPr>
          <w:color w:val="000000" w:themeColor="text1"/>
        </w:rPr>
        <w:t>04.05</w:t>
      </w:r>
      <w:r w:rsidRPr="006835EE">
        <w:rPr>
          <w:color w:val="000000" w:themeColor="text1"/>
        </w:rPr>
        <w:t>.202</w:t>
      </w:r>
      <w:r w:rsidR="003B3903">
        <w:rPr>
          <w:color w:val="000000" w:themeColor="text1"/>
        </w:rPr>
        <w:t>4</w:t>
      </w:r>
      <w:r w:rsidRPr="006835EE">
        <w:rPr>
          <w:color w:val="000000" w:themeColor="text1"/>
        </w:rPr>
        <w:t>).</w:t>
      </w:r>
    </w:p>
    <w:p w14:paraId="5124BC71" w14:textId="6ED32142" w:rsidR="00B655C0" w:rsidRPr="00B655C0" w:rsidRDefault="00B655C0" w:rsidP="008C1190">
      <w:pPr>
        <w:tabs>
          <w:tab w:val="left" w:pos="1418"/>
        </w:tabs>
        <w:ind w:left="284" w:right="17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655C0" w:rsidRPr="00B655C0" w:rsidSect="00BF4664">
      <w:headerReference w:type="default" r:id="rId66"/>
      <w:headerReference w:type="first" r:id="rId67"/>
      <w:footerReference w:type="first" r:id="rId68"/>
      <w:pgSz w:w="11906" w:h="16838"/>
      <w:pgMar w:top="680" w:right="284" w:bottom="1418" w:left="1134" w:header="624" w:footer="737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F8E6" w14:textId="77777777" w:rsidR="00166FF7" w:rsidRDefault="00166FF7">
      <w:pPr>
        <w:spacing w:after="0" w:line="240" w:lineRule="auto"/>
      </w:pPr>
      <w:r>
        <w:separator/>
      </w:r>
    </w:p>
  </w:endnote>
  <w:endnote w:type="continuationSeparator" w:id="0">
    <w:p w14:paraId="23EF24B0" w14:textId="77777777" w:rsidR="00166FF7" w:rsidRDefault="0016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F2D7" w14:textId="77777777" w:rsidR="006F4AA0" w:rsidRDefault="006F4AA0">
    <w:pPr>
      <w:pStyle w:val="a9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9D17" w14:textId="77777777" w:rsidR="00166FF7" w:rsidRDefault="00166FF7">
      <w:pPr>
        <w:spacing w:after="0" w:line="240" w:lineRule="auto"/>
      </w:pPr>
      <w:r>
        <w:separator/>
      </w:r>
    </w:p>
  </w:footnote>
  <w:footnote w:type="continuationSeparator" w:id="0">
    <w:p w14:paraId="707C2EC4" w14:textId="77777777" w:rsidR="00166FF7" w:rsidRDefault="0016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5EFE" w14:textId="77777777" w:rsidR="006F4AA0" w:rsidRDefault="006F4AA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63" behindDoc="1" locked="0" layoutInCell="0" allowOverlap="1" wp14:anchorId="77E1CDB8" wp14:editId="1066D02F">
              <wp:simplePos x="0" y="0"/>
              <wp:positionH relativeFrom="margin">
                <wp:posOffset>-76200</wp:posOffset>
              </wp:positionH>
              <wp:positionV relativeFrom="page">
                <wp:posOffset>177800</wp:posOffset>
              </wp:positionV>
              <wp:extent cx="6809760" cy="10413700"/>
              <wp:effectExtent l="0" t="0" r="0" b="6985"/>
              <wp:wrapNone/>
              <wp:docPr id="4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760" cy="10413700"/>
                        <a:chOff x="0" y="0"/>
                        <a:chExt cx="6809760" cy="10413700"/>
                      </a:xfrm>
                    </wpg:grpSpPr>
                    <wpg:grpSp>
                      <wpg:cNvPr id="156" name="Группа 155"/>
                      <wpg:cNvGrpSpPr/>
                      <wpg:grpSpPr>
                        <a:xfrm>
                          <a:off x="0" y="0"/>
                          <a:ext cx="6809760" cy="10413700"/>
                          <a:chOff x="0" y="0"/>
                          <a:chExt cx="6809760" cy="10413700"/>
                        </a:xfrm>
                      </wpg:grpSpPr>
                      <wps:wsp>
                        <wps:cNvPr id="157" name="Прямоугольник 156"/>
                        <wps:cNvSpPr/>
                        <wps:spPr>
                          <a:xfrm>
                            <a:off x="55800" y="0"/>
                            <a:ext cx="6660000" cy="102963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58" name="Группа 157"/>
                        <wpg:cNvGrpSpPr/>
                        <wpg:grpSpPr>
                          <a:xfrm>
                            <a:off x="68760" y="9729000"/>
                            <a:ext cx="6654240" cy="567000"/>
                            <a:chOff x="0" y="0"/>
                            <a:chExt cx="0" cy="0"/>
                          </a:xfrm>
                        </wpg:grpSpPr>
                        <wps:wsp>
                          <wps:cNvPr id="159" name="Прямая соединительная линия 158"/>
                          <wps:cNvCnPr/>
                          <wps:spPr>
                            <a:xfrm>
                              <a:off x="0" y="0"/>
                              <a:ext cx="6654240" cy="14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" name="Прямая соединительная линия 159"/>
                          <wps:cNvCnPr/>
                          <wps:spPr>
                            <a:xfrm>
                              <a:off x="6223320" y="2880"/>
                              <a:ext cx="720" cy="563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" name="Прямая соединительная линия 160"/>
                          <wps:cNvCnPr/>
                          <wps:spPr>
                            <a:xfrm flipV="1">
                              <a:off x="6224760" y="235440"/>
                              <a:ext cx="415440" cy="1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2" name="Прямоугольник 161"/>
                        <wps:cNvSpPr/>
                        <wps:spPr>
                          <a:xfrm>
                            <a:off x="6247800" y="9716035"/>
                            <a:ext cx="561960" cy="37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7C5E42" w14:textId="77777777" w:rsidR="006F4AA0" w:rsidRPr="00387403" w:rsidRDefault="006F4AA0" w:rsidP="003E4F1E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8740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g:grpSp>
                        <wpg:cNvPr id="163" name="Группа 162"/>
                        <wpg:cNvGrpSpPr/>
                        <wpg:grpSpPr>
                          <a:xfrm>
                            <a:off x="0" y="9716040"/>
                            <a:ext cx="2582640" cy="697660"/>
                            <a:chOff x="0" y="0"/>
                            <a:chExt cx="2582640" cy="697660"/>
                          </a:xfrm>
                        </wpg:grpSpPr>
                        <wps:wsp>
                          <wps:cNvPr id="164" name="Прямая соединительная линия 163"/>
                          <wps:cNvCnPr/>
                          <wps:spPr>
                            <a:xfrm flipV="1">
                              <a:off x="52200" y="198720"/>
                              <a:ext cx="2432160" cy="6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" name="Прямая соединительная линия 164"/>
                          <wps:cNvCnPr/>
                          <wps:spPr>
                            <a:xfrm>
                              <a:off x="60480" y="385560"/>
                              <a:ext cx="2432160" cy="5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" name="Прямая соединительная линия 165"/>
                          <wps:cNvCnPr/>
                          <wps:spPr>
                            <a:xfrm flipH="1">
                              <a:off x="2494800" y="20520"/>
                              <a:ext cx="1440" cy="554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" name="Прямая соединительная линия 166"/>
                          <wps:cNvCnPr/>
                          <wps:spPr>
                            <a:xfrm>
                              <a:off x="356400" y="14760"/>
                              <a:ext cx="720" cy="5580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" name="Прямая соединительная линия 167"/>
                          <wps:cNvCnPr/>
                          <wps:spPr>
                            <a:xfrm>
                              <a:off x="725760" y="14760"/>
                              <a:ext cx="1800" cy="568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" name="Прямая соединительная линия 168"/>
                          <wps:cNvCnPr/>
                          <wps:spPr>
                            <a:xfrm>
                              <a:off x="1587960" y="0"/>
                              <a:ext cx="3240" cy="573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" name="Прямая соединительная линия 169"/>
                          <wps:cNvCnPr/>
                          <wps:spPr>
                            <a:xfrm>
                              <a:off x="2144880" y="16560"/>
                              <a:ext cx="720" cy="5500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171" name="Группа 170"/>
                          <wpg:cNvGrpSpPr/>
                          <wpg:grpSpPr>
                            <a:xfrm>
                              <a:off x="0" y="324720"/>
                              <a:ext cx="2582640" cy="372940"/>
                              <a:chOff x="0" y="21240"/>
                              <a:chExt cx="2582640" cy="372940"/>
                            </a:xfrm>
                          </wpg:grpSpPr>
                          <wps:wsp>
                            <wps:cNvPr id="172" name="Прямоугольник 171"/>
                            <wps:cNvSpPr/>
                            <wps:spPr>
                              <a:xfrm>
                                <a:off x="0" y="47500"/>
                                <a:ext cx="400680" cy="346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AE7B73" w14:textId="77777777" w:rsidR="006F4AA0" w:rsidRDefault="006F4AA0" w:rsidP="003E4F1E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GOST type B" w:hAnsi="GOST type B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3" name="Прямоугольник 172"/>
                            <wps:cNvSpPr/>
                            <wps:spPr>
                              <a:xfrm>
                                <a:off x="304920" y="21240"/>
                                <a:ext cx="46224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D07192" w14:textId="77777777" w:rsidR="006F4AA0" w:rsidRDefault="006F4AA0" w:rsidP="003E4F1E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4" name="Прямоугольник 173"/>
                            <wps:cNvSpPr/>
                            <wps:spPr>
                              <a:xfrm>
                                <a:off x="795560" y="78835"/>
                                <a:ext cx="739800" cy="250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1BB6244" w14:textId="77777777" w:rsidR="006F4AA0" w:rsidRDefault="006F4AA0" w:rsidP="003E4F1E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5" name="Прямоугольник 174"/>
                            <wps:cNvSpPr/>
                            <wps:spPr>
                              <a:xfrm>
                                <a:off x="1533600" y="92140"/>
                                <a:ext cx="647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7C50EE" w14:textId="77777777" w:rsidR="006F4AA0" w:rsidRDefault="006F4AA0" w:rsidP="003E4F1E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6" name="Прямоугольник 175"/>
                            <wps:cNvSpPr/>
                            <wps:spPr>
                              <a:xfrm>
                                <a:off x="2089080" y="92140"/>
                                <a:ext cx="493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5FE6A0" w14:textId="77777777" w:rsidR="006F4AA0" w:rsidRDefault="006F4AA0" w:rsidP="003E4F1E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7" name="Прямоугольник 176"/>
                        <wps:cNvSpPr/>
                        <wps:spPr>
                          <a:xfrm>
                            <a:off x="2484000" y="9816480"/>
                            <a:ext cx="3807360" cy="468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875E3C" w14:textId="444A9C22" w:rsidR="006F4AA0" w:rsidRDefault="006F4AA0" w:rsidP="003E4F1E">
                              <w:pPr>
                                <w:overflowPunct w:val="0"/>
                                <w:spacing w:after="0" w:line="240" w:lineRule="auto"/>
                                <w:ind w:left="284" w:right="17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0.</w:t>
                              </w:r>
                              <w:r w:rsidRPr="003E4F1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wpg:grpSp>
                    <wps:wsp>
                      <wps:cNvPr id="179" name="Прямоугольник 177"/>
                      <wps:cNvSpPr/>
                      <wps:spPr>
                        <a:xfrm>
                          <a:off x="6205320" y="9957960"/>
                          <a:ext cx="604440" cy="34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9D193B" w14:textId="1EC9AD54" w:rsidR="006F4AA0" w:rsidRPr="003E4F1E" w:rsidRDefault="006F4AA0" w:rsidP="003B390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E4F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E4F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3E4F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4106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6</w:t>
                            </w:r>
                            <w:r w:rsidRPr="003E4F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1CDB8" id="Группа 226" o:spid="_x0000_s1026" style="position:absolute;margin-left:-6pt;margin-top:14pt;width:536.2pt;height:820pt;z-index:-503316417;mso-wrap-distance-left:0;mso-wrap-distance-right:0;mso-position-horizontal-relative:margin;mso-position-vertical-relative:page;mso-height-relative:margin" coordsize="68097,10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" o:allowincell="f">
              <v:group id="Группа 155" o:spid="_x0000_s1027" style="position:absolute;width:68097;height:104137" coordsize="68097,10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Прямоугольник 156" o:spid="_x0000_s1028" style="position:absolute;left:558;width:66600;height:10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" filled="f" strokeweight="1.75pt"/>
                <v:group id="Группа 157" o:spid="_x0000_s1029" style="position:absolute;left:687;top:97290;width:66543;height:56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Прямая соединительная линия 158" o:spid="_x0000_s1030" style="position:absolute;visibility:visible;mso-wrap-style:square" from="0,0" to="6654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1h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B+bPWHEAAAA3AAAAA8A&#10;AAAAAAAAAAAAAAAABwIAAGRycy9kb3ducmV2LnhtbFBLBQYAAAAAAwADALcAAAD4AgAAAAA=&#10;" strokeweight="1.75pt"/>
                  <v:line id="Прямая соединительная линия 159" o:spid="_x0000_s1031" style="position:absolute;visibility:visible;mso-wrap-style:square" from="6223320,2880" to="6224040,56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5B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gyzMygV5cAQAA//8DAFBLAQItABQABgAIAAAAIQDb4fbL7gAAAIUBAAATAAAAAAAA&#10;AAAAAAAAAAAAAABbQ29udGVudF9UeXBlc10ueG1sUEsBAi0AFAAGAAgAAAAhAFr0LFu/AAAAFQEA&#10;AAsAAAAAAAAAAAAAAAAAHwEAAF9yZWxzLy5yZWxzUEsBAi0AFAAGAAgAAAAhAEDNXkHHAAAA3AAA&#10;AA8AAAAAAAAAAAAAAAAABwIAAGRycy9kb3ducmV2LnhtbFBLBQYAAAAAAwADALcAAAD7AgAAAAA=&#10;" strokeweight="1.75pt"/>
                  <v:line id="Прямая соединительная линия 160" o:spid="_x0000_s1032" style="position:absolute;flip:y;visibility:visible;mso-wrap-style:square" from="6224760,235440" to="6640200,2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" strokeweight="1.75pt"/>
                </v:group>
                <v:rect id="Прямоугольник 161" o:spid="_x0000_s1033" style="position:absolute;left:62478;top:97160;width:561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" filled="f" stroked="f" strokeweight="0">
                  <v:textbox>
                    <w:txbxContent>
                      <w:p w14:paraId="2A7C5E42" w14:textId="77777777" w:rsidR="006F4AA0" w:rsidRPr="00387403" w:rsidRDefault="006F4AA0" w:rsidP="003E4F1E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87403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group id="Группа 162" o:spid="_x0000_s1034" style="position:absolute;top:97160;width:25826;height:6977" coordsize="25826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Прямая соединительная линия 163" o:spid="_x0000_s1035" style="position:absolute;flip:y;visibility:visible;mso-wrap-style:square" from="522,1987" to="248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aH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OU+Wh8AAAADcAAAADwAAAAAA&#10;AAAAAAAAAAAHAgAAZHJzL2Rvd25yZXYueG1sUEsFBgAAAAADAAMAtwAAAPQCAAAAAA==&#10;" strokeweight="1.75pt"/>
                  <v:line id="Прямая соединительная линия 164" o:spid="_x0000_s1036" style="position:absolute;visibility:visible;mso-wrap-style:square" from="604,3855" to="24926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3Z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ULr92cMAAADcAAAADwAA&#10;AAAAAAAAAAAAAAAHAgAAZHJzL2Rvd25yZXYueG1sUEsFBgAAAAADAAMAtwAAAPcCAAAAAA==&#10;" strokeweight="1.75pt"/>
                  <v:line id="Прямая соединительная линия 165" o:spid="_x0000_s1037" style="position:absolute;flip:x;visibility:visible;mso-wrap-style:square" from="24948,205" to="24962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" strokeweight="1.75pt"/>
                  <v:line id="Прямая соединительная линия 166" o:spid="_x0000_s1038" style="position:absolute;visibility:visible;mso-wrap-style:square" from="3564,147" to="357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" strokeweight="1.75pt"/>
                  <v:line id="Прямая соединительная линия 167" o:spid="_x0000_s1039" style="position:absolute;visibility:visible;mso-wrap-style:square" from="7257,147" to="7275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JH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QyjMygV5cAQAA//8DAFBLAQItABQABgAIAAAAIQDb4fbL7gAAAIUBAAATAAAAAAAA&#10;AAAAAAAAAAAAAABbQ29udGVudF9UeXBlc10ueG1sUEsBAi0AFAAGAAgAAAAhAFr0LFu/AAAAFQEA&#10;AAsAAAAAAAAAAAAAAAAAHwEAAF9yZWxzLy5yZWxzUEsBAi0AFAAGAAgAAAAhAL67UkfHAAAA3AAA&#10;AA8AAAAAAAAAAAAAAAAABwIAAGRycy9kb3ducmV2LnhtbFBLBQYAAAAAAwADALcAAAD7AgAAAAA=&#10;" strokeweight="1.75pt"/>
                  <v:line id="Прямая соединительная линия 168" o:spid="_x0000_s1040" style="position:absolute;visibility:visible;mso-wrap-style:square" from="15879,0" to="15912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fc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" strokeweight="1.75pt"/>
                  <v:line id="Прямая соединительная линия 169" o:spid="_x0000_s1041" style="position:absolute;visibility:visible;mso-wrap-style:square" from="21448,165" to="21456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" strokeweight="1.75pt"/>
                  <v:group id="Группа 170" o:spid="_x0000_s1042" style="position:absolute;top:3247;width:25826;height:3729" coordorigin=",212" coordsize="25826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Прямоугольник 171" o:spid="_x0000_s1043" style="position:absolute;top:475;width:4006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" filled="f" stroked="f" strokeweight="0">
                      <v:textbox>
                        <w:txbxContent>
                          <w:p w14:paraId="1EAE7B73" w14:textId="77777777" w:rsidR="006F4AA0" w:rsidRDefault="006F4AA0" w:rsidP="003E4F1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2" o:spid="_x0000_s1044" style="position:absolute;left:3049;top:212;width:462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" filled="f" stroked="f" strokeweight="0">
                      <v:textbox>
                        <w:txbxContent>
                          <w:p w14:paraId="14D07192" w14:textId="77777777" w:rsidR="006F4AA0" w:rsidRDefault="006F4AA0" w:rsidP="003E4F1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3" o:spid="_x0000_s1045" style="position:absolute;left:7955;top:788;width:7398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" filled="f" stroked="f" strokeweight="0">
                      <v:textbox>
                        <w:txbxContent>
                          <w:p w14:paraId="21BB6244" w14:textId="77777777" w:rsidR="006F4AA0" w:rsidRDefault="006F4AA0" w:rsidP="003E4F1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74" o:spid="_x0000_s1046" style="position:absolute;left:15336;top:921;width:64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" filled="f" stroked="f" strokeweight="0">
                      <v:textbox>
                        <w:txbxContent>
                          <w:p w14:paraId="4D7C50EE" w14:textId="77777777" w:rsidR="006F4AA0" w:rsidRDefault="006F4AA0" w:rsidP="003E4F1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175" o:spid="_x0000_s1047" style="position:absolute;left:20890;top:921;width:49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" filled="f" stroked="f" strokeweight="0">
                      <v:textbox>
                        <w:txbxContent>
                          <w:p w14:paraId="7C5FE6A0" w14:textId="77777777" w:rsidR="006F4AA0" w:rsidRDefault="006F4AA0" w:rsidP="003E4F1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</v:group>
                <v:rect id="Прямоугольник 176" o:spid="_x0000_s1048" style="position:absolute;left:24840;top:98164;width:3807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" filled="f" stroked="f" strokeweight="0">
                  <v:textbox>
                    <w:txbxContent>
                      <w:p w14:paraId="01875E3C" w14:textId="444A9C22" w:rsidR="006F4AA0" w:rsidRDefault="006F4AA0" w:rsidP="003E4F1E">
                        <w:pPr>
                          <w:overflowPunct w:val="0"/>
                          <w:spacing w:after="0" w:line="240" w:lineRule="auto"/>
                          <w:ind w:left="284" w:right="17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0.</w:t>
                        </w:r>
                        <w:r w:rsidRPr="003E4F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</v:group>
              <v:rect id="Прямоугольник 177" o:spid="_x0000_s1049" style="position:absolute;left:62053;top:99579;width:604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" filled="f" stroked="f" strokeweight="0">
                <v:textbox>
                  <w:txbxContent>
                    <w:p w14:paraId="6E9D193B" w14:textId="1EC9AD54" w:rsidR="006F4AA0" w:rsidRPr="003E4F1E" w:rsidRDefault="006F4AA0" w:rsidP="003B3903">
                      <w:pPr>
                        <w:overflowPunct w:val="0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E4F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3E4F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3E4F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4106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6</w:t>
                      </w:r>
                      <w:r w:rsidRPr="003E4F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D0C5" w14:textId="77777777" w:rsidR="006F4AA0" w:rsidRDefault="006F4AA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0" distR="35560" simplePos="0" relativeHeight="2" behindDoc="1" locked="0" layoutInCell="0" allowOverlap="1" wp14:anchorId="4535B199" wp14:editId="1C31A1B3">
              <wp:simplePos x="0" y="0"/>
              <wp:positionH relativeFrom="margin">
                <wp:posOffset>-81915</wp:posOffset>
              </wp:positionH>
              <wp:positionV relativeFrom="page">
                <wp:posOffset>190500</wp:posOffset>
              </wp:positionV>
              <wp:extent cx="6734525" cy="10337165"/>
              <wp:effectExtent l="0" t="0" r="28575" b="6985"/>
              <wp:wrapNone/>
              <wp:docPr id="47" name="Группа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525" cy="10337165"/>
                        <a:chOff x="11875" y="0"/>
                        <a:chExt cx="6734525" cy="10337165"/>
                      </a:xfrm>
                    </wpg:grpSpPr>
                    <wps:wsp>
                      <wps:cNvPr id="181" name="Прямоугольник 179"/>
                      <wps:cNvSpPr/>
                      <wps:spPr>
                        <a:xfrm>
                          <a:off x="91440" y="0"/>
                          <a:ext cx="6654960" cy="102711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2" name="Прямая соединительная линия 180"/>
                      <wps:cNvCnPr/>
                      <wps:spPr>
                        <a:xfrm>
                          <a:off x="90000" y="8741520"/>
                          <a:ext cx="6649200" cy="18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" name="Прямая соединительная линия 181"/>
                      <wps:cNvCnPr/>
                      <wps:spPr>
                        <a:xfrm>
                          <a:off x="2516400" y="8741520"/>
                          <a:ext cx="720" cy="1518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4" name="Прямая соединительная линия 182"/>
                      <wps:cNvCnPr/>
                      <wps:spPr>
                        <a:xfrm flipV="1">
                          <a:off x="86400" y="9883080"/>
                          <a:ext cx="242892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5" name="Прямая соединительная линия 183"/>
                      <wps:cNvCnPr/>
                      <wps:spPr>
                        <a:xfrm>
                          <a:off x="109800" y="10068480"/>
                          <a:ext cx="24098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6" name="Прямая соединительная линия 184"/>
                      <wps:cNvCnPr/>
                      <wps:spPr>
                        <a:xfrm>
                          <a:off x="380880" y="8757360"/>
                          <a:ext cx="720" cy="5396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7" name="Прямая соединительная линия 185"/>
                      <wps:cNvCnPr/>
                      <wps:spPr>
                        <a:xfrm flipH="1">
                          <a:off x="760680" y="8756640"/>
                          <a:ext cx="720" cy="1510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" name="Прямая соединительная линия 186"/>
                      <wps:cNvCnPr/>
                      <wps:spPr>
                        <a:xfrm flipH="1">
                          <a:off x="1623600" y="8745840"/>
                          <a:ext cx="720" cy="1510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9" name="Прямая соединительная линия 187"/>
                      <wps:cNvCnPr/>
                      <wps:spPr>
                        <a:xfrm>
                          <a:off x="90000" y="9300240"/>
                          <a:ext cx="664920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0" name="Прямая соединительная линия 188"/>
                      <wps:cNvCnPr/>
                      <wps:spPr>
                        <a:xfrm flipV="1">
                          <a:off x="93960" y="9694080"/>
                          <a:ext cx="243000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1" name="Прямая соединительная линия 189"/>
                      <wps:cNvCnPr/>
                      <wps:spPr>
                        <a:xfrm>
                          <a:off x="98280" y="948384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2" name="Прямая соединительная линия 190"/>
                      <wps:cNvCnPr/>
                      <wps:spPr>
                        <a:xfrm flipV="1">
                          <a:off x="90000" y="8929440"/>
                          <a:ext cx="2419200" cy="3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" name="Прямая соединительная линия 191"/>
                      <wps:cNvCnPr/>
                      <wps:spPr>
                        <a:xfrm>
                          <a:off x="90000" y="9114120"/>
                          <a:ext cx="2429640" cy="57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" name="Прямая соединительная линия 192"/>
                      <wps:cNvCnPr/>
                      <wps:spPr>
                        <a:xfrm flipV="1">
                          <a:off x="4869720" y="9299520"/>
                          <a:ext cx="720" cy="9676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5" name="Прямая соединительная линия 193"/>
                      <wps:cNvCnPr/>
                      <wps:spPr>
                        <a:xfrm>
                          <a:off x="4869720" y="9486360"/>
                          <a:ext cx="1875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6" name="Прямая соединительная линия 194"/>
                      <wps:cNvCnPr/>
                      <wps:spPr>
                        <a:xfrm>
                          <a:off x="4871160" y="9683640"/>
                          <a:ext cx="1875240" cy="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7" name="Прямая соединительная линия 195"/>
                      <wps:cNvCnPr/>
                      <wps:spPr>
                        <a:xfrm flipH="1">
                          <a:off x="5431680" y="9300240"/>
                          <a:ext cx="720" cy="381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8" name="Прямая соединительная линия 196"/>
                      <wps:cNvCnPr/>
                      <wps:spPr>
                        <a:xfrm flipH="1">
                          <a:off x="5993280" y="9300240"/>
                          <a:ext cx="1800" cy="376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9" name="Прямоугольник 197"/>
                      <wps:cNvSpPr/>
                      <wps:spPr>
                        <a:xfrm>
                          <a:off x="86400" y="9867240"/>
                          <a:ext cx="1049760" cy="28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F74489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0" name="Прямоугольник 198"/>
                      <wps:cNvSpPr/>
                      <wps:spPr>
                        <a:xfrm>
                          <a:off x="54000" y="9496440"/>
                          <a:ext cx="69840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F26DAB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1" name="Прямоугольник 199"/>
                      <wps:cNvSpPr/>
                      <wps:spPr>
                        <a:xfrm>
                          <a:off x="33480" y="9110510"/>
                          <a:ext cx="467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61C24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2" name="Прямоугольник 200"/>
                      <wps:cNvSpPr/>
                      <wps:spPr>
                        <a:xfrm>
                          <a:off x="344155" y="911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CD41A9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3" name="Прямоугольник 201"/>
                      <wps:cNvSpPr/>
                      <wps:spPr>
                        <a:xfrm>
                          <a:off x="761364" y="9119880"/>
                          <a:ext cx="909628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A4740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4" name="Прямоугольник 202"/>
                      <wps:cNvSpPr/>
                      <wps:spPr>
                        <a:xfrm>
                          <a:off x="1671090" y="9118435"/>
                          <a:ext cx="476269" cy="203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FFAEBC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5" name="Прямоугольник 203"/>
                      <wps:cNvSpPr/>
                      <wps:spPr>
                        <a:xfrm>
                          <a:off x="2132280" y="9105115"/>
                          <a:ext cx="4680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B09E41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6" name="Прямоугольник 204"/>
                      <wps:cNvSpPr/>
                      <wps:spPr>
                        <a:xfrm>
                          <a:off x="5458320" y="929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D2BF87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7" name="Прямоугольник 205"/>
                      <wps:cNvSpPr/>
                      <wps:spPr>
                        <a:xfrm>
                          <a:off x="6019851" y="9322180"/>
                          <a:ext cx="651511" cy="18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0D3A9C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8" name="Прямоугольник 206"/>
                      <wps:cNvSpPr/>
                      <wps:spPr>
                        <a:xfrm>
                          <a:off x="4852690" y="9310305"/>
                          <a:ext cx="565187" cy="22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62C3A" w14:textId="77777777" w:rsidR="006F4AA0" w:rsidRDefault="006F4AA0" w:rsidP="00387403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9" name="Прямоугольник 207"/>
                      <wps:cNvSpPr/>
                      <wps:spPr>
                        <a:xfrm>
                          <a:off x="5413320" y="9726840"/>
                          <a:ext cx="797040" cy="45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EDE4D1" w14:textId="77777777" w:rsidR="006F4AA0" w:rsidRPr="00FD21E5" w:rsidRDefault="006F4AA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1E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0" name="Прямоугольник 208"/>
                      <wps:cNvSpPr/>
                      <wps:spPr>
                        <a:xfrm>
                          <a:off x="2531160" y="8814960"/>
                          <a:ext cx="414036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1EDD21" w14:textId="14889B33" w:rsidR="006F4AA0" w:rsidRDefault="006F4AA0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0.</w:t>
                            </w:r>
                            <w:r w:rsidRPr="00BF46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ПЗ</w:t>
                            </w:r>
                          </w:p>
                          <w:p w14:paraId="35161EA5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1" name="Прямоугольник 209"/>
                      <wps:cNvSpPr/>
                      <wps:spPr>
                        <a:xfrm>
                          <a:off x="710623" y="9271067"/>
                          <a:ext cx="1042175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F9B00" w14:textId="1751D798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D21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Титова А.Е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2" name="Прямоугольник 210"/>
                      <wps:cNvSpPr/>
                      <wps:spPr>
                        <a:xfrm>
                          <a:off x="692621" y="9474120"/>
                          <a:ext cx="1107542" cy="23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8AD131" w14:textId="13B192C1" w:rsidR="006F4AA0" w:rsidRPr="00DA0B5C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8F63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ропанова И.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28809E3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3" name="Прямоугольник 211"/>
                      <wps:cNvSpPr/>
                      <wps:spPr>
                        <a:xfrm>
                          <a:off x="2531160" y="9304200"/>
                          <a:ext cx="2370960" cy="94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F1BED" w14:textId="4F0DD3F5" w:rsidR="006F4AA0" w:rsidRPr="003E4F1E" w:rsidRDefault="006F4AA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4F1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Реализация интерактивного обучающего приложен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4" name="Прямоугольник 212"/>
                      <wps:cNvSpPr/>
                      <wps:spPr>
                        <a:xfrm>
                          <a:off x="4916515" y="9454680"/>
                          <a:ext cx="525240" cy="30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404561" w14:textId="77777777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874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5" name="Прямая соединительная линия 213"/>
                      <wps:cNvCnPr/>
                      <wps:spPr>
                        <a:xfrm>
                          <a:off x="2171160" y="8740800"/>
                          <a:ext cx="0" cy="1539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6" name="Прямая соединительная линия 214"/>
                      <wps:cNvCnPr/>
                      <wps:spPr>
                        <a:xfrm>
                          <a:off x="5067360" y="949896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7" name="Прямая соединительная линия 215"/>
                      <wps:cNvCnPr/>
                      <wps:spPr>
                        <a:xfrm>
                          <a:off x="5256000" y="949644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8" name="Прямоугольник 216"/>
                      <wps:cNvSpPr/>
                      <wps:spPr>
                        <a:xfrm>
                          <a:off x="6019708" y="9449645"/>
                          <a:ext cx="656678" cy="30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C35B7A" w14:textId="42A19756" w:rsidR="006F4AA0" w:rsidRPr="00DA0B5C" w:rsidRDefault="006F4AA0" w:rsidP="0038740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A0B5C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9" name="Прямоугольник 217"/>
                      <wps:cNvSpPr/>
                      <wps:spPr>
                        <a:xfrm>
                          <a:off x="11875" y="9676080"/>
                          <a:ext cx="1778760" cy="2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FFC391" w14:textId="6A552DB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F63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ычкова Л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0" name="Прямоугольник 218"/>
                      <wps:cNvSpPr/>
                      <wps:spPr>
                        <a:xfrm>
                          <a:off x="98274" y="10058525"/>
                          <a:ext cx="1782281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E3966" w14:textId="025D64D4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Утв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5FCCF02B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1" name="Прямоугольник 219"/>
                      <wps:cNvSpPr/>
                      <wps:spPr>
                        <a:xfrm>
                          <a:off x="690517" y="9905999"/>
                          <a:ext cx="1016807" cy="20240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07253F" w14:textId="781C7E25" w:rsidR="006F4AA0" w:rsidRPr="008F6397" w:rsidRDefault="006F4AA0">
                            <w:pPr>
                              <w:overflowPunct w:val="0"/>
                              <w:spacing w:after="0" w:line="240" w:lineRule="auto"/>
                            </w:pPr>
                            <w:r w:rsidRPr="008F63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ропанова И.О.</w:t>
                            </w:r>
                          </w:p>
                        </w:txbxContent>
                      </wps:txbx>
                      <wps:bodyPr tIns="0" bIns="0" anchor="t" upright="1">
                        <a:noAutofit/>
                      </wps:bodyPr>
                    </wps:wsp>
                    <wps:wsp>
                      <wps:cNvPr id="222" name="Прямоугольник 220"/>
                      <wps:cNvSpPr/>
                      <wps:spPr>
                        <a:xfrm>
                          <a:off x="53280" y="9273600"/>
                          <a:ext cx="69840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1E4737" w14:textId="77777777" w:rsidR="006F4AA0" w:rsidRDefault="006F4AA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31" name="Прямоугольник 222"/>
                      <wps:cNvSpPr/>
                      <wps:spPr>
                        <a:xfrm>
                          <a:off x="5501165" y="9442805"/>
                          <a:ext cx="446400" cy="29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37A568" w14:textId="110EBF6A" w:rsidR="006F4AA0" w:rsidRPr="00387403" w:rsidRDefault="006F4AA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5B199" id="Группа 181" o:spid="_x0000_s1050" style="position:absolute;margin-left:-6.45pt;margin-top:15pt;width:530.3pt;height:813.95pt;z-index:-503316478;mso-wrap-distance-left:0;mso-wrap-distance-right:2.8pt;mso-position-horizontal-relative:margin;mso-position-vertical-relative:page;mso-width-relative:margin;mso-height-relative:margin" coordorigin="118" coordsize="67345,10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" o:allowincell="f">
              <v:rect id="Прямоугольник 179" o:spid="_x0000_s1051" style="position:absolute;left:914;width:66550;height:10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Прямая соединительная линия 180" o:spid="_x0000_s1052" style="position:absolute;visibility:visible;mso-wrap-style:square" from="900,87415" to="67392,8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XxAAAANw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rA/ZlwgZzcAAAA//8DAFBLAQItABQABgAIAAAAIQDb4fbL7gAAAIUBAAATAAAAAAAAAAAA&#10;AAAAAAAAAABbQ29udGVudF9UeXBlc10ueG1sUEsBAi0AFAAGAAgAAAAhAFr0LFu/AAAAFQEAAAsA&#10;AAAAAAAAAAAAAAAAHwEAAF9yZWxzLy5yZWxzUEsBAi0AFAAGAAgAAAAhAG9fg1fEAAAA3AAAAA8A&#10;AAAAAAAAAAAAAAAABwIAAGRycy9kb3ducmV2LnhtbFBLBQYAAAAAAwADALcAAAD4AgAAAAA=&#10;" strokeweight="1.75pt"/>
              <v:line id="Прямая соединительная линия 181" o:spid="_x0000_s1053" style="position:absolute;visibility:visible;mso-wrap-style:square" from="25164,87415" to="25171,10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Прямая соединительная линия 182" o:spid="_x0000_s1054" style="position:absolute;flip:y;visibility:visible;mso-wrap-style:square" from="864,98830" to="25153,9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mxgAAANwAAAAPAAAAZHJzL2Rvd25yZXYueG1sRI9Li8JA&#10;EITvgv9haMHLohNF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0HLJJsYAAADcAAAA&#10;DwAAAAAAAAAAAAAAAAAHAgAAZHJzL2Rvd25yZXYueG1sUEsFBgAAAAADAAMAtwAAAPoCAAAAAA==&#10;" strokeweight="1pt"/>
              <v:line id="Прямая соединительная линия 183" o:spid="_x0000_s1055" style="position:absolute;visibility:visible;mso-wrap-style:square" from="1098,100684" to="25196,10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Прямая соединительная линия 184" o:spid="_x0000_s1056" style="position:absolute;visibility:visible;mso-wrap-style:square" from="3808,87573" to="3816,9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" strokeweight="1.75pt"/>
              <v:line id="Прямая соединительная линия 185" o:spid="_x0000_s1057" style="position:absolute;flip:x;visibility:visible;mso-wrap-style:square" from="7606,87566" to="7614,10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" strokeweight="1.75pt"/>
              <v:line id="Прямая соединительная линия 186" o:spid="_x0000_s1058" style="position:absolute;flip:x;visibility:visible;mso-wrap-style:square" from="16236,87458" to="16243,10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Прямая соединительная линия 187" o:spid="_x0000_s1059" style="position:absolute;visibility:visible;mso-wrap-style:square" from="900,93002" to="67392,9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" strokeweight="1.75pt"/>
              <v:line id="Прямая соединительная линия 188" o:spid="_x0000_s1060" style="position:absolute;flip:y;visibility:visible;mso-wrap-style:square" from="939,96940" to="25239,9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" strokeweight="1pt"/>
              <v:line id="Прямая соединительная линия 189" o:spid="_x0000_s1061" style="position:absolute;visibility:visible;mso-wrap-style:square" from="982,94838" to="25279,9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Прямая соединительная линия 190" o:spid="_x0000_s1062" style="position:absolute;flip:y;visibility:visible;mso-wrap-style:square" from="900,89294" to="25092,8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U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F+uoT/Z8IEcv0HAAD//wMAUEsBAi0AFAAGAAgAAAAhANvh9svuAAAAhQEAABMAAAAAAAAA&#10;AAAAAAAAAAAAAFtDb250ZW50X1R5cGVzXS54bWxQSwECLQAUAAYACAAAACEAWvQsW78AAAAVAQAA&#10;CwAAAAAAAAAAAAAAAAAfAQAAX3JlbHMvLnJlbHNQSwECLQAUAAYACAAAACEAtQ5iFMYAAADcAAAA&#10;DwAAAAAAAAAAAAAAAAAHAgAAZHJzL2Rvd25yZXYueG1sUEsFBgAAAAADAAMAtwAAAPoCAAAAAA==&#10;" strokeweight="1pt"/>
              <v:line id="Прямая соединительная линия 191" o:spid="_x0000_s1063" style="position:absolute;visibility:visible;mso-wrap-style:square" from="900,91141" to="25196,9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AR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IXKsBHEAAAA3AAAAA8A&#10;AAAAAAAAAAAAAAAABwIAAGRycy9kb3ducmV2LnhtbFBLBQYAAAAAAwADALcAAAD4AgAAAAA=&#10;" strokeweight="1.75pt"/>
              <v:line id="Прямая соединительная линия 192" o:spid="_x0000_s1064" style="position:absolute;flip:y;visibility:visible;mso-wrap-style:square" from="48697,92995" to="48704,10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" strokeweight="1.75pt"/>
              <v:line id="Прямая соединительная линия 193" o:spid="_x0000_s1065" style="position:absolute;visibility:visible;mso-wrap-style:square" from="48697,94863" to="67449,9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3+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GVvjf7EAAAA3AAAAA8A&#10;AAAAAAAAAAAAAAAABwIAAGRycy9kb3ducmV2LnhtbFBLBQYAAAAAAwADALcAAAD4AgAAAAA=&#10;" strokeweight="1.75pt"/>
              <v:line id="Прямая соединительная линия 194" o:spid="_x0000_s1066" style="position:absolute;visibility:visible;mso-wrap-style:square" from="48711,96836" to="67464,9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Прямая соединительная линия 195" o:spid="_x0000_s1067" style="position:absolute;flip:x;visibility:visible;mso-wrap-style:square" from="54316,93002" to="54324,9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" strokeweight="1.75pt"/>
              <v:line id="Прямая соединительная линия 196" o:spid="_x0000_s1068" style="position:absolute;flip:x;visibility:visible;mso-wrap-style:square" from="59932,93002" to="59950,9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rect id="Прямоугольник 197" o:spid="_x0000_s1069" style="position:absolute;left:864;top:98672;width:104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" filled="f" stroked="f" strokeweight="0">
                <v:textbox>
                  <w:txbxContent>
                    <w:p w14:paraId="2AF74489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198" o:spid="_x0000_s1070" style="position:absolute;left:540;top:94964;width:69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" filled="f" stroked="f" strokeweight="0">
                <v:textbox>
                  <w:txbxContent>
                    <w:p w14:paraId="6AF26DAB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Прямоугольник 199" o:spid="_x0000_s1071" style="position:absolute;left:334;top:91105;width:467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Pr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" filled="f" stroked="f" strokeweight="0">
                <v:textbox>
                  <w:txbxContent>
                    <w:p w14:paraId="76761C24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200" o:spid="_x0000_s1072" style="position:absolute;left:3441;top:911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" filled="f" stroked="f" strokeweight="0">
                <v:textbox>
                  <w:txbxContent>
                    <w:p w14:paraId="45CD41A9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1" o:spid="_x0000_s1073" style="position:absolute;left:7613;top:91198;width:9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" filled="f" stroked="f" strokeweight="0">
                <v:textbox>
                  <w:txbxContent>
                    <w:p w14:paraId="79AA4740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202" o:spid="_x0000_s1074" style="position:absolute;left:16710;top:91184;width:4763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" filled="f" stroked="f" strokeweight="0">
                <v:textbox>
                  <w:txbxContent>
                    <w:p w14:paraId="7FFFAEBC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rect>
              <v:rect id="Прямоугольник 203" o:spid="_x0000_s1075" style="position:absolute;left:21322;top:91051;width:468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" filled="f" stroked="f" strokeweight="0">
                <v:textbox>
                  <w:txbxContent>
                    <w:p w14:paraId="27B09E41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" o:spid="_x0000_s1076" style="position:absolute;left:54583;top:929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" filled="f" stroked="f" strokeweight="0">
                <v:textbox>
                  <w:txbxContent>
                    <w:p w14:paraId="3CD2BF87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5" o:spid="_x0000_s1077" style="position:absolute;left:60198;top:93221;width:6515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" filled="f" stroked="f" strokeweight="0">
                <v:textbox>
                  <w:txbxContent>
                    <w:p w14:paraId="3A0D3A9C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206" o:spid="_x0000_s1078" style="position:absolute;left:48526;top:93103;width:565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" filled="f" stroked="f" strokeweight="0">
                <v:textbox>
                  <w:txbxContent>
                    <w:p w14:paraId="73962C3A" w14:textId="77777777" w:rsidR="006F4AA0" w:rsidRDefault="006F4AA0" w:rsidP="003874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Прямоугольник 207" o:spid="_x0000_s1079" style="position:absolute;left:54133;top:97268;width:7970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" filled="f" stroked="f" strokeweight="0">
                <v:textbox>
                  <w:txbxContent>
                    <w:p w14:paraId="1DEDE4D1" w14:textId="77777777" w:rsidR="006F4AA0" w:rsidRPr="00FD21E5" w:rsidRDefault="006F4AA0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D21E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</v:rect>
              <v:rect id="Прямоугольник 208" o:spid="_x0000_s1080" style="position:absolute;left:25311;top:88149;width:4140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Ct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PPTmXQE5O4OAAD//wMAUEsBAi0AFAAGAAgAAAAhANvh9svuAAAAhQEAABMAAAAAAAAAAAAAAAAA&#10;AAAAAFtDb250ZW50X1R5cGVzXS54bWxQSwECLQAUAAYACAAAACEAWvQsW78AAAAVAQAACwAAAAAA&#10;AAAAAAAAAAAfAQAAX3JlbHMvLnJlbHNQSwECLQAUAAYACAAAACEAv6ygrcAAAADcAAAADwAAAAAA&#10;AAAAAAAAAAAHAgAAZHJzL2Rvd25yZXYueG1sUEsFBgAAAAADAAMAtwAAAPQCAAAAAA==&#10;" filled="f" stroked="f" strokeweight="0">
                <v:textbox>
                  <w:txbxContent>
                    <w:p w14:paraId="421EDD21" w14:textId="14889B33" w:rsidR="006F4AA0" w:rsidRDefault="006F4AA0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0.</w:t>
                      </w:r>
                      <w:r w:rsidRPr="00BF46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ПЗ</w:t>
                      </w:r>
                    </w:p>
                    <w:p w14:paraId="35161EA5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09" o:spid="_x0000_s1081" style="position:absolute;left:7106;top:92710;width:1042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" filled="f" stroked="f" strokeweight="0">
                <v:textbox>
                  <w:txbxContent>
                    <w:p w14:paraId="6DBF9B00" w14:textId="1751D798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color w:val="FF0000"/>
                        </w:rPr>
                      </w:pPr>
                      <w:r w:rsidRPr="00FD21E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Титова А.Е.</w:t>
                      </w:r>
                    </w:p>
                  </w:txbxContent>
                </v:textbox>
              </v:rect>
              <v:rect id="Прямоугольник 210" o:spid="_x0000_s1082" style="position:absolute;left:6926;top:94741;width:1107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tB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" filled="f" stroked="f" strokeweight="0">
                <v:textbox>
                  <w:txbxContent>
                    <w:p w14:paraId="228AD131" w14:textId="13B192C1" w:rsidR="006F4AA0" w:rsidRPr="00DA0B5C" w:rsidRDefault="006F4AA0">
                      <w:pPr>
                        <w:overflowPunct w:val="0"/>
                        <w:spacing w:after="0" w:line="240" w:lineRule="auto"/>
                        <w:rPr>
                          <w:lang w:val="en-US"/>
                        </w:rPr>
                      </w:pPr>
                      <w:r w:rsidRPr="008F63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ропанова И.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28809E3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rect>
              <v:rect id="Прямоугольник 211" o:spid="_x0000_s1083" style="position:absolute;left:25311;top:93042;width:23710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7a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" filled="f" stroked="f" strokeweight="0">
                <v:textbox>
                  <w:txbxContent>
                    <w:p w14:paraId="4F7F1BED" w14:textId="4F0DD3F5" w:rsidR="006F4AA0" w:rsidRPr="003E4F1E" w:rsidRDefault="006F4AA0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E4F1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Реализация интерактивного обучающего приложения</w:t>
                      </w:r>
                    </w:p>
                  </w:txbxContent>
                </v:textbox>
              </v:rect>
              <v:rect id="Прямоугольник 212" o:spid="_x0000_s1084" style="position:absolute;left:49165;top:94546;width:525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" filled="f" stroked="f" strokeweight="0">
                <v:textbox>
                  <w:txbxContent>
                    <w:p w14:paraId="10404561" w14:textId="77777777" w:rsidR="006F4AA0" w:rsidRPr="00387403" w:rsidRDefault="006F4AA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874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Д</w:t>
                      </w:r>
                    </w:p>
                  </w:txbxContent>
                </v:textbox>
              </v:rect>
              <v:line id="Прямая соединительная линия 213" o:spid="_x0000_s1085" style="position:absolute;visibility:visible;mso-wrap-style:square" from="21711,87408" to="21711,10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/Y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uIJ09wOxOOgEyvAAAA//8DAFBLAQItABQABgAIAAAAIQDb4fbL7gAAAIUBAAATAAAAAAAA&#10;AAAAAAAAAAAAAABbQ29udGVudF9UeXBlc10ueG1sUEsBAi0AFAAGAAgAAAAhAFr0LFu/AAAAFQEA&#10;AAsAAAAAAAAAAAAAAAAAHwEAAF9yZWxzLy5yZWxzUEsBAi0AFAAGAAgAAAAhANOZ79jHAAAA3AAA&#10;AA8AAAAAAAAAAAAAAAAABwIAAGRycy9kb3ducmV2LnhtbFBLBQYAAAAAAwADALcAAAD7AgAAAAA=&#10;" strokeweight="1.75pt"/>
              <v:line id="Прямая соединительная линия 214" o:spid="_x0000_s1086" style="position:absolute;visibility:visible;mso-wrap-style:square" from="50673,94989" to="50680,9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<v:line id="Прямая соединительная линия 215" o:spid="_x0000_s1087" style="position:absolute;visibility:visible;mso-wrap-style:square" from="52560,94964" to="52560,9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<v:rect id="Прямоугольник 216" o:spid="_x0000_s1088" style="position:absolute;left:60197;top:94496;width:656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r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GvTmXQE5O4OAAD//wMAUEsBAi0AFAAGAAgAAAAhANvh9svuAAAAhQEAABMAAAAAAAAAAAAAAAAA&#10;AAAAAFtDb250ZW50X1R5cGVzXS54bWxQSwECLQAUAAYACAAAACEAWvQsW78AAAAVAQAACwAAAAAA&#10;AAAAAAAAAAAfAQAAX3JlbHMvLnJlbHNQSwECLQAUAAYACAAAACEAQdqsq8AAAADcAAAADwAAAAAA&#10;AAAAAAAAAAAHAgAAZHJzL2Rvd25yZXYueG1sUEsFBgAAAAADAAMAtwAAAPQCAAAAAA==&#10;" filled="f" stroked="f" strokeweight="0">
                <v:textbox>
                  <w:txbxContent>
                    <w:p w14:paraId="31C35B7A" w14:textId="42A19756" w:rsidR="006F4AA0" w:rsidRPr="00DA0B5C" w:rsidRDefault="006F4AA0" w:rsidP="00387403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DA0B5C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Прямоугольник 217" o:spid="_x0000_s1089" style="position:absolute;left:118;top:96760;width:177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" filled="f" stroked="f" strokeweight="0">
                <v:textbox>
                  <w:txbxContent>
                    <w:p w14:paraId="45FFC391" w14:textId="6A552DB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8F63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ычкова Л.С.</w:t>
                      </w:r>
                    </w:p>
                  </w:txbxContent>
                </v:textbox>
              </v:rect>
              <v:rect id="Прямоугольник 218" o:spid="_x0000_s1090" style="position:absolute;left:982;top:100585;width:1782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" filled="f" stroked="f" strokeweight="0">
                <v:textbox>
                  <w:txbxContent>
                    <w:p w14:paraId="5E5E3966" w14:textId="025D64D4" w:rsidR="006F4AA0" w:rsidRPr="00387403" w:rsidRDefault="006F4AA0">
                      <w:pPr>
                        <w:overflowPunct w:val="0"/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Утв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5FCCF02B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rect id="Прямоугольник 219" o:spid="_x0000_s1091" style="position:absolute;left:6905;top:99059;width:1016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" filled="f" stroked="f" strokeweight="0">
                <v:textbox inset=",0,,0">
                  <w:txbxContent>
                    <w:p w14:paraId="6707253F" w14:textId="781C7E25" w:rsidR="006F4AA0" w:rsidRPr="008F6397" w:rsidRDefault="006F4AA0">
                      <w:pPr>
                        <w:overflowPunct w:val="0"/>
                        <w:spacing w:after="0" w:line="240" w:lineRule="auto"/>
                      </w:pPr>
                      <w:r w:rsidRPr="008F63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ропанова И.О.</w:t>
                      </w:r>
                    </w:p>
                  </w:txbxContent>
                </v:textbox>
              </v:rect>
              <v:rect id="Прямоугольник 220" o:spid="_x0000_s1092" style="position:absolute;left:532;top:92736;width:698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" filled="f" stroked="f" strokeweight="0">
                <v:textbox>
                  <w:txbxContent>
                    <w:p w14:paraId="0C1E4737" w14:textId="77777777" w:rsidR="006F4AA0" w:rsidRDefault="006F4AA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Прямоугольник 222" o:spid="_x0000_s1093" style="position:absolute;left:55011;top:94428;width:4464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lW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" filled="f" stroked="f" strokeweight="0">
                <v:textbox>
                  <w:txbxContent>
                    <w:p w14:paraId="2337A568" w14:textId="110EBF6A" w:rsidR="006F4AA0" w:rsidRPr="00387403" w:rsidRDefault="006F4AA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Cs w:val="16"/>
                        </w:rPr>
                        <w:t>3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bookmarkStart w:id="21" w:name="_Hlk71104591"/>
    <w:bookmarkStart w:id="22" w:name="_Hlk7110459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80B"/>
    <w:multiLevelType w:val="multilevel"/>
    <w:tmpl w:val="1D0CAA1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97377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0762A"/>
    <w:multiLevelType w:val="multilevel"/>
    <w:tmpl w:val="058E522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3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5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32E2D"/>
    <w:multiLevelType w:val="hybridMultilevel"/>
    <w:tmpl w:val="0FB4C4A8"/>
    <w:lvl w:ilvl="0" w:tplc="7C3ED6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717F73"/>
    <w:multiLevelType w:val="hybridMultilevel"/>
    <w:tmpl w:val="7124D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BA55FA"/>
    <w:multiLevelType w:val="multilevel"/>
    <w:tmpl w:val="44A60E4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C66E1"/>
    <w:multiLevelType w:val="hybridMultilevel"/>
    <w:tmpl w:val="19CE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4A4"/>
    <w:multiLevelType w:val="hybridMultilevel"/>
    <w:tmpl w:val="F6CA5C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4359D"/>
    <w:multiLevelType w:val="multilevel"/>
    <w:tmpl w:val="19C86EA8"/>
    <w:lvl w:ilvl="0">
      <w:start w:val="1"/>
      <w:numFmt w:val="bullet"/>
      <w:pStyle w:val="a"/>
      <w:suff w:val="space"/>
      <w:lvlText w:val=""/>
      <w:lvlJc w:val="left"/>
      <w:pPr>
        <w:tabs>
          <w:tab w:val="num" w:pos="0"/>
        </w:tabs>
        <w:ind w:left="1775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C2382E"/>
    <w:multiLevelType w:val="hybridMultilevel"/>
    <w:tmpl w:val="DBB8A2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3F24D2"/>
    <w:multiLevelType w:val="multilevel"/>
    <w:tmpl w:val="7702044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98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26965"/>
    <w:multiLevelType w:val="multilevel"/>
    <w:tmpl w:val="23EEDF4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27AB7F59"/>
    <w:multiLevelType w:val="hybridMultilevel"/>
    <w:tmpl w:val="A2B0A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8DC44D5"/>
    <w:multiLevelType w:val="multilevel"/>
    <w:tmpl w:val="AAFAE258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3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7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52D10"/>
    <w:multiLevelType w:val="hybridMultilevel"/>
    <w:tmpl w:val="0FC679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DF066B"/>
    <w:multiLevelType w:val="hybridMultilevel"/>
    <w:tmpl w:val="C1AE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435D"/>
    <w:multiLevelType w:val="multilevel"/>
    <w:tmpl w:val="F63614E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CA6063"/>
    <w:multiLevelType w:val="multilevel"/>
    <w:tmpl w:val="1AF2329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2124A"/>
    <w:multiLevelType w:val="hybridMultilevel"/>
    <w:tmpl w:val="1E18018E"/>
    <w:lvl w:ilvl="0" w:tplc="1012F4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240430E"/>
    <w:multiLevelType w:val="hybridMultilevel"/>
    <w:tmpl w:val="453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2157B"/>
    <w:multiLevelType w:val="multilevel"/>
    <w:tmpl w:val="8188DA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E3315A"/>
    <w:multiLevelType w:val="multilevel"/>
    <w:tmpl w:val="3378EEC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5F1B5B"/>
    <w:multiLevelType w:val="hybridMultilevel"/>
    <w:tmpl w:val="32B845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3A0496"/>
    <w:multiLevelType w:val="hybridMultilevel"/>
    <w:tmpl w:val="44D64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68643B"/>
    <w:multiLevelType w:val="multilevel"/>
    <w:tmpl w:val="09B60A72"/>
    <w:lvl w:ilvl="0">
      <w:start w:val="1"/>
      <w:numFmt w:val="bullet"/>
      <w:lvlText w:val=""/>
      <w:lvlJc w:val="left"/>
      <w:pPr>
        <w:tabs>
          <w:tab w:val="num" w:pos="1136"/>
        </w:tabs>
        <w:ind w:left="18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36"/>
        </w:tabs>
        <w:ind w:left="3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4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1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36"/>
        </w:tabs>
        <w:ind w:left="5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136"/>
        </w:tabs>
        <w:ind w:left="6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6"/>
        </w:tabs>
        <w:ind w:left="761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114D0A"/>
    <w:multiLevelType w:val="multilevel"/>
    <w:tmpl w:val="9DE4AC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6" w15:restartNumberingAfterBreak="0">
    <w:nsid w:val="63B86108"/>
    <w:multiLevelType w:val="hybridMultilevel"/>
    <w:tmpl w:val="5C80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F2A9A"/>
    <w:multiLevelType w:val="multilevel"/>
    <w:tmpl w:val="242623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51443F"/>
    <w:multiLevelType w:val="hybridMultilevel"/>
    <w:tmpl w:val="BF781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5F89"/>
    <w:multiLevelType w:val="multilevel"/>
    <w:tmpl w:val="57C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97635"/>
    <w:multiLevelType w:val="multilevel"/>
    <w:tmpl w:val="5AEC86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75896709"/>
    <w:multiLevelType w:val="hybridMultilevel"/>
    <w:tmpl w:val="42AC2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8F63B1"/>
    <w:multiLevelType w:val="hybridMultilevel"/>
    <w:tmpl w:val="82F454BA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3" w15:restartNumberingAfterBreak="0">
    <w:nsid w:val="7AF13925"/>
    <w:multiLevelType w:val="multilevel"/>
    <w:tmpl w:val="166A28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B72171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10"/>
  </w:num>
  <w:num w:numId="5">
    <w:abstractNumId w:val="21"/>
  </w:num>
  <w:num w:numId="6">
    <w:abstractNumId w:val="33"/>
  </w:num>
  <w:num w:numId="7">
    <w:abstractNumId w:val="5"/>
  </w:num>
  <w:num w:numId="8">
    <w:abstractNumId w:val="30"/>
  </w:num>
  <w:num w:numId="9">
    <w:abstractNumId w:val="0"/>
  </w:num>
  <w:num w:numId="10">
    <w:abstractNumId w:val="29"/>
  </w:num>
  <w:num w:numId="11">
    <w:abstractNumId w:val="7"/>
  </w:num>
  <w:num w:numId="12">
    <w:abstractNumId w:val="6"/>
  </w:num>
  <w:num w:numId="13">
    <w:abstractNumId w:val="1"/>
  </w:num>
  <w:num w:numId="14">
    <w:abstractNumId w:val="24"/>
  </w:num>
  <w:num w:numId="15">
    <w:abstractNumId w:val="2"/>
  </w:num>
  <w:num w:numId="16">
    <w:abstractNumId w:val="20"/>
  </w:num>
  <w:num w:numId="17">
    <w:abstractNumId w:val="17"/>
  </w:num>
  <w:num w:numId="18">
    <w:abstractNumId w:val="26"/>
  </w:num>
  <w:num w:numId="19">
    <w:abstractNumId w:val="8"/>
  </w:num>
  <w:num w:numId="20">
    <w:abstractNumId w:val="25"/>
  </w:num>
  <w:num w:numId="21">
    <w:abstractNumId w:val="9"/>
  </w:num>
  <w:num w:numId="22">
    <w:abstractNumId w:val="3"/>
  </w:num>
  <w:num w:numId="23">
    <w:abstractNumId w:val="32"/>
  </w:num>
  <w:num w:numId="24">
    <w:abstractNumId w:val="28"/>
  </w:num>
  <w:num w:numId="25">
    <w:abstractNumId w:val="12"/>
  </w:num>
  <w:num w:numId="26">
    <w:abstractNumId w:val="31"/>
  </w:num>
  <w:num w:numId="27">
    <w:abstractNumId w:val="19"/>
  </w:num>
  <w:num w:numId="28">
    <w:abstractNumId w:val="4"/>
  </w:num>
  <w:num w:numId="29">
    <w:abstractNumId w:val="15"/>
  </w:num>
  <w:num w:numId="30">
    <w:abstractNumId w:val="23"/>
  </w:num>
  <w:num w:numId="31">
    <w:abstractNumId w:val="18"/>
  </w:num>
  <w:num w:numId="32">
    <w:abstractNumId w:val="14"/>
  </w:num>
  <w:num w:numId="33">
    <w:abstractNumId w:val="11"/>
  </w:num>
  <w:num w:numId="34">
    <w:abstractNumId w:val="22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9"/>
    <w:rsid w:val="0000276D"/>
    <w:rsid w:val="00005706"/>
    <w:rsid w:val="00011786"/>
    <w:rsid w:val="000264AD"/>
    <w:rsid w:val="000267E2"/>
    <w:rsid w:val="00036303"/>
    <w:rsid w:val="00053B67"/>
    <w:rsid w:val="00067395"/>
    <w:rsid w:val="00072598"/>
    <w:rsid w:val="00084466"/>
    <w:rsid w:val="0008634B"/>
    <w:rsid w:val="000951E8"/>
    <w:rsid w:val="000D05F0"/>
    <w:rsid w:val="000D1DFD"/>
    <w:rsid w:val="000D28B6"/>
    <w:rsid w:val="000D51B4"/>
    <w:rsid w:val="000D5EDA"/>
    <w:rsid w:val="000E3A5C"/>
    <w:rsid w:val="000F2FD2"/>
    <w:rsid w:val="00100D53"/>
    <w:rsid w:val="0011122F"/>
    <w:rsid w:val="00114D07"/>
    <w:rsid w:val="0011659D"/>
    <w:rsid w:val="00122F57"/>
    <w:rsid w:val="00127705"/>
    <w:rsid w:val="00145290"/>
    <w:rsid w:val="001466E8"/>
    <w:rsid w:val="001518AE"/>
    <w:rsid w:val="00154CEF"/>
    <w:rsid w:val="00157E8F"/>
    <w:rsid w:val="00164523"/>
    <w:rsid w:val="00166FF7"/>
    <w:rsid w:val="001940C8"/>
    <w:rsid w:val="001946E3"/>
    <w:rsid w:val="00194AE2"/>
    <w:rsid w:val="00196D54"/>
    <w:rsid w:val="001A0177"/>
    <w:rsid w:val="001B6167"/>
    <w:rsid w:val="001C25A2"/>
    <w:rsid w:val="001C68DD"/>
    <w:rsid w:val="001D4D4E"/>
    <w:rsid w:val="00206637"/>
    <w:rsid w:val="002377A5"/>
    <w:rsid w:val="00241064"/>
    <w:rsid w:val="0024670E"/>
    <w:rsid w:val="0025392A"/>
    <w:rsid w:val="00254A03"/>
    <w:rsid w:val="00270B23"/>
    <w:rsid w:val="00271CC9"/>
    <w:rsid w:val="0028627F"/>
    <w:rsid w:val="002A39D8"/>
    <w:rsid w:val="002A5935"/>
    <w:rsid w:val="002B044C"/>
    <w:rsid w:val="002B36B2"/>
    <w:rsid w:val="002B625B"/>
    <w:rsid w:val="002C1866"/>
    <w:rsid w:val="002C2AE9"/>
    <w:rsid w:val="00300760"/>
    <w:rsid w:val="0031545A"/>
    <w:rsid w:val="00327C45"/>
    <w:rsid w:val="003419EA"/>
    <w:rsid w:val="00347007"/>
    <w:rsid w:val="00347681"/>
    <w:rsid w:val="00355136"/>
    <w:rsid w:val="00387403"/>
    <w:rsid w:val="00397E90"/>
    <w:rsid w:val="003B2B44"/>
    <w:rsid w:val="003B3903"/>
    <w:rsid w:val="003B46BD"/>
    <w:rsid w:val="003C2565"/>
    <w:rsid w:val="003E4F1E"/>
    <w:rsid w:val="004161AF"/>
    <w:rsid w:val="0043178B"/>
    <w:rsid w:val="00432A2D"/>
    <w:rsid w:val="00436414"/>
    <w:rsid w:val="004462E0"/>
    <w:rsid w:val="00452FAB"/>
    <w:rsid w:val="004576FE"/>
    <w:rsid w:val="00470958"/>
    <w:rsid w:val="0049378E"/>
    <w:rsid w:val="004D6462"/>
    <w:rsid w:val="004F2B4D"/>
    <w:rsid w:val="00505D97"/>
    <w:rsid w:val="0051518B"/>
    <w:rsid w:val="00542716"/>
    <w:rsid w:val="005554CB"/>
    <w:rsid w:val="00562086"/>
    <w:rsid w:val="00566BC6"/>
    <w:rsid w:val="00572ECE"/>
    <w:rsid w:val="005925D6"/>
    <w:rsid w:val="005D15F1"/>
    <w:rsid w:val="005D4283"/>
    <w:rsid w:val="005E3596"/>
    <w:rsid w:val="005F2909"/>
    <w:rsid w:val="006236AC"/>
    <w:rsid w:val="00624C71"/>
    <w:rsid w:val="0064355B"/>
    <w:rsid w:val="00661D74"/>
    <w:rsid w:val="0066371F"/>
    <w:rsid w:val="00681A29"/>
    <w:rsid w:val="006826C7"/>
    <w:rsid w:val="0068609C"/>
    <w:rsid w:val="00695A76"/>
    <w:rsid w:val="00697CC2"/>
    <w:rsid w:val="006D6F4F"/>
    <w:rsid w:val="006E4664"/>
    <w:rsid w:val="006E75E8"/>
    <w:rsid w:val="006F4AA0"/>
    <w:rsid w:val="007073AF"/>
    <w:rsid w:val="007139DB"/>
    <w:rsid w:val="00733F88"/>
    <w:rsid w:val="0073492E"/>
    <w:rsid w:val="0076210F"/>
    <w:rsid w:val="00764CA1"/>
    <w:rsid w:val="0076516D"/>
    <w:rsid w:val="00775956"/>
    <w:rsid w:val="00787990"/>
    <w:rsid w:val="007A03A1"/>
    <w:rsid w:val="007C7225"/>
    <w:rsid w:val="007D2078"/>
    <w:rsid w:val="007D2702"/>
    <w:rsid w:val="007E0DD5"/>
    <w:rsid w:val="007E1CF4"/>
    <w:rsid w:val="00810B8C"/>
    <w:rsid w:val="00813F53"/>
    <w:rsid w:val="00825271"/>
    <w:rsid w:val="0082608C"/>
    <w:rsid w:val="00842275"/>
    <w:rsid w:val="00853D63"/>
    <w:rsid w:val="00860DF3"/>
    <w:rsid w:val="00861D73"/>
    <w:rsid w:val="00880EA8"/>
    <w:rsid w:val="00882BE1"/>
    <w:rsid w:val="0088423F"/>
    <w:rsid w:val="008A5962"/>
    <w:rsid w:val="008A7765"/>
    <w:rsid w:val="008B35DB"/>
    <w:rsid w:val="008C1190"/>
    <w:rsid w:val="008C34ED"/>
    <w:rsid w:val="008D2688"/>
    <w:rsid w:val="008D5DB8"/>
    <w:rsid w:val="008D6F94"/>
    <w:rsid w:val="008F6397"/>
    <w:rsid w:val="008F7AB5"/>
    <w:rsid w:val="0091055C"/>
    <w:rsid w:val="00917504"/>
    <w:rsid w:val="00922ACC"/>
    <w:rsid w:val="00923498"/>
    <w:rsid w:val="00926058"/>
    <w:rsid w:val="00955AF3"/>
    <w:rsid w:val="009805ED"/>
    <w:rsid w:val="00984A07"/>
    <w:rsid w:val="0098786A"/>
    <w:rsid w:val="009A4474"/>
    <w:rsid w:val="009A7B39"/>
    <w:rsid w:val="009C0325"/>
    <w:rsid w:val="009D2AC1"/>
    <w:rsid w:val="009D3B60"/>
    <w:rsid w:val="009D5DAC"/>
    <w:rsid w:val="009F00DF"/>
    <w:rsid w:val="009F5842"/>
    <w:rsid w:val="00A0249C"/>
    <w:rsid w:val="00A13E50"/>
    <w:rsid w:val="00A314BA"/>
    <w:rsid w:val="00A37E90"/>
    <w:rsid w:val="00A421F0"/>
    <w:rsid w:val="00A5345A"/>
    <w:rsid w:val="00A56A1B"/>
    <w:rsid w:val="00A56B8E"/>
    <w:rsid w:val="00A61DED"/>
    <w:rsid w:val="00A6434D"/>
    <w:rsid w:val="00A65BF5"/>
    <w:rsid w:val="00A66750"/>
    <w:rsid w:val="00A721BA"/>
    <w:rsid w:val="00A747C1"/>
    <w:rsid w:val="00A77871"/>
    <w:rsid w:val="00A9402E"/>
    <w:rsid w:val="00AA13D1"/>
    <w:rsid w:val="00AE3A90"/>
    <w:rsid w:val="00AE52F2"/>
    <w:rsid w:val="00AF0710"/>
    <w:rsid w:val="00AF1A50"/>
    <w:rsid w:val="00B0598E"/>
    <w:rsid w:val="00B31D04"/>
    <w:rsid w:val="00B32766"/>
    <w:rsid w:val="00B43131"/>
    <w:rsid w:val="00B467E2"/>
    <w:rsid w:val="00B55C6B"/>
    <w:rsid w:val="00B629D9"/>
    <w:rsid w:val="00B63418"/>
    <w:rsid w:val="00B655C0"/>
    <w:rsid w:val="00B700E8"/>
    <w:rsid w:val="00B72E5B"/>
    <w:rsid w:val="00B973B5"/>
    <w:rsid w:val="00BB6A77"/>
    <w:rsid w:val="00BD0EA8"/>
    <w:rsid w:val="00BD2726"/>
    <w:rsid w:val="00BE1E00"/>
    <w:rsid w:val="00BE527D"/>
    <w:rsid w:val="00BF4664"/>
    <w:rsid w:val="00C0459C"/>
    <w:rsid w:val="00C12259"/>
    <w:rsid w:val="00C3544E"/>
    <w:rsid w:val="00C37A1B"/>
    <w:rsid w:val="00C45540"/>
    <w:rsid w:val="00C62972"/>
    <w:rsid w:val="00C64308"/>
    <w:rsid w:val="00C67F62"/>
    <w:rsid w:val="00C708A5"/>
    <w:rsid w:val="00C73516"/>
    <w:rsid w:val="00C77091"/>
    <w:rsid w:val="00C80C06"/>
    <w:rsid w:val="00C9211E"/>
    <w:rsid w:val="00C93B77"/>
    <w:rsid w:val="00CA464A"/>
    <w:rsid w:val="00CA603D"/>
    <w:rsid w:val="00CB1277"/>
    <w:rsid w:val="00CC1F32"/>
    <w:rsid w:val="00CC2D67"/>
    <w:rsid w:val="00CC31F3"/>
    <w:rsid w:val="00CE5E87"/>
    <w:rsid w:val="00CE7060"/>
    <w:rsid w:val="00CF40C8"/>
    <w:rsid w:val="00CF4F0E"/>
    <w:rsid w:val="00D07026"/>
    <w:rsid w:val="00D079DA"/>
    <w:rsid w:val="00D07CA3"/>
    <w:rsid w:val="00D25B51"/>
    <w:rsid w:val="00D26796"/>
    <w:rsid w:val="00D359F7"/>
    <w:rsid w:val="00D45168"/>
    <w:rsid w:val="00D63A4D"/>
    <w:rsid w:val="00DA0B5C"/>
    <w:rsid w:val="00DA3C75"/>
    <w:rsid w:val="00DA54F9"/>
    <w:rsid w:val="00DA6B30"/>
    <w:rsid w:val="00DE2C5E"/>
    <w:rsid w:val="00DE30BD"/>
    <w:rsid w:val="00E04477"/>
    <w:rsid w:val="00E1020B"/>
    <w:rsid w:val="00E211DB"/>
    <w:rsid w:val="00E32A5E"/>
    <w:rsid w:val="00E37E42"/>
    <w:rsid w:val="00E44CE7"/>
    <w:rsid w:val="00E47D15"/>
    <w:rsid w:val="00E52B5D"/>
    <w:rsid w:val="00E552A7"/>
    <w:rsid w:val="00E7377F"/>
    <w:rsid w:val="00E764CC"/>
    <w:rsid w:val="00E83D91"/>
    <w:rsid w:val="00E86370"/>
    <w:rsid w:val="00E91F9B"/>
    <w:rsid w:val="00E97A4C"/>
    <w:rsid w:val="00EA73A5"/>
    <w:rsid w:val="00EA7AC8"/>
    <w:rsid w:val="00EB4159"/>
    <w:rsid w:val="00EC1943"/>
    <w:rsid w:val="00EE09C0"/>
    <w:rsid w:val="00EE5EA7"/>
    <w:rsid w:val="00F00200"/>
    <w:rsid w:val="00F02BD3"/>
    <w:rsid w:val="00F05329"/>
    <w:rsid w:val="00F22D0B"/>
    <w:rsid w:val="00F5469A"/>
    <w:rsid w:val="00F57DCD"/>
    <w:rsid w:val="00F62223"/>
    <w:rsid w:val="00F71E49"/>
    <w:rsid w:val="00F977EA"/>
    <w:rsid w:val="00FB7F51"/>
    <w:rsid w:val="00FC0CDE"/>
    <w:rsid w:val="00FD21E5"/>
    <w:rsid w:val="00FD589A"/>
    <w:rsid w:val="00FD7081"/>
    <w:rsid w:val="00FE74B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639D"/>
  <w15:docId w15:val="{768DE4C1-6B3D-427E-9F11-B6101C00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540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4A0CF6"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2"/>
    <w:uiPriority w:val="9"/>
    <w:unhideWhenUsed/>
    <w:qFormat/>
    <w:rsid w:val="0034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2"/>
    <w:uiPriority w:val="9"/>
    <w:unhideWhenUsed/>
    <w:qFormat/>
    <w:rsid w:val="0034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5E10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Знак"/>
    <w:basedOn w:val="a1"/>
    <w:link w:val="a5"/>
    <w:uiPriority w:val="10"/>
    <w:qFormat/>
    <w:rsid w:val="003462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uiPriority w:val="9"/>
    <w:qFormat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qFormat/>
    <w:rsid w:val="004A0CF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uiPriority w:val="9"/>
    <w:qFormat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rsid w:val="005E10AF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qFormat/>
    <w:rsid w:val="005E10AF"/>
  </w:style>
  <w:style w:type="character" w:customStyle="1" w:styleId="a8">
    <w:name w:val="Нижний колонтитул Знак"/>
    <w:basedOn w:val="a1"/>
    <w:link w:val="a9"/>
    <w:uiPriority w:val="99"/>
    <w:qFormat/>
    <w:rsid w:val="005E10AF"/>
  </w:style>
  <w:style w:type="character" w:customStyle="1" w:styleId="70">
    <w:name w:val="Заголовок 7 Знак"/>
    <w:basedOn w:val="a1"/>
    <w:link w:val="7"/>
    <w:qFormat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"/>
    <w:link w:val="ab"/>
    <w:qFormat/>
    <w:locked/>
    <w:rsid w:val="006A5E10"/>
  </w:style>
  <w:style w:type="character" w:customStyle="1" w:styleId="normaltextrun">
    <w:name w:val="normaltextrun"/>
    <w:basedOn w:val="a1"/>
    <w:qFormat/>
    <w:rsid w:val="00695770"/>
  </w:style>
  <w:style w:type="character" w:customStyle="1" w:styleId="eop">
    <w:name w:val="eop"/>
    <w:basedOn w:val="a1"/>
    <w:qFormat/>
    <w:rsid w:val="00695770"/>
  </w:style>
  <w:style w:type="paragraph" w:styleId="a5">
    <w:name w:val="Title"/>
    <w:basedOn w:val="a0"/>
    <w:next w:val="ac"/>
    <w:link w:val="a4"/>
    <w:uiPriority w:val="10"/>
    <w:qFormat/>
    <w:rsid w:val="0034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0"/>
    <w:qFormat/>
    <w:pPr>
      <w:suppressLineNumbers/>
    </w:pPr>
    <w:rPr>
      <w:rFonts w:cs="Arial"/>
    </w:rPr>
  </w:style>
  <w:style w:type="paragraph" w:styleId="ab">
    <w:name w:val="List Paragraph"/>
    <w:aliases w:val="Содержание. 2 уровень"/>
    <w:basedOn w:val="a0"/>
    <w:link w:val="aa"/>
    <w:qFormat/>
    <w:rsid w:val="00346210"/>
    <w:pPr>
      <w:ind w:left="720"/>
      <w:contextualSpacing/>
    </w:pPr>
  </w:style>
  <w:style w:type="paragraph" w:styleId="af0">
    <w:name w:val="No Spacing"/>
    <w:uiPriority w:val="1"/>
    <w:qFormat/>
    <w:rsid w:val="00346210"/>
  </w:style>
  <w:style w:type="paragraph" w:styleId="11">
    <w:name w:val="toc 1"/>
    <w:basedOn w:val="a0"/>
    <w:next w:val="a0"/>
    <w:autoRedefine/>
    <w:uiPriority w:val="39"/>
    <w:unhideWhenUsed/>
    <w:rsid w:val="00CE7060"/>
    <w:pPr>
      <w:widowControl w:val="0"/>
      <w:spacing w:after="240" w:line="360" w:lineRule="auto"/>
      <w:ind w:left="284" w:right="170"/>
      <w:jc w:val="center"/>
    </w:pPr>
    <w:rPr>
      <w:rFonts w:ascii="Times New Roman" w:hAnsi="Times New Roman"/>
      <w:b/>
      <w:sz w:val="28"/>
    </w:rPr>
  </w:style>
  <w:style w:type="paragraph" w:customStyle="1" w:styleId="af1">
    <w:name w:val="Колонтитул"/>
    <w:basedOn w:val="a0"/>
    <w:qFormat/>
  </w:style>
  <w:style w:type="paragraph" w:styleId="a7">
    <w:name w:val="header"/>
    <w:basedOn w:val="a0"/>
    <w:link w:val="a6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0"/>
    <w:link w:val="a8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0"/>
    <w:unhideWhenUsed/>
    <w:qFormat/>
    <w:rsid w:val="00DE70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qFormat/>
    <w:rsid w:val="006957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783,bqiaagaaeyqcaaagiaiaaanifgaabrkcaaaaaaaaaaaaaaaaaaaaaaaaaaaaaaaaaaaaaaaaaaaaaaaaaaaaaaaaaaaaaaaaaaaaaaaaaaaaaaaaaaaaaaaaaaaaaaaaaaaaaaaaaaaaaaaaaaaaaaaaaaaaaaaaaaaaaaaaaaaaaaaaaaaaaaaaaaaaaaaaaaaaaaaaaaaaaaaaaaaaaaaaaaaaaaaaaaaaaaaa"/>
    <w:basedOn w:val="a0"/>
    <w:qFormat/>
    <w:rsid w:val="00BB25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0"/>
    <w:qFormat/>
  </w:style>
  <w:style w:type="paragraph" w:customStyle="1" w:styleId="af4">
    <w:name w:val="Содержимое таблицы"/>
    <w:basedOn w:val="a0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2"/>
    <w:rsid w:val="004A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Заголовок 2 Знак2"/>
    <w:basedOn w:val="a2"/>
    <w:link w:val="2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Заголовок 3 Знак2"/>
    <w:basedOn w:val="a2"/>
    <w:link w:val="3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4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2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Заголовок 3 Знак1"/>
    <w:basedOn w:val="a2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link w:val="af8"/>
    <w:uiPriority w:val="99"/>
    <w:semiHidden/>
    <w:unhideWhenUsed/>
    <w:rsid w:val="00DA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A3C75"/>
    <w:rPr>
      <w:rFonts w:ascii="Tahoma" w:hAnsi="Tahoma" w:cs="Tahoma"/>
      <w:sz w:val="16"/>
      <w:szCs w:val="16"/>
    </w:rPr>
  </w:style>
  <w:style w:type="character" w:customStyle="1" w:styleId="1830">
    <w:name w:val="1830"/>
    <w:aliases w:val="bqiaagaaeyqcaaagiaiaaaonbgaabzsgaaaaaaaaaaaaaaaaaaaaaaaaaaaaaaaaaaaaaaaaaaaaaaaaaaaaaaaaaaaaaaaaaaaaaaaaaaaaaaaaaaaaaaaaaaaaaaaaaaaaaaaaaaaaaaaaaaaaaaaaaaaaaaaaaaaaaaaaaaaaaaaaaaaaaaaaaaaaaaaaaaaaaaaaaaaaaaaaaaaaaaaaaaaaaaaaaaaaaaaa"/>
    <w:basedOn w:val="a1"/>
    <w:rsid w:val="00562086"/>
  </w:style>
  <w:style w:type="character" w:customStyle="1" w:styleId="3483">
    <w:name w:val="3483"/>
    <w:aliases w:val="bqiaagaaeyqcaaagiaiaaambbaaabfkkaaaaaaaaaaaaaaaaaaaaaaaaaaaaaaaaaaaaaaaaaaaaaaaaaaaaaaaaaaaaaaaaaaaaaaaaaaaaaaaaaaaaaaaaaaaaaaaaaaaaaaaaaaaaaaaaaaaaaaaaaaaaaaaaaaaaaaaaaaaaaaaaaaaaaaaaaaaaaaaaaaaaaaaaaaaaaaaaaaaaaaaaaaaaaaaaaaaaaaaa"/>
    <w:basedOn w:val="a1"/>
    <w:rsid w:val="00F00200"/>
  </w:style>
  <w:style w:type="character" w:customStyle="1" w:styleId="1287">
    <w:name w:val="1287"/>
    <w:aliases w:val="bqiaagaaeyqcaaagiaiaaanubaaabxweaaaaaaaaaaaaaaaaaaaaaaaaaaaaaaaaaaaaaaaaaaaaaaaaaaaaaaaaaaaaaaaaaaaaaaaaaaaaaaaaaaaaaaaaaaaaaaaaaaaaaaaaaaaaaaaaaaaaaaaaaaaaaaaaaaaaaaaaaaaaaaaaaaaaaaaaaaaaaaaaaaaaaaaaaaaaaaaaaaaaaaaaaaaaaaaaaaaaaaaa"/>
    <w:basedOn w:val="a1"/>
    <w:rsid w:val="007073AF"/>
  </w:style>
  <w:style w:type="character" w:customStyle="1" w:styleId="1512">
    <w:name w:val="1512"/>
    <w:aliases w:val="bqiaagaaeyqcaaagiaiaaanpbqaabv0faaaaaaaaaaaaaaaaaaaaaaaaaaaaaaaaaaaaaaaaaaaaaaaaaaaaaaaaaaaaaaaaaaaaaaaaaaaaaaaaaaaaaaaaaaaaaaaaaaaaaaaaaaaaaaaaaaaaaaaaaaaaaaaaaaaaaaaaaaaaaaaaaaaaaaaaaaaaaaaaaaaaaaaaaaaaaaaaaaaaaaaaaaaaaaaaaaaaaaaa"/>
    <w:basedOn w:val="a1"/>
    <w:rsid w:val="007073AF"/>
  </w:style>
  <w:style w:type="character" w:customStyle="1" w:styleId="1379">
    <w:name w:val="1379"/>
    <w:aliases w:val="bqiaagaaeyqcaaagiaiaaapkbaaabdgeaaaaaaaaaaaaaaaaaaaaaaaaaaaaaaaaaaaaaaaaaaaaaaaaaaaaaaaaaaaaaaaaaaaaaaaaaaaaaaaaaaaaaaaaaaaaaaaaaaaaaaaaaaaaaaaaaaaaaaaaaaaaaaaaaaaaaaaaaaaaaaaaaaaaaaaaaaaaaaaaaaaaaaaaaaaaaaaaaaaaaaaaaaaaaaaaaaaaaaaa"/>
    <w:basedOn w:val="a1"/>
    <w:rsid w:val="00072598"/>
  </w:style>
  <w:style w:type="character" w:customStyle="1" w:styleId="af9">
    <w:name w:val="НУМЕРОВАННЫЙ СПИСОК Знак"/>
    <w:basedOn w:val="a1"/>
    <w:link w:val="a"/>
    <w:qFormat/>
    <w:rsid w:val="00C80C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НУМЕРОВАННЫЙ СПИСОК"/>
    <w:basedOn w:val="af2"/>
    <w:link w:val="af9"/>
    <w:qFormat/>
    <w:rsid w:val="00C80C06"/>
    <w:pPr>
      <w:numPr>
        <w:numId w:val="19"/>
      </w:numPr>
      <w:overflowPunct w:val="0"/>
      <w:spacing w:before="280" w:beforeAutospacing="0" w:after="0" w:afterAutospacing="0" w:line="360" w:lineRule="auto"/>
      <w:ind w:left="0" w:right="170" w:firstLine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microsoft.com/office/2007/relationships/hdphoto" Target="media/hdphoto4.wdp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microsoft.com/office/2007/relationships/hdphoto" Target="media/hdphoto3.wdp"/><Relationship Id="rId64" Type="http://schemas.microsoft.com/office/2007/relationships/hdphoto" Target="media/hdphoto7.wd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microsoft.com/office/2007/relationships/hdphoto" Target="media/hdphoto2.wdp"/><Relationship Id="rId62" Type="http://schemas.microsoft.com/office/2007/relationships/hdphoto" Target="media/hdphoto6.wd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microsoft.com/office/2007/relationships/hdphoto" Target="media/hdphoto5.wdp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D7D5-997D-402F-A192-788DBCB8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62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itovskiy</dc:creator>
  <cp:lastModifiedBy>User</cp:lastModifiedBy>
  <cp:revision>6</cp:revision>
  <cp:lastPrinted>2021-06-09T11:15:00Z</cp:lastPrinted>
  <dcterms:created xsi:type="dcterms:W3CDTF">2024-05-25T03:52:00Z</dcterms:created>
  <dcterms:modified xsi:type="dcterms:W3CDTF">2024-05-31T09:08:00Z</dcterms:modified>
  <dc:language>ru-RU</dc:language>
</cp:coreProperties>
</file>